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25" w:rsidRPr="008D4252" w:rsidRDefault="00125D25" w:rsidP="00125D25">
      <w:pPr>
        <w:widowControl w:val="0"/>
        <w:autoSpaceDE w:val="0"/>
        <w:autoSpaceDN w:val="0"/>
        <w:adjustRightInd w:val="0"/>
        <w:jc w:val="right"/>
        <w:outlineLvl w:val="0"/>
      </w:pPr>
      <w:r w:rsidRPr="008D4252">
        <w:t>Утверждена</w:t>
      </w:r>
    </w:p>
    <w:p w:rsidR="00125D25" w:rsidRPr="008D4252" w:rsidRDefault="00125D25" w:rsidP="00125D25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125D25" w:rsidRPr="008D4252" w:rsidRDefault="00125D25" w:rsidP="00125D25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125D25" w:rsidRPr="008D4252" w:rsidRDefault="00125D25" w:rsidP="00125D25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125D25" w:rsidRDefault="000B0EF1" w:rsidP="00125D25">
      <w:pPr>
        <w:widowControl w:val="0"/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5E7952" w:rsidRPr="008D4252" w:rsidRDefault="005E7952" w:rsidP="00125D25">
      <w:pPr>
        <w:widowControl w:val="0"/>
        <w:autoSpaceDE w:val="0"/>
        <w:autoSpaceDN w:val="0"/>
        <w:adjustRightInd w:val="0"/>
        <w:jc w:val="right"/>
      </w:pPr>
    </w:p>
    <w:p w:rsidR="00125D25" w:rsidRDefault="005E7952" w:rsidP="00125D25">
      <w:pPr>
        <w:pStyle w:val="ConsPlusNonformat"/>
      </w:pPr>
      <w:r>
        <w:t xml:space="preserve"> </w:t>
      </w:r>
      <w:r w:rsidR="00CD3BB4">
        <w:t xml:space="preserve">                В   </w:t>
      </w:r>
      <w:r>
        <w:t xml:space="preserve"> МО «Габукайское сельское поселение»</w:t>
      </w:r>
    </w:p>
    <w:p w:rsidR="00125D25" w:rsidRDefault="00125D25" w:rsidP="00125D25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125D25" w:rsidRDefault="00125D25" w:rsidP="00125D25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125D25" w:rsidRPr="003B0FC0" w:rsidRDefault="00125D25" w:rsidP="00125D25">
      <w:pPr>
        <w:pStyle w:val="ConsPlusNonformat"/>
      </w:pPr>
      <w:r>
        <w:t xml:space="preserve">                                           </w:t>
      </w:r>
    </w:p>
    <w:p w:rsidR="00CA6A35" w:rsidRPr="003B0FC0" w:rsidRDefault="00CA6A3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Pr="00CA6A35" w:rsidRDefault="00125D25" w:rsidP="00125D25">
      <w:pPr>
        <w:pStyle w:val="ConsPlusNonformat"/>
        <w:rPr>
          <w:b/>
        </w:rPr>
      </w:pPr>
      <w:bookmarkStart w:id="0" w:name="Par71"/>
      <w:bookmarkEnd w:id="0"/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125D25" w:rsidRPr="00CA6A35" w:rsidRDefault="00125D25" w:rsidP="00125D25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125D25" w:rsidRDefault="00125D25" w:rsidP="00125D25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125D25" w:rsidRPr="003B0FC0" w:rsidRDefault="00125D25" w:rsidP="00125D25">
      <w:pPr>
        <w:pStyle w:val="ConsPlusNonformat"/>
      </w:pPr>
    </w:p>
    <w:p w:rsidR="00CA6A35" w:rsidRPr="003B0FC0" w:rsidRDefault="00CA6A35" w:rsidP="00125D25">
      <w:pPr>
        <w:pStyle w:val="ConsPlusNonformat"/>
      </w:pPr>
    </w:p>
    <w:p w:rsidR="00125D25" w:rsidRDefault="00211598" w:rsidP="00125D25">
      <w:pPr>
        <w:pStyle w:val="ConsPlusNonformat"/>
      </w:pPr>
      <w:r>
        <w:t xml:space="preserve">    Я,  Крылова Елена Николаевна, 12.10.1969 года рождения,</w:t>
      </w:r>
      <w:r w:rsidR="00E85638">
        <w:t xml:space="preserve"> паспорт 79 14 667271 ТП ОФМС России</w:t>
      </w:r>
      <w:r>
        <w:t xml:space="preserve"> по РА в г. Адыгейске и Теучежском районе 16.10.2014 г.</w:t>
      </w:r>
      <w:r w:rsidR="00125D25">
        <w:t>,</w:t>
      </w:r>
    </w:p>
    <w:p w:rsidR="00125D25" w:rsidRDefault="00125D25" w:rsidP="00125D25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7E3AA0" w:rsidRDefault="00125D25" w:rsidP="00125D25">
      <w:pPr>
        <w:pStyle w:val="ConsPlusNonformat"/>
      </w:pPr>
      <w:r>
        <w:t xml:space="preserve">                  дата выдачи и орган, выдавший паспорт)</w:t>
      </w:r>
    </w:p>
    <w:p w:rsidR="00211598" w:rsidRDefault="00211598" w:rsidP="00125D25">
      <w:pPr>
        <w:pStyle w:val="ConsPlusNonformat"/>
      </w:pPr>
      <w:r>
        <w:t xml:space="preserve"> </w:t>
      </w:r>
      <w:r w:rsidR="007E3AA0">
        <w:t xml:space="preserve">Администрация МО «Габукайское сельское поселение», </w:t>
      </w:r>
      <w:r>
        <w:t>администратор хутора Петров</w:t>
      </w:r>
    </w:p>
    <w:p w:rsidR="00125D25" w:rsidRDefault="00125D25" w:rsidP="00125D25">
      <w:pPr>
        <w:pStyle w:val="ConsPlusNonformat"/>
      </w:pPr>
      <w:r>
        <w:t>_______________________________________________________________________,</w:t>
      </w:r>
    </w:p>
    <w:p w:rsidR="00125D25" w:rsidRDefault="00125D25" w:rsidP="00125D25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125D25" w:rsidRDefault="00125D25" w:rsidP="00125D25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211598" w:rsidRDefault="00125D25" w:rsidP="00125D25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211598" w:rsidRDefault="00211598" w:rsidP="00125D25">
      <w:pPr>
        <w:pStyle w:val="ConsPlusNonformat"/>
      </w:pPr>
      <w:r>
        <w:t xml:space="preserve">                                х. Петров, ул. Гагарина, 6</w:t>
      </w:r>
    </w:p>
    <w:p w:rsidR="00125D25" w:rsidRDefault="00125D25" w:rsidP="00125D25">
      <w:pPr>
        <w:pStyle w:val="ConsPlusNonformat"/>
      </w:pPr>
      <w:r>
        <w:t>зарег</w:t>
      </w:r>
      <w:r w:rsidR="00211598">
        <w:t xml:space="preserve">истрированная </w:t>
      </w:r>
      <w:r>
        <w:t xml:space="preserve"> по адресу: ____________________________________________,</w:t>
      </w:r>
    </w:p>
    <w:p w:rsidR="00125D25" w:rsidRDefault="00125D25" w:rsidP="00125D25">
      <w:pPr>
        <w:pStyle w:val="ConsPlusNonformat"/>
      </w:pPr>
      <w:r>
        <w:t xml:space="preserve">                                      (адрес места регистрации)</w:t>
      </w:r>
    </w:p>
    <w:p w:rsidR="00125D25" w:rsidRDefault="00125D25" w:rsidP="00125D25">
      <w:pPr>
        <w:pStyle w:val="ConsPlusNonformat"/>
      </w:pPr>
      <w:r>
        <w:t xml:space="preserve">сообщаю   сведения   о   доходах,   расходах   </w:t>
      </w:r>
      <w:r w:rsidRPr="009C000D">
        <w:rPr>
          <w:b/>
        </w:rPr>
        <w:t>своих</w:t>
      </w:r>
      <w:r w:rsidR="009C000D">
        <w:t>,</w:t>
      </w:r>
      <w:r>
        <w:t xml:space="preserve">   супруги   (супруга),</w:t>
      </w:r>
    </w:p>
    <w:p w:rsidR="00125D25" w:rsidRDefault="00125D25" w:rsidP="00125D25">
      <w:pPr>
        <w:pStyle w:val="ConsPlusNonformat"/>
      </w:pPr>
      <w:r>
        <w:t>несовершеннолетнего ребенка (нужное подчеркнуть)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125D25" w:rsidRDefault="00125D25" w:rsidP="00125D25">
      <w:pPr>
        <w:pStyle w:val="ConsPlusNonformat"/>
      </w:pPr>
      <w:r>
        <w:t xml:space="preserve">                  дата выдачи и орган, выдавший паспорт)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125D25" w:rsidRDefault="00125D25" w:rsidP="00125D25">
      <w:pPr>
        <w:pStyle w:val="ConsPlusNonformat"/>
      </w:pPr>
      <w:r>
        <w:t xml:space="preserve">                          (замещаемая) должность)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>за    отчетны</w:t>
      </w:r>
      <w:r w:rsidR="00211598">
        <w:t xml:space="preserve">й   период   с  1  января </w:t>
      </w:r>
      <w:r w:rsidR="00EC09AD">
        <w:t xml:space="preserve"> 2018</w:t>
      </w:r>
      <w:r>
        <w:t>г.   по   31  декаб</w:t>
      </w:r>
      <w:r w:rsidR="00EC09AD">
        <w:t>ря  2018</w:t>
      </w:r>
      <w:r>
        <w:t>г.</w:t>
      </w:r>
    </w:p>
    <w:p w:rsidR="00125D25" w:rsidRDefault="00125D25" w:rsidP="00125D25">
      <w:pPr>
        <w:pStyle w:val="ConsPlusNonformat"/>
      </w:pPr>
      <w:r>
        <w:t>об                         имуществе,                         принадлежащем</w:t>
      </w:r>
    </w:p>
    <w:p w:rsidR="00211598" w:rsidRDefault="00211598" w:rsidP="00125D25">
      <w:pPr>
        <w:pStyle w:val="ConsPlusNonformat"/>
      </w:pPr>
      <w:r>
        <w:t xml:space="preserve">                       Крыловой Елене Николаевне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125D25" w:rsidRDefault="00125D25" w:rsidP="00125D25">
      <w:pPr>
        <w:pStyle w:val="ConsPlusNonformat"/>
      </w:pPr>
      <w:r>
        <w:t xml:space="preserve">                         (фамилия, имя, отчество)</w:t>
      </w:r>
    </w:p>
    <w:p w:rsidR="00125D25" w:rsidRDefault="00125D25" w:rsidP="00125D25">
      <w:pPr>
        <w:pStyle w:val="ConsPlusNonformat"/>
      </w:pPr>
      <w:r>
        <w:t>на   праве   собственности,   о   вкладах  в  банках,  ценных  бумагах,  об</w:t>
      </w:r>
    </w:p>
    <w:p w:rsidR="00125D25" w:rsidRDefault="00125D25" w:rsidP="00125D25">
      <w:pPr>
        <w:pStyle w:val="ConsPlusNonformat"/>
      </w:pPr>
      <w:r>
        <w:t>обязательствах имущественн</w:t>
      </w:r>
      <w:r w:rsidR="00E85638">
        <w:t>ого характе</w:t>
      </w:r>
      <w:r w:rsidR="005E7952">
        <w:t>ра по состоянию на "31" 12. 201</w:t>
      </w:r>
      <w:r w:rsidR="00EC09AD">
        <w:t>8</w:t>
      </w:r>
      <w:r>
        <w:t>г.</w:t>
      </w: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125D25" w:rsidRDefault="00125D25" w:rsidP="00125D25">
      <w:pPr>
        <w:pStyle w:val="ConsPlusNonformat"/>
      </w:pPr>
    </w:p>
    <w:p w:rsidR="00CA6A35" w:rsidRDefault="00CA6A35" w:rsidP="00125D25">
      <w:pPr>
        <w:pStyle w:val="ConsPlusNonformat"/>
      </w:pPr>
      <w:bookmarkStart w:id="1" w:name="Par106"/>
      <w:bookmarkEnd w:id="1"/>
    </w:p>
    <w:p w:rsidR="00211598" w:rsidRPr="00CD3BB4" w:rsidRDefault="00211598" w:rsidP="00125D25">
      <w:pPr>
        <w:pStyle w:val="ConsPlusNonformat"/>
        <w:rPr>
          <w:b/>
        </w:rPr>
      </w:pPr>
    </w:p>
    <w:p w:rsidR="00125D25" w:rsidRDefault="00125D25" w:rsidP="00125D25">
      <w:pPr>
        <w:pStyle w:val="ConsPlusNonformat"/>
      </w:pPr>
      <w:r w:rsidRPr="00CD3BB4">
        <w:rPr>
          <w:b/>
        </w:rPr>
        <w:t xml:space="preserve"> Раздел 1. Сведения о доходах</w:t>
      </w:r>
      <w:r>
        <w:t xml:space="preserve"> 1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92 820</w:t>
            </w:r>
            <w:r w:rsidR="00211598">
              <w:t>,00 руб.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  <w:r w:rsidR="00211598">
              <w:t xml:space="preserve"> з/плата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1) заработная плат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110 243,88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211598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>86 970,3</w:t>
            </w:r>
            <w:r w:rsidR="00211598">
              <w:t>0 руб.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5E7952">
              <w:t>ЖКУ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5E7952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9 507,24 руб.</w:t>
            </w:r>
          </w:p>
        </w:tc>
      </w:tr>
      <w:tr w:rsidR="00125D25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C5FED" w:rsidP="000C5FED">
            <w:pPr>
              <w:widowControl w:val="0"/>
              <w:autoSpaceDE w:val="0"/>
              <w:autoSpaceDN w:val="0"/>
              <w:adjustRightInd w:val="0"/>
            </w:pPr>
            <w:r>
              <w:t xml:space="preserve">299 541,42 </w:t>
            </w:r>
            <w:r w:rsidR="00211598">
              <w:t>руб.</w:t>
            </w:r>
          </w:p>
        </w:tc>
      </w:tr>
    </w:tbl>
    <w:p w:rsidR="00CD3BB4" w:rsidRDefault="00CD3BB4" w:rsidP="00125D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D3BB4" w:rsidRPr="00CA6A35" w:rsidRDefault="00CD3BB4" w:rsidP="00125D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D3BB4" w:rsidRDefault="00125D25" w:rsidP="00125D25">
      <w:pPr>
        <w:pStyle w:val="ConsPlusNonformat"/>
      </w:pPr>
      <w:bookmarkStart w:id="2" w:name="Par142"/>
      <w:bookmarkEnd w:id="2"/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</w:t>
      </w:r>
    </w:p>
    <w:p w:rsidR="00125D25" w:rsidRDefault="00125D25" w:rsidP="00125D25">
      <w:pPr>
        <w:pStyle w:val="ConsPlusNonformat"/>
      </w:pPr>
      <w:r>
        <w:t>1</w:t>
      </w:r>
    </w:p>
    <w:p w:rsidR="00125D25" w:rsidRPr="00840194" w:rsidRDefault="00125D25" w:rsidP="00125D2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125D2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Pr="00840194" w:rsidRDefault="00125D25" w:rsidP="00125D25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125D2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25D25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B4" w:rsidRDefault="00CD3BB4" w:rsidP="00125D2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23"/>
      <w:bookmarkEnd w:id="3"/>
    </w:p>
    <w:p w:rsidR="00CD3BB4" w:rsidRDefault="00CD3BB4" w:rsidP="00125D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5D25" w:rsidRPr="00CA6A35" w:rsidRDefault="00125D25" w:rsidP="00125D25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125D25" w:rsidRPr="00CA6A35" w:rsidRDefault="00125D25" w:rsidP="00125D25">
      <w:pPr>
        <w:pStyle w:val="ConsPlusNonformat"/>
        <w:rPr>
          <w:b/>
        </w:rPr>
      </w:pPr>
    </w:p>
    <w:p w:rsidR="00125D25" w:rsidRPr="004A6159" w:rsidRDefault="00125D25" w:rsidP="00125D25">
      <w:pPr>
        <w:pStyle w:val="ConsPlusNonformat"/>
        <w:rPr>
          <w:b/>
        </w:rPr>
      </w:pPr>
      <w:bookmarkStart w:id="4" w:name="Par225"/>
      <w:bookmarkEnd w:id="4"/>
      <w:r w:rsidRPr="00CA6A35">
        <w:rPr>
          <w:b/>
        </w:rPr>
        <w:t xml:space="preserve">    3.1. Недвижимое имущество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125D25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наименование </w:t>
            </w:r>
            <w:r>
              <w:lastRenderedPageBreak/>
              <w:t>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Pr="00FB517A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lastRenderedPageBreak/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</w:t>
            </w:r>
            <w:r>
              <w:lastRenderedPageBreak/>
              <w:t xml:space="preserve">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Pr="00AB42C9" w:rsidRDefault="00125D25" w:rsidP="00125D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CA6A35" w:rsidRPr="00211598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211598">
              <w:t>огородны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>х.Петров,ул.Гагарина,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1598" w:rsidRDefault="00211598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</w:t>
            </w:r>
            <w:r w:rsidR="009D59ED">
              <w:t>.</w:t>
            </w:r>
          </w:p>
          <w:p w:rsidR="00AF7AFC" w:rsidRDefault="00AF7AFC" w:rsidP="00125D25">
            <w:pPr>
              <w:widowControl w:val="0"/>
              <w:autoSpaceDE w:val="0"/>
              <w:autoSpaceDN w:val="0"/>
              <w:adjustRightInd w:val="0"/>
            </w:pPr>
            <w:r>
              <w:t>01-АА 301721  04.08.2010г.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7D5285">
              <w:t>приусадебный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3)приусадебный</w:t>
            </w:r>
          </w:p>
          <w:p w:rsidR="00CD3BB4" w:rsidRDefault="00CD3BB4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6F2BD5" w:rsidRDefault="006F2BD5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94293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6F2BD5">
              <w:t>)пай-2</w:t>
            </w:r>
            <w:r w:rsidR="0094293D">
              <w:t>шт.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5) па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3D" w:rsidRDefault="007D5285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125D25" w:rsidRDefault="00125D25" w:rsidP="0094293D">
            <w:pPr>
              <w:jc w:val="right"/>
            </w:pPr>
          </w:p>
          <w:p w:rsidR="00EF78B0" w:rsidRDefault="00EF78B0" w:rsidP="0094293D"/>
          <w:p w:rsidR="00EF78B0" w:rsidRDefault="00EF78B0" w:rsidP="0094293D"/>
          <w:p w:rsidR="00CD3BB4" w:rsidRDefault="00CD3BB4" w:rsidP="0094293D"/>
          <w:p w:rsidR="000C5FED" w:rsidRDefault="000C5FED" w:rsidP="0094293D">
            <w:r>
              <w:t>индивидуальный</w:t>
            </w:r>
          </w:p>
          <w:p w:rsidR="000C5FED" w:rsidRDefault="000C5FED" w:rsidP="0094293D"/>
          <w:p w:rsidR="000C5FED" w:rsidRDefault="000C5FED" w:rsidP="0094293D"/>
          <w:p w:rsidR="000C5FED" w:rsidRDefault="000C5FED" w:rsidP="0094293D"/>
          <w:p w:rsidR="000C5FED" w:rsidRDefault="000C5FED" w:rsidP="0094293D"/>
          <w:p w:rsidR="006F2BD5" w:rsidRDefault="006F2BD5" w:rsidP="0094293D"/>
          <w:p w:rsidR="000C5FED" w:rsidRDefault="000C5FED" w:rsidP="0094293D"/>
          <w:p w:rsidR="0094293D" w:rsidRDefault="00EF78B0" w:rsidP="0094293D">
            <w:r>
              <w:t xml:space="preserve">общая </w:t>
            </w:r>
            <w:r w:rsidR="0094293D">
              <w:t>долевая</w:t>
            </w:r>
            <w:r>
              <w:t xml:space="preserve"> 2/54</w:t>
            </w:r>
          </w:p>
          <w:p w:rsidR="000C5FED" w:rsidRDefault="000C5FED" w:rsidP="0094293D"/>
          <w:p w:rsidR="000C5FED" w:rsidRDefault="000C5FED" w:rsidP="0094293D"/>
          <w:p w:rsidR="000C5FED" w:rsidRDefault="000C5FED" w:rsidP="0094293D"/>
          <w:p w:rsidR="000C5FED" w:rsidRDefault="000C5FED" w:rsidP="0094293D">
            <w:r>
              <w:t>общая долевая</w:t>
            </w:r>
          </w:p>
          <w:p w:rsidR="009224A4" w:rsidRPr="0094293D" w:rsidRDefault="009224A4" w:rsidP="0094293D">
            <w:r>
              <w:t>1/14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5" w:rsidRDefault="007D5285" w:rsidP="00125D25">
            <w:pPr>
              <w:widowControl w:val="0"/>
              <w:autoSpaceDE w:val="0"/>
              <w:autoSpaceDN w:val="0"/>
              <w:adjustRightInd w:val="0"/>
            </w:pPr>
            <w:r>
              <w:t>-//-ул.</w:t>
            </w:r>
            <w:r w:rsidR="00BA296B">
              <w:t xml:space="preserve">  </w:t>
            </w:r>
            <w:r>
              <w:t>Первомайс</w:t>
            </w:r>
          </w:p>
          <w:p w:rsidR="00EF78B0" w:rsidRDefault="007D5285" w:rsidP="00125D25">
            <w:pPr>
              <w:widowControl w:val="0"/>
              <w:autoSpaceDE w:val="0"/>
              <w:autoSpaceDN w:val="0"/>
              <w:adjustRightInd w:val="0"/>
            </w:pPr>
            <w:r>
              <w:t>кая,3</w:t>
            </w:r>
            <w:r w:rsidR="00EF78B0">
              <w:t>3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CD3BB4" w:rsidRDefault="00CD3BB4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Прикубанский округ,</w:t>
            </w:r>
            <w:r w:rsidR="00C33675">
              <w:t xml:space="preserve"> </w:t>
            </w:r>
            <w:r>
              <w:t>г. Краснодар</w:t>
            </w:r>
          </w:p>
          <w:p w:rsidR="000C5FED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0C5FED">
              <w:t>ер. СНТ «Шоссейное», ул. Парковая, 36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</w:p>
          <w:p w:rsidR="006F2BD5" w:rsidRDefault="006F2BD5" w:rsidP="00125D25">
            <w:pPr>
              <w:widowControl w:val="0"/>
              <w:autoSpaceDE w:val="0"/>
              <w:autoSpaceDN w:val="0"/>
              <w:adjustRightInd w:val="0"/>
            </w:pP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АКХ «Петров»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6F2BD5" w:rsidRDefault="006F2BD5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АКХ «Шевченко»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4200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6F2BD5" w:rsidRDefault="006F2BD5" w:rsidP="00125D25">
            <w:pPr>
              <w:widowControl w:val="0"/>
              <w:autoSpaceDE w:val="0"/>
              <w:autoSpaceDN w:val="0"/>
              <w:adjustRightInd w:val="0"/>
            </w:pPr>
          </w:p>
          <w:p w:rsidR="00CD3BB4" w:rsidRDefault="00CD3BB4" w:rsidP="00125D25">
            <w:pPr>
              <w:widowControl w:val="0"/>
              <w:autoSpaceDE w:val="0"/>
              <w:autoSpaceDN w:val="0"/>
              <w:adjustRightInd w:val="0"/>
            </w:pPr>
          </w:p>
          <w:p w:rsidR="0094293D" w:rsidRDefault="006F2BD5" w:rsidP="00125D25">
            <w:pPr>
              <w:widowControl w:val="0"/>
              <w:autoSpaceDE w:val="0"/>
              <w:autoSpaceDN w:val="0"/>
              <w:adjustRightInd w:val="0"/>
            </w:pPr>
            <w:r>
              <w:t>49 8</w:t>
            </w:r>
            <w:r w:rsidR="0094293D">
              <w:t>00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</w:t>
            </w:r>
            <w:r w:rsidR="009D59ED">
              <w:t>.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на наследство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01-АА 426037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11.06.2012г.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CD3BB4" w:rsidRDefault="000C5FED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рации права 23 АИ 620348, 19.07.2011г.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9D59E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</w:t>
            </w:r>
            <w:r w:rsidR="009D59ED">
              <w:t>.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на наследство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01-АА 426040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11.06.2012г.</w:t>
            </w:r>
          </w:p>
          <w:p w:rsidR="000C5FED" w:rsidRDefault="000C5FED" w:rsidP="00125D25">
            <w:pPr>
              <w:widowControl w:val="0"/>
              <w:autoSpaceDE w:val="0"/>
              <w:autoSpaceDN w:val="0"/>
              <w:adjustRightInd w:val="0"/>
            </w:pPr>
          </w:p>
          <w:p w:rsidR="000C5FED" w:rsidRDefault="00C7040A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рации права 02-АА 200189,  23.02.2009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94293D">
              <w:t>жилой дом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2)жилой дом </w:t>
            </w:r>
          </w:p>
          <w:p w:rsidR="00CA6A35" w:rsidRPr="00CA6A35" w:rsidRDefault="00CA6A35" w:rsidP="00125D2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94293D">
              <w:t>ндивидуальный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97661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х.</w:t>
            </w:r>
            <w:r w:rsidR="00BA296B">
              <w:t xml:space="preserve">  </w:t>
            </w:r>
            <w:r>
              <w:t xml:space="preserve">Петров, </w:t>
            </w:r>
            <w:r w:rsidR="00897661">
              <w:t xml:space="preserve">ул. </w:t>
            </w:r>
            <w:r>
              <w:t xml:space="preserve">Первомайская, 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Прикубанский округ</w:t>
            </w:r>
            <w:r w:rsidR="009224A4">
              <w:t>,</w:t>
            </w:r>
            <w:r>
              <w:t xml:space="preserve"> г. Краснодар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тер.СНТ «Шоссейное»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ул.Парковая, 3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80,0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99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</w:t>
            </w:r>
            <w:r w:rsidR="009D59ED">
              <w:t>.</w:t>
            </w:r>
          </w:p>
          <w:p w:rsidR="0094293D" w:rsidRDefault="0094293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на наследство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01-АА 426036</w:t>
            </w:r>
          </w:p>
          <w:p w:rsidR="00EF78B0" w:rsidRDefault="00EF78B0" w:rsidP="00125D25">
            <w:pPr>
              <w:widowControl w:val="0"/>
              <w:autoSpaceDE w:val="0"/>
              <w:autoSpaceDN w:val="0"/>
              <w:adjustRightInd w:val="0"/>
            </w:pPr>
            <w:r>
              <w:t>11.06.2012г.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Выписка из единого госреестра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недвижимости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  <w:r>
              <w:t>09.06.2017г.</w:t>
            </w: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  <w:p w:rsidR="00C33675" w:rsidRDefault="00C3367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D59ED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B4" w:rsidRDefault="00CD3BB4" w:rsidP="00125D25">
      <w:pPr>
        <w:widowControl w:val="0"/>
        <w:autoSpaceDE w:val="0"/>
        <w:autoSpaceDN w:val="0"/>
        <w:adjustRightInd w:val="0"/>
        <w:jc w:val="both"/>
      </w:pPr>
    </w:p>
    <w:p w:rsidR="00125D25" w:rsidRPr="00CA6A35" w:rsidRDefault="00125D25" w:rsidP="00125D25">
      <w:pPr>
        <w:pStyle w:val="ConsPlusNonformat"/>
        <w:rPr>
          <w:b/>
        </w:rPr>
      </w:pPr>
      <w:bookmarkStart w:id="5" w:name="Par320"/>
      <w:bookmarkEnd w:id="5"/>
      <w:r w:rsidRPr="00CA6A35">
        <w:rPr>
          <w:b/>
        </w:rPr>
        <w:t xml:space="preserve">  3.2. Транспортные средства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125D25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9D59ED">
              <w:t>ВАЗ -21099</w:t>
            </w:r>
            <w:r w:rsidR="00760704">
              <w:t xml:space="preserve">    2002г.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9D59ED">
              <w:t>ВАЗ -21009</w:t>
            </w:r>
            <w:r w:rsidR="00760704">
              <w:t xml:space="preserve">    1995г.</w:t>
            </w:r>
          </w:p>
          <w:p w:rsidR="009D59ED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3)ВАЗ </w:t>
            </w:r>
            <w:r w:rsidR="00760704">
              <w:t>–</w:t>
            </w:r>
            <w:r>
              <w:t xml:space="preserve"> 21015</w:t>
            </w:r>
            <w:r w:rsidR="00760704">
              <w:t xml:space="preserve">   2006г.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9D59ED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D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  <w:p w:rsidR="009D59ED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  <w:p w:rsidR="009D59ED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D59ED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B4" w:rsidRDefault="00CD3BB4" w:rsidP="00125D25">
      <w:pPr>
        <w:widowControl w:val="0"/>
        <w:autoSpaceDE w:val="0"/>
        <w:autoSpaceDN w:val="0"/>
        <w:adjustRightInd w:val="0"/>
        <w:jc w:val="both"/>
      </w:pPr>
    </w:p>
    <w:p w:rsidR="003E05EF" w:rsidRDefault="003E05EF" w:rsidP="00125D25">
      <w:pPr>
        <w:pStyle w:val="ConsPlusNonformat"/>
        <w:rPr>
          <w:lang w:val="en-US"/>
        </w:rPr>
      </w:pPr>
      <w:bookmarkStart w:id="6" w:name="Par393"/>
      <w:bookmarkEnd w:id="6"/>
      <w:r>
        <w:t xml:space="preserve">   </w:t>
      </w:r>
    </w:p>
    <w:p w:rsidR="00125D25" w:rsidRPr="00CA6A35" w:rsidRDefault="00125D25" w:rsidP="00125D25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125D25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125D25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5D25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9D59ED" w:rsidP="00125D25">
            <w:pPr>
              <w:widowControl w:val="0"/>
              <w:autoSpaceDE w:val="0"/>
              <w:autoSpaceDN w:val="0"/>
              <w:adjustRightInd w:val="0"/>
            </w:pPr>
            <w:r>
              <w:t>О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125D25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064E12">
              <w:t>екущий</w:t>
            </w:r>
          </w:p>
          <w:p w:rsidR="00125D25" w:rsidRDefault="007E3AA0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>185625,00 руб.</w:t>
            </w:r>
          </w:p>
        </w:tc>
      </w:tr>
      <w:tr w:rsidR="00125D25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>Московский индустриальный бан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125D25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064E12">
              <w:t>екущий</w:t>
            </w:r>
          </w:p>
          <w:p w:rsidR="00125D25" w:rsidRDefault="007E3AA0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>05.03.201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064E12" w:rsidP="00125D25">
            <w:pPr>
              <w:widowControl w:val="0"/>
              <w:autoSpaceDE w:val="0"/>
              <w:autoSpaceDN w:val="0"/>
              <w:adjustRightInd w:val="0"/>
            </w:pPr>
            <w:r>
              <w:t>56400,00 руб.</w:t>
            </w:r>
          </w:p>
        </w:tc>
      </w:tr>
      <w:tr w:rsidR="00125D25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p w:rsidR="00CD3BB4" w:rsidRDefault="00CD3BB4" w:rsidP="00125D25">
      <w:pPr>
        <w:widowControl w:val="0"/>
        <w:autoSpaceDE w:val="0"/>
        <w:autoSpaceDN w:val="0"/>
        <w:adjustRightInd w:val="0"/>
        <w:jc w:val="both"/>
      </w:pPr>
    </w:p>
    <w:p w:rsidR="00125D25" w:rsidRPr="00CA6A35" w:rsidRDefault="00125D25" w:rsidP="00125D25">
      <w:pPr>
        <w:pStyle w:val="ConsPlusNonformat"/>
        <w:rPr>
          <w:b/>
        </w:rPr>
      </w:pPr>
      <w:bookmarkStart w:id="7" w:name="Par426"/>
      <w:bookmarkEnd w:id="7"/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125D25" w:rsidRPr="00CA6A35" w:rsidRDefault="00125D25" w:rsidP="00125D25">
      <w:pPr>
        <w:pStyle w:val="ConsPlusNonformat"/>
        <w:rPr>
          <w:b/>
        </w:rPr>
      </w:pPr>
    </w:p>
    <w:p w:rsidR="00125D25" w:rsidRPr="00CA6A35" w:rsidRDefault="00125D25" w:rsidP="00125D25">
      <w:pPr>
        <w:pStyle w:val="ConsPlusNonformat"/>
        <w:rPr>
          <w:b/>
        </w:rPr>
      </w:pPr>
      <w:bookmarkStart w:id="8" w:name="Par428"/>
      <w:bookmarkEnd w:id="8"/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именование и </w:t>
            </w:r>
            <w:r>
              <w:lastRenderedPageBreak/>
              <w:t xml:space="preserve">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ставный </w:t>
            </w:r>
            <w:r>
              <w:lastRenderedPageBreak/>
              <w:t xml:space="preserve">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ля </w:t>
            </w:r>
            <w:r>
              <w:lastRenderedPageBreak/>
              <w:t xml:space="preserve">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</w:t>
            </w:r>
            <w:r>
              <w:lastRenderedPageBreak/>
              <w:t xml:space="preserve">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376DF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CD3BB4"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p w:rsidR="00125D25" w:rsidRPr="00CA6A35" w:rsidRDefault="00125D25" w:rsidP="00125D25">
      <w:pPr>
        <w:pStyle w:val="ConsPlusNonformat"/>
        <w:rPr>
          <w:b/>
        </w:rPr>
      </w:pPr>
      <w:bookmarkStart w:id="9" w:name="Par473"/>
      <w:bookmarkEnd w:id="9"/>
      <w:r w:rsidRPr="00CA6A35">
        <w:rPr>
          <w:b/>
        </w:rPr>
        <w:t xml:space="preserve">   5.2. Иные ценные бумаги</w:t>
      </w:r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926"/>
      </w:tblGrid>
      <w:tr w:rsidR="00125D25" w:rsidTr="004A615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125D25" w:rsidTr="004A6159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5D25" w:rsidTr="004A615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376DFD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CD3BB4"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 w:rsidTr="004A615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 w:rsidTr="004A615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 w:rsidTr="004A615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p w:rsidR="00125D25" w:rsidRDefault="00125D25" w:rsidP="00125D25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125D25" w:rsidRDefault="00125D25" w:rsidP="00125D25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125D25" w:rsidRDefault="00125D25" w:rsidP="00125D25">
      <w:pPr>
        <w:pStyle w:val="ConsPlusNonformat"/>
      </w:pPr>
      <w:r>
        <w:t>организациях (руб.), _____________________________________________________</w:t>
      </w:r>
      <w:r w:rsidR="0085176C">
        <w:t>.</w:t>
      </w:r>
    </w:p>
    <w:p w:rsidR="00CD3BB4" w:rsidRDefault="00CD3BB4" w:rsidP="00125D25">
      <w:pPr>
        <w:pStyle w:val="ConsPlusNonformat"/>
      </w:pPr>
    </w:p>
    <w:p w:rsidR="00CD3BB4" w:rsidRDefault="00CD3BB4" w:rsidP="00125D25">
      <w:pPr>
        <w:pStyle w:val="ConsPlusNonformat"/>
      </w:pPr>
    </w:p>
    <w:p w:rsidR="00125D25" w:rsidRPr="00CA6A35" w:rsidRDefault="00125D25" w:rsidP="00125D25">
      <w:pPr>
        <w:pStyle w:val="ConsPlusNonformat"/>
        <w:rPr>
          <w:b/>
        </w:rPr>
      </w:pPr>
      <w:bookmarkStart w:id="10" w:name="Par529"/>
      <w:bookmarkEnd w:id="10"/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125D25" w:rsidRPr="00CA6A35" w:rsidRDefault="00125D25" w:rsidP="00125D25">
      <w:pPr>
        <w:pStyle w:val="ConsPlusNonformat"/>
        <w:rPr>
          <w:b/>
        </w:rPr>
      </w:pPr>
    </w:p>
    <w:p w:rsidR="00125D25" w:rsidRDefault="00125D25" w:rsidP="00125D25">
      <w:pPr>
        <w:pStyle w:val="ConsPlusNonformat"/>
      </w:pPr>
      <w:bookmarkStart w:id="11" w:name="Par531"/>
      <w:bookmarkEnd w:id="11"/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125D2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25D2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Pr="00064E12" w:rsidRDefault="00760704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х. Петров, ул. Гагарина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125D25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</w:tr>
    </w:tbl>
    <w:p w:rsidR="00125D25" w:rsidRPr="00CA6A35" w:rsidRDefault="00125D25" w:rsidP="00125D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D3BB4" w:rsidRDefault="00CD3BB4" w:rsidP="00125D25">
      <w:pPr>
        <w:pStyle w:val="ConsPlusNonformat"/>
        <w:rPr>
          <w:b/>
        </w:rPr>
      </w:pPr>
      <w:bookmarkStart w:id="12" w:name="Par564"/>
      <w:bookmarkEnd w:id="12"/>
    </w:p>
    <w:p w:rsidR="00125D25" w:rsidRPr="00CA6A35" w:rsidRDefault="00125D25" w:rsidP="00125D25">
      <w:pPr>
        <w:pStyle w:val="ConsPlusNonformat"/>
        <w:rPr>
          <w:b/>
        </w:rPr>
      </w:pPr>
      <w:r w:rsidRPr="00CA6A35">
        <w:rPr>
          <w:b/>
        </w:rPr>
        <w:t xml:space="preserve">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125D25" w:rsidRDefault="00125D25" w:rsidP="00125D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125D25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125D25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25D25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897661" w:rsidP="00125D25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CD3BB4"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5D25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25" w:rsidRDefault="00125D25" w:rsidP="00125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79D5" w:rsidRPr="00AA5BF7" w:rsidRDefault="00125D25" w:rsidP="009224A4">
      <w:pPr>
        <w:rPr>
          <w:b/>
          <w:sz w:val="28"/>
          <w:szCs w:val="28"/>
        </w:rPr>
      </w:pPr>
      <w:r>
        <w:lastRenderedPageBreak/>
        <w:t xml:space="preserve">  </w:t>
      </w:r>
      <w:r w:rsidR="003779D5" w:rsidRPr="00AA5BF7">
        <w:rPr>
          <w:b/>
          <w:sz w:val="28"/>
          <w:szCs w:val="28"/>
        </w:rPr>
        <w:t>Раздел 7. Сведения о недвижимом им</w:t>
      </w:r>
      <w:r w:rsidR="003779D5">
        <w:rPr>
          <w:b/>
          <w:sz w:val="28"/>
          <w:szCs w:val="28"/>
        </w:rPr>
        <w:t>уществе, транспортных средствах</w:t>
      </w:r>
      <w:r w:rsidR="003779D5">
        <w:rPr>
          <w:b/>
          <w:sz w:val="28"/>
          <w:szCs w:val="28"/>
        </w:rPr>
        <w:br/>
      </w:r>
      <w:r w:rsidR="003779D5" w:rsidRPr="00AA5BF7">
        <w:rPr>
          <w:b/>
          <w:sz w:val="28"/>
          <w:szCs w:val="28"/>
        </w:rPr>
        <w:t>и ценных бумагах, отчужден</w:t>
      </w:r>
      <w:r w:rsidR="003779D5">
        <w:rPr>
          <w:b/>
          <w:sz w:val="28"/>
          <w:szCs w:val="28"/>
        </w:rPr>
        <w:t>ных в течение отчетного периода</w:t>
      </w:r>
      <w:r w:rsidR="003779D5">
        <w:rPr>
          <w:b/>
          <w:sz w:val="28"/>
          <w:szCs w:val="28"/>
        </w:rPr>
        <w:br/>
      </w:r>
      <w:r w:rsidR="003779D5"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3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3E05EF" w:rsidRDefault="003E05EF" w:rsidP="00125D25">
      <w:pPr>
        <w:pStyle w:val="ConsPlusNonformat"/>
        <w:rPr>
          <w:lang w:val="en-US"/>
        </w:rPr>
      </w:pPr>
    </w:p>
    <w:p w:rsidR="003E05EF" w:rsidRDefault="003E05EF" w:rsidP="00125D25">
      <w:pPr>
        <w:pStyle w:val="ConsPlusNonformat"/>
      </w:pPr>
    </w:p>
    <w:p w:rsidR="009C000D" w:rsidRDefault="009C000D" w:rsidP="00125D25">
      <w:pPr>
        <w:pStyle w:val="ConsPlusNonformat"/>
      </w:pPr>
    </w:p>
    <w:p w:rsidR="009C000D" w:rsidRDefault="009C000D" w:rsidP="00125D25">
      <w:pPr>
        <w:pStyle w:val="ConsPlusNonformat"/>
      </w:pPr>
    </w:p>
    <w:p w:rsidR="009C000D" w:rsidRDefault="009C000D" w:rsidP="00125D25">
      <w:pPr>
        <w:pStyle w:val="ConsPlusNonformat"/>
      </w:pPr>
    </w:p>
    <w:p w:rsidR="00CD3BB4" w:rsidRPr="00CD3BB4" w:rsidRDefault="00CD3BB4" w:rsidP="00125D25">
      <w:pPr>
        <w:pStyle w:val="ConsPlusNonformat"/>
      </w:pPr>
    </w:p>
    <w:p w:rsidR="00125D25" w:rsidRDefault="00E85638" w:rsidP="00125D25">
      <w:pPr>
        <w:pStyle w:val="ConsPlusNonformat"/>
      </w:pPr>
      <w:r>
        <w:t xml:space="preserve">      </w:t>
      </w:r>
      <w:r w:rsidR="00125D25">
        <w:t>Достоверность и полноту настоящих сведений подтверждаю.</w:t>
      </w:r>
    </w:p>
    <w:p w:rsidR="00125D25" w:rsidRDefault="00EC09AD" w:rsidP="00125D25">
      <w:pPr>
        <w:pStyle w:val="ConsPlusNonformat"/>
      </w:pPr>
      <w:r>
        <w:t>"__" _______________ 2019</w:t>
      </w:r>
      <w:r w:rsidR="00125D25">
        <w:t xml:space="preserve"> г. ______________________________________________</w:t>
      </w:r>
    </w:p>
    <w:p w:rsidR="00125D25" w:rsidRDefault="00125D25" w:rsidP="00125D25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125D25" w:rsidRDefault="00125D25" w:rsidP="00125D25">
      <w:pPr>
        <w:pStyle w:val="ConsPlusNonformat"/>
      </w:pPr>
      <w:r>
        <w:t>___________________________________________________________________________</w:t>
      </w:r>
    </w:p>
    <w:p w:rsidR="00E85638" w:rsidRDefault="00125D25" w:rsidP="00E85638">
      <w:pPr>
        <w:pStyle w:val="ConsPlusNonformat"/>
      </w:pPr>
      <w:r>
        <w:t xml:space="preserve">                (Ф.И.О. и подпись лица, принявшего справку</w:t>
      </w:r>
    </w:p>
    <w:p w:rsidR="00760704" w:rsidRDefault="00E85638" w:rsidP="00E85638">
      <w:pPr>
        <w:pStyle w:val="ConsPlusNonformat"/>
      </w:pPr>
      <w:r>
        <w:t xml:space="preserve">                                                             </w:t>
      </w: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CD3BB4" w:rsidRDefault="00CD3BB4" w:rsidP="00E85638">
      <w:pPr>
        <w:pStyle w:val="ConsPlusNonformat"/>
      </w:pPr>
    </w:p>
    <w:p w:rsidR="00CD3BB4" w:rsidRDefault="00CD3BB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760704" w:rsidRDefault="00760704" w:rsidP="00E85638">
      <w:pPr>
        <w:pStyle w:val="ConsPlusNonformat"/>
      </w:pPr>
    </w:p>
    <w:p w:rsidR="009C2E5D" w:rsidRPr="008D4252" w:rsidRDefault="00760704" w:rsidP="00E85638">
      <w:pPr>
        <w:pStyle w:val="ConsPlusNonformat"/>
      </w:pPr>
      <w:r>
        <w:lastRenderedPageBreak/>
        <w:t xml:space="preserve">                                                               </w:t>
      </w:r>
      <w:r w:rsidR="00E85638">
        <w:t xml:space="preserve">        </w:t>
      </w:r>
      <w:r w:rsidR="009C2E5D" w:rsidRPr="00E85638">
        <w:rPr>
          <w:sz w:val="24"/>
          <w:szCs w:val="24"/>
        </w:rPr>
        <w:t>Утверждена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9C2E5D" w:rsidRDefault="000B0EF1" w:rsidP="009C2E5D">
      <w:pPr>
        <w:widowControl w:val="0"/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CD3BB4" w:rsidRPr="008D4252" w:rsidRDefault="00CD3BB4" w:rsidP="009C2E5D">
      <w:pPr>
        <w:widowControl w:val="0"/>
        <w:autoSpaceDE w:val="0"/>
        <w:autoSpaceDN w:val="0"/>
        <w:adjustRightInd w:val="0"/>
        <w:jc w:val="right"/>
      </w:pPr>
    </w:p>
    <w:p w:rsidR="009C2E5D" w:rsidRDefault="00CD3BB4" w:rsidP="009C2E5D">
      <w:pPr>
        <w:pStyle w:val="ConsPlusNonformat"/>
      </w:pPr>
      <w:r>
        <w:t xml:space="preserve">                В МО «Габукайское сельское поселение»</w:t>
      </w:r>
    </w:p>
    <w:p w:rsidR="009C2E5D" w:rsidRDefault="009C2E5D" w:rsidP="009C2E5D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9C2E5D" w:rsidRDefault="009C2E5D" w:rsidP="009C2E5D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9C2E5D" w:rsidRPr="009C2E5D" w:rsidRDefault="009C2E5D" w:rsidP="009C2E5D">
      <w:pPr>
        <w:pStyle w:val="ConsPlusNonformat"/>
      </w:pPr>
      <w:r>
        <w:t xml:space="preserve">                                           </w:t>
      </w:r>
    </w:p>
    <w:p w:rsidR="009C2E5D" w:rsidRP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9C2E5D" w:rsidRDefault="009C2E5D" w:rsidP="009C2E5D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9C2E5D" w:rsidRPr="009C2E5D" w:rsidRDefault="009C2E5D" w:rsidP="009C2E5D">
      <w:pPr>
        <w:pStyle w:val="ConsPlusNonformat"/>
      </w:pPr>
    </w:p>
    <w:p w:rsidR="009C2E5D" w:rsidRPr="009C2E5D" w:rsidRDefault="009C2E5D" w:rsidP="009C2E5D">
      <w:pPr>
        <w:pStyle w:val="ConsPlusNonformat"/>
      </w:pPr>
    </w:p>
    <w:p w:rsidR="009C2E5D" w:rsidRDefault="00DF1492" w:rsidP="009C2E5D">
      <w:pPr>
        <w:pStyle w:val="ConsPlusNonformat"/>
      </w:pPr>
      <w:r>
        <w:t xml:space="preserve">    Я,  Ашинова Ирина Васильевна, 02.06.1964 года рождения, паспорт 79 09 556378</w:t>
      </w:r>
      <w:r w:rsidR="009C2E5D">
        <w:t xml:space="preserve"> Т</w:t>
      </w:r>
      <w:r w:rsidR="00E85638">
        <w:t>П ОФМС России</w:t>
      </w:r>
      <w:r>
        <w:t xml:space="preserve"> по РА в  Теучежском районе 16.06.2009</w:t>
      </w:r>
      <w:r w:rsidR="009C2E5D">
        <w:t xml:space="preserve"> г.,</w:t>
      </w:r>
    </w:p>
    <w:p w:rsidR="009C2E5D" w:rsidRDefault="009C2E5D" w:rsidP="009C2E5D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9C2E5D" w:rsidP="009C2E5D">
      <w:pPr>
        <w:pStyle w:val="ConsPlusNonformat"/>
      </w:pPr>
      <w:r>
        <w:t xml:space="preserve">   </w:t>
      </w:r>
      <w:r w:rsidR="007E3AA0">
        <w:t xml:space="preserve">Администрация МО «Габукайское сельское поселение»  </w:t>
      </w:r>
      <w:r w:rsidR="00DF1492">
        <w:t xml:space="preserve">специалист 1 категории - </w:t>
      </w:r>
      <w:r w:rsidR="007E3AA0">
        <w:t xml:space="preserve">                        </w:t>
      </w:r>
      <w:r w:rsidR="00DF1492">
        <w:t>делопроизводитель</w:t>
      </w:r>
    </w:p>
    <w:p w:rsidR="009C2E5D" w:rsidRDefault="009C2E5D" w:rsidP="009C2E5D">
      <w:pPr>
        <w:pStyle w:val="ConsPlusNonformat"/>
      </w:pPr>
      <w:r>
        <w:t>_______________________________________________________________________,</w:t>
      </w:r>
    </w:p>
    <w:p w:rsidR="009C2E5D" w:rsidRDefault="009C2E5D" w:rsidP="009C2E5D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9C2E5D" w:rsidRDefault="009C2E5D" w:rsidP="009C2E5D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9C2E5D" w:rsidRDefault="009C2E5D" w:rsidP="009C2E5D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9C2E5D" w:rsidRDefault="009C2E5D" w:rsidP="009C2E5D">
      <w:pPr>
        <w:pStyle w:val="ConsPlusNonformat"/>
      </w:pPr>
      <w:r>
        <w:t xml:space="preserve">                          </w:t>
      </w:r>
      <w:r w:rsidR="00DF1492">
        <w:t xml:space="preserve">        а. Габукай, ул. Ленина, 28</w:t>
      </w:r>
    </w:p>
    <w:p w:rsidR="009C2E5D" w:rsidRDefault="009C2E5D" w:rsidP="009C2E5D">
      <w:pPr>
        <w:pStyle w:val="ConsPlusNonformat"/>
      </w:pPr>
      <w:r>
        <w:t>зарегистрированная  по адресу: ____________________________________________,</w:t>
      </w:r>
    </w:p>
    <w:p w:rsidR="009C2E5D" w:rsidRDefault="009C2E5D" w:rsidP="009C2E5D">
      <w:pPr>
        <w:pStyle w:val="ConsPlusNonformat"/>
      </w:pPr>
      <w:r>
        <w:t xml:space="preserve">                                      (адрес места регистрации)</w:t>
      </w:r>
    </w:p>
    <w:p w:rsidR="009C2E5D" w:rsidRDefault="009C2E5D" w:rsidP="009C2E5D">
      <w:pPr>
        <w:pStyle w:val="ConsPlusNonformat"/>
      </w:pPr>
      <w:r>
        <w:t xml:space="preserve">сообщаю   сведения   о   доходах,   расходах   </w:t>
      </w:r>
      <w:r w:rsidRPr="006409E0">
        <w:rPr>
          <w:b/>
        </w:rPr>
        <w:t>своих</w:t>
      </w:r>
      <w:r w:rsidR="006409E0">
        <w:t>,</w:t>
      </w:r>
      <w:r>
        <w:t xml:space="preserve">   супруги   (супруга),</w:t>
      </w:r>
    </w:p>
    <w:p w:rsidR="009C2E5D" w:rsidRDefault="009C2E5D" w:rsidP="009C2E5D">
      <w:pPr>
        <w:pStyle w:val="ConsPlusNonformat"/>
      </w:pPr>
      <w:r>
        <w:t>несовершеннолетнего ребенка (нужное подчеркну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9C2E5D" w:rsidRDefault="009C2E5D" w:rsidP="009C2E5D">
      <w:pPr>
        <w:pStyle w:val="ConsPlusNonformat"/>
      </w:pPr>
      <w:r>
        <w:t xml:space="preserve">                          (замещаемая) должнос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за    отчетн</w:t>
      </w:r>
      <w:r w:rsidR="00EC09AD">
        <w:t>ый   период   с  1  января  2018г.   по   31  декабря  2018</w:t>
      </w:r>
      <w:r>
        <w:t>г.</w:t>
      </w:r>
    </w:p>
    <w:p w:rsidR="009C2E5D" w:rsidRDefault="009C2E5D" w:rsidP="009C2E5D">
      <w:pPr>
        <w:pStyle w:val="ConsPlusNonformat"/>
      </w:pPr>
      <w:r>
        <w:t>об                         имуществе,                         принадлежащем</w:t>
      </w:r>
    </w:p>
    <w:p w:rsidR="009C2E5D" w:rsidRDefault="009C2E5D" w:rsidP="009C2E5D">
      <w:pPr>
        <w:pStyle w:val="ConsPlusNonformat"/>
      </w:pPr>
      <w:r>
        <w:t xml:space="preserve">                </w:t>
      </w:r>
      <w:r w:rsidR="00DF1492">
        <w:t xml:space="preserve">       Ашиновой Ирине Васильевне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                   (фамилия, имя, отчество)</w:t>
      </w:r>
    </w:p>
    <w:p w:rsidR="009C2E5D" w:rsidRDefault="009C2E5D" w:rsidP="009C2E5D">
      <w:pPr>
        <w:pStyle w:val="ConsPlusNonformat"/>
      </w:pPr>
      <w:r>
        <w:t>на   праве   собственности,   о   вкладах  в  банках,  ценных  бумагах,  об</w:t>
      </w:r>
    </w:p>
    <w:p w:rsidR="009C2E5D" w:rsidRDefault="009C2E5D" w:rsidP="009C2E5D">
      <w:pPr>
        <w:pStyle w:val="ConsPlusNonformat"/>
      </w:pPr>
      <w:r>
        <w:t>обязательствах имущественно</w:t>
      </w:r>
      <w:r w:rsidR="00E85638">
        <w:t>го характе</w:t>
      </w:r>
      <w:r w:rsidR="00EC09AD">
        <w:t>ра по состоянию на "31" 12. 2018</w:t>
      </w:r>
      <w:r>
        <w:t xml:space="preserve"> г.</w:t>
      </w: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4A6159" w:rsidRDefault="004A6159" w:rsidP="009C2E5D">
      <w:pPr>
        <w:pStyle w:val="ConsPlusNonformat"/>
      </w:pPr>
    </w:p>
    <w:p w:rsidR="004A6159" w:rsidRDefault="004A6159" w:rsidP="009C2E5D">
      <w:pPr>
        <w:pStyle w:val="ConsPlusNonformat"/>
      </w:pPr>
    </w:p>
    <w:p w:rsidR="004A6159" w:rsidRDefault="004A6159" w:rsidP="009C2E5D">
      <w:pPr>
        <w:pStyle w:val="ConsPlusNonformat"/>
      </w:pPr>
    </w:p>
    <w:p w:rsidR="004A6159" w:rsidRDefault="004A6159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Pr="00211598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D3BB4" w:rsidP="009C2E5D">
            <w:pPr>
              <w:widowControl w:val="0"/>
              <w:autoSpaceDE w:val="0"/>
              <w:autoSpaceDN w:val="0"/>
              <w:adjustRightInd w:val="0"/>
            </w:pPr>
            <w:r>
              <w:t>169 167</w:t>
            </w:r>
            <w:r w:rsidR="009C2E5D">
              <w:t>,00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дохо</w:t>
            </w:r>
            <w:r w:rsidR="00DF1492">
              <w:t xml:space="preserve">ды (указать вид дохода):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D3BB4" w:rsidP="009C2E5D">
            <w:pPr>
              <w:widowControl w:val="0"/>
              <w:autoSpaceDE w:val="0"/>
              <w:autoSpaceDN w:val="0"/>
              <w:adjustRightInd w:val="0"/>
            </w:pPr>
            <w:r>
              <w:t>162 832,97</w:t>
            </w:r>
            <w:r w:rsidR="009C2E5D">
              <w:t xml:space="preserve">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CD3BB4">
              <w:t xml:space="preserve">ЖКУ 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D3BB4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3 458,93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157C5" w:rsidP="009C2E5D">
            <w:pPr>
              <w:widowControl w:val="0"/>
              <w:autoSpaceDE w:val="0"/>
              <w:autoSpaceDN w:val="0"/>
              <w:adjustRightInd w:val="0"/>
            </w:pPr>
            <w:r>
              <w:t>335 458,9</w:t>
            </w:r>
            <w:r w:rsidR="009C2E5D">
              <w:t>0 руб.</w:t>
            </w:r>
          </w:p>
        </w:tc>
      </w:tr>
    </w:tbl>
    <w:p w:rsidR="00CD3BB4" w:rsidRDefault="00CD3BB4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D3BB4" w:rsidRPr="00CA6A35" w:rsidRDefault="00CD3BB4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C2E5D" w:rsidRDefault="009C2E5D" w:rsidP="009C2E5D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</w:t>
      </w:r>
    </w:p>
    <w:p w:rsidR="009C2E5D" w:rsidRPr="00840194" w:rsidRDefault="009C2E5D" w:rsidP="009C2E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840194" w:rsidRDefault="009C2E5D" w:rsidP="009C2E5D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  <w:p w:rsidR="00D157C5" w:rsidRDefault="00D157C5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D157C5" w:rsidRDefault="00D157C5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57C5" w:rsidRDefault="00D157C5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57C5" w:rsidRPr="00D157C5" w:rsidRDefault="00D157C5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Раздел 3. Сведения об имуществе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9C2E5D" w:rsidRDefault="009C2E5D" w:rsidP="009C2E5D">
      <w:pPr>
        <w:pStyle w:val="ConsPlusNonformat"/>
      </w:pP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FB517A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Pr="00AB42C9" w:rsidRDefault="009C2E5D" w:rsidP="009C2E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Pr="00211598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721EB">
              <w:t>)приусадебный</w:t>
            </w:r>
            <w:r w:rsidR="00E85638"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ED457A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 </w:t>
            </w:r>
            <w:r w:rsidR="00E85638">
              <w:t>2/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721EB" w:rsidP="00C721EB">
            <w:pPr>
              <w:widowControl w:val="0"/>
              <w:autoSpaceDE w:val="0"/>
              <w:autoSpaceDN w:val="0"/>
              <w:adjustRightInd w:val="0"/>
            </w:pPr>
            <w:r>
              <w:t>а.Габукай, ул.Ленина, 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721EB" w:rsidP="009C2E5D">
            <w:pPr>
              <w:widowControl w:val="0"/>
              <w:autoSpaceDE w:val="0"/>
              <w:autoSpaceDN w:val="0"/>
              <w:adjustRightInd w:val="0"/>
            </w:pPr>
            <w:r>
              <w:t>36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973B99" w:rsidRDefault="00E85638" w:rsidP="009C2E5D">
            <w:pPr>
              <w:widowControl w:val="0"/>
              <w:autoSpaceDE w:val="0"/>
              <w:autoSpaceDN w:val="0"/>
              <w:adjustRightInd w:val="0"/>
            </w:pPr>
            <w:r>
              <w:t>01-01/005-01/005/</w:t>
            </w:r>
          </w:p>
          <w:p w:rsidR="009C2E5D" w:rsidRDefault="00E85638" w:rsidP="009C2E5D">
            <w:pPr>
              <w:widowControl w:val="0"/>
              <w:autoSpaceDE w:val="0"/>
              <w:autoSpaceDN w:val="0"/>
              <w:adjustRightInd w:val="0"/>
            </w:pPr>
            <w:r>
              <w:t>151/2016-9/3  15.01.2016г.</w:t>
            </w:r>
          </w:p>
          <w:p w:rsidR="006F2BD5" w:rsidRDefault="006F2BD5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721EB" w:rsidP="009C2E5D">
            <w:pPr>
              <w:widowControl w:val="0"/>
              <w:autoSpaceDE w:val="0"/>
              <w:autoSpaceDN w:val="0"/>
              <w:adjustRightInd w:val="0"/>
            </w:pPr>
            <w:r>
              <w:t>2)пай</w:t>
            </w:r>
          </w:p>
          <w:p w:rsidR="00B77DD0" w:rsidRDefault="00B77DD0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C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</w:t>
            </w:r>
            <w:r w:rsidR="00C721EB">
              <w:t>долевая</w:t>
            </w:r>
          </w:p>
          <w:p w:rsidR="00ED457A" w:rsidRDefault="00ED457A" w:rsidP="009C2E5D">
            <w:pPr>
              <w:widowControl w:val="0"/>
              <w:autoSpaceDE w:val="0"/>
              <w:autoSpaceDN w:val="0"/>
              <w:adjustRightInd w:val="0"/>
            </w:pPr>
            <w:r>
              <w:t>1/65</w:t>
            </w:r>
          </w:p>
          <w:p w:rsidR="00973B99" w:rsidRDefault="00973B99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9C2E5D">
            <w:pPr>
              <w:jc w:val="right"/>
            </w:pPr>
          </w:p>
          <w:p w:rsidR="009C2E5D" w:rsidRPr="0094293D" w:rsidRDefault="009C2E5D" w:rsidP="009C2E5D"/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721EB" w:rsidP="009C2E5D">
            <w:pPr>
              <w:widowControl w:val="0"/>
              <w:autoSpaceDE w:val="0"/>
              <w:autoSpaceDN w:val="0"/>
              <w:adjustRightInd w:val="0"/>
            </w:pPr>
            <w:r>
              <w:t>АКХ «Габукай»</w:t>
            </w:r>
            <w:r w:rsidR="00ED457A">
              <w:t xml:space="preserve"> секция № 1Х,юго-западнее а. Габукай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721EB">
              <w:t>49</w:t>
            </w:r>
            <w:r>
              <w:t>00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01-АА 348386  </w:t>
            </w:r>
          </w:p>
          <w:p w:rsidR="00973B99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04.07.2011г.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Pr="00ED457A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жилой дом</w:t>
            </w:r>
          </w:p>
          <w:p w:rsidR="009C2E5D" w:rsidRPr="00ED457A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ED457A" w:rsidP="009C2E5D">
            <w:pPr>
              <w:widowControl w:val="0"/>
              <w:autoSpaceDE w:val="0"/>
              <w:autoSpaceDN w:val="0"/>
              <w:adjustRightInd w:val="0"/>
            </w:pPr>
            <w:r>
              <w:t>общая долевая</w:t>
            </w:r>
            <w:r w:rsidR="00C721EB">
              <w:t xml:space="preserve">   2/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21EB" w:rsidRDefault="00C721EB" w:rsidP="00C721EB">
            <w:pPr>
              <w:widowControl w:val="0"/>
              <w:autoSpaceDE w:val="0"/>
              <w:autoSpaceDN w:val="0"/>
              <w:adjustRightInd w:val="0"/>
            </w:pPr>
            <w:r>
              <w:t>а. Габукай, ул. Ленина, 28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721EB" w:rsidP="009C2E5D">
            <w:pPr>
              <w:widowControl w:val="0"/>
              <w:autoSpaceDE w:val="0"/>
              <w:autoSpaceDN w:val="0"/>
              <w:adjustRightInd w:val="0"/>
            </w:pPr>
            <w:r>
              <w:t>118,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973B99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01-01/005-01/005/</w:t>
            </w:r>
          </w:p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151/2016-7/4</w:t>
            </w:r>
          </w:p>
          <w:p w:rsidR="00973B99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15.01.2016г.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C721E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973B99">
              <w:t>кварти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  <w:r w:rsidR="009C2E5D">
              <w:t xml:space="preserve">     </w:t>
            </w:r>
            <w:r>
              <w:t xml:space="preserve">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B77DD0" w:rsidP="009C2E5D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="00973B99">
              <w:t>. Краснодар, ул. Леонида Лаврова, 8, кор.1, кв. 21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39,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973B99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23-23/001-23/001/006/2016-1259/1  08.07.2016г.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p w:rsidR="009C2E5D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7E3AA0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760704">
              <w:t>индивидуальны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Тахтамукайский</w:t>
            </w:r>
          </w:p>
          <w:p w:rsidR="00D157C5" w:rsidRDefault="00D157C5" w:rsidP="009C2E5D">
            <w:pPr>
              <w:widowControl w:val="0"/>
              <w:autoSpaceDE w:val="0"/>
              <w:autoSpaceDN w:val="0"/>
              <w:adjustRightInd w:val="0"/>
            </w:pPr>
            <w:r>
              <w:t>МРЭО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760704">
              <w:t>МАН</w:t>
            </w:r>
            <w:r w:rsidR="00D157C5">
              <w:t xml:space="preserve"> ТГА 2004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p w:rsidR="009C2E5D" w:rsidRDefault="009C2E5D" w:rsidP="009C2E5D">
      <w:pPr>
        <w:pStyle w:val="ConsPlusNonformat"/>
        <w:rPr>
          <w:lang w:val="en-US"/>
        </w:rPr>
      </w:pPr>
      <w:r>
        <w:t xml:space="preserve">   </w:t>
      </w: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О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7E3AA0" w:rsidP="009C2E5D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973B99">
              <w:t>екущий</w:t>
            </w: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73B99" w:rsidP="009C2E5D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B77DD0" w:rsidP="009C2E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721EB" w:rsidP="009C2E5D">
            <w:pPr>
              <w:widowControl w:val="0"/>
              <w:autoSpaceDE w:val="0"/>
              <w:autoSpaceDN w:val="0"/>
              <w:adjustRightInd w:val="0"/>
            </w:pPr>
            <w:r>
              <w:t>174306,00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D157C5"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D157C5"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A6159" w:rsidRDefault="004A6159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E5D" w:rsidRDefault="004A6159" w:rsidP="009C2E5D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2E5D">
        <w:t xml:space="preserve"> Итого   по   </w:t>
      </w:r>
      <w:hyperlink w:anchor="Par426" w:history="1">
        <w:r w:rsidR="009C2E5D">
          <w:rPr>
            <w:color w:val="0000FF"/>
          </w:rPr>
          <w:t>разделу   5</w:t>
        </w:r>
      </w:hyperlink>
      <w:r w:rsidR="009C2E5D">
        <w:t xml:space="preserve">   "Сведения   о   ценных   бумагах"  суммарная</w:t>
      </w:r>
    </w:p>
    <w:p w:rsidR="009C2E5D" w:rsidRDefault="009C2E5D" w:rsidP="009C2E5D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9C2E5D" w:rsidRDefault="009C2E5D" w:rsidP="009C2E5D">
      <w:pPr>
        <w:pStyle w:val="ConsPlusNonformat"/>
      </w:pPr>
      <w:r>
        <w:t>организациях (руб.), _____________________________________________________.</w:t>
      </w:r>
    </w:p>
    <w:p w:rsidR="00D157C5" w:rsidRDefault="00D157C5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Default="009C2E5D" w:rsidP="004A6159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E3AA0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AA0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AA0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157C5" w:rsidRPr="00CA6A35" w:rsidRDefault="00D157C5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E3AA0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</w:t>
      </w: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D157C5" w:rsidRDefault="00D157C5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ED457A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pStyle w:val="ConsPlusNonformat"/>
        <w:rPr>
          <w:lang w:val="en-US"/>
        </w:rPr>
      </w:pPr>
      <w:r>
        <w:t xml:space="preserve">  </w:t>
      </w: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4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5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9C2E5D" w:rsidRDefault="009C2E5D" w:rsidP="009C2E5D">
      <w:pPr>
        <w:pStyle w:val="ConsPlusNonformat"/>
        <w:rPr>
          <w:lang w:val="en-US"/>
        </w:rPr>
      </w:pPr>
    </w:p>
    <w:p w:rsidR="009C2E5D" w:rsidRDefault="009C2E5D" w:rsidP="009C2E5D">
      <w:pPr>
        <w:pStyle w:val="ConsPlusNonformat"/>
        <w:rPr>
          <w:lang w:val="en-US"/>
        </w:rPr>
      </w:pPr>
    </w:p>
    <w:p w:rsidR="009C2E5D" w:rsidRDefault="009C2E5D" w:rsidP="009C2E5D">
      <w:pPr>
        <w:pStyle w:val="ConsPlusNonformat"/>
      </w:pPr>
    </w:p>
    <w:p w:rsidR="00D157C5" w:rsidRDefault="00D157C5" w:rsidP="009C2E5D">
      <w:pPr>
        <w:pStyle w:val="ConsPlusNonformat"/>
      </w:pPr>
    </w:p>
    <w:p w:rsidR="00D157C5" w:rsidRPr="00D157C5" w:rsidRDefault="00D157C5" w:rsidP="009C2E5D">
      <w:pPr>
        <w:pStyle w:val="ConsPlusNonformat"/>
      </w:pPr>
    </w:p>
    <w:p w:rsidR="009C2E5D" w:rsidRDefault="009C2E5D" w:rsidP="009C2E5D">
      <w:pPr>
        <w:pStyle w:val="ConsPlusNonformat"/>
        <w:rPr>
          <w:lang w:val="en-US"/>
        </w:rPr>
      </w:pPr>
    </w:p>
    <w:p w:rsidR="009C2E5D" w:rsidRDefault="009C2E5D" w:rsidP="009C2E5D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9C2E5D" w:rsidRDefault="00EC09AD" w:rsidP="009C2E5D">
      <w:pPr>
        <w:pStyle w:val="ConsPlusNonformat"/>
      </w:pPr>
      <w:r>
        <w:t>"__" _______________ 2019</w:t>
      </w:r>
      <w:r w:rsidR="009C2E5D">
        <w:t xml:space="preserve"> г. ______________________________________________</w:t>
      </w:r>
    </w:p>
    <w:p w:rsidR="009C2E5D" w:rsidRDefault="009C2E5D" w:rsidP="009C2E5D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ED457A" w:rsidRDefault="009C2E5D" w:rsidP="00ED457A">
      <w:pPr>
        <w:pStyle w:val="ConsPlusNonformat"/>
      </w:pPr>
      <w:r>
        <w:t xml:space="preserve">                (Ф.И.О. и подпись лица, принявшего справку)</w:t>
      </w: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3B3215" w:rsidRDefault="003B3215" w:rsidP="00ED457A">
      <w:pPr>
        <w:pStyle w:val="ConsPlusNonformat"/>
      </w:pPr>
    </w:p>
    <w:p w:rsidR="003B3215" w:rsidRDefault="003B3215" w:rsidP="00ED457A">
      <w:pPr>
        <w:pStyle w:val="ConsPlusNonformat"/>
      </w:pPr>
    </w:p>
    <w:p w:rsidR="003B3215" w:rsidRDefault="003B3215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D157C5" w:rsidRDefault="00D157C5" w:rsidP="00ED457A">
      <w:pPr>
        <w:pStyle w:val="ConsPlusNonformat"/>
      </w:pPr>
    </w:p>
    <w:p w:rsidR="00D157C5" w:rsidRDefault="00D157C5" w:rsidP="00ED457A">
      <w:pPr>
        <w:pStyle w:val="ConsPlusNonformat"/>
      </w:pPr>
    </w:p>
    <w:p w:rsidR="00D157C5" w:rsidRDefault="00D157C5" w:rsidP="00ED457A">
      <w:pPr>
        <w:pStyle w:val="ConsPlusNonformat"/>
      </w:pPr>
    </w:p>
    <w:p w:rsidR="00D157C5" w:rsidRDefault="00D157C5" w:rsidP="00ED457A">
      <w:pPr>
        <w:pStyle w:val="ConsPlusNonformat"/>
      </w:pPr>
    </w:p>
    <w:p w:rsidR="00D157C5" w:rsidRDefault="00D157C5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4A6159" w:rsidRDefault="004A6159" w:rsidP="00ED457A">
      <w:pPr>
        <w:pStyle w:val="ConsPlusNonformat"/>
      </w:pPr>
    </w:p>
    <w:p w:rsidR="00760704" w:rsidRDefault="00760704" w:rsidP="00ED457A">
      <w:pPr>
        <w:pStyle w:val="ConsPlusNonformat"/>
      </w:pPr>
    </w:p>
    <w:p w:rsidR="007E3AA0" w:rsidRDefault="007E3AA0" w:rsidP="00ED457A">
      <w:pPr>
        <w:pStyle w:val="ConsPlusNonformat"/>
      </w:pPr>
    </w:p>
    <w:p w:rsidR="009C2E5D" w:rsidRPr="007E3AA0" w:rsidRDefault="007E3AA0" w:rsidP="00ED457A">
      <w:pPr>
        <w:pStyle w:val="ConsPlusNonformat"/>
        <w:rPr>
          <w:sz w:val="22"/>
          <w:szCs w:val="22"/>
        </w:rPr>
      </w:pPr>
      <w:r w:rsidRPr="007E3AA0">
        <w:rPr>
          <w:sz w:val="24"/>
          <w:szCs w:val="24"/>
        </w:rPr>
        <w:lastRenderedPageBreak/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Pr="007E3AA0">
        <w:rPr>
          <w:sz w:val="22"/>
          <w:szCs w:val="22"/>
        </w:rPr>
        <w:t xml:space="preserve">Утверждена        </w:t>
      </w:r>
      <w:r w:rsidR="00676A37" w:rsidRPr="007E3AA0">
        <w:rPr>
          <w:sz w:val="22"/>
          <w:szCs w:val="22"/>
        </w:rPr>
        <w:t xml:space="preserve"> </w:t>
      </w:r>
      <w:r w:rsidRPr="007E3AA0">
        <w:rPr>
          <w:sz w:val="22"/>
          <w:szCs w:val="22"/>
        </w:rPr>
        <w:t xml:space="preserve">      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9C2E5D" w:rsidRDefault="000B0EF1" w:rsidP="009C2E5D">
      <w:pPr>
        <w:widowControl w:val="0"/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D157C5" w:rsidRPr="008D4252" w:rsidRDefault="00D157C5" w:rsidP="009C2E5D">
      <w:pPr>
        <w:widowControl w:val="0"/>
        <w:autoSpaceDE w:val="0"/>
        <w:autoSpaceDN w:val="0"/>
        <w:adjustRightInd w:val="0"/>
        <w:jc w:val="right"/>
      </w:pPr>
    </w:p>
    <w:p w:rsidR="009C2E5D" w:rsidRDefault="00D157C5" w:rsidP="009C2E5D">
      <w:pPr>
        <w:pStyle w:val="ConsPlusNonformat"/>
      </w:pPr>
      <w:r>
        <w:t xml:space="preserve">          </w:t>
      </w:r>
      <w:r w:rsidR="00C42703">
        <w:t xml:space="preserve">   </w:t>
      </w:r>
      <w:r>
        <w:t xml:space="preserve"> В  МО «Габукайское сельское поселение»</w:t>
      </w:r>
    </w:p>
    <w:p w:rsidR="009C2E5D" w:rsidRDefault="009C2E5D" w:rsidP="009C2E5D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9C2E5D" w:rsidRDefault="009C2E5D" w:rsidP="009C2E5D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9C2E5D" w:rsidRPr="009C2E5D" w:rsidRDefault="009C2E5D" w:rsidP="009C2E5D">
      <w:pPr>
        <w:pStyle w:val="ConsPlusNonformat"/>
      </w:pPr>
      <w:r>
        <w:t xml:space="preserve">                                           </w:t>
      </w:r>
    </w:p>
    <w:p w:rsidR="009C2E5D" w:rsidRP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9C2E5D" w:rsidRDefault="009C2E5D" w:rsidP="009C2E5D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9C2E5D" w:rsidRPr="009C2E5D" w:rsidRDefault="009C2E5D" w:rsidP="009C2E5D">
      <w:pPr>
        <w:pStyle w:val="ConsPlusNonformat"/>
      </w:pPr>
    </w:p>
    <w:p w:rsidR="009C2E5D" w:rsidRPr="009C2E5D" w:rsidRDefault="009C2E5D" w:rsidP="009C2E5D">
      <w:pPr>
        <w:pStyle w:val="ConsPlusNonformat"/>
      </w:pPr>
    </w:p>
    <w:p w:rsidR="009C2E5D" w:rsidRDefault="004B2519" w:rsidP="009C2E5D">
      <w:pPr>
        <w:pStyle w:val="ConsPlusNonformat"/>
      </w:pPr>
      <w:r>
        <w:t xml:space="preserve">    Я,  Кат Саламет Моссовна, 09.03.1960</w:t>
      </w:r>
      <w:r w:rsidR="009C2E5D">
        <w:t xml:space="preserve"> года рождения,</w:t>
      </w:r>
      <w:r w:rsidR="00393BC0">
        <w:t xml:space="preserve"> паспорт 79 14 667271 ТП ОФМС РФ</w:t>
      </w:r>
      <w:r w:rsidR="009C2E5D">
        <w:t xml:space="preserve"> по РА в г. Адыгейске и Теучежском районе 16.10.2014 г.,</w:t>
      </w:r>
    </w:p>
    <w:p w:rsidR="009C2E5D" w:rsidRDefault="009C2E5D" w:rsidP="009C2E5D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4B2519" w:rsidP="009C2E5D">
      <w:pPr>
        <w:pStyle w:val="ConsPlusNonformat"/>
      </w:pPr>
      <w:r>
        <w:t xml:space="preserve">  </w:t>
      </w:r>
      <w:r w:rsidR="007E3AA0">
        <w:t xml:space="preserve">Администрация МО «Габукайское сельское поселение»  </w:t>
      </w:r>
      <w:r>
        <w:t xml:space="preserve"> специалист 1 категории по организационной работе</w:t>
      </w:r>
    </w:p>
    <w:p w:rsidR="009C2E5D" w:rsidRDefault="009C2E5D" w:rsidP="009C2E5D">
      <w:pPr>
        <w:pStyle w:val="ConsPlusNonformat"/>
      </w:pPr>
      <w:r>
        <w:t>_______________________________________________________________________,</w:t>
      </w:r>
    </w:p>
    <w:p w:rsidR="009C2E5D" w:rsidRDefault="009C2E5D" w:rsidP="009C2E5D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9C2E5D" w:rsidRDefault="009C2E5D" w:rsidP="009C2E5D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9C2E5D" w:rsidRDefault="009C2E5D" w:rsidP="009C2E5D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9C2E5D" w:rsidRDefault="009C2E5D" w:rsidP="009C2E5D">
      <w:pPr>
        <w:pStyle w:val="ConsPlusNonformat"/>
      </w:pPr>
      <w:r>
        <w:t xml:space="preserve">          </w:t>
      </w:r>
      <w:r w:rsidR="004B2519">
        <w:t xml:space="preserve">                    </w:t>
      </w:r>
      <w:r w:rsidR="003B0FC0">
        <w:t xml:space="preserve">      а. Габукай, ул. Ленина, 62</w:t>
      </w:r>
    </w:p>
    <w:p w:rsidR="009C2E5D" w:rsidRDefault="009C2E5D" w:rsidP="009C2E5D">
      <w:pPr>
        <w:pStyle w:val="ConsPlusNonformat"/>
      </w:pPr>
      <w:r>
        <w:t>зарегистрированная  по адресу: ____________________________________________,</w:t>
      </w:r>
    </w:p>
    <w:p w:rsidR="009C2E5D" w:rsidRDefault="009C2E5D" w:rsidP="009C2E5D">
      <w:pPr>
        <w:pStyle w:val="ConsPlusNonformat"/>
      </w:pPr>
      <w:r>
        <w:t xml:space="preserve">                                      (адрес места регистрации)</w:t>
      </w:r>
    </w:p>
    <w:p w:rsidR="009C2E5D" w:rsidRDefault="009C2E5D" w:rsidP="009C2E5D">
      <w:pPr>
        <w:pStyle w:val="ConsPlusNonformat"/>
      </w:pPr>
      <w:r>
        <w:t xml:space="preserve">сообщаю   сведения   о   доходах,   расходах   </w:t>
      </w:r>
      <w:r w:rsidRPr="006409E0">
        <w:rPr>
          <w:b/>
        </w:rPr>
        <w:t>своих</w:t>
      </w:r>
      <w:r w:rsidR="006409E0">
        <w:t>,</w:t>
      </w:r>
      <w:r>
        <w:t xml:space="preserve">   супруги   (супруга),</w:t>
      </w:r>
    </w:p>
    <w:p w:rsidR="009C2E5D" w:rsidRDefault="009C2E5D" w:rsidP="009C2E5D">
      <w:pPr>
        <w:pStyle w:val="ConsPlusNonformat"/>
      </w:pPr>
      <w:r>
        <w:t>несовершеннолетнего ребенка (нужное подчеркну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9C2E5D" w:rsidRDefault="009C2E5D" w:rsidP="009C2E5D">
      <w:pPr>
        <w:pStyle w:val="ConsPlusNonformat"/>
      </w:pPr>
      <w:r>
        <w:t xml:space="preserve">                          (замещаемая) должнос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за    отчетн</w:t>
      </w:r>
      <w:r w:rsidR="00EC09AD">
        <w:t>ый   период   с  1  января  2018г.   по   31  декабря  2018</w:t>
      </w:r>
      <w:r>
        <w:t>г.</w:t>
      </w:r>
    </w:p>
    <w:p w:rsidR="009C2E5D" w:rsidRDefault="009C2E5D" w:rsidP="009C2E5D">
      <w:pPr>
        <w:pStyle w:val="ConsPlusNonformat"/>
      </w:pPr>
      <w:r>
        <w:t>об                         имуществе,                         принадлежащем</w:t>
      </w:r>
    </w:p>
    <w:p w:rsidR="009C2E5D" w:rsidRDefault="009C2E5D" w:rsidP="009C2E5D">
      <w:pPr>
        <w:pStyle w:val="ConsPlusNonformat"/>
      </w:pPr>
      <w:r>
        <w:t xml:space="preserve">                </w:t>
      </w:r>
      <w:r w:rsidR="00676A37">
        <w:t xml:space="preserve">       Кат Саламет Моссовне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                   (фамилия, имя, отчество)</w:t>
      </w:r>
    </w:p>
    <w:p w:rsidR="009C2E5D" w:rsidRDefault="009C2E5D" w:rsidP="009C2E5D">
      <w:pPr>
        <w:pStyle w:val="ConsPlusNonformat"/>
      </w:pPr>
      <w:r>
        <w:t>на   праве   собственности,   о   вкладах  в  банках,  ценных  бумагах,  об</w:t>
      </w:r>
    </w:p>
    <w:p w:rsidR="009C2E5D" w:rsidRDefault="009C2E5D" w:rsidP="009C2E5D">
      <w:pPr>
        <w:pStyle w:val="ConsPlusNonformat"/>
      </w:pPr>
      <w:r>
        <w:t>обязательствах имущественно</w:t>
      </w:r>
      <w:r w:rsidR="00676A37">
        <w:t>го характера п</w:t>
      </w:r>
      <w:r w:rsidR="00EC09AD">
        <w:t>о состоянию на "31" 12.2018</w:t>
      </w:r>
      <w:r>
        <w:t>г.</w:t>
      </w: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224A4" w:rsidRDefault="009224A4" w:rsidP="009C2E5D">
      <w:pPr>
        <w:pStyle w:val="ConsPlusNonformat"/>
      </w:pPr>
    </w:p>
    <w:p w:rsidR="009C2E5D" w:rsidRDefault="009C2E5D" w:rsidP="009C2E5D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C42703" w:rsidRDefault="00C42703" w:rsidP="009C2E5D">
      <w:pPr>
        <w:pStyle w:val="ConsPlusNonformat"/>
      </w:pP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166 704</w:t>
            </w:r>
            <w:r w:rsidR="009C2E5D">
              <w:t>,00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дохо</w:t>
            </w:r>
            <w:r w:rsidR="004B2519">
              <w:t xml:space="preserve">ды (указать вид дохода):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2519">
              <w:t>2</w:t>
            </w:r>
            <w:r>
              <w:t xml:space="preserve"> 410,72</w:t>
            </w:r>
            <w:r w:rsidR="009C2E5D">
              <w:t xml:space="preserve">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C42703">
              <w:t>ЖКУ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3 939,22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C42703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312 573,65 </w:t>
            </w:r>
            <w:r w:rsidR="009C2E5D">
              <w:t>руб.</w:t>
            </w:r>
          </w:p>
        </w:tc>
      </w:tr>
    </w:tbl>
    <w:p w:rsidR="00C42703" w:rsidRDefault="00C42703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42703" w:rsidRPr="00CA6A35" w:rsidRDefault="00C42703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42703" w:rsidRPr="004A6159" w:rsidRDefault="009C2E5D" w:rsidP="004A6159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</w:t>
      </w:r>
    </w:p>
    <w:p w:rsidR="00C42703" w:rsidRDefault="00C42703" w:rsidP="009C2E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2703" w:rsidRPr="00840194" w:rsidRDefault="00C42703" w:rsidP="009C2E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840194" w:rsidRDefault="009C2E5D" w:rsidP="009C2E5D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42703" w:rsidRDefault="00C42703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703" w:rsidRDefault="00C42703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703" w:rsidRPr="00C42703" w:rsidRDefault="00C42703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Раздел 3. Сведения об имуществе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9C2E5D" w:rsidRDefault="009C2E5D" w:rsidP="009C2E5D">
      <w:pPr>
        <w:pStyle w:val="ConsPlusNonformat"/>
      </w:pP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</w:t>
            </w:r>
            <w:r>
              <w:lastRenderedPageBreak/>
              <w:t>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FB517A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lastRenderedPageBreak/>
              <w:t xml:space="preserve">Вид </w:t>
            </w:r>
            <w:r>
              <w:lastRenderedPageBreak/>
              <w:t xml:space="preserve">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лощадь </w:t>
            </w:r>
            <w:r>
              <w:lastRenderedPageBreak/>
              <w:t>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</w:t>
            </w:r>
            <w:r>
              <w:lastRenderedPageBreak/>
              <w:t xml:space="preserve">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  <w:p w:rsidR="004B2519" w:rsidRDefault="004B2519" w:rsidP="004B25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519">
              <w:rPr>
                <w:sz w:val="22"/>
                <w:szCs w:val="22"/>
              </w:rPr>
              <w:t>1)пай</w:t>
            </w:r>
          </w:p>
          <w:p w:rsidR="00B72CB4" w:rsidRDefault="00B72CB4" w:rsidP="004B25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2519" w:rsidRPr="004B2519" w:rsidRDefault="004B2519" w:rsidP="004B25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1/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  <w:r>
              <w:t>АКХ «Габукай»</w:t>
            </w:r>
            <w:r w:rsidR="006409E0">
              <w:t xml:space="preserve"> </w:t>
            </w:r>
            <w:r w:rsidR="00760704">
              <w:t>секция № 2 южнее а. Габук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</w:p>
          <w:p w:rsidR="00ED219D" w:rsidRDefault="00ED219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праве на наследство</w:t>
            </w:r>
          </w:p>
          <w:p w:rsidR="00676A37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01-АА 0428378</w:t>
            </w:r>
          </w:p>
          <w:p w:rsidR="00676A37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29.07.2016г.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B72CB4" w:rsidRDefault="00760704" w:rsidP="004B251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4B2519" w:rsidRDefault="004B2519" w:rsidP="004B251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519" w:rsidRDefault="004B2519" w:rsidP="009C2E5D">
            <w:pPr>
              <w:widowControl w:val="0"/>
              <w:autoSpaceDE w:val="0"/>
              <w:autoSpaceDN w:val="0"/>
              <w:adjustRightInd w:val="0"/>
            </w:pPr>
          </w:p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4B2519" w:rsidRDefault="004B2519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4B2519" w:rsidRDefault="004B2519" w:rsidP="009C2E5D">
            <w:pPr>
              <w:widowControl w:val="0"/>
              <w:autoSpaceDE w:val="0"/>
              <w:autoSpaceDN w:val="0"/>
              <w:adjustRightInd w:val="0"/>
            </w:pPr>
          </w:p>
          <w:p w:rsidR="004B2519" w:rsidRDefault="004B2519" w:rsidP="009C2E5D">
            <w:pPr>
              <w:widowControl w:val="0"/>
              <w:autoSpaceDE w:val="0"/>
              <w:autoSpaceDN w:val="0"/>
              <w:adjustRightInd w:val="0"/>
            </w:pPr>
          </w:p>
          <w:p w:rsidR="004B2519" w:rsidRDefault="004B2519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42703" w:rsidRDefault="00C42703" w:rsidP="009C2E5D">
      <w:pPr>
        <w:widowControl w:val="0"/>
        <w:autoSpaceDE w:val="0"/>
        <w:autoSpaceDN w:val="0"/>
        <w:adjustRightInd w:val="0"/>
        <w:jc w:val="both"/>
      </w:pPr>
    </w:p>
    <w:p w:rsidR="00C42703" w:rsidRDefault="00C42703" w:rsidP="009C2E5D">
      <w:pPr>
        <w:widowControl w:val="0"/>
        <w:autoSpaceDE w:val="0"/>
        <w:autoSpaceDN w:val="0"/>
        <w:adjustRightInd w:val="0"/>
        <w:jc w:val="both"/>
      </w:pPr>
    </w:p>
    <w:p w:rsidR="00C42703" w:rsidRPr="004A6159" w:rsidRDefault="009C2E5D" w:rsidP="004A6159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834"/>
      </w:tblGrid>
      <w:tr w:rsidR="009C2E5D" w:rsidTr="004A615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4A615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pStyle w:val="ConsPlusNonformat"/>
        <w:rPr>
          <w:lang w:val="en-US"/>
        </w:rPr>
      </w:pPr>
      <w:r>
        <w:t xml:space="preserve">   </w:t>
      </w: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О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17329,00 руб.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61734" w:rsidRDefault="00161734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161734"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161734"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Default="009C2E5D" w:rsidP="009C2E5D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9C2E5D" w:rsidRDefault="009C2E5D" w:rsidP="009C2E5D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9C2E5D" w:rsidRDefault="009C2E5D" w:rsidP="009C2E5D">
      <w:pPr>
        <w:pStyle w:val="ConsPlusNonformat"/>
      </w:pPr>
      <w:r>
        <w:t>организациях (руб.), _____________________________________________________.</w:t>
      </w:r>
    </w:p>
    <w:p w:rsidR="009C2E5D" w:rsidRDefault="009C2E5D" w:rsidP="009C2E5D">
      <w:pPr>
        <w:pStyle w:val="ConsPlusNonformat"/>
      </w:pPr>
    </w:p>
    <w:p w:rsidR="00161734" w:rsidRDefault="00161734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Default="009C2E5D" w:rsidP="009C2E5D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а. Габукай, ул. Ленина, 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  <w:r>
              <w:t>90,0</w:t>
            </w: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Pr="00ED219D" w:rsidRDefault="007E3AA0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61734" w:rsidRPr="00CA6A35" w:rsidRDefault="00161734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161734" w:rsidRDefault="00161734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74356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161734"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61734" w:rsidRPr="004A6159" w:rsidRDefault="009C2E5D" w:rsidP="009C2E5D">
      <w:pPr>
        <w:pStyle w:val="ConsPlusNonformat"/>
      </w:pPr>
      <w:r>
        <w:t xml:space="preserve"> </w:t>
      </w:r>
    </w:p>
    <w:p w:rsidR="00161734" w:rsidRDefault="00161734" w:rsidP="009C2E5D">
      <w:pPr>
        <w:pStyle w:val="ConsPlusNonformat"/>
      </w:pPr>
    </w:p>
    <w:p w:rsidR="003779D5" w:rsidRPr="00AA5BF7" w:rsidRDefault="003779D5" w:rsidP="006409E0">
      <w:pPr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6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7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161734" w:rsidRDefault="00161734" w:rsidP="009C2E5D">
      <w:pPr>
        <w:pStyle w:val="ConsPlusNonformat"/>
      </w:pPr>
    </w:p>
    <w:p w:rsidR="009224A4" w:rsidRPr="004A6159" w:rsidRDefault="009224A4" w:rsidP="009C2E5D">
      <w:pPr>
        <w:pStyle w:val="ConsPlusNonformat"/>
      </w:pPr>
    </w:p>
    <w:p w:rsidR="009C2E5D" w:rsidRDefault="009C2E5D" w:rsidP="009C2E5D">
      <w:pPr>
        <w:pStyle w:val="ConsPlusNonformat"/>
        <w:rPr>
          <w:lang w:val="en-US"/>
        </w:rPr>
      </w:pPr>
    </w:p>
    <w:p w:rsidR="009C2E5D" w:rsidRDefault="009C2E5D" w:rsidP="009C2E5D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4A6159" w:rsidRDefault="00EC09AD" w:rsidP="004A6159">
      <w:pPr>
        <w:pStyle w:val="ConsPlusNonformat"/>
      </w:pPr>
      <w:r>
        <w:t>"__" _______________ 2019</w:t>
      </w:r>
      <w:r w:rsidR="009C2E5D">
        <w:t xml:space="preserve"> г. _____________________________________________</w:t>
      </w:r>
    </w:p>
    <w:p w:rsidR="009224A4" w:rsidRDefault="004A6159" w:rsidP="004A6159">
      <w:pPr>
        <w:pStyle w:val="ConsPlusNonformat"/>
      </w:pPr>
      <w:r>
        <w:t xml:space="preserve">                                                                    </w:t>
      </w:r>
    </w:p>
    <w:p w:rsidR="009C2E5D" w:rsidRPr="008D4252" w:rsidRDefault="009224A4" w:rsidP="004A6159">
      <w:pPr>
        <w:pStyle w:val="ConsPlusNonformat"/>
      </w:pPr>
      <w:r>
        <w:lastRenderedPageBreak/>
        <w:t xml:space="preserve">                                                                    </w:t>
      </w:r>
      <w:r w:rsidR="00D74356">
        <w:t xml:space="preserve"> </w:t>
      </w:r>
      <w:r w:rsidR="009C2E5D" w:rsidRPr="008D4252">
        <w:t>Утверждена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3B3215" w:rsidRDefault="003B3215" w:rsidP="003B3215">
      <w:pPr>
        <w:pStyle w:val="ConsPlusNonformat"/>
      </w:pPr>
    </w:p>
    <w:p w:rsidR="00042EA0" w:rsidRDefault="00042EA0" w:rsidP="00042EA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9C2E5D" w:rsidRPr="008D4252" w:rsidRDefault="009C2E5D" w:rsidP="009C2E5D">
      <w:pPr>
        <w:widowControl w:val="0"/>
        <w:autoSpaceDE w:val="0"/>
        <w:autoSpaceDN w:val="0"/>
        <w:adjustRightInd w:val="0"/>
        <w:jc w:val="right"/>
      </w:pPr>
    </w:p>
    <w:p w:rsidR="009C2E5D" w:rsidRDefault="00161734" w:rsidP="009C2E5D">
      <w:pPr>
        <w:pStyle w:val="ConsPlusNonformat"/>
      </w:pPr>
      <w:r>
        <w:t xml:space="preserve">            В    МО «Габукайское сельское поселение»</w:t>
      </w:r>
    </w:p>
    <w:p w:rsidR="009C2E5D" w:rsidRDefault="009C2E5D" w:rsidP="009C2E5D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9C2E5D" w:rsidRDefault="009C2E5D" w:rsidP="009C2E5D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9C2E5D" w:rsidRPr="009C2E5D" w:rsidRDefault="009C2E5D" w:rsidP="009C2E5D">
      <w:pPr>
        <w:pStyle w:val="ConsPlusNonformat"/>
      </w:pPr>
      <w:r>
        <w:t xml:space="preserve">                                           </w:t>
      </w:r>
    </w:p>
    <w:p w:rsidR="009C2E5D" w:rsidRP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9C2E5D" w:rsidRDefault="009C2E5D" w:rsidP="009C2E5D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9C2E5D" w:rsidRPr="009C2E5D" w:rsidRDefault="009C2E5D" w:rsidP="009C2E5D">
      <w:pPr>
        <w:pStyle w:val="ConsPlusNonformat"/>
      </w:pPr>
    </w:p>
    <w:p w:rsidR="009C2E5D" w:rsidRPr="009C2E5D" w:rsidRDefault="009C2E5D" w:rsidP="009C2E5D">
      <w:pPr>
        <w:pStyle w:val="ConsPlusNonformat"/>
      </w:pPr>
    </w:p>
    <w:p w:rsidR="009C2E5D" w:rsidRDefault="00B72CB4" w:rsidP="009C2E5D">
      <w:pPr>
        <w:pStyle w:val="ConsPlusNonformat"/>
      </w:pPr>
      <w:r>
        <w:t xml:space="preserve">    Я,  Теучеж Байслан Мугдинович, 15.02.1962</w:t>
      </w:r>
      <w:r w:rsidR="009C2E5D">
        <w:t xml:space="preserve"> год</w:t>
      </w:r>
      <w:r w:rsidR="00A31C77">
        <w:t xml:space="preserve">а рождения, паспорт 79 06 484782 </w:t>
      </w:r>
      <w:r w:rsidR="006409E0">
        <w:t xml:space="preserve">                                </w:t>
      </w:r>
      <w:r w:rsidR="00A31C77">
        <w:t>Теучежским ГРОВД 06.03.2007 г</w:t>
      </w:r>
      <w:r w:rsidR="009C2E5D">
        <w:t>.,</w:t>
      </w:r>
    </w:p>
    <w:p w:rsidR="009C2E5D" w:rsidRDefault="009C2E5D" w:rsidP="009C2E5D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9C2E5D" w:rsidP="009C2E5D">
      <w:pPr>
        <w:pStyle w:val="ConsPlusNonformat"/>
      </w:pPr>
      <w:r>
        <w:t xml:space="preserve">    </w:t>
      </w:r>
      <w:r w:rsidR="007E3AA0">
        <w:t>Администрация МО «Габукайское сельское поселение»,</w:t>
      </w:r>
      <w:r>
        <w:t xml:space="preserve">  </w:t>
      </w:r>
      <w:r w:rsidR="007E3AA0">
        <w:t xml:space="preserve"> глава </w:t>
      </w:r>
    </w:p>
    <w:p w:rsidR="009C2E5D" w:rsidRDefault="009C2E5D" w:rsidP="009C2E5D">
      <w:pPr>
        <w:pStyle w:val="ConsPlusNonformat"/>
      </w:pPr>
      <w:r>
        <w:t>_______________________________________________________________________,</w:t>
      </w:r>
    </w:p>
    <w:p w:rsidR="009C2E5D" w:rsidRDefault="009C2E5D" w:rsidP="009C2E5D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9C2E5D" w:rsidRDefault="009C2E5D" w:rsidP="009C2E5D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9C2E5D" w:rsidRDefault="009C2E5D" w:rsidP="009C2E5D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9C2E5D" w:rsidRDefault="009C2E5D" w:rsidP="009C2E5D">
      <w:pPr>
        <w:pStyle w:val="ConsPlusNonformat"/>
      </w:pPr>
      <w:r>
        <w:t xml:space="preserve">                          </w:t>
      </w:r>
      <w:r w:rsidR="00B72CB4">
        <w:t xml:space="preserve">        а. Габукай, ул. Ленина, 91</w:t>
      </w:r>
    </w:p>
    <w:p w:rsidR="009C2E5D" w:rsidRDefault="009C2E5D" w:rsidP="009C2E5D">
      <w:pPr>
        <w:pStyle w:val="ConsPlusNonformat"/>
      </w:pPr>
      <w:r>
        <w:t>зарегистрированная  по адресу: ____________________________________________,</w:t>
      </w:r>
    </w:p>
    <w:p w:rsidR="009C2E5D" w:rsidRDefault="009C2E5D" w:rsidP="009C2E5D">
      <w:pPr>
        <w:pStyle w:val="ConsPlusNonformat"/>
      </w:pPr>
      <w:r>
        <w:t xml:space="preserve">                                      (адрес места регистрации)</w:t>
      </w:r>
    </w:p>
    <w:p w:rsidR="009C2E5D" w:rsidRDefault="009C2E5D" w:rsidP="009C2E5D">
      <w:pPr>
        <w:pStyle w:val="ConsPlusNonformat"/>
      </w:pPr>
      <w:r>
        <w:t xml:space="preserve">сообщаю   сведения   о   доходах,   расходах  </w:t>
      </w:r>
      <w:r w:rsidRPr="006409E0">
        <w:rPr>
          <w:b/>
        </w:rPr>
        <w:t xml:space="preserve"> своих</w:t>
      </w:r>
      <w:r w:rsidR="009C000D">
        <w:t>,</w:t>
      </w:r>
      <w:r>
        <w:t xml:space="preserve">   супруги   (супруга),</w:t>
      </w:r>
    </w:p>
    <w:p w:rsidR="009C2E5D" w:rsidRDefault="009C2E5D" w:rsidP="009C2E5D">
      <w:pPr>
        <w:pStyle w:val="ConsPlusNonformat"/>
      </w:pPr>
      <w:r>
        <w:t>несовершеннолетнего ребенка (нужное подчеркну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9C2E5D" w:rsidRDefault="009C2E5D" w:rsidP="009C2E5D">
      <w:pPr>
        <w:pStyle w:val="ConsPlusNonformat"/>
      </w:pPr>
      <w:r>
        <w:t xml:space="preserve">                  дата выдачи и орган, выдавший паспорт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9C2E5D" w:rsidRDefault="009C2E5D" w:rsidP="009C2E5D">
      <w:pPr>
        <w:pStyle w:val="ConsPlusNonformat"/>
      </w:pPr>
      <w:r>
        <w:t xml:space="preserve">                          (замещаемая) должность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>за    отчетный   период   с  1</w:t>
      </w:r>
      <w:r w:rsidR="00EC09AD">
        <w:t xml:space="preserve">  января  2018г.   по   31  декабря  2018</w:t>
      </w:r>
      <w:r>
        <w:t>г.</w:t>
      </w:r>
    </w:p>
    <w:p w:rsidR="009C2E5D" w:rsidRDefault="009C2E5D" w:rsidP="009C2E5D">
      <w:pPr>
        <w:pStyle w:val="ConsPlusNonformat"/>
      </w:pPr>
      <w:r>
        <w:t>об                         имуществе,                         принадлежащем</w:t>
      </w:r>
    </w:p>
    <w:p w:rsidR="009C2E5D" w:rsidRDefault="009C2E5D" w:rsidP="009C2E5D">
      <w:pPr>
        <w:pStyle w:val="ConsPlusNonformat"/>
      </w:pPr>
      <w:r>
        <w:t xml:space="preserve">                </w:t>
      </w:r>
      <w:r w:rsidR="00A31C77">
        <w:t xml:space="preserve">    Теучеж Байслану Мугдиновичу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9C2E5D" w:rsidRDefault="009C2E5D" w:rsidP="009C2E5D">
      <w:pPr>
        <w:pStyle w:val="ConsPlusNonformat"/>
      </w:pPr>
      <w:r>
        <w:t xml:space="preserve">                         (фамилия, имя, отчество)</w:t>
      </w:r>
    </w:p>
    <w:p w:rsidR="009C2E5D" w:rsidRDefault="009C2E5D" w:rsidP="009C2E5D">
      <w:pPr>
        <w:pStyle w:val="ConsPlusNonformat"/>
      </w:pPr>
      <w:r>
        <w:t>на   праве   собственности,   о   вкладах  в  банках,  ценных  бумагах,  об</w:t>
      </w:r>
    </w:p>
    <w:p w:rsidR="009C2E5D" w:rsidRDefault="009C2E5D" w:rsidP="009C2E5D">
      <w:pPr>
        <w:pStyle w:val="ConsPlusNonformat"/>
      </w:pPr>
      <w:r>
        <w:t>обязательствах имущественно</w:t>
      </w:r>
      <w:r w:rsidR="00676A37">
        <w:t>го характе</w:t>
      </w:r>
      <w:r w:rsidR="00EC09AD">
        <w:t>ра по состоянию на "31" 12. 2018</w:t>
      </w:r>
      <w:r>
        <w:t>г.</w:t>
      </w: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9C2E5D" w:rsidRDefault="009C2E5D" w:rsidP="009C2E5D">
      <w:pPr>
        <w:pStyle w:val="ConsPlusNonformat"/>
      </w:pPr>
    </w:p>
    <w:p w:rsidR="004A6159" w:rsidRDefault="004A6159" w:rsidP="009C2E5D">
      <w:pPr>
        <w:pStyle w:val="ConsPlusNonformat"/>
      </w:pPr>
    </w:p>
    <w:p w:rsidR="009C2E5D" w:rsidRDefault="009C2E5D" w:rsidP="009C2E5D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496 954</w:t>
            </w:r>
            <w:r w:rsidR="009C2E5D">
              <w:t>,00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дохо</w:t>
            </w:r>
            <w:r w:rsidR="00B72CB4">
              <w:t>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153 388,69</w:t>
            </w:r>
            <w:r w:rsidR="009C2E5D">
              <w:t xml:space="preserve"> руб.</w:t>
            </w: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161734" w:rsidP="009C2E5D">
            <w:pPr>
              <w:widowControl w:val="0"/>
              <w:autoSpaceDE w:val="0"/>
              <w:autoSpaceDN w:val="0"/>
              <w:adjustRightInd w:val="0"/>
            </w:pPr>
            <w:r>
              <w:t>650 342,69</w:t>
            </w:r>
            <w:r w:rsidR="009C2E5D">
              <w:t xml:space="preserve"> руб.</w:t>
            </w:r>
          </w:p>
        </w:tc>
      </w:tr>
    </w:tbl>
    <w:p w:rsidR="00161734" w:rsidRDefault="00161734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61734" w:rsidRPr="00CA6A35" w:rsidRDefault="00161734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61734" w:rsidRPr="004A6159" w:rsidRDefault="009C2E5D" w:rsidP="004A6159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161734" w:rsidRPr="00840194" w:rsidRDefault="00161734" w:rsidP="009C2E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840194" w:rsidRDefault="009C2E5D" w:rsidP="009C2E5D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4A6159" w:rsidRDefault="009C2E5D" w:rsidP="004A6159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FB517A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Pr="00AB42C9" w:rsidRDefault="009C2E5D" w:rsidP="009C2E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Pr="00211598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B72CB4">
              <w:t>приусадебны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B72CB4" w:rsidP="009C2E5D">
            <w:pPr>
              <w:widowControl w:val="0"/>
              <w:autoSpaceDE w:val="0"/>
              <w:autoSpaceDN w:val="0"/>
              <w:adjustRightInd w:val="0"/>
            </w:pPr>
            <w:r>
              <w:t>а. Габукай, ул. Ленина,9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="009C2E5D">
              <w:t>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9C2E5D" w:rsidRDefault="00A31C77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01-АА 503707 от </w:t>
            </w:r>
          </w:p>
          <w:p w:rsidR="00A31C77" w:rsidRDefault="00A31C77" w:rsidP="009C2E5D">
            <w:pPr>
              <w:widowControl w:val="0"/>
              <w:autoSpaceDE w:val="0"/>
              <w:autoSpaceDN w:val="0"/>
              <w:adjustRightInd w:val="0"/>
            </w:pPr>
            <w:r>
              <w:t>23.05.2013г.</w:t>
            </w:r>
          </w:p>
          <w:p w:rsidR="00A31C77" w:rsidRDefault="00A31C77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B72CB4" w:rsidP="009C2E5D">
            <w:pPr>
              <w:widowControl w:val="0"/>
              <w:autoSpaceDE w:val="0"/>
              <w:autoSpaceDN w:val="0"/>
              <w:adjustRightInd w:val="0"/>
            </w:pPr>
            <w:r>
              <w:t>2)пай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общая долевая</w:t>
            </w:r>
            <w:r w:rsidR="00EC09AD">
              <w:t xml:space="preserve"> 1/31</w:t>
            </w:r>
          </w:p>
          <w:p w:rsidR="009C2E5D" w:rsidRDefault="009C2E5D" w:rsidP="009C2E5D">
            <w:pPr>
              <w:jc w:val="right"/>
            </w:pPr>
          </w:p>
          <w:p w:rsidR="009C2E5D" w:rsidRPr="0094293D" w:rsidRDefault="009C2E5D" w:rsidP="009C2E5D"/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B72CB4" w:rsidP="009C2E5D">
            <w:pPr>
              <w:widowControl w:val="0"/>
              <w:autoSpaceDE w:val="0"/>
              <w:autoSpaceDN w:val="0"/>
              <w:adjustRightInd w:val="0"/>
            </w:pPr>
            <w:r>
              <w:t>АКХ «Габукай»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B72CB4" w:rsidP="009C2E5D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Св-во на право собственности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)жилой дом</w:t>
            </w:r>
          </w:p>
          <w:p w:rsidR="009C2E5D" w:rsidRPr="00CA6A35" w:rsidRDefault="009C2E5D" w:rsidP="009C2E5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FC3035" w:rsidP="009C2E5D">
            <w:pPr>
              <w:widowControl w:val="0"/>
              <w:autoSpaceDE w:val="0"/>
              <w:autoSpaceDN w:val="0"/>
              <w:adjustRightInd w:val="0"/>
            </w:pPr>
            <w:r>
              <w:t>а. Габукай, ул. Ленина, 9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109</w:t>
            </w:r>
            <w:r w:rsidR="00FC3035">
              <w:t>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9C2E5D" w:rsidRDefault="00FC3035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A31C77">
              <w:t>01-АА 540536 от 28.11.2013г.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FC3035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A6159" w:rsidRDefault="004A6159" w:rsidP="009C2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E5D" w:rsidRPr="00CA6A35" w:rsidRDefault="004A6159" w:rsidP="009C2E5D">
      <w:pPr>
        <w:pStyle w:val="ConsPlusNonforma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2E5D" w:rsidRPr="00CA6A35">
        <w:rPr>
          <w:b/>
        </w:rPr>
        <w:t>3.2. Транспортные средства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Pr="001A088F" w:rsidRDefault="009C2E5D" w:rsidP="009C2E5D">
      <w:pPr>
        <w:pStyle w:val="ConsPlusNonformat"/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>О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7E3AA0" w:rsidP="009C2E5D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676A37">
              <w:t>екущий</w:t>
            </w: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676A37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FC3035" w:rsidP="009C2E5D">
            <w:pPr>
              <w:widowControl w:val="0"/>
              <w:autoSpaceDE w:val="0"/>
              <w:autoSpaceDN w:val="0"/>
              <w:adjustRightInd w:val="0"/>
            </w:pPr>
            <w:r>
              <w:t>488868,00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E5912" w:rsidP="009C2E5D">
            <w:pPr>
              <w:widowControl w:val="0"/>
              <w:autoSpaceDE w:val="0"/>
              <w:autoSpaceDN w:val="0"/>
              <w:adjustRightInd w:val="0"/>
            </w:pPr>
            <w:r>
              <w:t>О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7E3AA0" w:rsidP="009C2E5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DE5912">
              <w:t>оциальная</w:t>
            </w:r>
          </w:p>
          <w:p w:rsidR="007E3AA0" w:rsidRDefault="007E3AA0" w:rsidP="009C2E5D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E5912" w:rsidP="009C2E5D">
            <w:pPr>
              <w:widowControl w:val="0"/>
              <w:autoSpaceDE w:val="0"/>
              <w:autoSpaceDN w:val="0"/>
              <w:adjustRightInd w:val="0"/>
            </w:pPr>
            <w:r>
              <w:t>201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E5912" w:rsidP="009C2E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E5912" w:rsidP="009C2E5D">
            <w:pPr>
              <w:widowControl w:val="0"/>
              <w:autoSpaceDE w:val="0"/>
              <w:autoSpaceDN w:val="0"/>
              <w:adjustRightInd w:val="0"/>
            </w:pPr>
            <w:r>
              <w:t>81550,00</w:t>
            </w:r>
          </w:p>
        </w:tc>
      </w:tr>
      <w:tr w:rsidR="009C2E5D" w:rsidTr="009C2E5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9C000D"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9C2E5D" w:rsidTr="009C2E5D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9C000D"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p w:rsidR="009C2E5D" w:rsidRDefault="009C2E5D" w:rsidP="009C2E5D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9C2E5D" w:rsidRDefault="009C2E5D" w:rsidP="009C2E5D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9C2E5D" w:rsidRDefault="009C2E5D" w:rsidP="009C2E5D">
      <w:pPr>
        <w:pStyle w:val="ConsPlusNonformat"/>
      </w:pPr>
      <w:r>
        <w:t>организациях (руб.), _____________________________________________________.</w:t>
      </w:r>
    </w:p>
    <w:p w:rsidR="009C2E5D" w:rsidRDefault="009C2E5D" w:rsidP="009C2E5D">
      <w:pPr>
        <w:pStyle w:val="ConsPlusNonformat"/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9C2E5D" w:rsidRPr="00CA6A35" w:rsidRDefault="009C2E5D" w:rsidP="009C2E5D">
      <w:pPr>
        <w:pStyle w:val="ConsPlusNonformat"/>
        <w:rPr>
          <w:b/>
        </w:rPr>
      </w:pPr>
    </w:p>
    <w:p w:rsidR="009C2E5D" w:rsidRDefault="009C2E5D" w:rsidP="009C2E5D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Pr="00FC3035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704" w:rsidTr="009C2E5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04" w:rsidRDefault="00760704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Pr="00CA6A35" w:rsidRDefault="009C2E5D" w:rsidP="009C2E5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C2E5D" w:rsidRPr="00CA6A35" w:rsidRDefault="009C2E5D" w:rsidP="009C2E5D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9C2E5D" w:rsidRDefault="009C2E5D" w:rsidP="009C2E5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D74356" w:rsidP="009C2E5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2E5D" w:rsidTr="009C2E5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5D" w:rsidRDefault="009C2E5D" w:rsidP="009C2E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2E5D" w:rsidRDefault="009C2E5D" w:rsidP="009C2E5D">
      <w:pPr>
        <w:pStyle w:val="ConsPlusNonformat"/>
        <w:rPr>
          <w:lang w:val="en-US"/>
        </w:rPr>
      </w:pPr>
      <w:r>
        <w:t xml:space="preserve">  </w:t>
      </w:r>
    </w:p>
    <w:p w:rsidR="009C2E5D" w:rsidRDefault="009C2E5D" w:rsidP="009C2E5D">
      <w:pPr>
        <w:pStyle w:val="ConsPlusNonformat"/>
        <w:rPr>
          <w:lang w:val="en-US"/>
        </w:rPr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8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9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9C2E5D" w:rsidRDefault="009C2E5D" w:rsidP="009C2E5D">
      <w:pPr>
        <w:pStyle w:val="ConsPlusNonformat"/>
        <w:rPr>
          <w:lang w:val="en-US"/>
        </w:rPr>
      </w:pPr>
    </w:p>
    <w:p w:rsidR="009C000D" w:rsidRDefault="009C000D" w:rsidP="009C2E5D">
      <w:pPr>
        <w:pStyle w:val="ConsPlusNonformat"/>
      </w:pPr>
    </w:p>
    <w:p w:rsidR="009C000D" w:rsidRPr="009C000D" w:rsidRDefault="009C000D" w:rsidP="009C2E5D">
      <w:pPr>
        <w:pStyle w:val="ConsPlusNonformat"/>
      </w:pPr>
    </w:p>
    <w:p w:rsidR="009C2E5D" w:rsidRDefault="009C2E5D" w:rsidP="009C2E5D">
      <w:pPr>
        <w:pStyle w:val="ConsPlusNonformat"/>
        <w:rPr>
          <w:lang w:val="en-US"/>
        </w:rPr>
      </w:pPr>
    </w:p>
    <w:p w:rsidR="009C2E5D" w:rsidRDefault="009C2E5D" w:rsidP="009C2E5D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9C2E5D" w:rsidRDefault="00EC09AD" w:rsidP="009C2E5D">
      <w:pPr>
        <w:pStyle w:val="ConsPlusNonformat"/>
      </w:pPr>
      <w:r>
        <w:t>"__" _______________ 2019</w:t>
      </w:r>
      <w:r w:rsidR="009C2E5D">
        <w:t>г. ______________________________________________</w:t>
      </w:r>
    </w:p>
    <w:p w:rsidR="009C2E5D" w:rsidRDefault="009C2E5D" w:rsidP="009C2E5D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9C2E5D" w:rsidRDefault="009C2E5D" w:rsidP="009C2E5D">
      <w:pPr>
        <w:pStyle w:val="ConsPlusNonformat"/>
      </w:pPr>
      <w:r>
        <w:t>___________________________________________________________________________</w:t>
      </w:r>
    </w:p>
    <w:p w:rsidR="00A31C77" w:rsidRPr="008D4252" w:rsidRDefault="004A6159" w:rsidP="00DE5912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</w:t>
      </w:r>
      <w:r w:rsidR="00A31C77" w:rsidRPr="008D4252">
        <w:t>Утверждена</w:t>
      </w:r>
    </w:p>
    <w:p w:rsidR="00A31C77" w:rsidRPr="008D4252" w:rsidRDefault="00A31C77" w:rsidP="00A31C77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A31C77" w:rsidRPr="008D4252" w:rsidRDefault="00A31C77" w:rsidP="00A31C77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A31C77" w:rsidRPr="008D4252" w:rsidRDefault="00A31C77" w:rsidP="00A31C77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A31C77" w:rsidRPr="008D4252" w:rsidRDefault="00A31C77" w:rsidP="00A31C77">
      <w:pPr>
        <w:widowControl w:val="0"/>
        <w:autoSpaceDE w:val="0"/>
        <w:autoSpaceDN w:val="0"/>
        <w:adjustRightInd w:val="0"/>
        <w:jc w:val="right"/>
      </w:pPr>
    </w:p>
    <w:p w:rsidR="00A31C77" w:rsidRDefault="006409E0" w:rsidP="00A31C77">
      <w:pPr>
        <w:pStyle w:val="ConsPlusNonformat"/>
      </w:pPr>
      <w:r>
        <w:t xml:space="preserve">                В        МО «Габукайское сельское поселение»</w:t>
      </w:r>
    </w:p>
    <w:p w:rsidR="00A31C77" w:rsidRDefault="00A31C77" w:rsidP="00A31C77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A31C77" w:rsidRDefault="00A31C77" w:rsidP="00A31C77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A31C77" w:rsidRPr="009C2E5D" w:rsidRDefault="00A31C77" w:rsidP="00A31C77">
      <w:pPr>
        <w:pStyle w:val="ConsPlusNonformat"/>
      </w:pPr>
      <w:r>
        <w:t xml:space="preserve">                                           </w:t>
      </w:r>
    </w:p>
    <w:p w:rsidR="00A31C77" w:rsidRPr="009C2E5D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A31C77" w:rsidRDefault="00A31C77" w:rsidP="00A31C77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A31C77" w:rsidRPr="009C2E5D" w:rsidRDefault="00A31C77" w:rsidP="00A31C77">
      <w:pPr>
        <w:pStyle w:val="ConsPlusNonformat"/>
      </w:pPr>
    </w:p>
    <w:p w:rsidR="00A31C77" w:rsidRPr="009C2E5D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  <w:r>
        <w:t xml:space="preserve">    Я,  Теучеж Байслан Мугдинович, 15.02.1962 года рождения, паспорт 79 06 484782 Теучежским ГРОВД 06.03.2007 г.,</w:t>
      </w:r>
    </w:p>
    <w:p w:rsidR="00A31C77" w:rsidRDefault="00A31C77" w:rsidP="00A31C77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A31C77" w:rsidRDefault="00A31C77" w:rsidP="00A31C77">
      <w:pPr>
        <w:pStyle w:val="ConsPlusNonformat"/>
      </w:pPr>
      <w:r>
        <w:t xml:space="preserve">                  дата выдачи и орган, выдавший паспорт)</w:t>
      </w:r>
    </w:p>
    <w:p w:rsidR="00A31C77" w:rsidRDefault="00A31C77" w:rsidP="00A31C77">
      <w:pPr>
        <w:pStyle w:val="ConsPlusNonformat"/>
      </w:pPr>
      <w:r>
        <w:t xml:space="preserve">    </w:t>
      </w:r>
      <w:r w:rsidR="007E3AA0">
        <w:t xml:space="preserve">Администрация МО «Габукайское сельское поселение»,  глава </w:t>
      </w:r>
    </w:p>
    <w:p w:rsidR="00A31C77" w:rsidRDefault="00A31C77" w:rsidP="00A31C77">
      <w:pPr>
        <w:pStyle w:val="ConsPlusNonformat"/>
      </w:pPr>
      <w:r>
        <w:t>_______________________________________________________________________,</w:t>
      </w:r>
    </w:p>
    <w:p w:rsidR="00A31C77" w:rsidRDefault="00A31C77" w:rsidP="00A31C77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A31C77" w:rsidRDefault="00A31C77" w:rsidP="00A31C77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A31C77" w:rsidRDefault="00A31C77" w:rsidP="00A31C77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A31C77" w:rsidRDefault="00A31C77" w:rsidP="00A31C77">
      <w:pPr>
        <w:pStyle w:val="ConsPlusNonformat"/>
      </w:pPr>
      <w:r>
        <w:t xml:space="preserve">                                  а. Габукай, ул. Ленина, 91</w:t>
      </w:r>
    </w:p>
    <w:p w:rsidR="00A31C77" w:rsidRDefault="00A31C77" w:rsidP="00A31C77">
      <w:pPr>
        <w:pStyle w:val="ConsPlusNonformat"/>
      </w:pPr>
      <w:r>
        <w:t>зарегистрированная  по адресу: ____________________________________________,</w:t>
      </w:r>
    </w:p>
    <w:p w:rsidR="00A31C77" w:rsidRDefault="00A31C77" w:rsidP="00A31C77">
      <w:pPr>
        <w:pStyle w:val="ConsPlusNonformat"/>
      </w:pPr>
      <w:r>
        <w:t xml:space="preserve">                                      (адрес места регистрации)</w:t>
      </w:r>
    </w:p>
    <w:p w:rsidR="00A31C77" w:rsidRDefault="00A31C77" w:rsidP="00A31C77">
      <w:pPr>
        <w:pStyle w:val="ConsPlusNonformat"/>
      </w:pPr>
      <w:r>
        <w:t xml:space="preserve">сообщаю   сведения   о   доходах,   расходах   </w:t>
      </w:r>
      <w:r w:rsidRPr="006409E0">
        <w:rPr>
          <w:b/>
        </w:rPr>
        <w:t>сво</w:t>
      </w:r>
      <w:r w:rsidR="00C55314" w:rsidRPr="006409E0">
        <w:rPr>
          <w:b/>
        </w:rPr>
        <w:t>ей супруги</w:t>
      </w:r>
    </w:p>
    <w:p w:rsidR="00C55314" w:rsidRDefault="00C55314" w:rsidP="00A31C77">
      <w:pPr>
        <w:pStyle w:val="ConsPlusNonformat"/>
      </w:pPr>
      <w:r>
        <w:t xml:space="preserve">  Теучеж Мариеты Юнусовны, 08.05.1966 года рождения, паспорт 79 10 596449 ТП ОФМС РФ по РА в г. Адыгейске и Теучежском районе  09.06.2011г.</w:t>
      </w:r>
    </w:p>
    <w:p w:rsidR="00A31C77" w:rsidRDefault="00A31C77" w:rsidP="00A31C77">
      <w:pPr>
        <w:pStyle w:val="ConsPlusNonformat"/>
      </w:pPr>
      <w:r>
        <w:t>___________________________________________________________________________</w:t>
      </w:r>
    </w:p>
    <w:p w:rsidR="00A31C77" w:rsidRDefault="00A31C77" w:rsidP="00A31C77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A31C77" w:rsidRDefault="00A31C77" w:rsidP="00A31C77">
      <w:pPr>
        <w:pStyle w:val="ConsPlusNonformat"/>
      </w:pPr>
      <w:r>
        <w:t xml:space="preserve">                  дата выдачи и орган, выдавший паспорт)</w:t>
      </w:r>
    </w:p>
    <w:p w:rsidR="00C55314" w:rsidRDefault="00C55314" w:rsidP="00A31C77">
      <w:pPr>
        <w:pStyle w:val="ConsPlusNonformat"/>
      </w:pPr>
      <w:r>
        <w:t xml:space="preserve">   а. Габукай, ул. Ленина, 91,  Детская школа искусств а. Габукай, </w:t>
      </w:r>
    </w:p>
    <w:p w:rsidR="00A31C77" w:rsidRDefault="00A31C77" w:rsidP="00A31C77">
      <w:pPr>
        <w:pStyle w:val="ConsPlusNonformat"/>
      </w:pPr>
      <w:r>
        <w:t>___________________________________________________________________________</w:t>
      </w:r>
    </w:p>
    <w:p w:rsidR="00A31C77" w:rsidRDefault="00A31C77" w:rsidP="00A31C77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A31C77" w:rsidRDefault="00A31C77" w:rsidP="00A31C77">
      <w:pPr>
        <w:pStyle w:val="ConsPlusNonformat"/>
      </w:pPr>
      <w:r>
        <w:t xml:space="preserve">                          (замещаемая) должность)</w:t>
      </w:r>
    </w:p>
    <w:p w:rsidR="00DE5912" w:rsidRDefault="00DE5912" w:rsidP="00A31C77">
      <w:pPr>
        <w:pStyle w:val="ConsPlusNonformat"/>
      </w:pPr>
      <w:r>
        <w:t xml:space="preserve">                      преподаватель</w:t>
      </w:r>
    </w:p>
    <w:p w:rsidR="00A31C77" w:rsidRDefault="00DE5912" w:rsidP="00A31C77">
      <w:pPr>
        <w:pStyle w:val="ConsPlusNonformat"/>
      </w:pPr>
      <w:r>
        <w:t>___________</w:t>
      </w:r>
      <w:r w:rsidR="00A31C77">
        <w:t>_______________________________________________________________</w:t>
      </w:r>
    </w:p>
    <w:p w:rsidR="00A31C77" w:rsidRDefault="00A31C77" w:rsidP="00A31C77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A31C77" w:rsidRDefault="00A31C77" w:rsidP="00A31C77">
      <w:pPr>
        <w:pStyle w:val="ConsPlusNonformat"/>
      </w:pPr>
      <w:r>
        <w:t>___________________________________________________________________________</w:t>
      </w:r>
    </w:p>
    <w:p w:rsidR="00A31C77" w:rsidRDefault="00A31C77" w:rsidP="00A31C77">
      <w:pPr>
        <w:pStyle w:val="ConsPlusNonformat"/>
      </w:pPr>
      <w:r>
        <w:t>___________________________________________________________________________</w:t>
      </w:r>
    </w:p>
    <w:p w:rsidR="00A31C77" w:rsidRDefault="00A31C77" w:rsidP="00A31C77">
      <w:pPr>
        <w:pStyle w:val="ConsPlusNonformat"/>
      </w:pPr>
      <w:r>
        <w:t xml:space="preserve">за    отчетный   период   с  1  </w:t>
      </w:r>
      <w:r w:rsidR="00EC09AD">
        <w:t>января  2018г.   по   31  декабря  2018</w:t>
      </w:r>
      <w:r>
        <w:t>г.</w:t>
      </w:r>
    </w:p>
    <w:p w:rsidR="00A31C77" w:rsidRDefault="00A31C77" w:rsidP="00A31C77">
      <w:pPr>
        <w:pStyle w:val="ConsPlusNonformat"/>
      </w:pPr>
      <w:r>
        <w:t>об                         имуществе,                         принадлежащем</w:t>
      </w:r>
    </w:p>
    <w:p w:rsidR="00A31C77" w:rsidRDefault="00A31C77" w:rsidP="00A31C77">
      <w:pPr>
        <w:pStyle w:val="ConsPlusNonformat"/>
      </w:pPr>
      <w:r>
        <w:t xml:space="preserve">                </w:t>
      </w:r>
      <w:r w:rsidR="00C55314">
        <w:t xml:space="preserve">    Теучеж  Мариете Юнусовне</w:t>
      </w:r>
    </w:p>
    <w:p w:rsidR="00A31C77" w:rsidRDefault="00A31C77" w:rsidP="00A31C77">
      <w:pPr>
        <w:pStyle w:val="ConsPlusNonformat"/>
      </w:pPr>
      <w:r>
        <w:t>___________________________________________________________________________</w:t>
      </w:r>
    </w:p>
    <w:p w:rsidR="00A31C77" w:rsidRDefault="00A31C77" w:rsidP="00A31C77">
      <w:pPr>
        <w:pStyle w:val="ConsPlusNonformat"/>
      </w:pPr>
      <w:r>
        <w:t xml:space="preserve">                         (фамилия, имя, отчество)</w:t>
      </w:r>
    </w:p>
    <w:p w:rsidR="00A31C77" w:rsidRDefault="00A31C77" w:rsidP="00A31C77">
      <w:pPr>
        <w:pStyle w:val="ConsPlusNonformat"/>
      </w:pPr>
      <w:r>
        <w:t>на   праве   собственности,   о   вкладах  в  банках,  ценных  бумагах,  об</w:t>
      </w:r>
    </w:p>
    <w:p w:rsidR="00A31C77" w:rsidRDefault="00A31C77" w:rsidP="00A31C77">
      <w:pPr>
        <w:pStyle w:val="ConsPlusNonformat"/>
      </w:pPr>
      <w:r>
        <w:t xml:space="preserve">обязательствах имущественного характера по состоянию на </w:t>
      </w:r>
      <w:r w:rsidR="00EC09AD">
        <w:t>"31" 12.2018</w:t>
      </w:r>
      <w:r>
        <w:t>г.</w:t>
      </w: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A31C77" w:rsidRDefault="00A31C77" w:rsidP="00A31C77">
      <w:pPr>
        <w:pStyle w:val="ConsPlusNonformat"/>
      </w:pPr>
    </w:p>
    <w:p w:rsidR="0086459A" w:rsidRDefault="0086459A" w:rsidP="00A31C77">
      <w:pPr>
        <w:pStyle w:val="ConsPlusNonformat"/>
      </w:pPr>
    </w:p>
    <w:p w:rsidR="00A31C77" w:rsidRDefault="00A31C77" w:rsidP="00A31C77">
      <w:pPr>
        <w:pStyle w:val="ConsPlusNonformat"/>
      </w:pPr>
      <w:r w:rsidRPr="00CA6A35">
        <w:rPr>
          <w:b/>
        </w:rPr>
        <w:t xml:space="preserve"> Раздел 1. Сведения о доходах</w:t>
      </w:r>
      <w:r>
        <w:t xml:space="preserve"> 1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6409E0" w:rsidP="00256969">
            <w:pPr>
              <w:widowControl w:val="0"/>
              <w:autoSpaceDE w:val="0"/>
              <w:autoSpaceDN w:val="0"/>
              <w:adjustRightInd w:val="0"/>
            </w:pPr>
            <w:r>
              <w:t>248 659,8</w:t>
            </w:r>
            <w:r w:rsidR="00A31C77">
              <w:t>0 руб.</w:t>
            </w: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6409E0" w:rsidP="00256969">
            <w:pPr>
              <w:widowControl w:val="0"/>
              <w:autoSpaceDE w:val="0"/>
              <w:autoSpaceDN w:val="0"/>
              <w:adjustRightInd w:val="0"/>
            </w:pPr>
            <w:r>
              <w:t>115 405,16</w:t>
            </w:r>
            <w:r w:rsidR="00A31C77">
              <w:t xml:space="preserve"> руб.</w:t>
            </w: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6409E0">
              <w:t xml:space="preserve">коммунальные льготы 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,00 руб.</w:t>
            </w:r>
          </w:p>
        </w:tc>
      </w:tr>
    </w:tbl>
    <w:p w:rsidR="006409E0" w:rsidRPr="00CA6A35" w:rsidRDefault="006409E0" w:rsidP="00A31C7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31C77" w:rsidRDefault="00A31C77" w:rsidP="00A31C77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</w:t>
      </w:r>
    </w:p>
    <w:p w:rsidR="00A31C77" w:rsidRPr="00840194" w:rsidRDefault="00A31C77" w:rsidP="00A31C7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A31C77" w:rsidTr="00256969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Pr="00840194" w:rsidRDefault="00A31C77" w:rsidP="00256969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A6159" w:rsidRDefault="004A6159" w:rsidP="00A31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A31C77" w:rsidRPr="00CA6A35" w:rsidRDefault="00A31C77" w:rsidP="00A31C77">
      <w:pPr>
        <w:pStyle w:val="ConsPlusNonformat"/>
        <w:rPr>
          <w:b/>
        </w:rPr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A31C77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Pr="00FB517A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Pr="00AB42C9" w:rsidRDefault="00A31C77" w:rsidP="002569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Pr="00211598" w:rsidRDefault="00C55314" w:rsidP="00C55314">
            <w:pPr>
              <w:widowControl w:val="0"/>
              <w:autoSpaceDE w:val="0"/>
              <w:autoSpaceDN w:val="0"/>
              <w:adjustRightInd w:val="0"/>
            </w:pPr>
            <w:r>
              <w:t>1)па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</w:t>
            </w:r>
            <w:r w:rsidR="00C55314">
              <w:t>долев</w:t>
            </w:r>
            <w:r>
              <w:t>ая</w:t>
            </w:r>
            <w:r w:rsidR="00EC09AD">
              <w:t xml:space="preserve"> 1/3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6409E0" w:rsidP="00C55314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я бывшего </w:t>
            </w:r>
            <w:r w:rsidR="00C55314">
              <w:t>АКХ «Габукай»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C55314" w:rsidP="00256969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>Св-во на право собственности</w:t>
            </w:r>
          </w:p>
          <w:p w:rsidR="00A31C77" w:rsidRDefault="00A31C77" w:rsidP="00C553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74356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  <w:p w:rsidR="00A31C77" w:rsidRDefault="00A31C77" w:rsidP="00256969">
            <w:pPr>
              <w:jc w:val="right"/>
            </w:pPr>
          </w:p>
          <w:p w:rsidR="00A31C77" w:rsidRPr="0094293D" w:rsidRDefault="00A31C77" w:rsidP="00256969"/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DE5912">
              <w:t>кварти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C55314" w:rsidP="00256969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730A3D" w:rsidP="00256969">
            <w:pPr>
              <w:widowControl w:val="0"/>
              <w:autoSpaceDE w:val="0"/>
              <w:autoSpaceDN w:val="0"/>
              <w:adjustRightInd w:val="0"/>
            </w:pPr>
            <w:r>
              <w:t>г. Майкоп, ул. Хакурате, 235 кв.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730A3D" w:rsidP="00256969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30A3D" w:rsidRDefault="00730A3D" w:rsidP="00256969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A31C77" w:rsidRDefault="00730A3D" w:rsidP="00256969">
            <w:pPr>
              <w:widowControl w:val="0"/>
              <w:autoSpaceDE w:val="0"/>
              <w:autoSpaceDN w:val="0"/>
              <w:adjustRightInd w:val="0"/>
            </w:pPr>
            <w:r>
              <w:t>01-АА 649218 от</w:t>
            </w:r>
          </w:p>
          <w:p w:rsidR="00730A3D" w:rsidRDefault="00730A3D" w:rsidP="00256969">
            <w:pPr>
              <w:widowControl w:val="0"/>
              <w:autoSpaceDE w:val="0"/>
              <w:autoSpaceDN w:val="0"/>
              <w:adjustRightInd w:val="0"/>
            </w:pPr>
            <w:r>
              <w:t>30.12.2014г.</w:t>
            </w: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09E0" w:rsidRDefault="006409E0" w:rsidP="00A31C77">
      <w:pPr>
        <w:widowControl w:val="0"/>
        <w:autoSpaceDE w:val="0"/>
        <w:autoSpaceDN w:val="0"/>
        <w:adjustRightInd w:val="0"/>
        <w:jc w:val="both"/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A31C77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7E3AA0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A31C77">
              <w:t xml:space="preserve">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A6159" w:rsidRDefault="004A6159" w:rsidP="00A31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1C77" w:rsidRPr="001A088F" w:rsidRDefault="00A31C77" w:rsidP="00A31C77">
      <w:pPr>
        <w:pStyle w:val="ConsPlusNonformat"/>
      </w:pPr>
      <w:r w:rsidRPr="00CA6A35">
        <w:rPr>
          <w:b/>
        </w:rPr>
        <w:lastRenderedPageBreak/>
        <w:t>Раздел 4. Сведения о счетах в банках и иных кредитных организациях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A31C77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A31C77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6409E0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ПАО </w:t>
            </w:r>
            <w:r w:rsidR="00DE5912">
              <w:t>Московский индустриаль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6409E0" w:rsidP="00256969">
            <w:pPr>
              <w:widowControl w:val="0"/>
              <w:autoSpaceDE w:val="0"/>
              <w:autoSpaceDN w:val="0"/>
              <w:adjustRightInd w:val="0"/>
            </w:pPr>
            <w:r>
              <w:t>20.01.</w:t>
            </w:r>
            <w:r w:rsidR="00DE5912">
              <w:t>201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>150000,00 руб.</w:t>
            </w:r>
          </w:p>
        </w:tc>
      </w:tr>
      <w:tr w:rsidR="00A31C77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p w:rsidR="00A31C77" w:rsidRPr="00CA6A35" w:rsidRDefault="00A31C77" w:rsidP="00A31C77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A31C77" w:rsidRPr="00CA6A35" w:rsidRDefault="00A31C77" w:rsidP="00A31C77">
      <w:pPr>
        <w:pStyle w:val="ConsPlusNonformat"/>
        <w:rPr>
          <w:b/>
        </w:rPr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A31C77" w:rsidTr="00256969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p w:rsidR="00A31C77" w:rsidRDefault="00A31C77" w:rsidP="00A31C77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A31C77" w:rsidRDefault="00A31C77" w:rsidP="00A31C77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A31C77" w:rsidRDefault="00A31C77" w:rsidP="00A31C77">
      <w:pPr>
        <w:pStyle w:val="ConsPlusNonformat"/>
      </w:pPr>
      <w:r>
        <w:t>организациях (руб.), _____________________________________________________.</w:t>
      </w:r>
    </w:p>
    <w:p w:rsidR="00A31C77" w:rsidRDefault="00A31C77" w:rsidP="00A31C77">
      <w:pPr>
        <w:pStyle w:val="ConsPlusNonformat"/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A31C77" w:rsidRDefault="00A31C77" w:rsidP="00A31C77">
      <w:pPr>
        <w:pStyle w:val="ConsPlusNonformat"/>
        <w:rPr>
          <w:b/>
        </w:rPr>
      </w:pPr>
    </w:p>
    <w:p w:rsidR="006409E0" w:rsidRDefault="006409E0" w:rsidP="00A31C77">
      <w:pPr>
        <w:pStyle w:val="ConsPlusNonformat"/>
        <w:rPr>
          <w:b/>
        </w:rPr>
      </w:pPr>
    </w:p>
    <w:p w:rsidR="00A31C77" w:rsidRDefault="00A31C77" w:rsidP="00A31C77">
      <w:pPr>
        <w:pStyle w:val="ConsPlusNonformat"/>
      </w:pPr>
      <w:r w:rsidRPr="00CA6A35">
        <w:rPr>
          <w:b/>
        </w:rPr>
        <w:t>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86459A" w:rsidP="00256969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9A" w:rsidRDefault="0086459A" w:rsidP="0086459A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  <w:r>
              <w:t>а. Габукай, ул. Ленина,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E5912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109 </w:t>
            </w:r>
            <w:r w:rsidR="00A31C77">
              <w:t>,0</w:t>
            </w:r>
          </w:p>
        </w:tc>
      </w:tr>
    </w:tbl>
    <w:p w:rsidR="007E3AA0" w:rsidRDefault="007E3AA0" w:rsidP="00A31C7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60D1" w:rsidRPr="00CA6A35" w:rsidRDefault="000D60D1" w:rsidP="00A31C7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31C77" w:rsidRPr="00CA6A35" w:rsidRDefault="00A31C77" w:rsidP="00A31C77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A31C77" w:rsidRDefault="00A31C77" w:rsidP="00A31C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A31C77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A31C77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31C77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D74356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C77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77" w:rsidRDefault="00A31C77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1C77" w:rsidRDefault="00A31C77" w:rsidP="00A31C77">
      <w:pPr>
        <w:pStyle w:val="ConsPlusNonformat"/>
        <w:rPr>
          <w:lang w:val="en-US"/>
        </w:rPr>
      </w:pPr>
      <w:r>
        <w:t xml:space="preserve">  </w:t>
      </w:r>
    </w:p>
    <w:p w:rsidR="00A31C77" w:rsidRDefault="00A31C77" w:rsidP="00A31C77">
      <w:pPr>
        <w:pStyle w:val="ConsPlusNonformat"/>
      </w:pPr>
    </w:p>
    <w:p w:rsidR="000D60D1" w:rsidRPr="000D60D1" w:rsidRDefault="000D60D1" w:rsidP="00A31C77">
      <w:pPr>
        <w:pStyle w:val="ConsPlusNonformat"/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10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11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A31C77" w:rsidRDefault="00A31C77" w:rsidP="00A31C77">
      <w:pPr>
        <w:pStyle w:val="ConsPlusNonformat"/>
        <w:rPr>
          <w:lang w:val="en-US"/>
        </w:rPr>
      </w:pPr>
    </w:p>
    <w:p w:rsidR="000D60D1" w:rsidRDefault="000D60D1" w:rsidP="00A31C77">
      <w:pPr>
        <w:pStyle w:val="ConsPlusNonformat"/>
      </w:pPr>
    </w:p>
    <w:p w:rsidR="000D60D1" w:rsidRPr="000D60D1" w:rsidRDefault="000D60D1" w:rsidP="00A31C77">
      <w:pPr>
        <w:pStyle w:val="ConsPlusNonformat"/>
      </w:pPr>
    </w:p>
    <w:p w:rsidR="00A31C77" w:rsidRDefault="00A31C77" w:rsidP="00A31C77">
      <w:pPr>
        <w:pStyle w:val="ConsPlusNonformat"/>
        <w:rPr>
          <w:lang w:val="en-US"/>
        </w:rPr>
      </w:pPr>
    </w:p>
    <w:p w:rsidR="00A31C77" w:rsidRDefault="00A31C77" w:rsidP="00A31C77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A31C77" w:rsidRDefault="00B77DD0" w:rsidP="00A31C77">
      <w:pPr>
        <w:pStyle w:val="ConsPlusNonformat"/>
      </w:pPr>
      <w:r>
        <w:t>«</w:t>
      </w:r>
      <w:r w:rsidR="00A31C77">
        <w:t>__</w:t>
      </w:r>
      <w:r>
        <w:t>»</w:t>
      </w:r>
      <w:r w:rsidR="00EC09AD">
        <w:t xml:space="preserve"> _______________ 2019</w:t>
      </w:r>
      <w:r w:rsidR="00A31C77">
        <w:t xml:space="preserve"> г. ______________________________________________</w:t>
      </w:r>
    </w:p>
    <w:p w:rsidR="004A6159" w:rsidRDefault="007E3AA0" w:rsidP="004A6159">
      <w:pPr>
        <w:pStyle w:val="ConsPlusNonformat"/>
        <w:pBdr>
          <w:bottom w:val="single" w:sz="12" w:space="1" w:color="auto"/>
        </w:pBdr>
      </w:pPr>
      <w:r>
        <w:t xml:space="preserve">                                </w:t>
      </w:r>
      <w:r w:rsidR="00A31C77">
        <w:t>(подпись лица, представляющего сведения)</w:t>
      </w:r>
    </w:p>
    <w:p w:rsidR="0085176C" w:rsidRPr="008D4252" w:rsidRDefault="004A6159" w:rsidP="004A6159">
      <w:pPr>
        <w:pStyle w:val="ConsPlusNonformat"/>
        <w:pBdr>
          <w:bottom w:val="single" w:sz="12" w:space="1" w:color="auto"/>
        </w:pBdr>
      </w:pPr>
      <w:r>
        <w:lastRenderedPageBreak/>
        <w:t xml:space="preserve">                                                                       </w:t>
      </w:r>
      <w:r w:rsidR="0085176C" w:rsidRPr="008D4252">
        <w:t>Утверждена</w:t>
      </w:r>
    </w:p>
    <w:p w:rsidR="0085176C" w:rsidRPr="008D4252" w:rsidRDefault="0085176C" w:rsidP="0085176C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85176C" w:rsidRPr="008D4252" w:rsidRDefault="0085176C" w:rsidP="0085176C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85176C" w:rsidRPr="008D4252" w:rsidRDefault="0085176C" w:rsidP="0085176C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85176C" w:rsidRPr="008D4252" w:rsidRDefault="0085176C" w:rsidP="0085176C">
      <w:pPr>
        <w:widowControl w:val="0"/>
        <w:autoSpaceDE w:val="0"/>
        <w:autoSpaceDN w:val="0"/>
        <w:adjustRightInd w:val="0"/>
        <w:jc w:val="right"/>
      </w:pPr>
    </w:p>
    <w:p w:rsidR="0085176C" w:rsidRDefault="000D60D1" w:rsidP="0085176C">
      <w:pPr>
        <w:pStyle w:val="ConsPlusNonformat"/>
      </w:pPr>
      <w:r>
        <w:t xml:space="preserve">               В   МО «Габукайское сельское поселение»</w:t>
      </w:r>
    </w:p>
    <w:p w:rsidR="0085176C" w:rsidRDefault="0085176C" w:rsidP="0085176C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85176C" w:rsidRDefault="0085176C" w:rsidP="0085176C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85176C" w:rsidRPr="0085176C" w:rsidRDefault="0085176C" w:rsidP="0085176C">
      <w:pPr>
        <w:pStyle w:val="ConsPlusNonformat"/>
      </w:pPr>
      <w:r>
        <w:t xml:space="preserve">                                           </w:t>
      </w:r>
    </w:p>
    <w:p w:rsidR="0085176C" w:rsidRP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85176C" w:rsidRDefault="0085176C" w:rsidP="0085176C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85176C" w:rsidRPr="0085176C" w:rsidRDefault="0085176C" w:rsidP="0085176C">
      <w:pPr>
        <w:pStyle w:val="ConsPlusNonformat"/>
      </w:pPr>
    </w:p>
    <w:p w:rsidR="0085176C" w:rsidRPr="0085176C" w:rsidRDefault="0085176C" w:rsidP="0085176C">
      <w:pPr>
        <w:pStyle w:val="ConsPlusNonformat"/>
      </w:pPr>
    </w:p>
    <w:p w:rsidR="0085176C" w:rsidRDefault="00FC3035" w:rsidP="0085176C">
      <w:pPr>
        <w:pStyle w:val="ConsPlusNonformat"/>
      </w:pPr>
      <w:r>
        <w:t xml:space="preserve">    Я,  Крылова Елена Николаевна , 12.10.1969</w:t>
      </w:r>
      <w:r w:rsidR="0085176C">
        <w:t xml:space="preserve"> года рождения, паспорт 79 14 667271 ТП ОФМС РВ по РА в г. Адыгейске и Теучежском районе 16.10.2014 г.,</w:t>
      </w:r>
    </w:p>
    <w:p w:rsidR="0085176C" w:rsidRDefault="0085176C" w:rsidP="0085176C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85176C" w:rsidRDefault="0085176C" w:rsidP="0085176C">
      <w:pPr>
        <w:pStyle w:val="ConsPlusNonformat"/>
      </w:pPr>
      <w:r>
        <w:t xml:space="preserve">                  дата выдачи и орган, выдавший паспорт)</w:t>
      </w:r>
    </w:p>
    <w:p w:rsidR="0085176C" w:rsidRDefault="00FC3035" w:rsidP="0085176C">
      <w:pPr>
        <w:pStyle w:val="ConsPlusNonformat"/>
      </w:pPr>
      <w:r>
        <w:t xml:space="preserve">   </w:t>
      </w:r>
      <w:r w:rsidR="007E3AA0">
        <w:t xml:space="preserve">Администрация МО «Габукайское сельское поселение» </w:t>
      </w:r>
      <w:r>
        <w:t>администратор х. Петров</w:t>
      </w:r>
    </w:p>
    <w:p w:rsidR="0085176C" w:rsidRDefault="0085176C" w:rsidP="0085176C">
      <w:pPr>
        <w:pStyle w:val="ConsPlusNonformat"/>
      </w:pPr>
      <w:r>
        <w:t>_______________________________________________________________________,</w:t>
      </w:r>
    </w:p>
    <w:p w:rsidR="0085176C" w:rsidRDefault="0085176C" w:rsidP="0085176C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85176C" w:rsidRDefault="0085176C" w:rsidP="0085176C">
      <w:pPr>
        <w:pStyle w:val="ConsPlusNonformat"/>
      </w:pPr>
      <w:r>
        <w:t xml:space="preserve">   отсутствия основного места работы (службы) </w:t>
      </w:r>
      <w:r w:rsidR="00B77DD0">
        <w:t>–</w:t>
      </w:r>
      <w:r>
        <w:t xml:space="preserve"> род занятий; должность,</w:t>
      </w:r>
    </w:p>
    <w:p w:rsidR="0085176C" w:rsidRDefault="0085176C" w:rsidP="0085176C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85176C" w:rsidRDefault="0085176C" w:rsidP="0085176C">
      <w:pPr>
        <w:pStyle w:val="ConsPlusNonformat"/>
      </w:pPr>
      <w:r>
        <w:t xml:space="preserve">                          </w:t>
      </w:r>
      <w:r w:rsidR="00FC3035">
        <w:t xml:space="preserve">         х. Петров, ул. Гагарина, 6</w:t>
      </w:r>
    </w:p>
    <w:p w:rsidR="0085176C" w:rsidRDefault="0085176C" w:rsidP="0085176C">
      <w:pPr>
        <w:pStyle w:val="ConsPlusNonformat"/>
      </w:pPr>
      <w:r>
        <w:t>зарегистрированная  по адресу: ____________________________________________,</w:t>
      </w:r>
    </w:p>
    <w:p w:rsidR="0085176C" w:rsidRDefault="0085176C" w:rsidP="0085176C">
      <w:pPr>
        <w:pStyle w:val="ConsPlusNonformat"/>
      </w:pPr>
      <w:r>
        <w:t xml:space="preserve">                                      (адрес места регистрации)</w:t>
      </w:r>
    </w:p>
    <w:p w:rsidR="0085176C" w:rsidRDefault="0085176C" w:rsidP="0085176C">
      <w:pPr>
        <w:pStyle w:val="ConsPlusNonformat"/>
      </w:pPr>
      <w:r>
        <w:t xml:space="preserve">сообщаю   сведения   о   доходах,   расходах   </w:t>
      </w:r>
      <w:r w:rsidRPr="000D60D1">
        <w:rPr>
          <w:b/>
        </w:rPr>
        <w:t>своего супруга</w:t>
      </w:r>
    </w:p>
    <w:p w:rsidR="0085176C" w:rsidRDefault="0085176C" w:rsidP="0085176C">
      <w:pPr>
        <w:pStyle w:val="ConsPlusNonformat"/>
        <w:pBdr>
          <w:bottom w:val="single" w:sz="12" w:space="1" w:color="auto"/>
        </w:pBdr>
      </w:pPr>
      <w:r>
        <w:t xml:space="preserve">         Крылова Сергея Николаевича, 24.01.1966 года рождения, паспорт 79 10 595724 ТП ОФМС РФ по РА в Теучежском районе</w:t>
      </w:r>
      <w:r w:rsidR="00D4106D">
        <w:t xml:space="preserve"> 08.02.2011г.</w:t>
      </w:r>
    </w:p>
    <w:p w:rsidR="0085176C" w:rsidRDefault="0085176C" w:rsidP="0085176C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85176C" w:rsidRDefault="0085176C" w:rsidP="0085176C">
      <w:pPr>
        <w:pStyle w:val="ConsPlusNonformat"/>
      </w:pPr>
      <w:r>
        <w:t xml:space="preserve">                  дата выдачи и орган, выдавший паспорт)</w:t>
      </w:r>
    </w:p>
    <w:p w:rsidR="00D4106D" w:rsidRDefault="00D4106D" w:rsidP="0085176C">
      <w:pPr>
        <w:pStyle w:val="ConsPlusNonformat"/>
        <w:pBdr>
          <w:bottom w:val="single" w:sz="12" w:space="1" w:color="auto"/>
        </w:pBdr>
      </w:pPr>
      <w:r>
        <w:t>х. Петров, ул. Гагарина, 6,   Краснодар «Добыча-газ», водитель</w:t>
      </w:r>
    </w:p>
    <w:p w:rsidR="0085176C" w:rsidRDefault="0085176C" w:rsidP="0085176C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85176C" w:rsidRDefault="0085176C" w:rsidP="0085176C">
      <w:pPr>
        <w:pStyle w:val="ConsPlusNonformat"/>
        <w:pBdr>
          <w:bottom w:val="single" w:sz="12" w:space="1" w:color="auto"/>
        </w:pBdr>
      </w:pPr>
      <w:r>
        <w:t xml:space="preserve">                          (замещаемая) должность)</w:t>
      </w:r>
    </w:p>
    <w:p w:rsidR="0085176C" w:rsidRDefault="0085176C" w:rsidP="0085176C">
      <w:pPr>
        <w:pStyle w:val="ConsPlusNonformat"/>
        <w:pBdr>
          <w:bottom w:val="single" w:sz="12" w:space="1" w:color="auto"/>
        </w:pBdr>
      </w:pPr>
      <w:r>
        <w:t xml:space="preserve">    (в случае отсутствия основного места работы (службы) </w:t>
      </w:r>
      <w:r w:rsidR="00B77DD0">
        <w:t>–</w:t>
      </w:r>
      <w:r>
        <w:t xml:space="preserve"> род занятий)</w:t>
      </w:r>
    </w:p>
    <w:p w:rsidR="0085176C" w:rsidRDefault="0085176C" w:rsidP="0085176C">
      <w:pPr>
        <w:pStyle w:val="ConsPlusNonformat"/>
      </w:pPr>
      <w:r>
        <w:t>за    отчетн</w:t>
      </w:r>
      <w:r w:rsidR="00EC09AD">
        <w:t>ый   период   с  1  января  2018г.   по   31  декабря  2018</w:t>
      </w:r>
      <w:r>
        <w:t>г.</w:t>
      </w:r>
    </w:p>
    <w:p w:rsidR="0085176C" w:rsidRDefault="0085176C" w:rsidP="0085176C">
      <w:pPr>
        <w:pStyle w:val="ConsPlusNonformat"/>
      </w:pPr>
      <w:r>
        <w:t>об                         имуществе,                         принадлежащем</w:t>
      </w:r>
    </w:p>
    <w:p w:rsidR="0085176C" w:rsidRDefault="0085176C" w:rsidP="0085176C">
      <w:pPr>
        <w:pStyle w:val="ConsPlusNonformat"/>
        <w:pBdr>
          <w:bottom w:val="single" w:sz="12" w:space="1" w:color="auto"/>
        </w:pBdr>
      </w:pPr>
      <w:r>
        <w:t xml:space="preserve">     </w:t>
      </w:r>
      <w:r w:rsidR="00D4106D">
        <w:t xml:space="preserve">                  Крылову Сергею  Николаевичу</w:t>
      </w:r>
    </w:p>
    <w:p w:rsidR="0085176C" w:rsidRDefault="0085176C" w:rsidP="0085176C">
      <w:pPr>
        <w:pStyle w:val="ConsPlusNonformat"/>
      </w:pPr>
      <w:r>
        <w:t xml:space="preserve">                         (фамилия, имя, отчество)</w:t>
      </w:r>
    </w:p>
    <w:p w:rsidR="0085176C" w:rsidRDefault="0085176C" w:rsidP="0085176C">
      <w:pPr>
        <w:pStyle w:val="ConsPlusNonformat"/>
      </w:pPr>
      <w:r>
        <w:t>на   праве   собственности,   о   вкладах  в  банках,  ценных  бумагах,  об</w:t>
      </w:r>
    </w:p>
    <w:p w:rsidR="0085176C" w:rsidRDefault="0085176C" w:rsidP="0085176C">
      <w:pPr>
        <w:pStyle w:val="ConsPlusNonformat"/>
      </w:pPr>
      <w:r>
        <w:t>обязательствах имущественно</w:t>
      </w:r>
      <w:r w:rsidR="00CC15DB">
        <w:t xml:space="preserve">го характера по состоянию на </w:t>
      </w:r>
      <w:r w:rsidR="00B77DD0">
        <w:t>«</w:t>
      </w:r>
      <w:r w:rsidR="00CC15DB">
        <w:t>31</w:t>
      </w:r>
      <w:r w:rsidR="00B77DD0">
        <w:t>»</w:t>
      </w:r>
      <w:r w:rsidR="00EC09AD">
        <w:t xml:space="preserve"> 12. 2018</w:t>
      </w:r>
      <w:r>
        <w:t xml:space="preserve"> г.</w:t>
      </w: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D74356" w:rsidRDefault="00D74356" w:rsidP="0085176C">
      <w:pPr>
        <w:pStyle w:val="ConsPlusNonformat"/>
      </w:pPr>
    </w:p>
    <w:p w:rsidR="00D74356" w:rsidRDefault="00D74356" w:rsidP="0085176C">
      <w:pPr>
        <w:pStyle w:val="ConsPlusNonformat"/>
      </w:pPr>
    </w:p>
    <w:p w:rsidR="00D74356" w:rsidRDefault="00D74356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</w:p>
    <w:p w:rsidR="00EF41DB" w:rsidRDefault="00EF41DB" w:rsidP="0085176C">
      <w:pPr>
        <w:pStyle w:val="ConsPlusNonformat"/>
      </w:pPr>
    </w:p>
    <w:p w:rsidR="0085176C" w:rsidRDefault="0085176C" w:rsidP="0085176C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360 000</w:t>
            </w:r>
            <w:r w:rsidR="0085176C">
              <w:t>,00 руб.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B77DD0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0" w:rsidRDefault="00B77DD0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0" w:rsidRDefault="00B77DD0" w:rsidP="00A27A1F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  <w:p w:rsidR="00B77DD0" w:rsidRDefault="00B77DD0" w:rsidP="00B77DD0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0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77DD0" w:rsidRDefault="00B77DD0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9224A4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360 </w:t>
            </w:r>
            <w:r w:rsidR="00D4106D">
              <w:t>000</w:t>
            </w:r>
            <w:r w:rsidR="0085176C">
              <w:t>,00 руб.</w:t>
            </w:r>
          </w:p>
        </w:tc>
      </w:tr>
    </w:tbl>
    <w:p w:rsidR="00EF41DB" w:rsidRDefault="00EF41DB" w:rsidP="008517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D60D1" w:rsidRPr="00EF41DB" w:rsidRDefault="0085176C" w:rsidP="00EF41DB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0D60D1" w:rsidRPr="00840194" w:rsidRDefault="000D60D1" w:rsidP="0085176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85176C" w:rsidTr="00A27A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40194" w:rsidRDefault="0085176C" w:rsidP="00A27A1F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F41DB" w:rsidRDefault="00EF41DB" w:rsidP="0085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85176C" w:rsidRPr="00CA6A35" w:rsidRDefault="0085176C" w:rsidP="0085176C">
      <w:pPr>
        <w:pStyle w:val="ConsPlusNonformat"/>
        <w:rPr>
          <w:b/>
        </w:rPr>
      </w:pPr>
    </w:p>
    <w:p w:rsidR="0085176C" w:rsidRPr="009760D6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85176C" w:rsidTr="00A27A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FB517A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Pr="00AB42C9" w:rsidRDefault="0085176C" w:rsidP="00A27A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D4106D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4106D">
              <w:t>)приусадебный</w:t>
            </w: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</w:p>
          <w:p w:rsidR="000D60D1" w:rsidRDefault="000D60D1" w:rsidP="00A27A1F">
            <w:pPr>
              <w:widowControl w:val="0"/>
              <w:autoSpaceDE w:val="0"/>
              <w:autoSpaceDN w:val="0"/>
              <w:adjustRightInd w:val="0"/>
            </w:pPr>
          </w:p>
          <w:p w:rsidR="0085176C" w:rsidRPr="00211598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85176C">
              <w:t>огородны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85176C">
              <w:t>ндивидуальный</w:t>
            </w:r>
          </w:p>
          <w:p w:rsidR="00D4106D" w:rsidRDefault="00D4106D" w:rsidP="00A27A1F">
            <w:pPr>
              <w:widowControl w:val="0"/>
              <w:autoSpaceDE w:val="0"/>
              <w:autoSpaceDN w:val="0"/>
              <w:adjustRightInd w:val="0"/>
            </w:pP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</w:p>
          <w:p w:rsidR="000D60D1" w:rsidRDefault="000D60D1" w:rsidP="00A27A1F">
            <w:pPr>
              <w:widowControl w:val="0"/>
              <w:autoSpaceDE w:val="0"/>
              <w:autoSpaceDN w:val="0"/>
              <w:adjustRightInd w:val="0"/>
            </w:pPr>
          </w:p>
          <w:p w:rsidR="00D4106D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х.Петров,ул.Гагарина,6</w:t>
            </w: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</w:p>
          <w:p w:rsidR="000D60D1" w:rsidRDefault="000D60D1" w:rsidP="00A27A1F">
            <w:pPr>
              <w:widowControl w:val="0"/>
              <w:autoSpaceDE w:val="0"/>
              <w:autoSpaceDN w:val="0"/>
              <w:adjustRightInd w:val="0"/>
            </w:pPr>
          </w:p>
          <w:p w:rsidR="00D4106D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-//- ул.Гагарина,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4596</w:t>
            </w:r>
          </w:p>
          <w:p w:rsidR="00D4106D" w:rsidRDefault="00D4106D" w:rsidP="00A27A1F">
            <w:pPr>
              <w:widowControl w:val="0"/>
              <w:autoSpaceDE w:val="0"/>
              <w:autoSpaceDN w:val="0"/>
              <w:adjustRightInd w:val="0"/>
            </w:pP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</w:p>
          <w:p w:rsidR="000D60D1" w:rsidRDefault="000D60D1" w:rsidP="00A27A1F">
            <w:pPr>
              <w:widowControl w:val="0"/>
              <w:autoSpaceDE w:val="0"/>
              <w:autoSpaceDN w:val="0"/>
              <w:adjustRightInd w:val="0"/>
            </w:pPr>
          </w:p>
          <w:p w:rsidR="00D4106D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39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01-АА 200259</w:t>
            </w: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26.02.2009г.</w:t>
            </w:r>
          </w:p>
          <w:p w:rsidR="000D60D1" w:rsidRDefault="000D60D1" w:rsidP="00A27A1F">
            <w:pPr>
              <w:widowControl w:val="0"/>
              <w:autoSpaceDE w:val="0"/>
              <w:autoSpaceDN w:val="0"/>
              <w:adjustRightInd w:val="0"/>
            </w:pP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01-АА 240352</w:t>
            </w:r>
          </w:p>
          <w:p w:rsidR="00CC15DB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20.10.2009г.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)жилой дом</w:t>
            </w:r>
          </w:p>
          <w:p w:rsidR="0085176C" w:rsidRPr="00CA6A35" w:rsidRDefault="0085176C" w:rsidP="00A27A1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D4106D" w:rsidP="00A27A1F">
            <w:pPr>
              <w:widowControl w:val="0"/>
              <w:autoSpaceDE w:val="0"/>
              <w:autoSpaceDN w:val="0"/>
              <w:adjustRightInd w:val="0"/>
            </w:pPr>
            <w:r>
              <w:t>х.</w:t>
            </w:r>
            <w:r w:rsidR="000D60D1">
              <w:t xml:space="preserve"> </w:t>
            </w:r>
            <w:r>
              <w:t>Петров,</w:t>
            </w:r>
            <w:r w:rsidR="000D60D1">
              <w:t xml:space="preserve"> </w:t>
            </w:r>
            <w:r>
              <w:t>ул. Гагарина,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Договор купли продажи 20.05.1991г.</w:t>
            </w:r>
          </w:p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p w:rsidR="0085176C" w:rsidRPr="00EF41DB" w:rsidRDefault="0085176C" w:rsidP="00EF41DB">
      <w:pPr>
        <w:pStyle w:val="ConsPlusNonformat"/>
        <w:rPr>
          <w:b/>
        </w:rPr>
      </w:pPr>
      <w:r w:rsidRPr="00CA6A35">
        <w:rPr>
          <w:b/>
        </w:rPr>
        <w:t>3.2. Транспортные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85176C" w:rsidTr="00A27A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ВАЗ</w:t>
            </w:r>
            <w:r w:rsidR="00D4106D">
              <w:t xml:space="preserve"> -2104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F4732F" w:rsidP="00A27A1F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Pr="001A088F" w:rsidRDefault="0085176C" w:rsidP="0085176C">
      <w:pPr>
        <w:pStyle w:val="ConsPlusNonformat"/>
      </w:pPr>
      <w:r w:rsidRPr="00CA6A35">
        <w:rPr>
          <w:b/>
        </w:rPr>
        <w:lastRenderedPageBreak/>
        <w:t>Раздел 4. Сведения о счетах в банках и иных кредитных организациях</w:t>
      </w:r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85176C" w:rsidTr="00A27A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85176C" w:rsidTr="00A27A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«Газпр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27093C" w:rsidP="00A27A1F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CC15DB">
              <w:t>екущий</w:t>
            </w: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200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CC15DB" w:rsidP="00A27A1F">
            <w:pPr>
              <w:widowControl w:val="0"/>
              <w:autoSpaceDE w:val="0"/>
              <w:autoSpaceDN w:val="0"/>
              <w:adjustRightInd w:val="0"/>
            </w:pPr>
            <w:r>
              <w:t>324000,00 руб.</w:t>
            </w:r>
          </w:p>
        </w:tc>
      </w:tr>
      <w:tr w:rsidR="0085176C" w:rsidTr="00A27A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p w:rsidR="0085176C" w:rsidRPr="00CA6A35" w:rsidRDefault="0085176C" w:rsidP="0085176C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85176C" w:rsidRPr="00CA6A35" w:rsidRDefault="0085176C" w:rsidP="0085176C">
      <w:pPr>
        <w:pStyle w:val="ConsPlusNonformat"/>
        <w:rPr>
          <w:b/>
        </w:rPr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85176C" w:rsidTr="00A27A1F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p w:rsidR="0085176C" w:rsidRDefault="0085176C" w:rsidP="0085176C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85176C" w:rsidRDefault="0085176C" w:rsidP="0085176C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85176C" w:rsidRDefault="0085176C" w:rsidP="0085176C">
      <w:pPr>
        <w:pStyle w:val="ConsPlusNonformat"/>
      </w:pPr>
      <w:r>
        <w:t>организациях (руб.), _____________________________________________________.</w:t>
      </w:r>
    </w:p>
    <w:p w:rsidR="0085176C" w:rsidRDefault="0085176C" w:rsidP="0085176C">
      <w:pPr>
        <w:pStyle w:val="ConsPlusNonformat"/>
      </w:pPr>
    </w:p>
    <w:p w:rsidR="000D60D1" w:rsidRDefault="000D60D1" w:rsidP="0085176C">
      <w:pPr>
        <w:pStyle w:val="ConsPlusNonformat"/>
      </w:pPr>
    </w:p>
    <w:p w:rsidR="000D60D1" w:rsidRDefault="000D60D1" w:rsidP="0085176C">
      <w:pPr>
        <w:pStyle w:val="ConsPlusNonformat"/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85176C" w:rsidRPr="00CA6A35" w:rsidRDefault="0085176C" w:rsidP="0085176C">
      <w:pPr>
        <w:pStyle w:val="ConsPlusNonformat"/>
        <w:rPr>
          <w:b/>
        </w:rPr>
      </w:pPr>
    </w:p>
    <w:p w:rsidR="0085176C" w:rsidRDefault="0085176C" w:rsidP="0085176C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p w:rsidR="000D60D1" w:rsidRDefault="000D60D1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</w:t>
            </w:r>
            <w:r>
              <w:lastRenderedPageBreak/>
              <w:t xml:space="preserve">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сроки </w:t>
            </w:r>
            <w:r>
              <w:lastRenderedPageBreak/>
              <w:t xml:space="preserve">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</w:t>
            </w:r>
            <w:r>
              <w:lastRenderedPageBreak/>
              <w:t xml:space="preserve">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лощадь </w:t>
            </w:r>
            <w:r>
              <w:lastRenderedPageBreak/>
              <w:t>(кв. м)</w:t>
            </w: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CC15DB" w:rsidRDefault="00F4732F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732F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732F" w:rsidTr="00A27A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093C" w:rsidRPr="00CA6A35" w:rsidRDefault="0027093C" w:rsidP="0085176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176C" w:rsidRPr="00CA6A35" w:rsidRDefault="0085176C" w:rsidP="0085176C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85176C" w:rsidRDefault="0085176C" w:rsidP="0085176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85176C" w:rsidTr="00A27A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85176C" w:rsidTr="00A27A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5176C" w:rsidTr="00A27A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6459A" w:rsidP="00A27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176C" w:rsidTr="00A27A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Default="0085176C" w:rsidP="00A27A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176C" w:rsidRDefault="0085176C" w:rsidP="0085176C">
      <w:pPr>
        <w:pStyle w:val="ConsPlusNonformat"/>
        <w:rPr>
          <w:lang w:val="en-US"/>
        </w:rPr>
      </w:pPr>
      <w:r>
        <w:t xml:space="preserve">  </w:t>
      </w:r>
    </w:p>
    <w:p w:rsidR="0085176C" w:rsidRDefault="0085176C" w:rsidP="0085176C">
      <w:pPr>
        <w:pStyle w:val="ConsPlusNonformat"/>
        <w:rPr>
          <w:lang w:val="en-US"/>
        </w:rPr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12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13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85176C" w:rsidRDefault="0085176C" w:rsidP="0085176C">
      <w:pPr>
        <w:pStyle w:val="ConsPlusNonformat"/>
        <w:rPr>
          <w:lang w:val="en-US"/>
        </w:rPr>
      </w:pPr>
    </w:p>
    <w:p w:rsidR="0085176C" w:rsidRDefault="0085176C" w:rsidP="0085176C">
      <w:pPr>
        <w:pStyle w:val="ConsPlusNonformat"/>
      </w:pPr>
    </w:p>
    <w:p w:rsidR="0085176C" w:rsidRPr="00EF41DB" w:rsidRDefault="0085176C" w:rsidP="0085176C">
      <w:pPr>
        <w:pStyle w:val="ConsPlusNonformat"/>
      </w:pPr>
    </w:p>
    <w:p w:rsidR="0085176C" w:rsidRDefault="0085176C" w:rsidP="0085176C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85176C" w:rsidRDefault="00EC09AD" w:rsidP="0085176C">
      <w:pPr>
        <w:pStyle w:val="ConsPlusNonformat"/>
      </w:pPr>
      <w:r>
        <w:t>"__" _______________ 2019</w:t>
      </w:r>
      <w:r w:rsidR="0085176C">
        <w:t xml:space="preserve"> г. ______________________________________________</w:t>
      </w:r>
    </w:p>
    <w:p w:rsidR="0085176C" w:rsidRDefault="0085176C" w:rsidP="0085176C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85176C" w:rsidRDefault="0085176C" w:rsidP="0085176C">
      <w:pPr>
        <w:pStyle w:val="ConsPlusNonformat"/>
      </w:pPr>
      <w:r>
        <w:t>___________________________________________________________________________</w:t>
      </w:r>
    </w:p>
    <w:p w:rsidR="00EF41DB" w:rsidRDefault="0085176C" w:rsidP="00EF41DB">
      <w:pPr>
        <w:pStyle w:val="ConsPlusNonformat"/>
      </w:pPr>
      <w:r>
        <w:t xml:space="preserve">                (Ф.И.О. и подпись лица, принявшего справку)</w:t>
      </w:r>
    </w:p>
    <w:p w:rsidR="00FC3035" w:rsidRPr="008D4252" w:rsidRDefault="00EF41DB" w:rsidP="00EF41DB">
      <w:pPr>
        <w:pStyle w:val="ConsPlusNonformat"/>
      </w:pPr>
      <w:r>
        <w:lastRenderedPageBreak/>
        <w:t xml:space="preserve">                                                                       </w:t>
      </w:r>
      <w:r w:rsidR="0086459A">
        <w:t xml:space="preserve"> </w:t>
      </w:r>
      <w:r w:rsidR="00FC3035" w:rsidRPr="008D4252">
        <w:t>Утверждена</w:t>
      </w:r>
    </w:p>
    <w:p w:rsidR="00FC3035" w:rsidRPr="008D4252" w:rsidRDefault="00FC3035" w:rsidP="00FC3035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FC3035" w:rsidRPr="008D4252" w:rsidRDefault="00FC3035" w:rsidP="00FC3035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FC3035" w:rsidRPr="008D4252" w:rsidRDefault="00FC3035" w:rsidP="00FC3035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FC3035" w:rsidRPr="008D4252" w:rsidRDefault="00FC3035" w:rsidP="00FC3035">
      <w:pPr>
        <w:widowControl w:val="0"/>
        <w:autoSpaceDE w:val="0"/>
        <w:autoSpaceDN w:val="0"/>
        <w:adjustRightInd w:val="0"/>
        <w:jc w:val="right"/>
      </w:pPr>
    </w:p>
    <w:p w:rsidR="00FC3035" w:rsidRDefault="000D60D1" w:rsidP="00FC3035">
      <w:pPr>
        <w:pStyle w:val="ConsPlusNonformat"/>
      </w:pPr>
      <w:r>
        <w:t xml:space="preserve">              В    МО «Габукайское сельское поселение»</w:t>
      </w:r>
    </w:p>
    <w:p w:rsidR="00FC3035" w:rsidRDefault="00FC3035" w:rsidP="00FC3035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FC3035" w:rsidRDefault="00FC3035" w:rsidP="00FC3035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FC3035" w:rsidRPr="0085176C" w:rsidRDefault="00FC3035" w:rsidP="00FC3035">
      <w:pPr>
        <w:pStyle w:val="ConsPlusNonformat"/>
      </w:pPr>
      <w:r>
        <w:t xml:space="preserve">                                           </w:t>
      </w:r>
    </w:p>
    <w:p w:rsidR="00FC3035" w:rsidRPr="0085176C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FC3035" w:rsidRDefault="00FC3035" w:rsidP="00FC3035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FC3035" w:rsidRPr="0085176C" w:rsidRDefault="00FC3035" w:rsidP="00FC3035">
      <w:pPr>
        <w:pStyle w:val="ConsPlusNonformat"/>
      </w:pPr>
    </w:p>
    <w:p w:rsidR="00FC3035" w:rsidRPr="0085176C" w:rsidRDefault="00FC3035" w:rsidP="00FC3035">
      <w:pPr>
        <w:pStyle w:val="ConsPlusNonformat"/>
      </w:pPr>
    </w:p>
    <w:p w:rsidR="00FC3035" w:rsidRDefault="00746FE2" w:rsidP="00FC3035">
      <w:pPr>
        <w:pStyle w:val="ConsPlusNonformat"/>
      </w:pPr>
      <w:r>
        <w:t xml:space="preserve">    Я,  Схаляхо Арамбий Зазарихович,   12.07.1963 года рождения, паспорт 79 08 524582  Теучежским ГРОВД  15.07.2008</w:t>
      </w:r>
      <w:r w:rsidR="00FC3035">
        <w:t xml:space="preserve"> г.,</w:t>
      </w:r>
    </w:p>
    <w:p w:rsidR="00FC3035" w:rsidRDefault="00FC3035" w:rsidP="00FC3035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FC3035" w:rsidRDefault="00FC3035" w:rsidP="00FC3035">
      <w:pPr>
        <w:pStyle w:val="ConsPlusNonformat"/>
      </w:pPr>
      <w:r>
        <w:t xml:space="preserve">                  дата выдачи и орган, выдавший паспорт)</w:t>
      </w:r>
    </w:p>
    <w:p w:rsidR="00FC3035" w:rsidRDefault="00746FE2" w:rsidP="00FC3035">
      <w:pPr>
        <w:pStyle w:val="ConsPlusNonformat"/>
      </w:pPr>
      <w:r>
        <w:t xml:space="preserve"> </w:t>
      </w:r>
      <w:r w:rsidR="0027093C">
        <w:t>Администрация МО «Габукайское сельское поселение»</w:t>
      </w:r>
      <w:r>
        <w:t xml:space="preserve">  главный специалист по земе</w:t>
      </w:r>
      <w:r w:rsidR="0027093C">
        <w:t>льным и имущественным вопросам</w:t>
      </w:r>
    </w:p>
    <w:p w:rsidR="00FC3035" w:rsidRDefault="00FC3035" w:rsidP="00FC3035">
      <w:pPr>
        <w:pStyle w:val="ConsPlusNonformat"/>
      </w:pPr>
      <w:r>
        <w:t>_______________________________________________________________________,</w:t>
      </w:r>
    </w:p>
    <w:p w:rsidR="00FC3035" w:rsidRDefault="00FC3035" w:rsidP="00FC3035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FC3035" w:rsidRDefault="00FC3035" w:rsidP="00FC3035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FC3035" w:rsidRDefault="00FC3035" w:rsidP="00FC3035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FC3035" w:rsidRDefault="00FC3035" w:rsidP="00FC3035">
      <w:pPr>
        <w:pStyle w:val="ConsPlusNonformat"/>
      </w:pPr>
      <w:r>
        <w:t xml:space="preserve">                             </w:t>
      </w:r>
      <w:r w:rsidR="00746FE2">
        <w:t xml:space="preserve">    а. Габукай, ул. Дружбы, 2</w:t>
      </w:r>
    </w:p>
    <w:p w:rsidR="00FC3035" w:rsidRDefault="00FC3035" w:rsidP="00FC3035">
      <w:pPr>
        <w:pStyle w:val="ConsPlusNonformat"/>
      </w:pPr>
      <w:r>
        <w:t>зарегистрированная  по адресу: ____________________________________________,</w:t>
      </w:r>
    </w:p>
    <w:p w:rsidR="00FC3035" w:rsidRDefault="00FC3035" w:rsidP="00FC3035">
      <w:pPr>
        <w:pStyle w:val="ConsPlusNonformat"/>
      </w:pPr>
      <w:r>
        <w:t xml:space="preserve">                                      (адрес места регистрации)</w:t>
      </w:r>
    </w:p>
    <w:p w:rsidR="00FC3035" w:rsidRDefault="00FC3035" w:rsidP="00FC3035">
      <w:pPr>
        <w:pStyle w:val="ConsPlusNonformat"/>
      </w:pPr>
      <w:r>
        <w:t xml:space="preserve">сообщаю   сведения   </w:t>
      </w:r>
      <w:r w:rsidR="00746FE2">
        <w:t xml:space="preserve">о   доходах,   расходах   </w:t>
      </w:r>
      <w:r w:rsidR="00746FE2" w:rsidRPr="000D60D1">
        <w:rPr>
          <w:b/>
        </w:rPr>
        <w:t>своих</w:t>
      </w:r>
      <w:r w:rsidR="000D60D1" w:rsidRPr="000D60D1">
        <w:rPr>
          <w:b/>
        </w:rPr>
        <w:t>,</w:t>
      </w:r>
      <w:r w:rsidR="00746FE2">
        <w:t xml:space="preserve"> </w:t>
      </w:r>
      <w:r>
        <w:t xml:space="preserve"> </w:t>
      </w:r>
      <w:r w:rsidR="00746FE2">
        <w:t xml:space="preserve"> </w:t>
      </w:r>
      <w:r>
        <w:t>супруга</w:t>
      </w:r>
      <w:r w:rsidR="00746FE2">
        <w:t>, супруги, несовершеннолетних детей)</w:t>
      </w:r>
    </w:p>
    <w:p w:rsidR="00FC3035" w:rsidRDefault="00746FE2" w:rsidP="00FC3035">
      <w:pPr>
        <w:pStyle w:val="ConsPlusNonformat"/>
      </w:pPr>
      <w:r>
        <w:t xml:space="preserve">      </w:t>
      </w:r>
    </w:p>
    <w:p w:rsidR="00FC3035" w:rsidRDefault="00FC3035" w:rsidP="00FC3035">
      <w:pPr>
        <w:pStyle w:val="ConsPlusNonformat"/>
      </w:pPr>
      <w:r>
        <w:t>___________________________________________________________________________</w:t>
      </w:r>
    </w:p>
    <w:p w:rsidR="00FC3035" w:rsidRDefault="00FC3035" w:rsidP="00FC3035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FC3035" w:rsidRDefault="00FC3035" w:rsidP="00FC3035">
      <w:pPr>
        <w:pStyle w:val="ConsPlusNonformat"/>
      </w:pPr>
      <w:r>
        <w:t xml:space="preserve">                  дата выдачи и орган, выдавший паспор</w:t>
      </w:r>
      <w:r w:rsidR="00746FE2">
        <w:t>т</w:t>
      </w:r>
    </w:p>
    <w:p w:rsidR="00FC3035" w:rsidRDefault="00FC3035" w:rsidP="00FC3035">
      <w:pPr>
        <w:pStyle w:val="ConsPlusNonformat"/>
      </w:pPr>
      <w:r>
        <w:t>__________________________________________________________________________</w:t>
      </w:r>
    </w:p>
    <w:p w:rsidR="00FC3035" w:rsidRDefault="00FC3035" w:rsidP="00FC3035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FC3035" w:rsidRDefault="00FC3035" w:rsidP="00FC3035">
      <w:pPr>
        <w:pStyle w:val="ConsPlusNonformat"/>
      </w:pPr>
      <w:r>
        <w:t xml:space="preserve">                          (замещаемая) должность)</w:t>
      </w:r>
    </w:p>
    <w:p w:rsidR="00FC3035" w:rsidRDefault="00FC3035" w:rsidP="00FC3035">
      <w:pPr>
        <w:pStyle w:val="ConsPlusNonformat"/>
      </w:pPr>
      <w:r>
        <w:t>___________________________________________________________________________</w:t>
      </w:r>
    </w:p>
    <w:p w:rsidR="00FC3035" w:rsidRDefault="00FC3035" w:rsidP="00FC3035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FC3035" w:rsidRDefault="00FC3035" w:rsidP="00FC3035">
      <w:pPr>
        <w:pStyle w:val="ConsPlusNonformat"/>
      </w:pPr>
      <w:r>
        <w:t>___________________________________________________________________________</w:t>
      </w:r>
    </w:p>
    <w:p w:rsidR="00FC3035" w:rsidRDefault="00FC3035" w:rsidP="00FC3035">
      <w:pPr>
        <w:pStyle w:val="ConsPlusNonformat"/>
      </w:pPr>
      <w:r>
        <w:t>___________________________________________________________________________</w:t>
      </w:r>
    </w:p>
    <w:p w:rsidR="00FC3035" w:rsidRDefault="00FC3035" w:rsidP="00FC3035">
      <w:pPr>
        <w:pStyle w:val="ConsPlusNonformat"/>
      </w:pPr>
      <w:r>
        <w:t>за    отчетн</w:t>
      </w:r>
      <w:r w:rsidR="00EC09AD">
        <w:t>ый   период   с  1  января  2018г.   по   31  декабря  2018</w:t>
      </w:r>
      <w:r>
        <w:t>г.</w:t>
      </w:r>
    </w:p>
    <w:p w:rsidR="00FC3035" w:rsidRDefault="00FC3035" w:rsidP="00FC3035">
      <w:pPr>
        <w:pStyle w:val="ConsPlusNonformat"/>
      </w:pPr>
      <w:r>
        <w:t>об                         имуществе,                         принадлежащем</w:t>
      </w:r>
    </w:p>
    <w:p w:rsidR="00FC3035" w:rsidRDefault="00746FE2" w:rsidP="00FC3035">
      <w:pPr>
        <w:pStyle w:val="ConsPlusNonformat"/>
      </w:pPr>
      <w:r>
        <w:t xml:space="preserve">                    Схаляхо Арамбию Зазариховичу</w:t>
      </w:r>
    </w:p>
    <w:p w:rsidR="00FC3035" w:rsidRDefault="00FC3035" w:rsidP="00FC3035">
      <w:pPr>
        <w:pStyle w:val="ConsPlusNonformat"/>
      </w:pPr>
      <w:r>
        <w:t>___________________________________________________________________________</w:t>
      </w:r>
    </w:p>
    <w:p w:rsidR="00FC3035" w:rsidRDefault="00FC3035" w:rsidP="00FC3035">
      <w:pPr>
        <w:pStyle w:val="ConsPlusNonformat"/>
      </w:pPr>
      <w:r>
        <w:t xml:space="preserve">                         (фамилия, имя, отчество)</w:t>
      </w:r>
    </w:p>
    <w:p w:rsidR="00FC3035" w:rsidRDefault="00FC3035" w:rsidP="00FC3035">
      <w:pPr>
        <w:pStyle w:val="ConsPlusNonformat"/>
      </w:pPr>
      <w:r>
        <w:t>на   праве   собственности,   о   вкладах  в  банках,  ценных  бумагах,  об</w:t>
      </w:r>
    </w:p>
    <w:p w:rsidR="00FC3035" w:rsidRDefault="00FC3035" w:rsidP="00FC3035">
      <w:pPr>
        <w:pStyle w:val="ConsPlusNonformat"/>
      </w:pPr>
      <w:r>
        <w:t>обязательствах имущественно</w:t>
      </w:r>
      <w:r w:rsidR="008E0070">
        <w:t>го характе</w:t>
      </w:r>
      <w:r w:rsidR="00EC09AD">
        <w:t>ра по состоянию на "31" 12. 2018</w:t>
      </w:r>
      <w:r>
        <w:t>г.</w:t>
      </w: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86459A" w:rsidRDefault="0086459A" w:rsidP="00FC3035">
      <w:pPr>
        <w:pStyle w:val="ConsPlusNonformat"/>
      </w:pPr>
    </w:p>
    <w:p w:rsidR="0086459A" w:rsidRDefault="0086459A" w:rsidP="00FC3035">
      <w:pPr>
        <w:pStyle w:val="ConsPlusNonformat"/>
      </w:pPr>
    </w:p>
    <w:p w:rsidR="00FC3035" w:rsidRDefault="00FC3035" w:rsidP="00FC3035">
      <w:pPr>
        <w:pStyle w:val="ConsPlusNonformat"/>
      </w:pPr>
    </w:p>
    <w:p w:rsidR="0027093C" w:rsidRDefault="0027093C" w:rsidP="00FC3035">
      <w:pPr>
        <w:pStyle w:val="ConsPlusNonformat"/>
      </w:pPr>
    </w:p>
    <w:p w:rsidR="00FC3035" w:rsidRDefault="00FC3035" w:rsidP="00FC3035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0D60D1" w:rsidP="00256969">
            <w:pPr>
              <w:widowControl w:val="0"/>
              <w:autoSpaceDE w:val="0"/>
              <w:autoSpaceDN w:val="0"/>
              <w:adjustRightInd w:val="0"/>
            </w:pPr>
            <w:r>
              <w:t>264 824</w:t>
            </w:r>
            <w:r w:rsidR="00FC3035">
              <w:t>,00 руб.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224A4" w:rsidP="00256969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224A4" w:rsidP="00256969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224A4" w:rsidP="00256969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224A4" w:rsidP="00256969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760D6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9760D6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  <w:p w:rsidR="009760D6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0D60D1">
              <w:t xml:space="preserve"> пенс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D959D7" w:rsidP="00256969">
            <w:pPr>
              <w:widowControl w:val="0"/>
              <w:autoSpaceDE w:val="0"/>
              <w:autoSpaceDN w:val="0"/>
              <w:adjustRightInd w:val="0"/>
            </w:pPr>
            <w:r>
              <w:t>63 798,01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0D60D1">
              <w:t>ЖКУ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D959D7" w:rsidP="00256969">
            <w:pPr>
              <w:widowControl w:val="0"/>
              <w:autoSpaceDE w:val="0"/>
              <w:autoSpaceDN w:val="0"/>
              <w:adjustRightInd w:val="0"/>
            </w:pPr>
            <w:r>
              <w:t>1 231,15</w:t>
            </w: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D959D7" w:rsidP="00256969">
            <w:pPr>
              <w:widowControl w:val="0"/>
              <w:autoSpaceDE w:val="0"/>
              <w:autoSpaceDN w:val="0"/>
              <w:adjustRightInd w:val="0"/>
            </w:pPr>
            <w:r>
              <w:t>329 853,16</w:t>
            </w:r>
            <w:r w:rsidR="00FC3035">
              <w:t xml:space="preserve"> руб.</w:t>
            </w:r>
          </w:p>
        </w:tc>
      </w:tr>
    </w:tbl>
    <w:p w:rsidR="000D60D1" w:rsidRPr="00CA6A35" w:rsidRDefault="000D60D1" w:rsidP="00FC30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60D1" w:rsidRPr="00EF41DB" w:rsidRDefault="00FC3035" w:rsidP="00EF41DB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0D60D1" w:rsidRPr="00840194" w:rsidRDefault="000D60D1" w:rsidP="00FC30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FC3035" w:rsidTr="00256969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Pr="00840194" w:rsidRDefault="00FC3035" w:rsidP="00256969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FC3035" w:rsidRPr="00CA6A35" w:rsidRDefault="00FC3035" w:rsidP="00FC3035">
      <w:pPr>
        <w:pStyle w:val="ConsPlusNonformat"/>
        <w:rPr>
          <w:b/>
        </w:rPr>
      </w:pPr>
    </w:p>
    <w:p w:rsidR="00FC3035" w:rsidRPr="009760D6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FC3035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Pr="00FB517A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Pr="00AB42C9" w:rsidRDefault="00FC3035" w:rsidP="002569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приусадебный</w:t>
            </w:r>
          </w:p>
          <w:p w:rsidR="00746FE2" w:rsidRDefault="00746FE2" w:rsidP="00256969">
            <w:pPr>
              <w:widowControl w:val="0"/>
              <w:autoSpaceDE w:val="0"/>
              <w:autoSpaceDN w:val="0"/>
              <w:adjustRightInd w:val="0"/>
            </w:pPr>
          </w:p>
          <w:p w:rsidR="00FC3035" w:rsidRPr="00211598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746FE2">
              <w:t>па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  <w:p w:rsidR="00746FE2" w:rsidRDefault="00746FE2" w:rsidP="00256969">
            <w:pPr>
              <w:widowControl w:val="0"/>
              <w:autoSpaceDE w:val="0"/>
              <w:autoSpaceDN w:val="0"/>
              <w:adjustRightInd w:val="0"/>
            </w:pPr>
          </w:p>
          <w:p w:rsidR="00FC3035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</w:t>
            </w:r>
            <w:r w:rsidR="00746FE2">
              <w:t>долевая</w:t>
            </w:r>
            <w:r>
              <w:t xml:space="preserve"> </w:t>
            </w:r>
            <w:r w:rsidR="005F3E6F">
              <w:t>1/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а. Габукай, ул.Дружбы, 2</w:t>
            </w:r>
          </w:p>
          <w:p w:rsidR="00746FE2" w:rsidRDefault="00746FE2" w:rsidP="00256969">
            <w:pPr>
              <w:widowControl w:val="0"/>
              <w:autoSpaceDE w:val="0"/>
              <w:autoSpaceDN w:val="0"/>
              <w:adjustRightInd w:val="0"/>
            </w:pPr>
          </w:p>
          <w:p w:rsidR="00FC3035" w:rsidRDefault="002916DA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я бывшего </w:t>
            </w:r>
            <w:r w:rsidR="00746FE2">
              <w:t>АКХ «Габукай»</w:t>
            </w:r>
          </w:p>
          <w:p w:rsidR="008E0070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секция № 3,северо-западнее а. Габукай 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5000</w:t>
            </w: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  <w:p w:rsidR="008E0070" w:rsidRDefault="008E0070" w:rsidP="00256969">
            <w:pPr>
              <w:widowControl w:val="0"/>
              <w:autoSpaceDE w:val="0"/>
              <w:autoSpaceDN w:val="0"/>
              <w:adjustRightInd w:val="0"/>
            </w:pPr>
          </w:p>
          <w:p w:rsidR="00FC3035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FC3035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>01-АА 491899</w:t>
            </w:r>
          </w:p>
          <w:p w:rsidR="008E0070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>29.04.2013г.</w:t>
            </w:r>
          </w:p>
          <w:p w:rsidR="00746FE2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8E0070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>01-АА 503798</w:t>
            </w:r>
          </w:p>
          <w:p w:rsidR="008E0070" w:rsidRDefault="008E0070" w:rsidP="00256969">
            <w:pPr>
              <w:widowControl w:val="0"/>
              <w:autoSpaceDE w:val="0"/>
              <w:autoSpaceDN w:val="0"/>
              <w:adjustRightInd w:val="0"/>
            </w:pPr>
            <w:r>
              <w:t>10.06.2013г.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)жилой дом</w:t>
            </w:r>
          </w:p>
          <w:p w:rsidR="00FC3035" w:rsidRPr="00CA6A35" w:rsidRDefault="00FC3035" w:rsidP="0025696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а. Габукай, ул. Дружбы, 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746FE2" w:rsidP="00256969">
            <w:pPr>
              <w:widowControl w:val="0"/>
              <w:autoSpaceDE w:val="0"/>
              <w:autoSpaceDN w:val="0"/>
              <w:adjustRightInd w:val="0"/>
            </w:pPr>
            <w:r>
              <w:t>77,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FC3035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01-АА 491904</w:t>
            </w:r>
          </w:p>
          <w:p w:rsidR="009760D6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29.04.2013г.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жилой дом</w:t>
            </w:r>
            <w:r w:rsidR="00BE3C2E">
              <w:t xml:space="preserve"> </w:t>
            </w:r>
            <w:r w:rsidR="0027093C">
              <w:t xml:space="preserve">  </w:t>
            </w:r>
            <w:r w:rsidR="00BE3C2E">
              <w:t>1/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BE3C2E" w:rsidP="00256969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BE3C2E" w:rsidP="00256969">
            <w:pPr>
              <w:widowControl w:val="0"/>
              <w:autoSpaceDE w:val="0"/>
              <w:autoSpaceDN w:val="0"/>
              <w:adjustRightInd w:val="0"/>
            </w:pPr>
            <w:r>
              <w:t>г. Майкоп, ул. Ушинского, 9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BE3C2E" w:rsidP="00256969">
            <w:pPr>
              <w:widowControl w:val="0"/>
              <w:autoSpaceDE w:val="0"/>
              <w:autoSpaceDN w:val="0"/>
              <w:adjustRightInd w:val="0"/>
            </w:pPr>
            <w:r>
              <w:t>66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BE3C2E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BE3C2E" w:rsidRDefault="00BE3C2E" w:rsidP="00BE3C2E">
            <w:pPr>
              <w:widowControl w:val="0"/>
              <w:autoSpaceDE w:val="0"/>
              <w:autoSpaceDN w:val="0"/>
              <w:adjustRightInd w:val="0"/>
            </w:pPr>
            <w:r>
              <w:t>01-АА 115755от</w:t>
            </w:r>
          </w:p>
          <w:p w:rsidR="00BE3C2E" w:rsidRDefault="00BE3C2E" w:rsidP="00BE3C2E">
            <w:pPr>
              <w:widowControl w:val="0"/>
              <w:autoSpaceDE w:val="0"/>
              <w:autoSpaceDN w:val="0"/>
              <w:adjustRightInd w:val="0"/>
            </w:pPr>
            <w:r>
              <w:t>17.09.2007г.</w:t>
            </w: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3.2. Транспортные средства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FC3035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BE3C2E" w:rsidP="00256969">
            <w:pPr>
              <w:widowControl w:val="0"/>
              <w:autoSpaceDE w:val="0"/>
              <w:autoSpaceDN w:val="0"/>
              <w:adjustRightInd w:val="0"/>
            </w:pPr>
            <w:r>
              <w:t>1)Шевроле Круз</w:t>
            </w:r>
            <w:r w:rsidR="00F4732F">
              <w:t xml:space="preserve">  2012г.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4732F" w:rsidP="00256969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p w:rsidR="00FC3035" w:rsidRDefault="00FC3035" w:rsidP="00FC3035">
      <w:pPr>
        <w:pStyle w:val="ConsPlusNonformat"/>
        <w:rPr>
          <w:lang w:val="en-US"/>
        </w:rPr>
      </w:pPr>
      <w:r>
        <w:t xml:space="preserve">   </w:t>
      </w: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FC3035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FC3035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C3035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2916DA" w:rsidP="00256969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C3035">
              <w:t>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9760D6" w:rsidP="00256969">
            <w:pPr>
              <w:widowControl w:val="0"/>
              <w:autoSpaceDE w:val="0"/>
              <w:autoSpaceDN w:val="0"/>
              <w:adjustRightInd w:val="0"/>
            </w:pPr>
            <w:r>
              <w:t>286533,00 руб.</w:t>
            </w:r>
          </w:p>
        </w:tc>
      </w:tr>
      <w:tr w:rsidR="00FC3035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p w:rsidR="00FC3035" w:rsidRPr="00CA6A35" w:rsidRDefault="00FC3035" w:rsidP="00FC3035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FC3035" w:rsidRPr="00CA6A35" w:rsidRDefault="00FC3035" w:rsidP="00FC3035">
      <w:pPr>
        <w:pStyle w:val="ConsPlusNonformat"/>
        <w:rPr>
          <w:b/>
        </w:rPr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FC3035" w:rsidTr="00256969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p w:rsidR="00FC3035" w:rsidRDefault="00FC3035" w:rsidP="00FC3035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FC3035" w:rsidRDefault="00FC3035" w:rsidP="00FC3035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2916DA" w:rsidRDefault="00FC3035" w:rsidP="00FC3035">
      <w:pPr>
        <w:pStyle w:val="ConsPlusNonformat"/>
      </w:pPr>
      <w:r>
        <w:lastRenderedPageBreak/>
        <w:t>организациях (руб.), _____________________________________________________.</w:t>
      </w:r>
    </w:p>
    <w:p w:rsidR="002916DA" w:rsidRDefault="002916DA" w:rsidP="00FC3035">
      <w:pPr>
        <w:pStyle w:val="ConsPlusNonformat"/>
      </w:pPr>
    </w:p>
    <w:p w:rsidR="00FC3035" w:rsidRPr="00CA6A35" w:rsidRDefault="00FC3035" w:rsidP="00FC3035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FC3035" w:rsidRPr="00CA6A35" w:rsidRDefault="00FC3035" w:rsidP="00FC3035">
      <w:pPr>
        <w:pStyle w:val="ConsPlusNonformat"/>
        <w:rPr>
          <w:b/>
        </w:rPr>
      </w:pPr>
    </w:p>
    <w:p w:rsidR="00FC3035" w:rsidRDefault="00FC3035" w:rsidP="00FC3035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FC3035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4732F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732F" w:rsidTr="00256969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F" w:rsidRDefault="00F4732F" w:rsidP="00256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3035" w:rsidRPr="00CA6A35" w:rsidRDefault="00FC3035" w:rsidP="00FC30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C3035" w:rsidRPr="00CA6A35" w:rsidRDefault="00EF41DB" w:rsidP="00FC3035">
      <w:pPr>
        <w:pStyle w:val="ConsPlusNonformat"/>
        <w:rPr>
          <w:b/>
        </w:rPr>
      </w:pPr>
      <w:r>
        <w:rPr>
          <w:b/>
        </w:rPr>
        <w:t xml:space="preserve"> </w:t>
      </w:r>
      <w:r w:rsidR="00FC3035" w:rsidRPr="00CA6A35">
        <w:rPr>
          <w:b/>
        </w:rPr>
        <w:t xml:space="preserve"> 6.2. Срочные обязательства финансового характера </w:t>
      </w:r>
      <w:hyperlink w:anchor="Par628" w:history="1">
        <w:r w:rsidR="00FC3035" w:rsidRPr="00CA6A35">
          <w:rPr>
            <w:color w:val="0000FF"/>
          </w:rPr>
          <w:t>&lt;24&gt;</w:t>
        </w:r>
      </w:hyperlink>
    </w:p>
    <w:p w:rsidR="00FC3035" w:rsidRDefault="00FC3035" w:rsidP="00FC303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FC3035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FC3035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C3035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7F3D2C" w:rsidP="00256969">
            <w:pPr>
              <w:widowControl w:val="0"/>
              <w:autoSpaceDE w:val="0"/>
              <w:autoSpaceDN w:val="0"/>
              <w:adjustRightInd w:val="0"/>
            </w:pPr>
            <w:r>
              <w:t xml:space="preserve">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035" w:rsidTr="00256969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5" w:rsidRDefault="00FC3035" w:rsidP="002569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035" w:rsidRDefault="00FC3035" w:rsidP="00FC3035">
      <w:pPr>
        <w:pStyle w:val="ConsPlusNonformat"/>
        <w:rPr>
          <w:lang w:val="en-US"/>
        </w:rPr>
      </w:pPr>
      <w:r>
        <w:t xml:space="preserve">  </w:t>
      </w:r>
    </w:p>
    <w:p w:rsidR="00FC3035" w:rsidRDefault="00FC3035" w:rsidP="00FC3035">
      <w:pPr>
        <w:pStyle w:val="ConsPlusNonformat"/>
        <w:rPr>
          <w:lang w:val="en-US"/>
        </w:rPr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14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15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FC3035" w:rsidRDefault="007F3D2C" w:rsidP="00FC3035">
      <w:pPr>
        <w:pStyle w:val="ConsPlusNonformat"/>
      </w:pPr>
      <w:r>
        <w:t xml:space="preserve"> </w:t>
      </w:r>
      <w:r w:rsidR="00FC3035">
        <w:t>Достоверность и полноту настоящих сведений подтверждаю.</w:t>
      </w:r>
    </w:p>
    <w:p w:rsidR="00FC3035" w:rsidRDefault="00EC09AD" w:rsidP="00FC3035">
      <w:pPr>
        <w:pStyle w:val="ConsPlusNonformat"/>
      </w:pPr>
      <w:r>
        <w:t>"__" _______________ 2019</w:t>
      </w:r>
      <w:r w:rsidR="00FC3035">
        <w:t xml:space="preserve"> г. ______________________________________________</w:t>
      </w:r>
    </w:p>
    <w:p w:rsidR="00FC3035" w:rsidRDefault="00FC3035" w:rsidP="00FC3035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FC3035" w:rsidRDefault="00EF41DB" w:rsidP="00FC3035">
      <w:pPr>
        <w:pStyle w:val="ConsPlusNonformat"/>
      </w:pPr>
      <w:r>
        <w:lastRenderedPageBreak/>
        <w:t xml:space="preserve">              </w:t>
      </w:r>
    </w:p>
    <w:p w:rsidR="00BE3C2E" w:rsidRPr="008D4252" w:rsidRDefault="00EF41DB" w:rsidP="00BE3C2E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9760D6">
        <w:rPr>
          <w:rFonts w:ascii="Courier New" w:hAnsi="Courier New" w:cs="Courier New"/>
          <w:sz w:val="20"/>
          <w:szCs w:val="20"/>
        </w:rPr>
        <w:t xml:space="preserve"> </w:t>
      </w:r>
      <w:r w:rsidR="00BE3C2E" w:rsidRPr="008D4252">
        <w:t>Утверждена</w:t>
      </w:r>
    </w:p>
    <w:p w:rsidR="00BE3C2E" w:rsidRPr="008D4252" w:rsidRDefault="00BE3C2E" w:rsidP="00BE3C2E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BE3C2E" w:rsidRPr="008D4252" w:rsidRDefault="00BE3C2E" w:rsidP="00BE3C2E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BE3C2E" w:rsidRPr="008D4252" w:rsidRDefault="00BE3C2E" w:rsidP="00BE3C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042EA0" w:rsidRDefault="00042EA0" w:rsidP="00BE3C2E">
      <w:pPr>
        <w:pStyle w:val="ConsPlusNonformat"/>
      </w:pPr>
    </w:p>
    <w:p w:rsidR="00042EA0" w:rsidRDefault="002916DA" w:rsidP="00BE3C2E">
      <w:pPr>
        <w:pStyle w:val="ConsPlusNonformat"/>
      </w:pPr>
      <w:r>
        <w:t xml:space="preserve">                      В МО «Габукайское сельское поселение»</w:t>
      </w:r>
    </w:p>
    <w:p w:rsidR="00042EA0" w:rsidRDefault="00042EA0" w:rsidP="00BE3C2E">
      <w:pPr>
        <w:pStyle w:val="ConsPlusNonformat"/>
      </w:pPr>
    </w:p>
    <w:p w:rsidR="00BE3C2E" w:rsidRDefault="00BE3C2E" w:rsidP="00BE3C2E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BE3C2E" w:rsidRDefault="00BE3C2E" w:rsidP="00BE3C2E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BE3C2E" w:rsidRPr="0085176C" w:rsidRDefault="00BE3C2E" w:rsidP="00BE3C2E">
      <w:pPr>
        <w:pStyle w:val="ConsPlusNonformat"/>
      </w:pPr>
      <w:r>
        <w:t xml:space="preserve">                                           </w:t>
      </w:r>
    </w:p>
    <w:p w:rsidR="00BE3C2E" w:rsidRPr="0085176C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BE3C2E" w:rsidRDefault="00BE3C2E" w:rsidP="00BE3C2E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BE3C2E" w:rsidRPr="0085176C" w:rsidRDefault="00BE3C2E" w:rsidP="00BE3C2E">
      <w:pPr>
        <w:pStyle w:val="ConsPlusNonformat"/>
      </w:pPr>
    </w:p>
    <w:p w:rsidR="00BE3C2E" w:rsidRPr="0085176C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  <w:r>
        <w:t xml:space="preserve">    Я,  Схаляхо Арамбий Зазарихович,   12.07.1963 года рождения, паспорт 79 08 524582  Теучежским ГРОВД  15.07.2008 г.,</w:t>
      </w:r>
    </w:p>
    <w:p w:rsidR="00BE3C2E" w:rsidRDefault="00BE3C2E" w:rsidP="00BE3C2E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BE3C2E" w:rsidRDefault="00BE3C2E" w:rsidP="00BE3C2E">
      <w:pPr>
        <w:pStyle w:val="ConsPlusNonformat"/>
      </w:pPr>
      <w:r>
        <w:t xml:space="preserve">                  дата выдачи и орган, выдавший паспорт)</w:t>
      </w:r>
    </w:p>
    <w:p w:rsidR="00BE3C2E" w:rsidRDefault="00BE3C2E" w:rsidP="00BE3C2E">
      <w:pPr>
        <w:pStyle w:val="ConsPlusNonformat"/>
      </w:pPr>
      <w:r>
        <w:t xml:space="preserve">  </w:t>
      </w:r>
      <w:r w:rsidR="0027093C">
        <w:t>Администрация</w:t>
      </w:r>
      <w:r>
        <w:t xml:space="preserve"> главный специалист по земельным и имущественным отношениям</w:t>
      </w:r>
    </w:p>
    <w:p w:rsidR="00BE3C2E" w:rsidRDefault="00BE3C2E" w:rsidP="00BE3C2E">
      <w:pPr>
        <w:pStyle w:val="ConsPlusNonformat"/>
      </w:pPr>
      <w:r>
        <w:t>_______________________________________________________________________,</w:t>
      </w:r>
    </w:p>
    <w:p w:rsidR="00BE3C2E" w:rsidRDefault="00BE3C2E" w:rsidP="00BE3C2E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BE3C2E" w:rsidRDefault="00BE3C2E" w:rsidP="00BE3C2E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BE3C2E" w:rsidRDefault="00BE3C2E" w:rsidP="00BE3C2E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BE3C2E" w:rsidRDefault="00BE3C2E" w:rsidP="00BE3C2E">
      <w:pPr>
        <w:pStyle w:val="ConsPlusNonformat"/>
      </w:pPr>
      <w:r>
        <w:t xml:space="preserve">                                 а. Габукай, ул. Дружбы, 2</w:t>
      </w:r>
    </w:p>
    <w:p w:rsidR="00BE3C2E" w:rsidRDefault="00BE3C2E" w:rsidP="00BE3C2E">
      <w:pPr>
        <w:pStyle w:val="ConsPlusNonformat"/>
      </w:pPr>
      <w:r>
        <w:t>зарегистрированная  по адресу: ____________________________________________,</w:t>
      </w:r>
    </w:p>
    <w:p w:rsidR="00BE3C2E" w:rsidRDefault="00BE3C2E" w:rsidP="00BE3C2E">
      <w:pPr>
        <w:pStyle w:val="ConsPlusNonformat"/>
      </w:pPr>
      <w:r>
        <w:t xml:space="preserve">                                      (адрес места регистрации)</w:t>
      </w:r>
    </w:p>
    <w:p w:rsidR="00BE3C2E" w:rsidRDefault="00BE3C2E" w:rsidP="00BE3C2E">
      <w:pPr>
        <w:pStyle w:val="ConsPlusNonformat"/>
      </w:pPr>
      <w:r>
        <w:t xml:space="preserve">сообщаю   сведения   о   доходах,   расходах   </w:t>
      </w:r>
      <w:r w:rsidRPr="002916DA">
        <w:rPr>
          <w:b/>
        </w:rPr>
        <w:t>своей супруги</w:t>
      </w:r>
    </w:p>
    <w:p w:rsidR="00BE3C2E" w:rsidRDefault="00BE3C2E" w:rsidP="00BE3C2E">
      <w:pPr>
        <w:pStyle w:val="ConsPlusNonformat"/>
      </w:pPr>
      <w:r>
        <w:t xml:space="preserve">    Схаляхо Миры Аскеровны, </w:t>
      </w:r>
      <w:r w:rsidR="00592E94">
        <w:t xml:space="preserve">03.04.1967 года рождения, паспорт </w:t>
      </w:r>
      <w:r w:rsidR="009760D6">
        <w:t>79 11 619918 ТП ОФМС России по РА в г. Адыгейске и Теучежском районе 05.04.2012г.</w:t>
      </w:r>
    </w:p>
    <w:p w:rsidR="00BE3C2E" w:rsidRDefault="00BE3C2E" w:rsidP="00BE3C2E">
      <w:pPr>
        <w:pStyle w:val="ConsPlusNonformat"/>
      </w:pPr>
      <w:r>
        <w:t xml:space="preserve">      ____________________________________________________________________</w:t>
      </w:r>
    </w:p>
    <w:p w:rsidR="00BE3C2E" w:rsidRDefault="00BE3C2E" w:rsidP="00BE3C2E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BE3C2E" w:rsidRDefault="00BE3C2E" w:rsidP="00BE3C2E">
      <w:pPr>
        <w:pStyle w:val="ConsPlusNonformat"/>
      </w:pPr>
      <w:r>
        <w:t xml:space="preserve">                  дата выдачи и орган, выдавший паспорт</w:t>
      </w:r>
    </w:p>
    <w:p w:rsidR="00592E94" w:rsidRDefault="00592E94" w:rsidP="00BE3C2E">
      <w:pPr>
        <w:pStyle w:val="ConsPlusNonformat"/>
      </w:pPr>
      <w:r>
        <w:t xml:space="preserve">     а. Габукай, ул. Дружбы, 2, МБОУ СОШ № 6,  повар</w:t>
      </w:r>
    </w:p>
    <w:p w:rsidR="00592E94" w:rsidRDefault="00592E94" w:rsidP="00BE3C2E">
      <w:pPr>
        <w:pStyle w:val="ConsPlusNonformat"/>
      </w:pPr>
    </w:p>
    <w:p w:rsidR="00BE3C2E" w:rsidRDefault="00BE3C2E" w:rsidP="00BE3C2E">
      <w:pPr>
        <w:pStyle w:val="ConsPlusNonformat"/>
      </w:pPr>
      <w:r>
        <w:t>_____________________________________________________________________</w:t>
      </w:r>
    </w:p>
    <w:p w:rsidR="00BE3C2E" w:rsidRDefault="00BE3C2E" w:rsidP="00BE3C2E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BE3C2E" w:rsidRDefault="00BE3C2E" w:rsidP="00BE3C2E">
      <w:pPr>
        <w:pStyle w:val="ConsPlusNonformat"/>
      </w:pPr>
      <w:r>
        <w:t xml:space="preserve">                          (замещаемая) должность)</w:t>
      </w:r>
    </w:p>
    <w:p w:rsidR="00BE3C2E" w:rsidRDefault="00BE3C2E" w:rsidP="00BE3C2E">
      <w:pPr>
        <w:pStyle w:val="ConsPlusNonformat"/>
      </w:pPr>
      <w:r>
        <w:t>___________________________________________________________________________</w:t>
      </w:r>
    </w:p>
    <w:p w:rsidR="00BE3C2E" w:rsidRDefault="00BE3C2E" w:rsidP="00BE3C2E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BE3C2E" w:rsidRDefault="00BE3C2E" w:rsidP="00BE3C2E">
      <w:pPr>
        <w:pStyle w:val="ConsPlusNonformat"/>
      </w:pPr>
      <w:r>
        <w:t>___________________________________________________________________________</w:t>
      </w:r>
    </w:p>
    <w:p w:rsidR="00BE3C2E" w:rsidRDefault="00BE3C2E" w:rsidP="00BE3C2E">
      <w:pPr>
        <w:pStyle w:val="ConsPlusNonformat"/>
      </w:pPr>
      <w:r>
        <w:t>___________________________________________________________________________</w:t>
      </w:r>
    </w:p>
    <w:p w:rsidR="00BE3C2E" w:rsidRDefault="00BE3C2E" w:rsidP="00BE3C2E">
      <w:pPr>
        <w:pStyle w:val="ConsPlusNonformat"/>
      </w:pPr>
      <w:r>
        <w:t>за    отчетн</w:t>
      </w:r>
      <w:r w:rsidR="00EC09AD">
        <w:t>ый   период   с  1  января  2018г.   по   31  декабря  2018</w:t>
      </w:r>
      <w:r>
        <w:t>г.</w:t>
      </w:r>
    </w:p>
    <w:p w:rsidR="00BE3C2E" w:rsidRDefault="00BE3C2E" w:rsidP="00BE3C2E">
      <w:pPr>
        <w:pStyle w:val="ConsPlusNonformat"/>
      </w:pPr>
      <w:r>
        <w:t>об                         иму</w:t>
      </w:r>
      <w:r w:rsidR="0027093C">
        <w:t xml:space="preserve">ществе,           </w:t>
      </w:r>
      <w:r>
        <w:t>принадлежащем</w:t>
      </w:r>
    </w:p>
    <w:p w:rsidR="00BE3C2E" w:rsidRDefault="00BE3C2E" w:rsidP="00BE3C2E">
      <w:pPr>
        <w:pStyle w:val="ConsPlusNonformat"/>
      </w:pPr>
      <w:r>
        <w:t xml:space="preserve">                   </w:t>
      </w:r>
      <w:r w:rsidR="0027093C">
        <w:t xml:space="preserve">  </w:t>
      </w:r>
      <w:r>
        <w:t xml:space="preserve"> </w:t>
      </w:r>
      <w:r w:rsidR="00592E94">
        <w:t>Схаляхо Мире Аскеровне</w:t>
      </w:r>
    </w:p>
    <w:p w:rsidR="00BE3C2E" w:rsidRDefault="00BE3C2E" w:rsidP="00BE3C2E">
      <w:pPr>
        <w:pStyle w:val="ConsPlusNonformat"/>
      </w:pPr>
      <w:r>
        <w:t>___________________________________________________________________________</w:t>
      </w:r>
    </w:p>
    <w:p w:rsidR="00BE3C2E" w:rsidRDefault="0027093C" w:rsidP="00BE3C2E">
      <w:pPr>
        <w:pStyle w:val="ConsPlusNonformat"/>
      </w:pPr>
      <w:r>
        <w:t xml:space="preserve">                    </w:t>
      </w:r>
      <w:r w:rsidR="00BE3C2E">
        <w:t xml:space="preserve"> (фамилия, имя, отчество)</w:t>
      </w:r>
    </w:p>
    <w:p w:rsidR="00BE3C2E" w:rsidRDefault="00BE3C2E" w:rsidP="00BE3C2E">
      <w:pPr>
        <w:pStyle w:val="ConsPlusNonformat"/>
      </w:pPr>
      <w:r>
        <w:t>на   праве   собственности,   о   вкладах  в  банках,  ценных  бумагах,  об</w:t>
      </w:r>
    </w:p>
    <w:p w:rsidR="00BE3C2E" w:rsidRDefault="00BE3C2E" w:rsidP="00BE3C2E">
      <w:pPr>
        <w:pStyle w:val="ConsPlusNonformat"/>
      </w:pPr>
      <w:r>
        <w:t>обязательствах имущественного ха</w:t>
      </w:r>
      <w:r w:rsidR="009760D6">
        <w:t>ракте</w:t>
      </w:r>
      <w:r w:rsidR="00EC09AD">
        <w:t>ра по состоянию на "31" 12. 2018</w:t>
      </w:r>
      <w:r>
        <w:t>г.</w:t>
      </w: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BE3C2E" w:rsidRDefault="00BE3C2E" w:rsidP="00BE3C2E">
      <w:pPr>
        <w:pStyle w:val="ConsPlusNonformat"/>
      </w:pPr>
    </w:p>
    <w:p w:rsidR="0027093C" w:rsidRDefault="0027093C" w:rsidP="00BE3C2E">
      <w:pPr>
        <w:pStyle w:val="ConsPlusNonformat"/>
      </w:pPr>
    </w:p>
    <w:p w:rsidR="00BE3C2E" w:rsidRDefault="00BE3C2E" w:rsidP="00BE3C2E">
      <w:pPr>
        <w:pStyle w:val="ConsPlusNonformat"/>
      </w:pPr>
      <w:r w:rsidRPr="00CA6A35">
        <w:rPr>
          <w:b/>
        </w:rPr>
        <w:t>Раздел 1. Сведения о доходах</w:t>
      </w:r>
      <w:r>
        <w:t xml:space="preserve"> 1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  <w:r w:rsidR="002916DA">
              <w:t xml:space="preserve"> </w:t>
            </w:r>
            <w:r>
              <w:t>600</w:t>
            </w:r>
            <w:r w:rsidR="00BE3C2E">
              <w:t>,00 руб.</w:t>
            </w: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0D6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9760D6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9760D6" w:rsidP="00E14413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  <w:p w:rsidR="009760D6" w:rsidRDefault="009760D6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6" w:rsidRDefault="009760D6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  <w:r w:rsidR="002916DA">
              <w:t xml:space="preserve"> </w:t>
            </w:r>
            <w:r>
              <w:t>600</w:t>
            </w:r>
            <w:r w:rsidR="00BE3C2E">
              <w:t>,00 руб.</w:t>
            </w:r>
          </w:p>
        </w:tc>
      </w:tr>
    </w:tbl>
    <w:p w:rsidR="002916DA" w:rsidRDefault="002916DA" w:rsidP="00BE3C2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16DA" w:rsidRPr="00CA6A35" w:rsidRDefault="002916DA" w:rsidP="00BE3C2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16DA" w:rsidRDefault="00BE3C2E" w:rsidP="002916DA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</w:p>
    <w:p w:rsidR="002916DA" w:rsidRPr="00840194" w:rsidRDefault="002916DA" w:rsidP="002916DA">
      <w:pPr>
        <w:pStyle w:val="ConsPlusNonformat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BE3C2E" w:rsidTr="00E14413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Pr="00840194" w:rsidRDefault="00BE3C2E" w:rsidP="00E14413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592E94">
              <w:t>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C7EE1" w:rsidRDefault="006C7EE1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F41DB" w:rsidRDefault="00EF41DB" w:rsidP="00BE3C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BE3C2E" w:rsidRPr="00CA6A35" w:rsidRDefault="00BE3C2E" w:rsidP="00BE3C2E">
      <w:pPr>
        <w:pStyle w:val="ConsPlusNonformat"/>
        <w:rPr>
          <w:b/>
        </w:rPr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BE3C2E" w:rsidTr="00E14413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Pr="00FB517A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Pr="00AB42C9" w:rsidRDefault="00BE3C2E" w:rsidP="00E144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1)пай</w:t>
            </w: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Pr="00211598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 </w:t>
            </w:r>
          </w:p>
          <w:p w:rsidR="00BE3C2E" w:rsidRDefault="005F3E6F" w:rsidP="00E14413">
            <w:pPr>
              <w:widowControl w:val="0"/>
              <w:autoSpaceDE w:val="0"/>
              <w:autoSpaceDN w:val="0"/>
              <w:adjustRightInd w:val="0"/>
            </w:pPr>
            <w:r>
              <w:t>1/13</w:t>
            </w: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2916DA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я бывшего </w:t>
            </w:r>
            <w:r w:rsidR="006C7EE1">
              <w:t>АКХ «Габука</w:t>
            </w:r>
            <w:r w:rsidR="007F3D2C">
              <w:t>й»</w:t>
            </w:r>
            <w:r>
              <w:t>, секция № 3 северо-западнее а. Габукай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24900</w:t>
            </w: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  <w:p w:rsidR="00592E94" w:rsidRDefault="00592E94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01-АА 503900 10.06.2013г.</w:t>
            </w:r>
          </w:p>
          <w:p w:rsidR="00592E94" w:rsidRDefault="00592E94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F4732F" w:rsidRDefault="00F4732F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г Майкоп, ул.</w:t>
            </w:r>
            <w:r w:rsidR="006C7EE1">
              <w:t>Спортивная, 6, кв. 4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29,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6C7EE1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01-01/002-01/002/206/2016-208/2  27.06.2016г.</w:t>
            </w: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BE3C2E" w:rsidTr="00E14413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592E94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BE3C2E" w:rsidRDefault="00BE3C2E" w:rsidP="00BE3C2E">
      <w:pPr>
        <w:pStyle w:val="ConsPlusNonformat"/>
        <w:rPr>
          <w:lang w:val="en-US"/>
        </w:rPr>
      </w:pPr>
      <w:r>
        <w:t xml:space="preserve">   </w:t>
      </w: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BE3C2E" w:rsidTr="00E1441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BE3C2E" w:rsidTr="00E1441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Московский индустриальный бан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27093C" w:rsidP="00E14413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6C7EE1">
              <w:t>екущий</w:t>
            </w: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201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6C7EE1" w:rsidP="00E144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820A27" w:rsidP="00E14413">
            <w:pPr>
              <w:widowControl w:val="0"/>
              <w:autoSpaceDE w:val="0"/>
              <w:autoSpaceDN w:val="0"/>
              <w:adjustRightInd w:val="0"/>
            </w:pPr>
            <w:r>
              <w:t>75600,00 руб.</w:t>
            </w:r>
          </w:p>
        </w:tc>
      </w:tr>
      <w:tr w:rsidR="00BE3C2E" w:rsidTr="00E1441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2916DA" w:rsidRDefault="002916DA" w:rsidP="00BE3C2E">
      <w:pPr>
        <w:widowControl w:val="0"/>
        <w:autoSpaceDE w:val="0"/>
        <w:autoSpaceDN w:val="0"/>
        <w:adjustRightInd w:val="0"/>
        <w:jc w:val="both"/>
      </w:pPr>
    </w:p>
    <w:p w:rsidR="00BE3C2E" w:rsidRPr="00CA6A35" w:rsidRDefault="00BE3C2E" w:rsidP="00BE3C2E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BE3C2E" w:rsidRPr="00CA6A35" w:rsidRDefault="00BE3C2E" w:rsidP="00BE3C2E">
      <w:pPr>
        <w:pStyle w:val="ConsPlusNonformat"/>
        <w:rPr>
          <w:b/>
        </w:rPr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BE3C2E" w:rsidTr="00E14413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BE3C2E" w:rsidRDefault="00BE3C2E" w:rsidP="00BE3C2E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BE3C2E" w:rsidRDefault="00BE3C2E" w:rsidP="00BE3C2E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EF41DB" w:rsidRDefault="00BE3C2E" w:rsidP="00BE3C2E">
      <w:pPr>
        <w:pStyle w:val="ConsPlusNonformat"/>
      </w:pPr>
      <w:r>
        <w:t>организациях (руб.), _____________________________________________________.</w:t>
      </w:r>
    </w:p>
    <w:p w:rsidR="00BE3C2E" w:rsidRPr="00EF41DB" w:rsidRDefault="00EF41DB" w:rsidP="00BE3C2E">
      <w:pPr>
        <w:pStyle w:val="ConsPlusNonformat"/>
      </w:pPr>
      <w:r>
        <w:lastRenderedPageBreak/>
        <w:t xml:space="preserve">       </w:t>
      </w:r>
      <w:r w:rsidR="00BE3C2E" w:rsidRPr="00CA6A35">
        <w:rPr>
          <w:b/>
        </w:rPr>
        <w:t xml:space="preserve"> Раздел 6. Сведения об обязательствах имущественного характера</w:t>
      </w:r>
    </w:p>
    <w:p w:rsidR="00BE3C2E" w:rsidRPr="00CA6A35" w:rsidRDefault="00BE3C2E" w:rsidP="00BE3C2E">
      <w:pPr>
        <w:pStyle w:val="ConsPlusNonformat"/>
        <w:rPr>
          <w:b/>
        </w:rPr>
      </w:pPr>
    </w:p>
    <w:p w:rsidR="00BE3C2E" w:rsidRDefault="00BE3C2E" w:rsidP="00BE3C2E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p w:rsidR="002916DA" w:rsidRDefault="002916DA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7F1ED4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820A27" w:rsidP="00E14413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5F3E6F" w:rsidP="00E14413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Default="005F3E6F" w:rsidP="00E14413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820A27" w:rsidP="00E14413">
            <w:pPr>
              <w:widowControl w:val="0"/>
              <w:autoSpaceDE w:val="0"/>
              <w:autoSpaceDN w:val="0"/>
              <w:adjustRightInd w:val="0"/>
            </w:pPr>
            <w:r>
              <w:t>а. Габукай, ул. Дружбы,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820A27" w:rsidP="00E14413">
            <w:pPr>
              <w:widowControl w:val="0"/>
              <w:autoSpaceDE w:val="0"/>
              <w:autoSpaceDN w:val="0"/>
              <w:adjustRightInd w:val="0"/>
            </w:pPr>
            <w:r>
              <w:t>77,7</w:t>
            </w:r>
          </w:p>
        </w:tc>
      </w:tr>
    </w:tbl>
    <w:p w:rsidR="002916DA" w:rsidRPr="00CA6A35" w:rsidRDefault="002916DA" w:rsidP="00BE3C2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093C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</w:t>
      </w:r>
    </w:p>
    <w:p w:rsidR="00BE3C2E" w:rsidRPr="00CA6A35" w:rsidRDefault="00BE3C2E" w:rsidP="00BE3C2E">
      <w:pPr>
        <w:pStyle w:val="ConsPlusNonformat"/>
        <w:rPr>
          <w:b/>
        </w:rPr>
      </w:pPr>
      <w:r w:rsidRPr="00CA6A35">
        <w:rPr>
          <w:b/>
        </w:rPr>
        <w:t xml:space="preserve">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BE3C2E" w:rsidRDefault="00BE3C2E" w:rsidP="00BE3C2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BE3C2E" w:rsidTr="00E14413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BE3C2E" w:rsidTr="00E14413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E3C2E" w:rsidTr="00E14413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5F3E6F" w:rsidP="00E14413">
            <w:pPr>
              <w:widowControl w:val="0"/>
              <w:autoSpaceDE w:val="0"/>
              <w:autoSpaceDN w:val="0"/>
              <w:adjustRightInd w:val="0"/>
            </w:pPr>
            <w:r>
              <w:t xml:space="preserve">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C2E" w:rsidTr="00E14413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2E" w:rsidRDefault="00BE3C2E" w:rsidP="00E14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3C2E" w:rsidRPr="002916DA" w:rsidRDefault="00EF41DB" w:rsidP="00BE3C2E">
      <w:pPr>
        <w:pStyle w:val="ConsPlusNonformat"/>
      </w:pPr>
      <w:r>
        <w:t xml:space="preserve"> </w:t>
      </w:r>
    </w:p>
    <w:p w:rsidR="003779D5" w:rsidRPr="00AA5BF7" w:rsidRDefault="00EF41DB" w:rsidP="00EF41DB">
      <w:pPr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3779D5" w:rsidRPr="00AA5BF7">
        <w:rPr>
          <w:b/>
          <w:sz w:val="28"/>
          <w:szCs w:val="28"/>
        </w:rPr>
        <w:t>Раздел 7. Сведения о недвижимом им</w:t>
      </w:r>
      <w:r w:rsidR="003779D5">
        <w:rPr>
          <w:b/>
          <w:sz w:val="28"/>
          <w:szCs w:val="28"/>
        </w:rPr>
        <w:t>уществе, транспортных средствах</w:t>
      </w:r>
      <w:r w:rsidR="003779D5">
        <w:rPr>
          <w:b/>
          <w:sz w:val="28"/>
          <w:szCs w:val="28"/>
        </w:rPr>
        <w:br/>
      </w:r>
      <w:r w:rsidR="003779D5" w:rsidRPr="00AA5BF7">
        <w:rPr>
          <w:b/>
          <w:sz w:val="28"/>
          <w:szCs w:val="28"/>
        </w:rPr>
        <w:t>и ценных бумагах, отчужден</w:t>
      </w:r>
      <w:r w:rsidR="003779D5">
        <w:rPr>
          <w:b/>
          <w:sz w:val="28"/>
          <w:szCs w:val="28"/>
        </w:rPr>
        <w:t>ных в течение отчетного периода</w:t>
      </w:r>
      <w:r w:rsidR="003779D5">
        <w:rPr>
          <w:b/>
          <w:sz w:val="28"/>
          <w:szCs w:val="28"/>
        </w:rPr>
        <w:br/>
      </w:r>
      <w:r w:rsidR="003779D5"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16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17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BE3C2E" w:rsidRDefault="00BE3C2E" w:rsidP="00BE3C2E">
      <w:pPr>
        <w:pStyle w:val="ConsPlusNonformat"/>
      </w:pPr>
      <w:r>
        <w:t xml:space="preserve"> Достоверность и полноту настоящих сведений подтверждаю.</w:t>
      </w:r>
    </w:p>
    <w:p w:rsidR="00BE3C2E" w:rsidRDefault="00463A8C" w:rsidP="00BE3C2E">
      <w:pPr>
        <w:pStyle w:val="ConsPlusNonformat"/>
      </w:pPr>
      <w:r>
        <w:t>"__" _______________ 2019</w:t>
      </w:r>
      <w:r w:rsidR="00BE3C2E">
        <w:t xml:space="preserve"> г. ______________________________________________</w:t>
      </w:r>
    </w:p>
    <w:p w:rsidR="00BE3C2E" w:rsidRDefault="00BE3C2E" w:rsidP="00BE3C2E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Pr="008D4252" w:rsidRDefault="00EF41DB" w:rsidP="006F7D4A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="00820A27">
        <w:rPr>
          <w:rFonts w:ascii="Courier New" w:hAnsi="Courier New" w:cs="Courier New"/>
          <w:sz w:val="20"/>
          <w:szCs w:val="20"/>
        </w:rPr>
        <w:t xml:space="preserve"> </w:t>
      </w:r>
      <w:r w:rsidR="006F7D4A" w:rsidRPr="008D4252">
        <w:t>Утверждена</w:t>
      </w:r>
    </w:p>
    <w:p w:rsidR="006F7D4A" w:rsidRPr="008D4252" w:rsidRDefault="006F7D4A" w:rsidP="006F7D4A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6F7D4A" w:rsidRPr="008D4252" w:rsidRDefault="006F7D4A" w:rsidP="006F7D4A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6F7D4A" w:rsidRPr="008D4252" w:rsidRDefault="006F7D4A" w:rsidP="006F7D4A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6F7D4A">
      <w:pPr>
        <w:widowControl w:val="0"/>
        <w:autoSpaceDE w:val="0"/>
        <w:autoSpaceDN w:val="0"/>
        <w:adjustRightInd w:val="0"/>
        <w:jc w:val="right"/>
      </w:pPr>
    </w:p>
    <w:p w:rsidR="00042EA0" w:rsidRPr="008D4252" w:rsidRDefault="00042EA0" w:rsidP="006F7D4A">
      <w:pPr>
        <w:widowControl w:val="0"/>
        <w:autoSpaceDE w:val="0"/>
        <w:autoSpaceDN w:val="0"/>
        <w:adjustRightInd w:val="0"/>
        <w:jc w:val="right"/>
      </w:pPr>
    </w:p>
    <w:p w:rsidR="006F7D4A" w:rsidRDefault="002916DA" w:rsidP="006F7D4A">
      <w:pPr>
        <w:pStyle w:val="ConsPlusNonformat"/>
      </w:pPr>
      <w:r>
        <w:t xml:space="preserve">                В   МО «Габукайское сельское поселение»</w:t>
      </w:r>
    </w:p>
    <w:p w:rsidR="006F7D4A" w:rsidRDefault="006F7D4A" w:rsidP="006F7D4A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6F7D4A" w:rsidRDefault="006F7D4A" w:rsidP="006F7D4A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6F7D4A" w:rsidRPr="0085176C" w:rsidRDefault="006F7D4A" w:rsidP="006F7D4A">
      <w:pPr>
        <w:pStyle w:val="ConsPlusNonformat"/>
      </w:pPr>
      <w:r>
        <w:t xml:space="preserve">                                           </w:t>
      </w:r>
    </w:p>
    <w:p w:rsidR="006F7D4A" w:rsidRPr="0085176C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6F7D4A" w:rsidRDefault="006F7D4A" w:rsidP="006F7D4A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6F7D4A" w:rsidRPr="0085176C" w:rsidRDefault="006F7D4A" w:rsidP="006F7D4A">
      <w:pPr>
        <w:pStyle w:val="ConsPlusNonformat"/>
      </w:pPr>
    </w:p>
    <w:p w:rsidR="006F7D4A" w:rsidRPr="0085176C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  <w:r>
        <w:t xml:space="preserve">    Я,  Схаляхо Арамбий Зазарихович,   12.07.1963 года рождения, паспорт 79 08 524582  Теучежским ГРОВД  15.07.2008 г.,</w:t>
      </w:r>
    </w:p>
    <w:p w:rsidR="006F7D4A" w:rsidRDefault="006F7D4A" w:rsidP="006F7D4A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6F7D4A" w:rsidRDefault="006F7D4A" w:rsidP="006F7D4A">
      <w:pPr>
        <w:pStyle w:val="ConsPlusNonformat"/>
      </w:pPr>
      <w:r>
        <w:t xml:space="preserve">                  дата выдачи и орган, выдавший паспорт)</w:t>
      </w:r>
    </w:p>
    <w:p w:rsidR="006F7D4A" w:rsidRDefault="006F7D4A" w:rsidP="006F7D4A">
      <w:pPr>
        <w:pStyle w:val="ConsPlusNonformat"/>
      </w:pPr>
      <w:r>
        <w:t xml:space="preserve">  </w:t>
      </w:r>
      <w:r w:rsidR="0027093C">
        <w:t xml:space="preserve">Администрация МО «Габукайское сельское поселение» </w:t>
      </w:r>
      <w:r>
        <w:t xml:space="preserve"> главный специалист по земе</w:t>
      </w:r>
      <w:r w:rsidR="0027093C">
        <w:t>льным и имущественным вопросам</w:t>
      </w:r>
    </w:p>
    <w:p w:rsidR="006F7D4A" w:rsidRDefault="006F7D4A" w:rsidP="006F7D4A">
      <w:pPr>
        <w:pStyle w:val="ConsPlusNonformat"/>
      </w:pPr>
      <w:r>
        <w:t>_______________________________________________________________________,</w:t>
      </w:r>
    </w:p>
    <w:p w:rsidR="006F7D4A" w:rsidRDefault="006F7D4A" w:rsidP="006F7D4A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6F7D4A" w:rsidRDefault="006F7D4A" w:rsidP="006F7D4A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6F7D4A" w:rsidRDefault="006F7D4A" w:rsidP="006F7D4A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6F7D4A" w:rsidRDefault="006F7D4A" w:rsidP="006F7D4A">
      <w:pPr>
        <w:pStyle w:val="ConsPlusNonformat"/>
      </w:pPr>
      <w:r>
        <w:t xml:space="preserve">                                 а. Габукай, ул. Дружбы, 2</w:t>
      </w:r>
    </w:p>
    <w:p w:rsidR="006F7D4A" w:rsidRDefault="006F7D4A" w:rsidP="006F7D4A">
      <w:pPr>
        <w:pStyle w:val="ConsPlusNonformat"/>
      </w:pPr>
      <w:r>
        <w:t>зарегистрированная  по адресу: ____________________________________________,</w:t>
      </w:r>
    </w:p>
    <w:p w:rsidR="006F7D4A" w:rsidRDefault="006F7D4A" w:rsidP="006F7D4A">
      <w:pPr>
        <w:pStyle w:val="ConsPlusNonformat"/>
      </w:pPr>
      <w:r>
        <w:t xml:space="preserve">                                      (адрес места регистрации)</w:t>
      </w:r>
    </w:p>
    <w:p w:rsidR="006F7D4A" w:rsidRDefault="006F7D4A" w:rsidP="006F7D4A">
      <w:pPr>
        <w:pStyle w:val="ConsPlusNonformat"/>
      </w:pPr>
      <w:r>
        <w:t xml:space="preserve">сообщаю   сведения   о   доходах,   расходах   </w:t>
      </w:r>
      <w:r w:rsidRPr="002916DA">
        <w:rPr>
          <w:b/>
        </w:rPr>
        <w:t>своего несовершеннолетнего ребенка</w:t>
      </w:r>
    </w:p>
    <w:p w:rsidR="0027093C" w:rsidRDefault="006F7D4A" w:rsidP="006F7D4A">
      <w:pPr>
        <w:pStyle w:val="ConsPlusNonformat"/>
      </w:pPr>
      <w:r>
        <w:t xml:space="preserve">    Схаляхо Батырбия Арамбиевича, </w:t>
      </w:r>
      <w:r w:rsidR="007F1ED4">
        <w:t>09.01.2001</w:t>
      </w:r>
      <w:r>
        <w:t xml:space="preserve"> года рождения, паспорт </w:t>
      </w:r>
      <w:r w:rsidR="00820A27">
        <w:t xml:space="preserve">79 14 687306 </w:t>
      </w:r>
    </w:p>
    <w:p w:rsidR="006F7D4A" w:rsidRDefault="00820A27" w:rsidP="006F7D4A">
      <w:pPr>
        <w:pStyle w:val="ConsPlusNonformat"/>
      </w:pPr>
      <w:r>
        <w:t>ТП ОФМС России по РА в г. Адыгейске и Теучежском районе 22.01.2015г.</w:t>
      </w:r>
    </w:p>
    <w:p w:rsidR="006F7D4A" w:rsidRDefault="006F7D4A" w:rsidP="006F7D4A">
      <w:pPr>
        <w:pStyle w:val="ConsPlusNonformat"/>
      </w:pPr>
      <w:r>
        <w:t xml:space="preserve">      ____________________________________________________________________</w:t>
      </w:r>
    </w:p>
    <w:p w:rsidR="006F7D4A" w:rsidRDefault="006F7D4A" w:rsidP="006F7D4A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6F7D4A" w:rsidRDefault="006F7D4A" w:rsidP="006F7D4A">
      <w:pPr>
        <w:pStyle w:val="ConsPlusNonformat"/>
      </w:pPr>
      <w:r>
        <w:t xml:space="preserve">                  дата выдачи и орган, выдавший паспорт</w:t>
      </w:r>
    </w:p>
    <w:p w:rsidR="006F7D4A" w:rsidRDefault="006F7D4A" w:rsidP="006F7D4A">
      <w:pPr>
        <w:pStyle w:val="ConsPlusNonformat"/>
      </w:pPr>
      <w:r>
        <w:t xml:space="preserve">   </w:t>
      </w:r>
      <w:r w:rsidR="00820A27">
        <w:t xml:space="preserve">        </w:t>
      </w:r>
      <w:r>
        <w:t xml:space="preserve">  а. Габукай, ул. Дружбы, 2,  </w:t>
      </w:r>
      <w:r w:rsidR="007F1ED4">
        <w:t xml:space="preserve">  </w:t>
      </w:r>
      <w:r>
        <w:t>студент</w:t>
      </w: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  <w:r>
        <w:t>_____________________________________________________________________</w:t>
      </w:r>
    </w:p>
    <w:p w:rsidR="006F7D4A" w:rsidRDefault="006F7D4A" w:rsidP="006F7D4A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6F7D4A" w:rsidRDefault="006F7D4A" w:rsidP="006F7D4A">
      <w:pPr>
        <w:pStyle w:val="ConsPlusNonformat"/>
      </w:pPr>
      <w:r>
        <w:t xml:space="preserve">                          (замещаемая) должность)</w:t>
      </w:r>
    </w:p>
    <w:p w:rsidR="006F7D4A" w:rsidRDefault="006F7D4A" w:rsidP="006F7D4A">
      <w:pPr>
        <w:pStyle w:val="ConsPlusNonformat"/>
      </w:pPr>
      <w:r>
        <w:t>___________________________________________________________________________</w:t>
      </w:r>
    </w:p>
    <w:p w:rsidR="006F7D4A" w:rsidRDefault="006F7D4A" w:rsidP="006F7D4A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6F7D4A" w:rsidRDefault="006F7D4A" w:rsidP="006F7D4A">
      <w:pPr>
        <w:pStyle w:val="ConsPlusNonformat"/>
      </w:pPr>
      <w:r>
        <w:t>___________________________________________________________________________</w:t>
      </w:r>
    </w:p>
    <w:p w:rsidR="006F7D4A" w:rsidRDefault="006F7D4A" w:rsidP="006F7D4A">
      <w:pPr>
        <w:pStyle w:val="ConsPlusNonformat"/>
      </w:pPr>
      <w:r>
        <w:t>___________________________________________________________________________</w:t>
      </w:r>
    </w:p>
    <w:p w:rsidR="006F7D4A" w:rsidRDefault="006F7D4A" w:rsidP="006F7D4A">
      <w:pPr>
        <w:pStyle w:val="ConsPlusNonformat"/>
      </w:pPr>
      <w:r>
        <w:t>за    отчетн</w:t>
      </w:r>
      <w:r w:rsidR="00463A8C">
        <w:t>ый   период   с  1  января  2018</w:t>
      </w:r>
      <w:r w:rsidR="00E66981">
        <w:t xml:space="preserve">г. </w:t>
      </w:r>
      <w:r w:rsidR="00463A8C">
        <w:t xml:space="preserve">  по   31  декабря  2018</w:t>
      </w:r>
      <w:r>
        <w:t>г.</w:t>
      </w:r>
    </w:p>
    <w:p w:rsidR="006F7D4A" w:rsidRDefault="006F7D4A" w:rsidP="006F7D4A">
      <w:pPr>
        <w:pStyle w:val="ConsPlusNonformat"/>
      </w:pPr>
      <w:r>
        <w:t>об                         имуществе,                         принадлежащем</w:t>
      </w:r>
    </w:p>
    <w:p w:rsidR="006F7D4A" w:rsidRDefault="006F7D4A" w:rsidP="006F7D4A">
      <w:pPr>
        <w:pStyle w:val="ConsPlusNonformat"/>
      </w:pPr>
      <w:r>
        <w:t xml:space="preserve">                    Схаляхо Батырбию Арамбиевичу</w:t>
      </w:r>
    </w:p>
    <w:p w:rsidR="006F7D4A" w:rsidRDefault="006F7D4A" w:rsidP="006F7D4A">
      <w:pPr>
        <w:pStyle w:val="ConsPlusNonformat"/>
      </w:pPr>
      <w:r>
        <w:t>___________________________________________________________________________</w:t>
      </w:r>
    </w:p>
    <w:p w:rsidR="006F7D4A" w:rsidRDefault="006F7D4A" w:rsidP="006F7D4A">
      <w:pPr>
        <w:pStyle w:val="ConsPlusNonformat"/>
      </w:pPr>
      <w:r>
        <w:t xml:space="preserve">                         (фамилия, имя, отчество)</w:t>
      </w:r>
    </w:p>
    <w:p w:rsidR="006F7D4A" w:rsidRDefault="006F7D4A" w:rsidP="006F7D4A">
      <w:pPr>
        <w:pStyle w:val="ConsPlusNonformat"/>
      </w:pPr>
      <w:r>
        <w:t>на   праве   собственности,   о   вкладах  в  банках,  ценных  бумагах,  об</w:t>
      </w:r>
    </w:p>
    <w:p w:rsidR="006F7D4A" w:rsidRDefault="006F7D4A" w:rsidP="006F7D4A">
      <w:pPr>
        <w:pStyle w:val="ConsPlusNonformat"/>
      </w:pPr>
      <w:r>
        <w:t>обязательствах имущественно</w:t>
      </w:r>
      <w:r w:rsidR="00820A27">
        <w:t>го характе</w:t>
      </w:r>
      <w:r w:rsidR="00463A8C">
        <w:t>ра по состоянию на "31" 12. 2018</w:t>
      </w:r>
      <w:r>
        <w:t xml:space="preserve"> г.</w:t>
      </w: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E66981" w:rsidRDefault="00E66981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</w:p>
    <w:p w:rsidR="006F7D4A" w:rsidRPr="00211598" w:rsidRDefault="006F7D4A" w:rsidP="006F7D4A">
      <w:pPr>
        <w:pStyle w:val="ConsPlusNonformat"/>
      </w:pPr>
    </w:p>
    <w:p w:rsidR="006F7D4A" w:rsidRDefault="006F7D4A" w:rsidP="006F7D4A">
      <w:pPr>
        <w:pStyle w:val="ConsPlusNonformat"/>
      </w:pPr>
      <w:r w:rsidRPr="00CA6A35">
        <w:rPr>
          <w:b/>
        </w:rPr>
        <w:t xml:space="preserve"> Раздел 1. Сведения о доходах</w:t>
      </w:r>
      <w:r>
        <w:t xml:space="preserve"> 1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E66981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1" w:rsidRDefault="00E66981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1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1" w:rsidRDefault="00E66981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E66981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F7D4A">
              <w:t>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F7D4A">
              <w:t>)</w:t>
            </w:r>
          </w:p>
          <w:p w:rsidR="00E66981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</w:tc>
      </w:tr>
    </w:tbl>
    <w:p w:rsidR="00E66981" w:rsidRPr="00CA6A35" w:rsidRDefault="00E66981" w:rsidP="006F7D4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66981" w:rsidRPr="00EF41DB" w:rsidRDefault="006F7D4A" w:rsidP="00EF41DB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E66981" w:rsidRPr="00840194" w:rsidRDefault="00E66981" w:rsidP="006F7D4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6F7D4A" w:rsidTr="002518DC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Pr="00840194" w:rsidRDefault="006F7D4A" w:rsidP="002518DC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6F7D4A" w:rsidRPr="00CA6A35" w:rsidRDefault="006F7D4A" w:rsidP="006F7D4A">
      <w:pPr>
        <w:pStyle w:val="ConsPlusNonformat"/>
        <w:rPr>
          <w:b/>
        </w:rPr>
      </w:pPr>
    </w:p>
    <w:p w:rsidR="006F7D4A" w:rsidRPr="00EF41DB" w:rsidRDefault="006F7D4A" w:rsidP="00EF41DB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6F7D4A" w:rsidTr="002518D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Pr="00FB517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Pr="00AB42C9" w:rsidRDefault="006F7D4A" w:rsidP="002518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  <w:p w:rsidR="006F7D4A" w:rsidRPr="00211598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6F7D4A">
            <w:pPr>
              <w:widowControl w:val="0"/>
              <w:autoSpaceDE w:val="0"/>
              <w:autoSpaceDN w:val="0"/>
              <w:adjustRightInd w:val="0"/>
            </w:pP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7F1ED4" w:rsidRDefault="007F1ED4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4D4877" w:rsidP="002518D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6F7D4A">
              <w:t>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6F7D4A" w:rsidTr="002518D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p w:rsidR="006F7D4A" w:rsidRDefault="006F7D4A" w:rsidP="006F7D4A">
      <w:pPr>
        <w:pStyle w:val="ConsPlusNonformat"/>
        <w:rPr>
          <w:lang w:val="en-US"/>
        </w:rPr>
      </w:pPr>
      <w:r>
        <w:t xml:space="preserve">   </w:t>
      </w: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6F7D4A" w:rsidTr="002518D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6F7D4A" w:rsidTr="002518D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p w:rsidR="006F7D4A" w:rsidRPr="00CA6A35" w:rsidRDefault="006F7D4A" w:rsidP="006F7D4A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6F7D4A" w:rsidRPr="00CA6A35" w:rsidRDefault="006F7D4A" w:rsidP="006F7D4A">
      <w:pPr>
        <w:pStyle w:val="ConsPlusNonformat"/>
        <w:rPr>
          <w:b/>
        </w:rPr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6F7D4A" w:rsidTr="002518DC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p w:rsidR="006F7D4A" w:rsidRDefault="006F7D4A" w:rsidP="006F7D4A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6F7D4A" w:rsidRDefault="006F7D4A" w:rsidP="006F7D4A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6F7D4A" w:rsidRDefault="006F7D4A" w:rsidP="006F7D4A">
      <w:pPr>
        <w:pStyle w:val="ConsPlusNonformat"/>
      </w:pPr>
      <w:r>
        <w:t>организациях (руб.), _____________________________________________________.</w:t>
      </w:r>
    </w:p>
    <w:p w:rsidR="006F7D4A" w:rsidRDefault="006F7D4A" w:rsidP="006F7D4A">
      <w:pPr>
        <w:pStyle w:val="ConsPlusNonformat"/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6F7D4A" w:rsidRDefault="006F7D4A" w:rsidP="006F7D4A">
      <w:pPr>
        <w:pStyle w:val="ConsPlusNonformat"/>
        <w:rPr>
          <w:b/>
        </w:rPr>
      </w:pPr>
    </w:p>
    <w:p w:rsidR="00E66981" w:rsidRPr="00CA6A35" w:rsidRDefault="00E66981" w:rsidP="006F7D4A">
      <w:pPr>
        <w:pStyle w:val="ConsPlusNonformat"/>
        <w:rPr>
          <w:b/>
        </w:rPr>
      </w:pPr>
    </w:p>
    <w:p w:rsidR="006F7D4A" w:rsidRDefault="006F7D4A" w:rsidP="006F7D4A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а. Габукай, ул. Дружбы,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E66981" w:rsidP="002518DC">
            <w:pPr>
              <w:widowControl w:val="0"/>
              <w:autoSpaceDE w:val="0"/>
              <w:autoSpaceDN w:val="0"/>
              <w:adjustRightInd w:val="0"/>
            </w:pPr>
            <w:r>
              <w:t>77,7</w:t>
            </w: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</w:p>
        </w:tc>
      </w:tr>
      <w:tr w:rsidR="006F7D4A" w:rsidTr="002518D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Pr="00BE3C2E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C2E"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6981" w:rsidRPr="00CA6A35" w:rsidRDefault="00E66981" w:rsidP="006F7D4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F7D4A" w:rsidRPr="00CA6A35" w:rsidRDefault="006F7D4A" w:rsidP="006F7D4A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6F7D4A" w:rsidRDefault="006F7D4A" w:rsidP="006F7D4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6F7D4A" w:rsidTr="002518DC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6F7D4A" w:rsidTr="002518DC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F7D4A" w:rsidTr="002518DC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820A27" w:rsidP="002518DC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7D4A" w:rsidTr="002518DC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A" w:rsidRDefault="006F7D4A" w:rsidP="002518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7D4A" w:rsidRDefault="006F7D4A" w:rsidP="006F7D4A">
      <w:pPr>
        <w:pStyle w:val="ConsPlusNonformat"/>
        <w:rPr>
          <w:lang w:val="en-US"/>
        </w:rPr>
      </w:pPr>
      <w:r>
        <w:t xml:space="preserve">  </w:t>
      </w:r>
    </w:p>
    <w:p w:rsidR="006F7D4A" w:rsidRDefault="006F7D4A" w:rsidP="006F7D4A">
      <w:pPr>
        <w:pStyle w:val="ConsPlusNonformat"/>
        <w:rPr>
          <w:lang w:val="en-US"/>
        </w:rPr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18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19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6F7D4A" w:rsidRDefault="006F7D4A" w:rsidP="006F7D4A">
      <w:pPr>
        <w:pStyle w:val="ConsPlusNonformat"/>
        <w:rPr>
          <w:lang w:val="en-US"/>
        </w:rPr>
      </w:pPr>
    </w:p>
    <w:p w:rsidR="006F7D4A" w:rsidRDefault="006F7D4A" w:rsidP="006F7D4A">
      <w:pPr>
        <w:pStyle w:val="ConsPlusNonformat"/>
      </w:pPr>
    </w:p>
    <w:p w:rsidR="00E66981" w:rsidRDefault="00E66981" w:rsidP="006F7D4A">
      <w:pPr>
        <w:pStyle w:val="ConsPlusNonformat"/>
      </w:pPr>
    </w:p>
    <w:p w:rsidR="006F7D4A" w:rsidRDefault="00EF41DB" w:rsidP="006F7D4A">
      <w:pPr>
        <w:pStyle w:val="ConsPlusNonformat"/>
      </w:pPr>
      <w:r>
        <w:t xml:space="preserve">             </w:t>
      </w:r>
      <w:r w:rsidR="006F7D4A">
        <w:t>Достоверность и полноту настоящих сведений подтверждаю.</w:t>
      </w:r>
    </w:p>
    <w:p w:rsidR="006F7D4A" w:rsidRDefault="00463A8C" w:rsidP="006F7D4A">
      <w:pPr>
        <w:pStyle w:val="ConsPlusNonformat"/>
      </w:pPr>
      <w:r>
        <w:t>"__" _______________ 2019</w:t>
      </w:r>
      <w:r w:rsidR="006F7D4A">
        <w:t xml:space="preserve"> г. ______________________________________________</w:t>
      </w:r>
    </w:p>
    <w:p w:rsidR="006F7D4A" w:rsidRDefault="006F7D4A" w:rsidP="006F7D4A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6F7D4A" w:rsidRDefault="006F7D4A" w:rsidP="006F7D4A">
      <w:pPr>
        <w:pStyle w:val="ConsPlusNonformat"/>
      </w:pPr>
      <w:r>
        <w:t>___________________________________________________________________________</w:t>
      </w:r>
    </w:p>
    <w:p w:rsidR="006F7D4A" w:rsidRDefault="006F7D4A" w:rsidP="006F7D4A">
      <w:pPr>
        <w:pStyle w:val="ConsPlusNonformat"/>
      </w:pPr>
      <w:r>
        <w:t xml:space="preserve">                (Ф.И.О. и подпись лица, принявшего справку)</w:t>
      </w: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E0070" w:rsidRPr="008D4252" w:rsidRDefault="008E0070" w:rsidP="008E0070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Pr="008D4252">
        <w:t>Утверждена</w:t>
      </w:r>
    </w:p>
    <w:p w:rsidR="008E0070" w:rsidRPr="008D4252" w:rsidRDefault="008E0070" w:rsidP="008E0070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8E0070" w:rsidRPr="008D4252" w:rsidRDefault="008E0070" w:rsidP="008E0070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8E0070" w:rsidRPr="008D4252" w:rsidRDefault="008E0070" w:rsidP="008E0070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right"/>
      </w:pPr>
    </w:p>
    <w:p w:rsidR="00042EA0" w:rsidRPr="008D4252" w:rsidRDefault="00042EA0" w:rsidP="008E0070">
      <w:pPr>
        <w:widowControl w:val="0"/>
        <w:autoSpaceDE w:val="0"/>
        <w:autoSpaceDN w:val="0"/>
        <w:adjustRightInd w:val="0"/>
        <w:jc w:val="right"/>
      </w:pPr>
    </w:p>
    <w:p w:rsidR="008E0070" w:rsidRDefault="00E66981" w:rsidP="008E0070">
      <w:pPr>
        <w:pStyle w:val="ConsPlusNonformat"/>
      </w:pPr>
      <w:r>
        <w:t xml:space="preserve">              В    МО «Габукайское сельское поселение»          </w:t>
      </w:r>
    </w:p>
    <w:p w:rsidR="008E0070" w:rsidRDefault="008E0070" w:rsidP="008E0070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8E0070" w:rsidRDefault="008E0070" w:rsidP="008E0070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8E0070" w:rsidRPr="0085176C" w:rsidRDefault="008E0070" w:rsidP="008E0070">
      <w:pPr>
        <w:pStyle w:val="ConsPlusNonformat"/>
      </w:pPr>
      <w:r>
        <w:t xml:space="preserve">                                           </w:t>
      </w:r>
    </w:p>
    <w:p w:rsidR="008E0070" w:rsidRPr="0085176C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8E0070" w:rsidRDefault="008E0070" w:rsidP="008E0070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8E0070" w:rsidRPr="0085176C" w:rsidRDefault="008E0070" w:rsidP="008E0070">
      <w:pPr>
        <w:pStyle w:val="ConsPlusNonformat"/>
      </w:pPr>
    </w:p>
    <w:p w:rsidR="008E0070" w:rsidRPr="0085176C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  <w:r>
        <w:t xml:space="preserve">    Я,  Аведикьян Владимир Хачадурович, 20.03.1949 года рождения, паспорт 79 02 179009  Теучежским ГРОВД  06.09.2002 г.,</w:t>
      </w:r>
    </w:p>
    <w:p w:rsidR="008E0070" w:rsidRDefault="008E0070" w:rsidP="008E0070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8E0070" w:rsidRDefault="008E0070" w:rsidP="008E0070">
      <w:pPr>
        <w:pStyle w:val="ConsPlusNonformat"/>
      </w:pPr>
      <w:r>
        <w:t xml:space="preserve">                  дата выдачи и орган, выдавший паспорт)</w:t>
      </w:r>
    </w:p>
    <w:p w:rsidR="008E0070" w:rsidRDefault="008E0070" w:rsidP="008E0070">
      <w:pPr>
        <w:pStyle w:val="ConsPlusNonformat"/>
      </w:pPr>
      <w:r>
        <w:t xml:space="preserve">  </w:t>
      </w:r>
      <w:r w:rsidR="0027093C">
        <w:t xml:space="preserve">Администрация МО «Габукайское сельское поселение» </w:t>
      </w:r>
      <w:r>
        <w:t xml:space="preserve"> администратор х. Шевченко</w:t>
      </w:r>
    </w:p>
    <w:p w:rsidR="008E0070" w:rsidRDefault="008E0070" w:rsidP="008E0070">
      <w:pPr>
        <w:pStyle w:val="ConsPlusNonformat"/>
      </w:pPr>
      <w:r>
        <w:t>_______________________________________________________________________,</w:t>
      </w:r>
    </w:p>
    <w:p w:rsidR="008E0070" w:rsidRDefault="008E0070" w:rsidP="008E0070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8E0070" w:rsidRDefault="008E0070" w:rsidP="008E0070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8E0070" w:rsidRDefault="008E0070" w:rsidP="008E0070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8E0070" w:rsidRDefault="008E0070" w:rsidP="008E0070">
      <w:pPr>
        <w:pStyle w:val="ConsPlusNonformat"/>
      </w:pPr>
      <w:r>
        <w:t xml:space="preserve">                                 х. Шевченко, ул. Ленина, 26</w:t>
      </w:r>
    </w:p>
    <w:p w:rsidR="008E0070" w:rsidRDefault="008E0070" w:rsidP="008E0070">
      <w:pPr>
        <w:pStyle w:val="ConsPlusNonformat"/>
      </w:pPr>
      <w:r>
        <w:t>зарегистрированная  по адресу: ____________________________________________,</w:t>
      </w:r>
    </w:p>
    <w:p w:rsidR="008E0070" w:rsidRDefault="008E0070" w:rsidP="008E0070">
      <w:pPr>
        <w:pStyle w:val="ConsPlusNonformat"/>
      </w:pPr>
      <w:r>
        <w:t xml:space="preserve">                                      (адрес места регистрации)</w:t>
      </w:r>
    </w:p>
    <w:p w:rsidR="008E0070" w:rsidRDefault="008E0070" w:rsidP="008E0070">
      <w:pPr>
        <w:pStyle w:val="ConsPlusNonformat"/>
      </w:pPr>
      <w:r>
        <w:t>сообщаю   сведения   о</w:t>
      </w:r>
      <w:r w:rsidR="00E66981">
        <w:t xml:space="preserve">   доходах,   расходах  </w:t>
      </w:r>
      <w:r w:rsidR="00E66981" w:rsidRPr="00E66981">
        <w:rPr>
          <w:b/>
        </w:rPr>
        <w:t xml:space="preserve"> своих</w:t>
      </w:r>
      <w:r w:rsidR="00E66981">
        <w:t xml:space="preserve">, </w:t>
      </w:r>
      <w:r>
        <w:t xml:space="preserve"> супруги, супруга, несовершеннолетних детей), </w:t>
      </w:r>
    </w:p>
    <w:p w:rsidR="008E0070" w:rsidRDefault="008E0070" w:rsidP="008E0070">
      <w:pPr>
        <w:pStyle w:val="ConsPlusNonformat"/>
      </w:pPr>
      <w:r>
        <w:t xml:space="preserve">      ____________________________________________________________________</w:t>
      </w:r>
    </w:p>
    <w:p w:rsidR="008E0070" w:rsidRDefault="008E0070" w:rsidP="008E0070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8E0070" w:rsidRDefault="008E0070" w:rsidP="008E0070">
      <w:pPr>
        <w:pStyle w:val="ConsPlusNonformat"/>
      </w:pPr>
      <w:r>
        <w:t xml:space="preserve">                  дата выдачи и орган, выдавший паспорт</w:t>
      </w:r>
    </w:p>
    <w:p w:rsidR="008E0070" w:rsidRDefault="008E0070" w:rsidP="008E0070">
      <w:pPr>
        <w:pStyle w:val="ConsPlusNonformat"/>
      </w:pPr>
      <w:r>
        <w:t>_____________________________________________________________________</w:t>
      </w:r>
    </w:p>
    <w:p w:rsidR="008E0070" w:rsidRDefault="008E0070" w:rsidP="008E0070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8E0070" w:rsidRDefault="008E0070" w:rsidP="008E0070">
      <w:pPr>
        <w:pStyle w:val="ConsPlusNonformat"/>
      </w:pPr>
      <w:r>
        <w:t xml:space="preserve">                          (замещаемая) должность)</w:t>
      </w:r>
    </w:p>
    <w:p w:rsidR="008E0070" w:rsidRDefault="008E0070" w:rsidP="008E0070">
      <w:pPr>
        <w:pStyle w:val="ConsPlusNonformat"/>
      </w:pPr>
      <w:r>
        <w:t>___________________________________________________________________________</w:t>
      </w:r>
    </w:p>
    <w:p w:rsidR="008E0070" w:rsidRDefault="008E0070" w:rsidP="008E0070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8E0070" w:rsidRDefault="008E0070" w:rsidP="008E0070">
      <w:pPr>
        <w:pStyle w:val="ConsPlusNonformat"/>
      </w:pPr>
      <w:r>
        <w:t>___________________________________________________________________________</w:t>
      </w:r>
    </w:p>
    <w:p w:rsidR="008E0070" w:rsidRDefault="008E0070" w:rsidP="008E0070">
      <w:pPr>
        <w:pStyle w:val="ConsPlusNonformat"/>
      </w:pPr>
      <w:r>
        <w:t>___________________________________________________________________________</w:t>
      </w:r>
    </w:p>
    <w:p w:rsidR="00E66981" w:rsidRDefault="008E0070" w:rsidP="00E66981">
      <w:pPr>
        <w:pStyle w:val="ConsPlusNonformat"/>
      </w:pPr>
      <w:r>
        <w:t xml:space="preserve">за    отчетный   период   с  1  января  </w:t>
      </w:r>
      <w:r w:rsidR="00463A8C">
        <w:t>2018г. по 31 декабря 2018</w:t>
      </w:r>
      <w:r w:rsidR="00E66981">
        <w:t>г. об имуществе,  принадлежащем          Аведикьян Владимиру Хачадуровичу</w:t>
      </w:r>
    </w:p>
    <w:p w:rsidR="008E0070" w:rsidRDefault="008E0070" w:rsidP="008E0070">
      <w:pPr>
        <w:pStyle w:val="ConsPlusNonformat"/>
      </w:pPr>
      <w:r>
        <w:t>_______________________________</w:t>
      </w:r>
      <w:r w:rsidR="00E66981">
        <w:t>______________________________________________</w:t>
      </w:r>
    </w:p>
    <w:p w:rsidR="008E0070" w:rsidRDefault="008E0070" w:rsidP="008E0070">
      <w:pPr>
        <w:pStyle w:val="ConsPlusNonformat"/>
      </w:pPr>
      <w:r>
        <w:t xml:space="preserve">                         (фамилия, имя, отчество)</w:t>
      </w:r>
    </w:p>
    <w:p w:rsidR="008E0070" w:rsidRDefault="008E0070" w:rsidP="008E0070">
      <w:pPr>
        <w:pStyle w:val="ConsPlusNonformat"/>
      </w:pPr>
      <w:r>
        <w:t>на   праве   собственности,   о   вкладах  в  банках,  ценных  бумагах,  об</w:t>
      </w:r>
    </w:p>
    <w:p w:rsidR="008E0070" w:rsidRDefault="008E0070" w:rsidP="008E0070">
      <w:pPr>
        <w:pStyle w:val="ConsPlusNonformat"/>
      </w:pPr>
      <w:r>
        <w:t>обязательствах имущественно</w:t>
      </w:r>
      <w:r w:rsidR="00CB7B12">
        <w:t>го характера по состоянию на "31"</w:t>
      </w:r>
      <w:r w:rsidR="00463A8C">
        <w:t xml:space="preserve"> 12 2018</w:t>
      </w:r>
      <w:r>
        <w:t>г.</w:t>
      </w: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8E0070" w:rsidRDefault="008E0070" w:rsidP="008E0070">
      <w:pPr>
        <w:pStyle w:val="ConsPlusNonformat"/>
      </w:pPr>
    </w:p>
    <w:p w:rsidR="00EF41DB" w:rsidRDefault="00EF41DB" w:rsidP="008E0070">
      <w:pPr>
        <w:pStyle w:val="ConsPlusNonformat"/>
      </w:pPr>
    </w:p>
    <w:p w:rsidR="00EF41DB" w:rsidRPr="00211598" w:rsidRDefault="00EF41DB" w:rsidP="008E0070">
      <w:pPr>
        <w:pStyle w:val="ConsPlusNonformat"/>
      </w:pPr>
    </w:p>
    <w:p w:rsidR="008E0070" w:rsidRDefault="008E0070" w:rsidP="008E0070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E66981" w:rsidP="004136CD">
            <w:pPr>
              <w:widowControl w:val="0"/>
              <w:autoSpaceDE w:val="0"/>
              <w:autoSpaceDN w:val="0"/>
              <w:adjustRightInd w:val="0"/>
            </w:pPr>
            <w:r>
              <w:t>159 810</w:t>
            </w:r>
            <w:r w:rsidR="008E0070">
              <w:t>,00 руб.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CB7B12" w:rsidP="004136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CB7B12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CB7B12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CB7B12" w:rsidRDefault="00E66981" w:rsidP="004136CD">
            <w:pPr>
              <w:widowControl w:val="0"/>
              <w:autoSpaceDE w:val="0"/>
              <w:autoSpaceDN w:val="0"/>
              <w:adjustRightInd w:val="0"/>
            </w:pPr>
            <w:r>
              <w:t>145 991,79</w:t>
            </w:r>
            <w:r w:rsidR="00CB7B12">
              <w:t xml:space="preserve"> руб.</w:t>
            </w: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305 801,79</w:t>
            </w:r>
            <w:r w:rsidR="008E0070">
              <w:t xml:space="preserve"> руб.</w:t>
            </w:r>
          </w:p>
        </w:tc>
      </w:tr>
    </w:tbl>
    <w:p w:rsidR="00D12CE8" w:rsidRDefault="00D12CE8" w:rsidP="008E007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2CE8" w:rsidRPr="00CA6A35" w:rsidRDefault="00D12CE8" w:rsidP="008E007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2CE8" w:rsidRDefault="008E0070" w:rsidP="008E0070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</w:p>
    <w:p w:rsidR="008E0070" w:rsidRPr="00840194" w:rsidRDefault="008E0070" w:rsidP="008E007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8E0070" w:rsidTr="004136C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840194" w:rsidRDefault="008E0070" w:rsidP="004136CD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>Раздел 3. Сведения об имуществе</w:t>
      </w:r>
    </w:p>
    <w:p w:rsidR="008E0070" w:rsidRPr="00CA6A35" w:rsidRDefault="008E0070" w:rsidP="008E0070">
      <w:pPr>
        <w:pStyle w:val="ConsPlusNonformat"/>
        <w:rPr>
          <w:b/>
        </w:rPr>
      </w:pPr>
    </w:p>
    <w:p w:rsidR="008E0070" w:rsidRPr="00EF41DB" w:rsidRDefault="008E0070" w:rsidP="00EF41DB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8E0070" w:rsidTr="004136C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Pr="00FB517A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Pr="00AB42C9" w:rsidRDefault="008E0070" w:rsidP="004136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CB7B12">
              <w:t>приусадебный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DC0F0B">
              <w:t>приусадебный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Pr="00211598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3) па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1/2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  <w:r w:rsidR="00CB7B12">
              <w:t>. Шевченко, ул.Ленина,26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х. Шевченко, ул.60лет Октября,36а</w:t>
            </w: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я бывшего </w:t>
            </w:r>
            <w:r w:rsidR="00DC0F0B">
              <w:t>АКХ «Шевченко»</w:t>
            </w: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секция № 2  северо-восточнее х. Шевченко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2672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28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7B12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8E0070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Наследство</w:t>
            </w:r>
          </w:p>
          <w:p w:rsidR="00CB7B12" w:rsidRDefault="00CB7B12" w:rsidP="004136CD">
            <w:pPr>
              <w:widowControl w:val="0"/>
              <w:autoSpaceDE w:val="0"/>
              <w:autoSpaceDN w:val="0"/>
              <w:adjustRightInd w:val="0"/>
            </w:pPr>
            <w:r>
              <w:t>01-АА 188802 16.01.2009г.</w:t>
            </w: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01-АА 325606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26.01.2011г.</w:t>
            </w:r>
          </w:p>
          <w:p w:rsidR="00D12CE8" w:rsidRDefault="00D12CE8" w:rsidP="004136CD">
            <w:pPr>
              <w:widowControl w:val="0"/>
              <w:autoSpaceDE w:val="0"/>
              <w:autoSpaceDN w:val="0"/>
              <w:adjustRightInd w:val="0"/>
            </w:pP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Св-во о госрег. </w:t>
            </w:r>
            <w:r w:rsidR="002A7EC2">
              <w:t>Н</w:t>
            </w:r>
            <w:r>
              <w:t>аследство</w:t>
            </w:r>
            <w:r w:rsidR="002A7EC2">
              <w:t xml:space="preserve"> 01-01/005-01/005/151/2015-4336/21 15.01.2016г.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Pr="00CB7B12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жилой дом</w:t>
            </w:r>
          </w:p>
          <w:p w:rsidR="008E0070" w:rsidRPr="00CB7B12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DC0F0B" w:rsidP="00DC0F0B">
            <w:pPr>
              <w:widowControl w:val="0"/>
              <w:autoSpaceDE w:val="0"/>
              <w:autoSpaceDN w:val="0"/>
              <w:adjustRightInd w:val="0"/>
            </w:pPr>
            <w:r>
              <w:t>х. Шевченко, ул. Ленина, 2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89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C0F0B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8E0070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наследство</w:t>
            </w:r>
          </w:p>
          <w:p w:rsidR="008E0070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01-АА 188803</w:t>
            </w:r>
          </w:p>
          <w:p w:rsidR="00DC0F0B" w:rsidRDefault="00DC0F0B" w:rsidP="004136CD">
            <w:pPr>
              <w:widowControl w:val="0"/>
              <w:autoSpaceDE w:val="0"/>
              <w:autoSpaceDN w:val="0"/>
              <w:adjustRightInd w:val="0"/>
            </w:pPr>
            <w:r>
              <w:t>16.01.2009г.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2A7EC2">
              <w:t>жилой дом</w:t>
            </w: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</w:p>
          <w:p w:rsidR="0054209E" w:rsidRDefault="0054209E" w:rsidP="004136CD">
            <w:pPr>
              <w:widowControl w:val="0"/>
              <w:autoSpaceDE w:val="0"/>
              <w:autoSpaceDN w:val="0"/>
              <w:adjustRightInd w:val="0"/>
            </w:pP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х. Шевченко,</w:t>
            </w: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ул.60лет Октября, 36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2A7EC2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20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8E0070" w:rsidRDefault="002A7EC2" w:rsidP="004136CD">
            <w:pPr>
              <w:widowControl w:val="0"/>
              <w:autoSpaceDE w:val="0"/>
              <w:autoSpaceDN w:val="0"/>
              <w:adjustRightInd w:val="0"/>
            </w:pPr>
            <w:r>
              <w:t>Договор купли-продажи 05.03.1999г.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p w:rsidR="00D12CE8" w:rsidRDefault="00D12CE8" w:rsidP="008E0070">
      <w:pPr>
        <w:widowControl w:val="0"/>
        <w:autoSpaceDE w:val="0"/>
        <w:autoSpaceDN w:val="0"/>
        <w:adjustRightInd w:val="0"/>
        <w:jc w:val="both"/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8E0070" w:rsidTr="004136C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54209E">
              <w:t>индивидуаль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7F1ED4" w:rsidP="004136CD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D12CE8">
              <w:t>ДЕУ</w:t>
            </w:r>
            <w:r w:rsidR="0054209E">
              <w:t xml:space="preserve"> Нексия</w:t>
            </w:r>
            <w:r w:rsidR="007F1ED4">
              <w:t xml:space="preserve">  2010г.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54209E">
              <w:t>индивидуальны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</w:pPr>
          </w:p>
          <w:p w:rsidR="008E0070" w:rsidRDefault="007F1ED4" w:rsidP="004136CD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D12CE8">
              <w:t xml:space="preserve">ГАЗ  </w:t>
            </w:r>
            <w:r w:rsidR="0054209E">
              <w:t>52-4</w:t>
            </w:r>
            <w:r w:rsidR="007F1ED4">
              <w:t xml:space="preserve">       1994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хозяйственная </w:t>
            </w:r>
            <w:r>
              <w:lastRenderedPageBreak/>
              <w:t>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8E0070" w:rsidTr="004136C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8E0070" w:rsidTr="004136C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E0070" w:rsidTr="004136C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D12CE8" w:rsidP="004136C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4209E">
              <w:t>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27093C" w:rsidP="004136CD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54209E">
              <w:t>екущий</w:t>
            </w:r>
            <w: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54209E" w:rsidP="004136CD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54209E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54209E" w:rsidP="004136CD">
            <w:pPr>
              <w:widowControl w:val="0"/>
              <w:autoSpaceDE w:val="0"/>
              <w:autoSpaceDN w:val="0"/>
              <w:adjustRightInd w:val="0"/>
            </w:pPr>
            <w:r>
              <w:t>165844,00 руб.</w:t>
            </w:r>
          </w:p>
        </w:tc>
      </w:tr>
      <w:tr w:rsidR="008E0070" w:rsidTr="004136C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p w:rsidR="008E0070" w:rsidRPr="00CA6A35" w:rsidRDefault="008E0070" w:rsidP="008E0070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8E0070" w:rsidRPr="00CA6A35" w:rsidRDefault="008E0070" w:rsidP="008E0070">
      <w:pPr>
        <w:pStyle w:val="ConsPlusNonformat"/>
        <w:rPr>
          <w:b/>
        </w:rPr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8E0070" w:rsidTr="004136CD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p w:rsidR="008E0070" w:rsidRDefault="008E0070" w:rsidP="008E0070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8E0070" w:rsidRDefault="008E0070" w:rsidP="008E0070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8E0070" w:rsidRDefault="008E0070" w:rsidP="008E0070">
      <w:pPr>
        <w:pStyle w:val="ConsPlusNonformat"/>
      </w:pPr>
      <w:r>
        <w:t>организациях (руб.), _____________________________________________________.</w:t>
      </w:r>
    </w:p>
    <w:p w:rsidR="008E0070" w:rsidRDefault="008E0070" w:rsidP="008E0070">
      <w:pPr>
        <w:pStyle w:val="ConsPlusNonformat"/>
      </w:pP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8E0070" w:rsidRPr="00CA6A35" w:rsidRDefault="008E0070" w:rsidP="008E0070">
      <w:pPr>
        <w:pStyle w:val="ConsPlusNonformat"/>
        <w:rPr>
          <w:b/>
        </w:rPr>
      </w:pPr>
    </w:p>
    <w:p w:rsidR="008E0070" w:rsidRDefault="008E0070" w:rsidP="008E0070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8E0070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F1ED4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1ED4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1ED4" w:rsidTr="004136C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4136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E0070" w:rsidRPr="00CA6A35" w:rsidRDefault="008E0070" w:rsidP="008E007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ED4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</w:t>
      </w:r>
    </w:p>
    <w:p w:rsidR="008E0070" w:rsidRPr="00CA6A35" w:rsidRDefault="008E0070" w:rsidP="008E0070">
      <w:pPr>
        <w:pStyle w:val="ConsPlusNonformat"/>
        <w:rPr>
          <w:b/>
        </w:rPr>
      </w:pPr>
      <w:r w:rsidRPr="00CA6A35">
        <w:rPr>
          <w:b/>
        </w:rPr>
        <w:t xml:space="preserve">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8E0070" w:rsidRDefault="008E0070" w:rsidP="008E007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8E0070" w:rsidTr="004136C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8E0070" w:rsidTr="004136C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E0070" w:rsidTr="004136C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54209E" w:rsidP="004136C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070" w:rsidTr="004136C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0" w:rsidRDefault="008E0070" w:rsidP="004136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432B" w:rsidRDefault="008E0070" w:rsidP="008E0070">
      <w:pPr>
        <w:pStyle w:val="ConsPlusNonformat"/>
      </w:pPr>
      <w:r>
        <w:t xml:space="preserve"> </w:t>
      </w:r>
    </w:p>
    <w:p w:rsidR="007F1ED4" w:rsidRDefault="007F1ED4" w:rsidP="008E0070">
      <w:pPr>
        <w:pStyle w:val="ConsPlusNonformat"/>
      </w:pPr>
    </w:p>
    <w:p w:rsidR="00D12CE8" w:rsidRDefault="00D12CE8" w:rsidP="008E0070">
      <w:pPr>
        <w:pStyle w:val="ConsPlusNonformat"/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0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21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7F1ED4" w:rsidRDefault="007F1ED4" w:rsidP="008E0070">
      <w:pPr>
        <w:pStyle w:val="ConsPlusNonformat"/>
      </w:pPr>
    </w:p>
    <w:p w:rsidR="007F1ED4" w:rsidRDefault="007F1ED4" w:rsidP="008E0070">
      <w:pPr>
        <w:pStyle w:val="ConsPlusNonformat"/>
      </w:pPr>
    </w:p>
    <w:p w:rsidR="007F1ED4" w:rsidRDefault="007F1ED4" w:rsidP="008E0070">
      <w:pPr>
        <w:pStyle w:val="ConsPlusNonformat"/>
      </w:pPr>
    </w:p>
    <w:p w:rsidR="00D12CE8" w:rsidRDefault="00D12CE8" w:rsidP="008E0070">
      <w:pPr>
        <w:pStyle w:val="ConsPlusNonformat"/>
      </w:pPr>
    </w:p>
    <w:p w:rsidR="00D12CE8" w:rsidRDefault="00D12CE8" w:rsidP="008E0070">
      <w:pPr>
        <w:pStyle w:val="ConsPlusNonformat"/>
      </w:pPr>
    </w:p>
    <w:p w:rsidR="008E0070" w:rsidRPr="001737DB" w:rsidRDefault="000D432B" w:rsidP="008E0070">
      <w:pPr>
        <w:pStyle w:val="ConsPlusNonformat"/>
      </w:pPr>
      <w:r>
        <w:t xml:space="preserve">          </w:t>
      </w:r>
      <w:r w:rsidR="008E0070">
        <w:t xml:space="preserve"> Достоверность и полноту настоящих сведений подтверждаю.</w:t>
      </w:r>
    </w:p>
    <w:p w:rsidR="008E0070" w:rsidRDefault="00463A8C" w:rsidP="008E0070">
      <w:pPr>
        <w:pStyle w:val="ConsPlusNonformat"/>
      </w:pPr>
      <w:r>
        <w:t>"__" _______________ 2019</w:t>
      </w:r>
      <w:r w:rsidR="008E0070">
        <w:t xml:space="preserve"> г. ______________________________________________</w:t>
      </w:r>
    </w:p>
    <w:p w:rsidR="008E0070" w:rsidRDefault="008E0070" w:rsidP="008E0070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8E0070" w:rsidRDefault="008E0070" w:rsidP="008E0070">
      <w:pPr>
        <w:pStyle w:val="ConsPlusNonformat"/>
      </w:pPr>
      <w:r>
        <w:t>___________________________________________________________________________</w:t>
      </w:r>
    </w:p>
    <w:p w:rsidR="008E0070" w:rsidRDefault="008E0070" w:rsidP="008E0070">
      <w:pPr>
        <w:pStyle w:val="ConsPlusNonformat"/>
      </w:pPr>
      <w:r>
        <w:t xml:space="preserve">                (Ф.И.О. и подпись лица, принявшего справку)</w:t>
      </w:r>
    </w:p>
    <w:p w:rsidR="00391769" w:rsidRDefault="00391769"/>
    <w:p w:rsidR="001737DB" w:rsidRDefault="001737DB"/>
    <w:p w:rsidR="001737DB" w:rsidRDefault="001737DB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7677E" w:rsidRDefault="0077677E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EF41DB" w:rsidRDefault="00EF41DB" w:rsidP="001737DB">
      <w:pPr>
        <w:widowControl w:val="0"/>
        <w:autoSpaceDE w:val="0"/>
        <w:autoSpaceDN w:val="0"/>
        <w:adjustRightInd w:val="0"/>
        <w:outlineLvl w:val="0"/>
      </w:pPr>
    </w:p>
    <w:p w:rsidR="007F1ED4" w:rsidRDefault="007F1ED4" w:rsidP="001737DB">
      <w:pPr>
        <w:widowControl w:val="0"/>
        <w:autoSpaceDE w:val="0"/>
        <w:autoSpaceDN w:val="0"/>
        <w:adjustRightInd w:val="0"/>
        <w:outlineLvl w:val="0"/>
      </w:pPr>
    </w:p>
    <w:p w:rsidR="001737DB" w:rsidRPr="008D4252" w:rsidRDefault="001737DB" w:rsidP="001737DB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D4252">
        <w:t>Утверждена</w:t>
      </w:r>
    </w:p>
    <w:p w:rsidR="001737DB" w:rsidRPr="008D4252" w:rsidRDefault="001737DB" w:rsidP="001737DB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1737DB" w:rsidRPr="008D4252" w:rsidRDefault="001737DB" w:rsidP="001737DB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1737DB" w:rsidRPr="008D4252" w:rsidRDefault="001737DB" w:rsidP="001737DB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1737DB">
      <w:pPr>
        <w:widowControl w:val="0"/>
        <w:autoSpaceDE w:val="0"/>
        <w:autoSpaceDN w:val="0"/>
        <w:adjustRightInd w:val="0"/>
        <w:jc w:val="right"/>
      </w:pPr>
    </w:p>
    <w:p w:rsidR="001737DB" w:rsidRDefault="0077677E" w:rsidP="001737D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  МО        «Габукайское сельское поселение»</w:t>
      </w:r>
    </w:p>
    <w:p w:rsidR="001737DB" w:rsidRDefault="001737DB" w:rsidP="001737DB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1737DB" w:rsidRDefault="001737DB" w:rsidP="001737DB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1737DB" w:rsidRPr="0085176C" w:rsidRDefault="001737DB" w:rsidP="001737DB">
      <w:pPr>
        <w:pStyle w:val="ConsPlusNonformat"/>
      </w:pPr>
      <w:r>
        <w:t xml:space="preserve">                                           </w:t>
      </w:r>
    </w:p>
    <w:p w:rsidR="001737DB" w:rsidRPr="0085176C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1737DB" w:rsidRDefault="001737DB" w:rsidP="001737DB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1737DB" w:rsidRPr="0085176C" w:rsidRDefault="001737DB" w:rsidP="001737DB">
      <w:pPr>
        <w:pStyle w:val="ConsPlusNonformat"/>
      </w:pPr>
    </w:p>
    <w:p w:rsidR="001737DB" w:rsidRPr="0085176C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  <w:r>
        <w:t xml:space="preserve">    Я,  Аведикьян Владимир Хачадурович, 20.03.1949 года рождения, паспорт 79 02 179009  Теучежским ГРОВД  06.09.2002 г.,</w:t>
      </w:r>
    </w:p>
    <w:p w:rsidR="001737DB" w:rsidRDefault="001737DB" w:rsidP="001737DB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1737DB" w:rsidRDefault="001737DB" w:rsidP="001737DB">
      <w:pPr>
        <w:pStyle w:val="ConsPlusNonformat"/>
      </w:pPr>
      <w:r>
        <w:t xml:space="preserve">                  дата выдачи и орган, выдавший паспорт)</w:t>
      </w:r>
    </w:p>
    <w:p w:rsidR="001737DB" w:rsidRDefault="001737DB" w:rsidP="001737DB">
      <w:pPr>
        <w:pStyle w:val="ConsPlusNonformat"/>
      </w:pPr>
      <w:r>
        <w:t xml:space="preserve">   </w:t>
      </w:r>
      <w:r w:rsidR="0027093C">
        <w:t xml:space="preserve">Администрация МО «Габукайское сельское поселение», </w:t>
      </w:r>
      <w:r>
        <w:t xml:space="preserve"> администратор х. Шевченко</w:t>
      </w:r>
    </w:p>
    <w:p w:rsidR="001737DB" w:rsidRDefault="001737DB" w:rsidP="001737DB">
      <w:pPr>
        <w:pStyle w:val="ConsPlusNonformat"/>
      </w:pPr>
      <w:r>
        <w:t>_______________________________________________________________________,</w:t>
      </w:r>
    </w:p>
    <w:p w:rsidR="001737DB" w:rsidRDefault="001737DB" w:rsidP="001737DB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1737DB" w:rsidRDefault="001737DB" w:rsidP="001737DB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1737DB" w:rsidRDefault="001737DB" w:rsidP="001737DB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1737DB" w:rsidRDefault="001737DB" w:rsidP="001737DB">
      <w:pPr>
        <w:pStyle w:val="ConsPlusNonformat"/>
      </w:pPr>
      <w:r>
        <w:t xml:space="preserve">                                 х. Шевченко, ул. Ленина, 26</w:t>
      </w:r>
    </w:p>
    <w:p w:rsidR="001737DB" w:rsidRDefault="001737DB" w:rsidP="001737DB">
      <w:pPr>
        <w:pStyle w:val="ConsPlusNonformat"/>
      </w:pPr>
      <w:r>
        <w:t>зарегистрированная  по адресу: ____________________________________________,</w:t>
      </w:r>
    </w:p>
    <w:p w:rsidR="001737DB" w:rsidRDefault="001737DB" w:rsidP="001737DB">
      <w:pPr>
        <w:pStyle w:val="ConsPlusNonformat"/>
      </w:pPr>
      <w:r>
        <w:t xml:space="preserve">                                      (адрес места регистрации)</w:t>
      </w:r>
    </w:p>
    <w:p w:rsidR="001737DB" w:rsidRDefault="001737DB" w:rsidP="001737DB">
      <w:pPr>
        <w:pStyle w:val="ConsPlusNonformat"/>
      </w:pPr>
      <w:r>
        <w:t xml:space="preserve">сообщаю   сведения   о   доходах,   расходах   </w:t>
      </w:r>
      <w:r w:rsidRPr="00EF41DB">
        <w:rPr>
          <w:b/>
        </w:rPr>
        <w:t>своей супруги</w:t>
      </w:r>
    </w:p>
    <w:p w:rsidR="001737DB" w:rsidRDefault="001737DB" w:rsidP="001737DB">
      <w:pPr>
        <w:pStyle w:val="ConsPlusNonformat"/>
      </w:pPr>
      <w:r>
        <w:t xml:space="preserve">       Колоды Татьяны Алексеевны, 27.02.1959 года рождения, паспорт 79 05 435160 Теучежским ГРОВД 07.09.2005 г.</w:t>
      </w:r>
    </w:p>
    <w:p w:rsidR="001737DB" w:rsidRDefault="001737DB" w:rsidP="001737DB">
      <w:pPr>
        <w:pStyle w:val="ConsPlusNonformat"/>
      </w:pPr>
      <w:r>
        <w:t xml:space="preserve">      ____________________________________________________________________</w:t>
      </w:r>
    </w:p>
    <w:p w:rsidR="001737DB" w:rsidRDefault="001737DB" w:rsidP="001737DB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1737DB" w:rsidRDefault="001737DB" w:rsidP="001737DB">
      <w:pPr>
        <w:pStyle w:val="ConsPlusNonformat"/>
      </w:pPr>
      <w:r>
        <w:t xml:space="preserve">                  дата выдачи и орган, выдавший паспорт</w:t>
      </w:r>
    </w:p>
    <w:p w:rsidR="001737DB" w:rsidRDefault="001737DB" w:rsidP="001737DB">
      <w:pPr>
        <w:pStyle w:val="ConsPlusNonformat"/>
      </w:pPr>
      <w:r>
        <w:t xml:space="preserve">                    х. Шевченко, ул. 60лет Октября, 36</w:t>
      </w:r>
    </w:p>
    <w:p w:rsidR="001737DB" w:rsidRDefault="001737DB" w:rsidP="001737DB">
      <w:pPr>
        <w:pStyle w:val="ConsPlusNonformat"/>
      </w:pPr>
      <w:r>
        <w:t>_____________________________________________________________________</w:t>
      </w:r>
    </w:p>
    <w:p w:rsidR="001737DB" w:rsidRDefault="001737DB" w:rsidP="001737DB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1737DB" w:rsidRDefault="001737DB" w:rsidP="001737DB">
      <w:pPr>
        <w:pStyle w:val="ConsPlusNonformat"/>
      </w:pPr>
      <w:r>
        <w:t xml:space="preserve">                          (замещаемая) должность)</w:t>
      </w:r>
    </w:p>
    <w:p w:rsidR="001737DB" w:rsidRDefault="001737DB" w:rsidP="001737DB">
      <w:pPr>
        <w:pStyle w:val="ConsPlusNonformat"/>
      </w:pPr>
      <w:r>
        <w:t xml:space="preserve">                               пенсионер</w:t>
      </w:r>
    </w:p>
    <w:p w:rsidR="001737DB" w:rsidRDefault="001737DB" w:rsidP="001737DB">
      <w:pPr>
        <w:pStyle w:val="ConsPlusNonformat"/>
      </w:pPr>
      <w:r>
        <w:t>___________________________________________________________________________</w:t>
      </w:r>
    </w:p>
    <w:p w:rsidR="001737DB" w:rsidRDefault="001737DB" w:rsidP="001737DB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1737DB" w:rsidRDefault="001737DB" w:rsidP="001737DB">
      <w:pPr>
        <w:pStyle w:val="ConsPlusNonformat"/>
      </w:pPr>
      <w:r>
        <w:t>___________________________________________________________________________</w:t>
      </w:r>
    </w:p>
    <w:p w:rsidR="001737DB" w:rsidRDefault="001737DB" w:rsidP="001737DB">
      <w:pPr>
        <w:pStyle w:val="ConsPlusNonformat"/>
      </w:pPr>
      <w:r>
        <w:t>___________________________________________________________________________</w:t>
      </w:r>
    </w:p>
    <w:p w:rsidR="001737DB" w:rsidRDefault="001737DB" w:rsidP="001737DB">
      <w:pPr>
        <w:pStyle w:val="ConsPlusNonformat"/>
      </w:pPr>
      <w:r>
        <w:t>за    отчетн</w:t>
      </w:r>
      <w:r w:rsidR="00463A8C">
        <w:t>ый   период   с  1  января  2018г.   по   31  декабря  2018</w:t>
      </w:r>
      <w:r>
        <w:t>г.</w:t>
      </w:r>
    </w:p>
    <w:p w:rsidR="001737DB" w:rsidRDefault="001737DB" w:rsidP="001737DB">
      <w:pPr>
        <w:pStyle w:val="ConsPlusNonformat"/>
      </w:pPr>
      <w:r>
        <w:t>об                         имуществе,                         принадлежащем</w:t>
      </w:r>
    </w:p>
    <w:p w:rsidR="001737DB" w:rsidRDefault="001737DB" w:rsidP="001737DB">
      <w:pPr>
        <w:pStyle w:val="ConsPlusNonformat"/>
      </w:pPr>
      <w:r>
        <w:t xml:space="preserve">                     Колоде Татьяне Алексеевне</w:t>
      </w:r>
    </w:p>
    <w:p w:rsidR="001737DB" w:rsidRDefault="001737DB" w:rsidP="001737DB">
      <w:pPr>
        <w:pStyle w:val="ConsPlusNonformat"/>
      </w:pPr>
      <w:r>
        <w:t>___________________________________________________________________________</w:t>
      </w:r>
    </w:p>
    <w:p w:rsidR="001737DB" w:rsidRDefault="001737DB" w:rsidP="001737DB">
      <w:pPr>
        <w:pStyle w:val="ConsPlusNonformat"/>
      </w:pPr>
      <w:r>
        <w:t xml:space="preserve">                         (фамилия, имя, отчество)</w:t>
      </w:r>
    </w:p>
    <w:p w:rsidR="001737DB" w:rsidRDefault="001737DB" w:rsidP="001737DB">
      <w:pPr>
        <w:pStyle w:val="ConsPlusNonformat"/>
      </w:pPr>
      <w:r>
        <w:t>на   праве   собственности,   о   вкладах  в  банках,  ценных  бумагах,  об</w:t>
      </w:r>
    </w:p>
    <w:p w:rsidR="001737DB" w:rsidRDefault="001737DB" w:rsidP="001737DB">
      <w:pPr>
        <w:pStyle w:val="ConsPlusNonformat"/>
      </w:pPr>
      <w:r>
        <w:t>обязательствах имущественного характ</w:t>
      </w:r>
      <w:r w:rsidR="00463A8C">
        <w:t>ера по состоянию на "31" 12 2018</w:t>
      </w:r>
      <w:r>
        <w:t>г.</w:t>
      </w: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1737DB" w:rsidRDefault="001737DB" w:rsidP="001737DB">
      <w:pPr>
        <w:pStyle w:val="ConsPlusNonformat"/>
      </w:pPr>
    </w:p>
    <w:p w:rsidR="0027093C" w:rsidRDefault="0027093C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1737DB" w:rsidRDefault="001737DB" w:rsidP="001737DB">
      <w:pPr>
        <w:pStyle w:val="ConsPlusNonformat"/>
      </w:pPr>
      <w:r w:rsidRPr="00CA6A35">
        <w:rPr>
          <w:b/>
        </w:rPr>
        <w:lastRenderedPageBreak/>
        <w:t>Раздел 1. Сведения о доходах</w:t>
      </w:r>
      <w:r>
        <w:t xml:space="preserve"> 1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пенсия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D959D7" w:rsidP="001737DB">
            <w:pPr>
              <w:widowControl w:val="0"/>
              <w:autoSpaceDE w:val="0"/>
              <w:autoSpaceDN w:val="0"/>
              <w:adjustRightInd w:val="0"/>
            </w:pPr>
            <w:r>
              <w:t>106 115,4</w:t>
            </w:r>
            <w:r w:rsidR="001737DB">
              <w:t>0 руб.</w:t>
            </w: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D959D7" w:rsidP="001737DB">
            <w:pPr>
              <w:widowControl w:val="0"/>
              <w:autoSpaceDE w:val="0"/>
              <w:autoSpaceDN w:val="0"/>
              <w:adjustRightInd w:val="0"/>
            </w:pPr>
            <w:r>
              <w:t>106 115,4</w:t>
            </w:r>
            <w:r w:rsidR="001737DB">
              <w:t>0 руб.</w:t>
            </w: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737DB" w:rsidRDefault="001737DB" w:rsidP="001737DB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41E6E" w:rsidRPr="00840194" w:rsidRDefault="00441E6E" w:rsidP="001737D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1737DB" w:rsidTr="001737DB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Pr="00840194" w:rsidRDefault="001737DB" w:rsidP="001737DB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1E6E" w:rsidRDefault="00441E6E" w:rsidP="001737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>Раздел 3. Сведения об имуществе</w:t>
      </w:r>
    </w:p>
    <w:p w:rsidR="001737DB" w:rsidRPr="00CA6A35" w:rsidRDefault="001737DB" w:rsidP="001737DB">
      <w:pPr>
        <w:pStyle w:val="ConsPlusNonformat"/>
        <w:rPr>
          <w:b/>
        </w:rPr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1737DB" w:rsidRDefault="001737DB" w:rsidP="001737DB">
      <w:pPr>
        <w:pStyle w:val="ConsPlusNonformat"/>
      </w:pP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1737DB" w:rsidTr="001737D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Pr="00FB517A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Pr="00AB42C9" w:rsidRDefault="001737DB" w:rsidP="001737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приусадебный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пай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Pr="00211598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3)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/146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х. Шевченко, ул.60лет Октября, 36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441E6E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я бывшего </w:t>
            </w:r>
            <w:r w:rsidR="001737DB">
              <w:t>АКХ «Шевченко»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поле № 2  южнее</w:t>
            </w:r>
            <w:r w:rsidR="001737DB">
              <w:t xml:space="preserve"> х. Шевченко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600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498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01-АА 268531 19.02.2010г.</w:t>
            </w: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Св-во о госрег.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01-АА 226469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19.08.2009</w:t>
            </w:r>
            <w:r w:rsidR="001737DB">
              <w:t>г.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Pr="00CB7B12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жилой дом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  <w:p w:rsidR="006912F7" w:rsidRPr="00CB7B12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х. </w:t>
            </w:r>
            <w:r w:rsidR="006912F7">
              <w:t>Шевченко, ул. 60лет Октября,3</w:t>
            </w:r>
            <w:r>
              <w:t>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101,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Св-во о госрегист.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наследство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01-АА 701826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09.09.2015</w:t>
            </w:r>
            <w:r w:rsidR="001737DB">
              <w:t>г.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6912F7">
              <w:t>гараж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х. Шевченко, ул.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60лет Октября, 3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441E6E" w:rsidRPr="00EF41DB" w:rsidRDefault="001737DB" w:rsidP="00EF41DB">
      <w:pPr>
        <w:pStyle w:val="ConsPlusNonformat"/>
        <w:rPr>
          <w:b/>
        </w:rPr>
      </w:pPr>
      <w:r w:rsidRPr="00CA6A35">
        <w:rPr>
          <w:b/>
        </w:rPr>
        <w:t>3.2. Транспортные средства</w:t>
      </w:r>
    </w:p>
    <w:p w:rsidR="00441E6E" w:rsidRDefault="00441E6E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1737DB" w:rsidTr="001737D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1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-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12F7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2F7" w:rsidRDefault="006912F7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AE6AAE" w:rsidRDefault="00AE6AAE" w:rsidP="001737DB">
      <w:pPr>
        <w:widowControl w:val="0"/>
        <w:autoSpaceDE w:val="0"/>
        <w:autoSpaceDN w:val="0"/>
        <w:adjustRightInd w:val="0"/>
        <w:jc w:val="both"/>
      </w:pPr>
    </w:p>
    <w:p w:rsidR="001737DB" w:rsidRPr="001A088F" w:rsidRDefault="001737DB" w:rsidP="001737DB">
      <w:pPr>
        <w:pStyle w:val="ConsPlusNonformat"/>
      </w:pPr>
      <w:r>
        <w:t xml:space="preserve">  </w:t>
      </w:r>
      <w:r w:rsidRPr="00CA6A35">
        <w:rPr>
          <w:b/>
        </w:rPr>
        <w:t>Раздел 4. Сведения о счетах в банках и иных кредитных организациях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1737DB" w:rsidTr="001737D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1737DB" w:rsidTr="001737D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737DB" w:rsidTr="001737D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6912F7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1737DB" w:rsidRPr="00CA6A35" w:rsidRDefault="00EF41DB" w:rsidP="001737DB">
      <w:pPr>
        <w:pStyle w:val="ConsPlusNonforma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7DB">
        <w:t xml:space="preserve"> </w:t>
      </w:r>
      <w:r w:rsidR="001737DB" w:rsidRPr="00CA6A35">
        <w:rPr>
          <w:b/>
        </w:rPr>
        <w:t>Раздел 5. Сведения о ценных бумагах</w:t>
      </w:r>
    </w:p>
    <w:p w:rsidR="001737DB" w:rsidRPr="00CA6A35" w:rsidRDefault="001737DB" w:rsidP="001737DB">
      <w:pPr>
        <w:pStyle w:val="ConsPlusNonformat"/>
        <w:rPr>
          <w:b/>
        </w:rPr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AE6AAE" w:rsidRDefault="00AE6AAE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1737DB" w:rsidTr="001737DB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p w:rsidR="001737DB" w:rsidRDefault="001737DB" w:rsidP="001737DB">
      <w:pPr>
        <w:pStyle w:val="ConsPlusNonformat"/>
      </w:pPr>
      <w:r>
        <w:lastRenderedPageBreak/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1737DB" w:rsidRDefault="001737DB" w:rsidP="001737DB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1737DB" w:rsidRDefault="001737DB" w:rsidP="001737DB">
      <w:pPr>
        <w:pStyle w:val="ConsPlusNonformat"/>
      </w:pPr>
      <w:r>
        <w:t>организациях (руб.), _____________________________________________________.</w:t>
      </w:r>
    </w:p>
    <w:p w:rsidR="001737DB" w:rsidRDefault="001737DB" w:rsidP="001737DB">
      <w:pPr>
        <w:pStyle w:val="ConsPlusNonformat"/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1737DB" w:rsidRPr="00CA6A35" w:rsidRDefault="001737DB" w:rsidP="001737DB">
      <w:pPr>
        <w:pStyle w:val="ConsPlusNonformat"/>
        <w:rPr>
          <w:b/>
        </w:rPr>
      </w:pPr>
    </w:p>
    <w:p w:rsidR="001737DB" w:rsidRDefault="001737DB" w:rsidP="001737DB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737DB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F1ED4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1ED4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1ED4" w:rsidTr="001737DB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D4" w:rsidRDefault="007F1ED4" w:rsidP="001737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737DB" w:rsidRDefault="001737DB" w:rsidP="001737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ED4" w:rsidRPr="00CA6A35" w:rsidRDefault="007F1ED4" w:rsidP="001737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737DB" w:rsidRPr="00CA6A35" w:rsidRDefault="001737DB" w:rsidP="001737DB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1737DB" w:rsidRDefault="001737DB" w:rsidP="001737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1737DB" w:rsidTr="001737DB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1737DB" w:rsidTr="001737DB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737DB" w:rsidTr="001737DB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7DB" w:rsidTr="001737DB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B" w:rsidRDefault="001737DB" w:rsidP="001737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37DB" w:rsidRDefault="001737DB" w:rsidP="001737DB">
      <w:pPr>
        <w:pStyle w:val="ConsPlusNonformat"/>
      </w:pPr>
      <w:r>
        <w:t xml:space="preserve"> </w:t>
      </w:r>
    </w:p>
    <w:p w:rsidR="003639BB" w:rsidRDefault="003639BB" w:rsidP="001737DB">
      <w:pPr>
        <w:pStyle w:val="ConsPlusNonformat"/>
      </w:pP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3779D5" w:rsidRPr="00B7101B" w:rsidRDefault="003779D5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2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23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3639BB" w:rsidRDefault="003639BB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1737DB" w:rsidRPr="001737DB" w:rsidRDefault="001737DB" w:rsidP="001737DB">
      <w:pPr>
        <w:pStyle w:val="ConsPlusNonformat"/>
      </w:pPr>
      <w:r>
        <w:t xml:space="preserve">           Достоверность и полноту настоящих сведений подтверждаю.</w:t>
      </w:r>
    </w:p>
    <w:p w:rsidR="001737DB" w:rsidRDefault="00463A8C" w:rsidP="001737DB">
      <w:pPr>
        <w:pStyle w:val="ConsPlusNonformat"/>
      </w:pPr>
      <w:r>
        <w:t>"__" _______________ 2019</w:t>
      </w:r>
      <w:r w:rsidR="001737DB">
        <w:t xml:space="preserve"> г. ______________________________________________</w:t>
      </w:r>
    </w:p>
    <w:p w:rsidR="001737DB" w:rsidRDefault="001737DB" w:rsidP="001737DB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1737DB" w:rsidRDefault="001737DB" w:rsidP="001737DB">
      <w:pPr>
        <w:pStyle w:val="ConsPlusNonformat"/>
      </w:pPr>
      <w:r>
        <w:t>___________________________________________________________________________</w:t>
      </w:r>
    </w:p>
    <w:p w:rsidR="001737DB" w:rsidRDefault="001737DB" w:rsidP="001737DB">
      <w:pPr>
        <w:pStyle w:val="ConsPlusNonformat"/>
      </w:pPr>
      <w:r>
        <w:t xml:space="preserve">                (Ф.И.О. и подпись лица, принявшего справку)</w:t>
      </w: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F1ED4" w:rsidRDefault="007F1ED4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AE6AAE" w:rsidRDefault="00AE6AAE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EF41DB" w:rsidRDefault="00EF41DB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</w:p>
    <w:p w:rsidR="00747D7A" w:rsidRDefault="00747D7A" w:rsidP="001737DB">
      <w:pPr>
        <w:pStyle w:val="ConsPlusNonformat"/>
      </w:pPr>
      <w:r>
        <w:t xml:space="preserve">   </w:t>
      </w:r>
    </w:p>
    <w:p w:rsidR="00747D7A" w:rsidRPr="008D4252" w:rsidRDefault="00747D7A" w:rsidP="00747D7A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</w:t>
      </w:r>
      <w:r w:rsidRPr="008D4252">
        <w:t>Утверждена</w:t>
      </w:r>
    </w:p>
    <w:p w:rsidR="00747D7A" w:rsidRPr="008D4252" w:rsidRDefault="00747D7A" w:rsidP="00747D7A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747D7A" w:rsidRPr="008D4252" w:rsidRDefault="00747D7A" w:rsidP="00747D7A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747D7A" w:rsidRPr="008D4252" w:rsidRDefault="00747D7A" w:rsidP="00747D7A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747D7A">
      <w:pPr>
        <w:widowControl w:val="0"/>
        <w:autoSpaceDE w:val="0"/>
        <w:autoSpaceDN w:val="0"/>
        <w:adjustRightInd w:val="0"/>
        <w:jc w:val="right"/>
      </w:pPr>
    </w:p>
    <w:p w:rsidR="00747D7A" w:rsidRDefault="00AE6AAE" w:rsidP="00747D7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 МО «Габукайское сельское поселение»</w:t>
      </w:r>
    </w:p>
    <w:p w:rsidR="00747D7A" w:rsidRDefault="00747D7A" w:rsidP="00747D7A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747D7A" w:rsidRDefault="00747D7A" w:rsidP="00747D7A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747D7A" w:rsidRPr="0085176C" w:rsidRDefault="00747D7A" w:rsidP="00747D7A">
      <w:pPr>
        <w:pStyle w:val="ConsPlusNonformat"/>
      </w:pPr>
      <w:r>
        <w:t xml:space="preserve">                                           </w:t>
      </w:r>
    </w:p>
    <w:p w:rsidR="00747D7A" w:rsidRPr="0085176C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747D7A" w:rsidRDefault="00747D7A" w:rsidP="00747D7A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747D7A" w:rsidRPr="0085176C" w:rsidRDefault="00747D7A" w:rsidP="00747D7A">
      <w:pPr>
        <w:pStyle w:val="ConsPlusNonformat"/>
      </w:pPr>
    </w:p>
    <w:p w:rsidR="00747D7A" w:rsidRPr="0085176C" w:rsidRDefault="00747D7A" w:rsidP="00747D7A">
      <w:pPr>
        <w:pStyle w:val="ConsPlusNonformat"/>
      </w:pPr>
    </w:p>
    <w:p w:rsidR="007F1ED4" w:rsidRDefault="00747D7A" w:rsidP="00747D7A">
      <w:pPr>
        <w:pStyle w:val="ConsPlusNonformat"/>
      </w:pPr>
      <w:r>
        <w:t xml:space="preserve">    Я,  Шеуджен Руслан Юнусович, 02.06.1981 год</w:t>
      </w:r>
      <w:r w:rsidR="007F1ED4">
        <w:t>а рождения, паспорт 79 13 664388</w:t>
      </w:r>
      <w:r>
        <w:t xml:space="preserve">  </w:t>
      </w:r>
    </w:p>
    <w:p w:rsidR="00747D7A" w:rsidRDefault="00747D7A" w:rsidP="00747D7A">
      <w:pPr>
        <w:pStyle w:val="ConsPlusNonformat"/>
      </w:pPr>
      <w:r>
        <w:t xml:space="preserve">ТП ОФМС России </w:t>
      </w:r>
      <w:r w:rsidR="007F1ED4">
        <w:t xml:space="preserve"> по РА </w:t>
      </w:r>
      <w:r>
        <w:t>в г. А</w:t>
      </w:r>
      <w:r w:rsidR="007F1ED4">
        <w:t>дыгейске и Теучежском районе  05.02.2014</w:t>
      </w:r>
      <w:r>
        <w:t>г.,</w:t>
      </w:r>
    </w:p>
    <w:p w:rsidR="00747D7A" w:rsidRDefault="00747D7A" w:rsidP="00747D7A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747D7A" w:rsidRDefault="00747D7A" w:rsidP="00747D7A">
      <w:pPr>
        <w:pStyle w:val="ConsPlusNonformat"/>
      </w:pPr>
      <w:r>
        <w:t xml:space="preserve">                  дата выдачи и орган, выдавший паспорт)</w:t>
      </w:r>
    </w:p>
    <w:p w:rsidR="00747D7A" w:rsidRDefault="00747D7A" w:rsidP="00747D7A">
      <w:pPr>
        <w:pStyle w:val="ConsPlusNonformat"/>
      </w:pPr>
      <w:r>
        <w:t xml:space="preserve">  </w:t>
      </w:r>
      <w:r w:rsidR="007F1ED4">
        <w:t>Администрация МО «Габукайское сельское поселение»   главный специалист</w:t>
      </w:r>
    </w:p>
    <w:p w:rsidR="00747D7A" w:rsidRDefault="00747D7A" w:rsidP="00747D7A">
      <w:pPr>
        <w:pStyle w:val="ConsPlusNonformat"/>
      </w:pPr>
      <w:r>
        <w:t>_______________________________________________________________________,</w:t>
      </w:r>
    </w:p>
    <w:p w:rsidR="00747D7A" w:rsidRDefault="00747D7A" w:rsidP="00747D7A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747D7A" w:rsidRDefault="00747D7A" w:rsidP="00747D7A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747D7A" w:rsidRDefault="00747D7A" w:rsidP="00747D7A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747D7A" w:rsidRDefault="00747D7A" w:rsidP="00747D7A">
      <w:pPr>
        <w:pStyle w:val="ConsPlusNonformat"/>
      </w:pPr>
      <w:r>
        <w:t xml:space="preserve">                                а. габукай, ул. Хуажева, 7</w:t>
      </w:r>
    </w:p>
    <w:p w:rsidR="00747D7A" w:rsidRDefault="00747D7A" w:rsidP="00747D7A">
      <w:pPr>
        <w:pStyle w:val="ConsPlusNonformat"/>
      </w:pPr>
      <w:r>
        <w:t>зарегистрированная  по адресу: ____________________________________________,</w:t>
      </w:r>
    </w:p>
    <w:p w:rsidR="00747D7A" w:rsidRDefault="00747D7A" w:rsidP="00747D7A">
      <w:pPr>
        <w:pStyle w:val="ConsPlusNonformat"/>
      </w:pPr>
      <w:r>
        <w:t xml:space="preserve">                                      (адрес места регистрации)</w:t>
      </w:r>
    </w:p>
    <w:p w:rsidR="00747D7A" w:rsidRDefault="00747D7A" w:rsidP="00747D7A">
      <w:pPr>
        <w:pStyle w:val="ConsPlusNonformat"/>
      </w:pPr>
      <w:r>
        <w:t>сообщаю   сведения   о</w:t>
      </w:r>
      <w:r w:rsidR="00AE6AAE">
        <w:t xml:space="preserve">   доходах,   расходах   </w:t>
      </w:r>
      <w:r w:rsidR="00AE6AAE" w:rsidRPr="00AE6AAE">
        <w:rPr>
          <w:b/>
        </w:rPr>
        <w:t>своих,</w:t>
      </w:r>
      <w:r w:rsidR="00AE6AAE">
        <w:t xml:space="preserve">  </w:t>
      </w:r>
      <w:r>
        <w:t xml:space="preserve"> супруги, супруга, несовершеннолетних детей), </w:t>
      </w:r>
    </w:p>
    <w:p w:rsidR="00747D7A" w:rsidRDefault="00747D7A" w:rsidP="00747D7A">
      <w:pPr>
        <w:pStyle w:val="ConsPlusNonformat"/>
      </w:pPr>
      <w:r>
        <w:t xml:space="preserve">      ____________________________________________________________________</w:t>
      </w:r>
    </w:p>
    <w:p w:rsidR="00747D7A" w:rsidRDefault="00747D7A" w:rsidP="00747D7A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747D7A" w:rsidRDefault="00747D7A" w:rsidP="00747D7A">
      <w:pPr>
        <w:pStyle w:val="ConsPlusNonformat"/>
      </w:pPr>
      <w:r>
        <w:t xml:space="preserve">                  дата выдачи и орган, выдавший паспорт</w:t>
      </w:r>
    </w:p>
    <w:p w:rsidR="00747D7A" w:rsidRDefault="00747D7A" w:rsidP="00747D7A">
      <w:pPr>
        <w:pStyle w:val="ConsPlusNonformat"/>
      </w:pPr>
      <w:r>
        <w:t>_____________________________________________________________________</w:t>
      </w:r>
    </w:p>
    <w:p w:rsidR="00747D7A" w:rsidRDefault="00747D7A" w:rsidP="00747D7A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747D7A" w:rsidRDefault="00747D7A" w:rsidP="00747D7A">
      <w:pPr>
        <w:pStyle w:val="ConsPlusNonformat"/>
      </w:pPr>
      <w:r>
        <w:t xml:space="preserve">                          (замещаемая) должность)</w:t>
      </w:r>
    </w:p>
    <w:p w:rsidR="00747D7A" w:rsidRDefault="00747D7A" w:rsidP="00747D7A">
      <w:pPr>
        <w:pStyle w:val="ConsPlusNonformat"/>
      </w:pPr>
      <w:r>
        <w:t>___________________________________________________________________________</w:t>
      </w:r>
    </w:p>
    <w:p w:rsidR="00747D7A" w:rsidRDefault="00747D7A" w:rsidP="00747D7A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747D7A" w:rsidRDefault="00747D7A" w:rsidP="00747D7A">
      <w:pPr>
        <w:pStyle w:val="ConsPlusNonformat"/>
      </w:pPr>
      <w:r>
        <w:t>___________________________________________________________________________</w:t>
      </w:r>
    </w:p>
    <w:p w:rsidR="00747D7A" w:rsidRDefault="00747D7A" w:rsidP="00747D7A">
      <w:pPr>
        <w:pStyle w:val="ConsPlusNonformat"/>
      </w:pPr>
      <w:r>
        <w:t>___________________________________________________________________________</w:t>
      </w:r>
    </w:p>
    <w:p w:rsidR="00747D7A" w:rsidRDefault="00747D7A" w:rsidP="00747D7A">
      <w:pPr>
        <w:pStyle w:val="ConsPlusNonformat"/>
      </w:pPr>
      <w:r>
        <w:t>за    отчетн</w:t>
      </w:r>
      <w:r w:rsidR="00AE6AAE">
        <w:t xml:space="preserve">ый   период   с  1  </w:t>
      </w:r>
      <w:r w:rsidR="00463A8C">
        <w:t>января  2018г.   по   31  декабря  2018</w:t>
      </w:r>
      <w:r>
        <w:t>г.</w:t>
      </w:r>
    </w:p>
    <w:p w:rsidR="00747D7A" w:rsidRDefault="00747D7A" w:rsidP="00747D7A">
      <w:pPr>
        <w:pStyle w:val="ConsPlusNonformat"/>
      </w:pPr>
      <w:r>
        <w:t>об                         имуществе,                         принадлежащем</w:t>
      </w:r>
    </w:p>
    <w:p w:rsidR="00747D7A" w:rsidRDefault="00747D7A" w:rsidP="00747D7A">
      <w:pPr>
        <w:pStyle w:val="ConsPlusNonformat"/>
      </w:pPr>
      <w:r>
        <w:t xml:space="preserve">                     Шеуджен Руслану Юнусовичу</w:t>
      </w:r>
    </w:p>
    <w:p w:rsidR="00747D7A" w:rsidRDefault="00747D7A" w:rsidP="00747D7A">
      <w:pPr>
        <w:pStyle w:val="ConsPlusNonformat"/>
      </w:pPr>
      <w:r>
        <w:t>___________________________________________________________________________</w:t>
      </w:r>
    </w:p>
    <w:p w:rsidR="00747D7A" w:rsidRDefault="00747D7A" w:rsidP="00747D7A">
      <w:pPr>
        <w:pStyle w:val="ConsPlusNonformat"/>
      </w:pPr>
      <w:r>
        <w:t xml:space="preserve">                         (фамилия, имя, отчество)</w:t>
      </w:r>
    </w:p>
    <w:p w:rsidR="00747D7A" w:rsidRDefault="00747D7A" w:rsidP="00747D7A">
      <w:pPr>
        <w:pStyle w:val="ConsPlusNonformat"/>
      </w:pPr>
      <w:r>
        <w:t>на   праве   собственности,   о   вкладах  в  банках,  ценных  бумагах,  об</w:t>
      </w:r>
    </w:p>
    <w:p w:rsidR="00747D7A" w:rsidRDefault="00747D7A" w:rsidP="00747D7A">
      <w:pPr>
        <w:pStyle w:val="ConsPlusNonformat"/>
      </w:pPr>
      <w:r>
        <w:t>обязательствах имущественного характ</w:t>
      </w:r>
      <w:r w:rsidR="00463A8C">
        <w:t>ера по состоянию на "31" 12 2018</w:t>
      </w:r>
      <w:r>
        <w:t>г.</w:t>
      </w: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747D7A" w:rsidRDefault="00747D7A" w:rsidP="00747D7A">
      <w:pPr>
        <w:pStyle w:val="ConsPlusNonformat"/>
      </w:pPr>
    </w:p>
    <w:p w:rsidR="00947E1F" w:rsidRPr="00211598" w:rsidRDefault="00947E1F" w:rsidP="00747D7A">
      <w:pPr>
        <w:pStyle w:val="ConsPlusNonformat"/>
      </w:pPr>
    </w:p>
    <w:p w:rsidR="00747D7A" w:rsidRDefault="00747D7A" w:rsidP="00747D7A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267 325</w:t>
            </w:r>
            <w:r w:rsidR="00747D7A">
              <w:t>,00 руб.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EF41DB" w:rsidP="00747D7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AE6AAE" w:rsidP="00747D7A">
            <w:pPr>
              <w:widowControl w:val="0"/>
              <w:autoSpaceDE w:val="0"/>
              <w:autoSpaceDN w:val="0"/>
              <w:adjustRightInd w:val="0"/>
            </w:pPr>
            <w:r>
              <w:t>267 325</w:t>
            </w:r>
            <w:r w:rsidR="00747D7A">
              <w:t>,00 руб.</w:t>
            </w:r>
          </w:p>
        </w:tc>
      </w:tr>
    </w:tbl>
    <w:p w:rsidR="00AE6AAE" w:rsidRDefault="00AE6AAE" w:rsidP="00747D7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6AAE" w:rsidRPr="00BB78A6" w:rsidRDefault="00747D7A" w:rsidP="00BB78A6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AE6AAE" w:rsidRPr="00840194" w:rsidRDefault="00AE6AAE" w:rsidP="00747D7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747D7A" w:rsidTr="00747D7A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840194" w:rsidRDefault="00747D7A" w:rsidP="00747D7A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747D7A" w:rsidRPr="00CA6A35" w:rsidRDefault="00747D7A" w:rsidP="00747D7A">
      <w:pPr>
        <w:pStyle w:val="ConsPlusNonformat"/>
        <w:rPr>
          <w:b/>
        </w:rPr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747D7A" w:rsidTr="00747D7A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FB51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Земельные у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частки </w:t>
            </w:r>
            <w:r>
              <w:rPr>
                <w:sz w:val="16"/>
                <w:szCs w:val="16"/>
              </w:rPr>
              <w:t>3:</w:t>
            </w:r>
          </w:p>
          <w:p w:rsidR="00747D7A" w:rsidRP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 w:rsidRPr="00747D7A">
              <w:lastRenderedPageBreak/>
              <w:t>1)</w:t>
            </w:r>
          </w:p>
          <w:p w:rsidR="00747D7A" w:rsidRP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 w:rsidRPr="00747D7A">
              <w:t>2)</w:t>
            </w:r>
          </w:p>
          <w:p w:rsidR="00747D7A" w:rsidRPr="00AB42C9" w:rsidRDefault="00747D7A" w:rsidP="00747D7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7A">
              <w:t>3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7F1ED4" w:rsidRDefault="007F1ED4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747D7A" w:rsidTr="00747D7A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индивидуаль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F1ED4" w:rsidP="00747D7A">
            <w:pPr>
              <w:widowControl w:val="0"/>
              <w:autoSpaceDE w:val="0"/>
              <w:autoSpaceDN w:val="0"/>
              <w:adjustRightInd w:val="0"/>
            </w:pPr>
            <w:r>
              <w:t>Теучежский ГИБДД</w:t>
            </w: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Хундай Солярис</w:t>
            </w:r>
            <w:r w:rsidR="007F1ED4">
              <w:t xml:space="preserve">  2012г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p w:rsidR="00747D7A" w:rsidRDefault="00747D7A" w:rsidP="00747D7A">
      <w:pPr>
        <w:pStyle w:val="ConsPlusNonformat"/>
        <w:rPr>
          <w:lang w:val="en-US"/>
        </w:rPr>
      </w:pPr>
      <w:r>
        <w:t xml:space="preserve">   </w:t>
      </w: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747D7A" w:rsidTr="00747D7A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адрес банка или иной кредитной </w:t>
            </w:r>
            <w:r>
              <w:lastRenderedPageBreak/>
              <w:t>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</w:t>
            </w:r>
            <w:r>
              <w:lastRenderedPageBreak/>
              <w:t xml:space="preserve">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747D7A" w:rsidTr="00747D7A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041023" w:rsidP="00747D7A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747D7A">
              <w:t>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27093C" w:rsidP="00747D7A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747D7A">
              <w:t>екущий</w:t>
            </w:r>
            <w:r>
              <w:t>,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02.02.2012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284126,00 руб.</w:t>
            </w:r>
          </w:p>
        </w:tc>
      </w:tr>
      <w:tr w:rsidR="00747D7A" w:rsidTr="00747D7A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p w:rsidR="00747D7A" w:rsidRPr="00CA6A35" w:rsidRDefault="00747D7A" w:rsidP="00747D7A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747D7A" w:rsidRPr="00CA6A35" w:rsidRDefault="00747D7A" w:rsidP="00747D7A">
      <w:pPr>
        <w:pStyle w:val="ConsPlusNonformat"/>
        <w:rPr>
          <w:b/>
        </w:rPr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747D7A" w:rsidTr="00747D7A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p w:rsidR="00747D7A" w:rsidRDefault="00747D7A" w:rsidP="00747D7A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747D7A" w:rsidRDefault="00747D7A" w:rsidP="00747D7A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747D7A" w:rsidRDefault="00747D7A" w:rsidP="00747D7A">
      <w:pPr>
        <w:pStyle w:val="ConsPlusNonformat"/>
      </w:pPr>
      <w:r>
        <w:t>организациях (руб.), _____________________________________________________.</w:t>
      </w:r>
    </w:p>
    <w:p w:rsidR="00747D7A" w:rsidRDefault="00747D7A" w:rsidP="00747D7A">
      <w:pPr>
        <w:pStyle w:val="ConsPlusNonformat"/>
      </w:pPr>
    </w:p>
    <w:p w:rsidR="00041023" w:rsidRDefault="00041023" w:rsidP="00747D7A">
      <w:pPr>
        <w:pStyle w:val="ConsPlusNonformat"/>
      </w:pPr>
    </w:p>
    <w:p w:rsidR="00041023" w:rsidRDefault="00041023" w:rsidP="00747D7A">
      <w:pPr>
        <w:pStyle w:val="ConsPlusNonformat"/>
      </w:pPr>
    </w:p>
    <w:p w:rsidR="00747D7A" w:rsidRPr="00CA6A35" w:rsidRDefault="00747D7A" w:rsidP="00747D7A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747D7A" w:rsidRPr="00CA6A35" w:rsidRDefault="00747D7A" w:rsidP="00747D7A">
      <w:pPr>
        <w:pStyle w:val="ConsPlusNonformat"/>
        <w:rPr>
          <w:b/>
        </w:rPr>
      </w:pPr>
    </w:p>
    <w:p w:rsidR="00747D7A" w:rsidRDefault="00747D7A" w:rsidP="00747D7A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747D7A" w:rsidRDefault="00747D7A" w:rsidP="00747D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а. Габукай, ул.Хуажева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>84,0</w:t>
            </w:r>
          </w:p>
        </w:tc>
      </w:tr>
      <w:tr w:rsidR="002775C5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47D7A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1023" w:rsidRPr="00CA6A35" w:rsidRDefault="00041023" w:rsidP="00747D7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41023" w:rsidRDefault="00747D7A" w:rsidP="00BB78A6">
      <w:pPr>
        <w:pStyle w:val="ConsPlusNonformat"/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BB78A6" w:rsidRPr="00BB78A6" w:rsidRDefault="00BB78A6" w:rsidP="00BB78A6">
      <w:pPr>
        <w:pStyle w:val="ConsPlusNonformat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747D7A" w:rsidTr="00747D7A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747D7A" w:rsidTr="00747D7A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7D7A" w:rsidTr="00747D7A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D7A" w:rsidTr="00747D7A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Default="00747D7A" w:rsidP="00747D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1023" w:rsidRDefault="00747D7A" w:rsidP="00747D7A">
      <w:pPr>
        <w:pStyle w:val="ConsPlusNonformat"/>
      </w:pPr>
      <w:r>
        <w:t xml:space="preserve"> </w:t>
      </w:r>
    </w:p>
    <w:p w:rsidR="003779D5" w:rsidRPr="00AA5BF7" w:rsidRDefault="003779D5" w:rsidP="003779D5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041023" w:rsidRPr="00B7101B" w:rsidRDefault="00041023" w:rsidP="003779D5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3779D5" w:rsidRPr="00893604" w:rsidTr="00CD3BB4">
        <w:trPr>
          <w:trHeight w:val="240"/>
        </w:trPr>
        <w:tc>
          <w:tcPr>
            <w:tcW w:w="616" w:type="dxa"/>
          </w:tcPr>
          <w:p w:rsidR="003779D5" w:rsidRDefault="003779D5" w:rsidP="00CD3BB4">
            <w:pPr>
              <w:ind w:left="57" w:right="57"/>
              <w:jc w:val="center"/>
            </w:pPr>
            <w:r>
              <w:t>№</w:t>
            </w:r>
          </w:p>
          <w:p w:rsidR="003779D5" w:rsidRPr="00893604" w:rsidRDefault="003779D5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4"/>
            </w:r>
          </w:p>
        </w:tc>
        <w:tc>
          <w:tcPr>
            <w:tcW w:w="3626" w:type="dxa"/>
          </w:tcPr>
          <w:p w:rsidR="003779D5" w:rsidRPr="00B7101B" w:rsidRDefault="003779D5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25"/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3779D5" w:rsidRPr="00B7101B" w:rsidRDefault="003779D5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  <w:tr w:rsidR="003779D5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3779D5" w:rsidRPr="00893604" w:rsidRDefault="003779D5" w:rsidP="00CD3BB4">
            <w:pPr>
              <w:ind w:left="57" w:right="57"/>
            </w:pPr>
          </w:p>
        </w:tc>
      </w:tr>
    </w:tbl>
    <w:p w:rsidR="002775C5" w:rsidRDefault="002775C5" w:rsidP="00747D7A">
      <w:pPr>
        <w:pStyle w:val="ConsPlusNonformat"/>
      </w:pPr>
    </w:p>
    <w:p w:rsidR="002775C5" w:rsidRDefault="002775C5" w:rsidP="00747D7A">
      <w:pPr>
        <w:pStyle w:val="ConsPlusNonformat"/>
      </w:pPr>
    </w:p>
    <w:p w:rsidR="00041023" w:rsidRDefault="00041023" w:rsidP="00747D7A">
      <w:pPr>
        <w:pStyle w:val="ConsPlusNonformat"/>
      </w:pPr>
    </w:p>
    <w:p w:rsidR="00041023" w:rsidRDefault="00041023" w:rsidP="00747D7A">
      <w:pPr>
        <w:pStyle w:val="ConsPlusNonformat"/>
      </w:pPr>
    </w:p>
    <w:p w:rsidR="00747D7A" w:rsidRPr="001737DB" w:rsidRDefault="00747D7A" w:rsidP="00747D7A">
      <w:pPr>
        <w:pStyle w:val="ConsPlusNonformat"/>
      </w:pPr>
      <w:r>
        <w:t xml:space="preserve">           Достоверность и полноту настоящих сведений подтверждаю.</w:t>
      </w:r>
    </w:p>
    <w:p w:rsidR="00747D7A" w:rsidRDefault="00463A8C" w:rsidP="00747D7A">
      <w:pPr>
        <w:pStyle w:val="ConsPlusNonformat"/>
      </w:pPr>
      <w:r>
        <w:t>"__" _______________ 2019</w:t>
      </w:r>
      <w:r w:rsidR="00747D7A">
        <w:t xml:space="preserve"> г. ______________________________________________</w:t>
      </w:r>
    </w:p>
    <w:p w:rsidR="00747D7A" w:rsidRDefault="00747D7A" w:rsidP="00747D7A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747D7A" w:rsidRDefault="00747D7A" w:rsidP="00747D7A">
      <w:pPr>
        <w:pStyle w:val="ConsPlusNonformat"/>
      </w:pPr>
      <w:r>
        <w:t>___________________________________________________________________________</w:t>
      </w:r>
    </w:p>
    <w:p w:rsidR="00747D7A" w:rsidRDefault="00747D7A" w:rsidP="00747D7A">
      <w:pPr>
        <w:pStyle w:val="ConsPlusNonformat"/>
      </w:pPr>
      <w:r>
        <w:t xml:space="preserve">                (Ф.И.О. и подпись лица, принявшего справку)</w:t>
      </w:r>
    </w:p>
    <w:p w:rsidR="00747D7A" w:rsidRDefault="00747D7A" w:rsidP="00747D7A"/>
    <w:p w:rsidR="002775C5" w:rsidRDefault="002775C5" w:rsidP="00747D7A"/>
    <w:p w:rsidR="002775C5" w:rsidRDefault="002775C5" w:rsidP="00747D7A"/>
    <w:p w:rsidR="00947E1F" w:rsidRDefault="00947E1F" w:rsidP="00747D7A"/>
    <w:p w:rsidR="00947E1F" w:rsidRDefault="00947E1F" w:rsidP="00747D7A"/>
    <w:p w:rsidR="002775C5" w:rsidRDefault="002775C5" w:rsidP="00747D7A"/>
    <w:p w:rsidR="002775C5" w:rsidRPr="008D4252" w:rsidRDefault="002775C5" w:rsidP="002775C5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</w:t>
      </w:r>
      <w:r w:rsidRPr="008D4252">
        <w:t>Утверждена</w:t>
      </w:r>
    </w:p>
    <w:p w:rsidR="002775C5" w:rsidRPr="008D4252" w:rsidRDefault="002775C5" w:rsidP="002775C5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2775C5" w:rsidRPr="008D4252" w:rsidRDefault="002775C5" w:rsidP="002775C5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2775C5" w:rsidRPr="008D4252" w:rsidRDefault="002775C5" w:rsidP="002775C5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2775C5" w:rsidRDefault="002775C5" w:rsidP="002775C5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042E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042EA0" w:rsidRDefault="00042EA0" w:rsidP="002775C5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2775C5">
      <w:pPr>
        <w:widowControl w:val="0"/>
        <w:autoSpaceDE w:val="0"/>
        <w:autoSpaceDN w:val="0"/>
        <w:adjustRightInd w:val="0"/>
        <w:jc w:val="right"/>
      </w:pPr>
    </w:p>
    <w:p w:rsidR="00042EA0" w:rsidRDefault="00042EA0" w:rsidP="002775C5">
      <w:pPr>
        <w:widowControl w:val="0"/>
        <w:autoSpaceDE w:val="0"/>
        <w:autoSpaceDN w:val="0"/>
        <w:adjustRightInd w:val="0"/>
        <w:jc w:val="right"/>
      </w:pPr>
    </w:p>
    <w:p w:rsidR="002775C5" w:rsidRDefault="00041023" w:rsidP="002775C5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 МО «Габукайское сельское поселение»</w:t>
      </w:r>
    </w:p>
    <w:p w:rsidR="002775C5" w:rsidRDefault="002775C5" w:rsidP="002775C5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2775C5" w:rsidRDefault="002775C5" w:rsidP="002775C5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2775C5" w:rsidRPr="0085176C" w:rsidRDefault="002775C5" w:rsidP="002775C5">
      <w:pPr>
        <w:pStyle w:val="ConsPlusNonformat"/>
      </w:pPr>
      <w:r>
        <w:t xml:space="preserve">                                           </w:t>
      </w:r>
    </w:p>
    <w:p w:rsidR="002775C5" w:rsidRPr="0085176C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2775C5" w:rsidRDefault="002775C5" w:rsidP="002775C5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2775C5" w:rsidRPr="0085176C" w:rsidRDefault="002775C5" w:rsidP="002775C5">
      <w:pPr>
        <w:pStyle w:val="ConsPlusNonformat"/>
      </w:pPr>
    </w:p>
    <w:p w:rsidR="002775C5" w:rsidRPr="0085176C" w:rsidRDefault="002775C5" w:rsidP="002775C5">
      <w:pPr>
        <w:pStyle w:val="ConsPlusNonformat"/>
      </w:pPr>
    </w:p>
    <w:p w:rsidR="00E64F4B" w:rsidRDefault="002775C5" w:rsidP="002775C5">
      <w:pPr>
        <w:pStyle w:val="ConsPlusNonformat"/>
      </w:pPr>
      <w:r>
        <w:t xml:space="preserve">    Я,  Шеуджен Руслан Юнусович, 02.06.1981 год</w:t>
      </w:r>
      <w:r w:rsidR="007F1ED4">
        <w:t xml:space="preserve">а рождения, паспорт 79 </w:t>
      </w:r>
      <w:r w:rsidR="00E64F4B">
        <w:t>13 664388</w:t>
      </w:r>
    </w:p>
    <w:p w:rsidR="002775C5" w:rsidRDefault="002775C5" w:rsidP="002775C5">
      <w:pPr>
        <w:pStyle w:val="ConsPlusNonformat"/>
      </w:pPr>
      <w:r>
        <w:t xml:space="preserve">  ТП ОФМС России </w:t>
      </w:r>
      <w:r w:rsidR="00E64F4B">
        <w:t xml:space="preserve">по РА </w:t>
      </w:r>
      <w:r>
        <w:t>в г. А</w:t>
      </w:r>
      <w:r w:rsidR="00E64F4B">
        <w:t>дыгейске и Теучежском районе  05.02.2014</w:t>
      </w:r>
      <w:r>
        <w:t xml:space="preserve"> г.,</w:t>
      </w:r>
    </w:p>
    <w:p w:rsidR="002775C5" w:rsidRDefault="002775C5" w:rsidP="002775C5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2775C5" w:rsidRDefault="002775C5" w:rsidP="002775C5">
      <w:pPr>
        <w:pStyle w:val="ConsPlusNonformat"/>
      </w:pPr>
      <w:r>
        <w:t xml:space="preserve">                  дата выдачи и орган, выдавший паспорт)</w:t>
      </w:r>
    </w:p>
    <w:p w:rsidR="002775C5" w:rsidRDefault="002775C5" w:rsidP="002775C5">
      <w:pPr>
        <w:pStyle w:val="ConsPlusNonformat"/>
      </w:pPr>
      <w:r>
        <w:t xml:space="preserve">    </w:t>
      </w:r>
      <w:r w:rsidR="00E64F4B">
        <w:t xml:space="preserve">Администрация МО «Габукайское сельское поселение»,  главный специалист </w:t>
      </w:r>
    </w:p>
    <w:p w:rsidR="002775C5" w:rsidRDefault="002775C5" w:rsidP="002775C5">
      <w:pPr>
        <w:pStyle w:val="ConsPlusNonformat"/>
      </w:pPr>
      <w:r>
        <w:t>_______________________________________________________________________,</w:t>
      </w:r>
    </w:p>
    <w:p w:rsidR="002775C5" w:rsidRDefault="002775C5" w:rsidP="002775C5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2775C5" w:rsidRDefault="002775C5" w:rsidP="002775C5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2775C5" w:rsidRDefault="002775C5" w:rsidP="002775C5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2775C5" w:rsidRDefault="002775C5" w:rsidP="002775C5">
      <w:pPr>
        <w:pStyle w:val="ConsPlusNonformat"/>
      </w:pPr>
      <w:r>
        <w:t xml:space="preserve">                                а. габукай, ул. Хуажева, 7</w:t>
      </w:r>
    </w:p>
    <w:p w:rsidR="002775C5" w:rsidRDefault="002775C5" w:rsidP="002775C5">
      <w:pPr>
        <w:pStyle w:val="ConsPlusNonformat"/>
      </w:pPr>
      <w:r>
        <w:t>зарегистрированная  по адресу: ____________________________________________,</w:t>
      </w:r>
    </w:p>
    <w:p w:rsidR="002775C5" w:rsidRDefault="002775C5" w:rsidP="002775C5">
      <w:pPr>
        <w:pStyle w:val="ConsPlusNonformat"/>
      </w:pPr>
      <w:r>
        <w:t xml:space="preserve">                                      (адрес места регистрации)</w:t>
      </w:r>
    </w:p>
    <w:p w:rsidR="002775C5" w:rsidRDefault="002775C5" w:rsidP="002775C5">
      <w:pPr>
        <w:pStyle w:val="ConsPlusNonformat"/>
      </w:pPr>
      <w:r>
        <w:t xml:space="preserve">сообщаю   сведения   о   доходах,   расходах   </w:t>
      </w:r>
      <w:r w:rsidRPr="00041023">
        <w:rPr>
          <w:b/>
        </w:rPr>
        <w:t>своей супруги</w:t>
      </w: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  <w:r>
        <w:t xml:space="preserve">     </w:t>
      </w:r>
      <w:r w:rsidR="00E64F4B">
        <w:t xml:space="preserve">  </w:t>
      </w:r>
      <w:r>
        <w:t xml:space="preserve">Шеуджен Бэллы Байзетовны,  </w:t>
      </w:r>
    </w:p>
    <w:p w:rsidR="002775C5" w:rsidRDefault="002775C5" w:rsidP="002775C5">
      <w:pPr>
        <w:pStyle w:val="ConsPlusNonformat"/>
      </w:pPr>
      <w:r>
        <w:t xml:space="preserve">      ____________________________________________________________________</w:t>
      </w:r>
    </w:p>
    <w:p w:rsidR="002775C5" w:rsidRDefault="002775C5" w:rsidP="002775C5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2775C5" w:rsidRDefault="002775C5" w:rsidP="002775C5">
      <w:pPr>
        <w:pStyle w:val="ConsPlusNonformat"/>
      </w:pPr>
      <w:r>
        <w:t xml:space="preserve">                  дата выдачи и орган, выдавший паспорт</w:t>
      </w:r>
    </w:p>
    <w:p w:rsidR="002775C5" w:rsidRDefault="002775C5" w:rsidP="002775C5">
      <w:pPr>
        <w:pStyle w:val="ConsPlusNonformat"/>
      </w:pPr>
      <w:r>
        <w:t>_____________________________________________________________________</w:t>
      </w:r>
    </w:p>
    <w:p w:rsidR="002775C5" w:rsidRDefault="002775C5" w:rsidP="002775C5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2775C5" w:rsidRDefault="002775C5" w:rsidP="002775C5">
      <w:pPr>
        <w:pStyle w:val="ConsPlusNonformat"/>
      </w:pPr>
      <w:r>
        <w:t xml:space="preserve">                          (замещаемая) должность)</w:t>
      </w:r>
    </w:p>
    <w:p w:rsidR="002775C5" w:rsidRDefault="002775C5" w:rsidP="002775C5">
      <w:pPr>
        <w:pStyle w:val="ConsPlusNonformat"/>
      </w:pPr>
      <w:r>
        <w:t>___________________________________________________________________________</w:t>
      </w:r>
    </w:p>
    <w:p w:rsidR="002775C5" w:rsidRDefault="002775C5" w:rsidP="002775C5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2775C5" w:rsidRDefault="002775C5" w:rsidP="002775C5">
      <w:pPr>
        <w:pStyle w:val="ConsPlusNonformat"/>
      </w:pPr>
      <w:r>
        <w:t>___________________________________________________________________________</w:t>
      </w:r>
    </w:p>
    <w:p w:rsidR="002775C5" w:rsidRDefault="002775C5" w:rsidP="002775C5">
      <w:pPr>
        <w:pStyle w:val="ConsPlusNonformat"/>
      </w:pPr>
      <w:r>
        <w:t>___________________________________________________________________________</w:t>
      </w:r>
    </w:p>
    <w:p w:rsidR="002775C5" w:rsidRDefault="002775C5" w:rsidP="002775C5">
      <w:pPr>
        <w:pStyle w:val="ConsPlusNonformat"/>
      </w:pPr>
      <w:r>
        <w:t>за    отчетн</w:t>
      </w:r>
      <w:r w:rsidR="00463A8C">
        <w:t>ый   период   с  1  января  2018г.   по   31  декабря  2018</w:t>
      </w:r>
      <w:r>
        <w:t>г.</w:t>
      </w:r>
    </w:p>
    <w:p w:rsidR="002775C5" w:rsidRDefault="002775C5" w:rsidP="002775C5">
      <w:pPr>
        <w:pStyle w:val="ConsPlusNonformat"/>
      </w:pPr>
      <w:r>
        <w:t>об                         имуществе,                         принадлежащем</w:t>
      </w:r>
    </w:p>
    <w:p w:rsidR="002775C5" w:rsidRDefault="002775C5" w:rsidP="002775C5">
      <w:pPr>
        <w:pStyle w:val="ConsPlusNonformat"/>
      </w:pPr>
      <w:r>
        <w:t xml:space="preserve">              </w:t>
      </w:r>
      <w:r w:rsidR="00E64F4B">
        <w:t xml:space="preserve">       Шеуджен Бэлле Байзетовне</w:t>
      </w:r>
    </w:p>
    <w:p w:rsidR="002775C5" w:rsidRDefault="002775C5" w:rsidP="002775C5">
      <w:pPr>
        <w:pStyle w:val="ConsPlusNonformat"/>
      </w:pPr>
      <w:r>
        <w:t>___________________________________________________________________________</w:t>
      </w:r>
    </w:p>
    <w:p w:rsidR="002775C5" w:rsidRDefault="002775C5" w:rsidP="002775C5">
      <w:pPr>
        <w:pStyle w:val="ConsPlusNonformat"/>
      </w:pPr>
      <w:r>
        <w:t xml:space="preserve">                         (фамилия, имя, отчество)</w:t>
      </w:r>
    </w:p>
    <w:p w:rsidR="002775C5" w:rsidRDefault="002775C5" w:rsidP="002775C5">
      <w:pPr>
        <w:pStyle w:val="ConsPlusNonformat"/>
      </w:pPr>
      <w:r>
        <w:t>на   праве   собственности,   о   вкладах  в  банках,  ценных  бумагах,  об</w:t>
      </w:r>
    </w:p>
    <w:p w:rsidR="002775C5" w:rsidRDefault="002775C5" w:rsidP="002775C5">
      <w:pPr>
        <w:pStyle w:val="ConsPlusNonformat"/>
      </w:pPr>
      <w:r>
        <w:t>обязательствах имущественного характ</w:t>
      </w:r>
      <w:r w:rsidR="00463A8C">
        <w:t>ера по состоянию на "31" 12 2018</w:t>
      </w:r>
      <w:r>
        <w:t>г.</w:t>
      </w: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2775C5" w:rsidRDefault="002775C5" w:rsidP="002775C5">
      <w:pPr>
        <w:pStyle w:val="ConsPlusNonformat"/>
      </w:pPr>
    </w:p>
    <w:p w:rsidR="00947E1F" w:rsidRDefault="00947E1F" w:rsidP="002775C5">
      <w:pPr>
        <w:pStyle w:val="ConsPlusNonformat"/>
      </w:pPr>
    </w:p>
    <w:p w:rsidR="00947E1F" w:rsidRDefault="00947E1F" w:rsidP="002775C5">
      <w:pPr>
        <w:pStyle w:val="ConsPlusNonformat"/>
      </w:pPr>
    </w:p>
    <w:p w:rsidR="00041023" w:rsidRDefault="00041023" w:rsidP="002775C5">
      <w:pPr>
        <w:pStyle w:val="ConsPlusNonformat"/>
      </w:pPr>
    </w:p>
    <w:p w:rsidR="00BB78A6" w:rsidRDefault="00BB78A6" w:rsidP="002775C5">
      <w:pPr>
        <w:pStyle w:val="ConsPlusNonformat"/>
      </w:pPr>
    </w:p>
    <w:p w:rsidR="002775C5" w:rsidRDefault="002775C5" w:rsidP="002775C5">
      <w:pPr>
        <w:pStyle w:val="ConsPlusNonformat"/>
      </w:pPr>
      <w:r w:rsidRPr="00CA6A35">
        <w:rPr>
          <w:b/>
        </w:rPr>
        <w:lastRenderedPageBreak/>
        <w:t xml:space="preserve"> Раздел 1. Сведения о доходах</w:t>
      </w:r>
      <w:r>
        <w:t xml:space="preserve"> 1</w:t>
      </w:r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  <w:r w:rsidR="002775C5">
              <w:t xml:space="preserve"> руб.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E64F4B">
              <w:t>заработная плата</w:t>
            </w: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  <w:r w:rsidR="00BB78A6">
              <w:t xml:space="preserve">детские пособия 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E64F4B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93 6</w:t>
            </w:r>
            <w:r w:rsidR="00E64F4B">
              <w:t>00,00</w:t>
            </w:r>
            <w:r>
              <w:t xml:space="preserve"> руб.</w:t>
            </w:r>
          </w:p>
          <w:p w:rsidR="00BB78A6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83 556,00 руб.</w:t>
            </w: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BB78A6" w:rsidP="00760704">
            <w:pPr>
              <w:widowControl w:val="0"/>
              <w:autoSpaceDE w:val="0"/>
              <w:autoSpaceDN w:val="0"/>
              <w:adjustRightInd w:val="0"/>
            </w:pPr>
            <w:r>
              <w:t>177 156</w:t>
            </w:r>
            <w:r w:rsidR="002775C5">
              <w:t>,00 руб.</w:t>
            </w:r>
          </w:p>
        </w:tc>
      </w:tr>
    </w:tbl>
    <w:p w:rsidR="00041023" w:rsidRPr="00CA6A35" w:rsidRDefault="00041023" w:rsidP="002775C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75C5" w:rsidRDefault="002775C5" w:rsidP="002775C5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041023" w:rsidRPr="00840194" w:rsidRDefault="00041023" w:rsidP="002775C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775C5" w:rsidTr="00760704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Pr="00840194" w:rsidRDefault="002775C5" w:rsidP="00760704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2775C5" w:rsidRPr="00CA6A35" w:rsidRDefault="002775C5" w:rsidP="002775C5">
      <w:pPr>
        <w:pStyle w:val="ConsPlusNonformat"/>
        <w:rPr>
          <w:b/>
        </w:rPr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2775C5" w:rsidRDefault="002775C5" w:rsidP="002775C5">
      <w:pPr>
        <w:pStyle w:val="ConsPlusNonformat"/>
      </w:pPr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2775C5" w:rsidTr="0076070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Pr="00FB517A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23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Земельные</w:t>
            </w:r>
          </w:p>
          <w:p w:rsidR="002775C5" w:rsidRPr="00041023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участки </w:t>
            </w:r>
            <w:r>
              <w:rPr>
                <w:sz w:val="16"/>
                <w:szCs w:val="16"/>
              </w:rPr>
              <w:t>3:</w:t>
            </w:r>
          </w:p>
          <w:p w:rsidR="002775C5" w:rsidRPr="00747D7A" w:rsidRDefault="002775C5" w:rsidP="00760704">
            <w:pPr>
              <w:widowControl w:val="0"/>
              <w:autoSpaceDE w:val="0"/>
              <w:autoSpaceDN w:val="0"/>
              <w:adjustRightInd w:val="0"/>
            </w:pPr>
            <w:r w:rsidRPr="00747D7A">
              <w:lastRenderedPageBreak/>
              <w:t>1)</w:t>
            </w:r>
            <w:r w:rsidR="00041023">
              <w:t>под индивидуальное жилищное строительство</w:t>
            </w:r>
          </w:p>
          <w:p w:rsidR="002775C5" w:rsidRPr="00747D7A" w:rsidRDefault="002775C5" w:rsidP="00760704">
            <w:pPr>
              <w:widowControl w:val="0"/>
              <w:autoSpaceDE w:val="0"/>
              <w:autoSpaceDN w:val="0"/>
              <w:adjustRightInd w:val="0"/>
            </w:pPr>
            <w:r w:rsidRPr="00747D7A">
              <w:t>2)</w:t>
            </w:r>
          </w:p>
          <w:p w:rsidR="002775C5" w:rsidRPr="00AB42C9" w:rsidRDefault="002775C5" w:rsidP="0076070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7A">
              <w:t>3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Тахтамукайский район, а. Коз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</w:p>
          <w:p w:rsidR="00041023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оговор купли-продажи 2016г.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E64F4B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p w:rsidR="00041023" w:rsidRDefault="00041023" w:rsidP="002775C5">
      <w:pPr>
        <w:widowControl w:val="0"/>
        <w:autoSpaceDE w:val="0"/>
        <w:autoSpaceDN w:val="0"/>
        <w:adjustRightInd w:val="0"/>
        <w:jc w:val="both"/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041023" w:rsidRDefault="00041023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775C5" w:rsidTr="0076070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E64F4B">
              <w:t xml:space="preserve">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p w:rsidR="002775C5" w:rsidRDefault="002775C5" w:rsidP="002775C5">
      <w:pPr>
        <w:pStyle w:val="ConsPlusNonformat"/>
      </w:pPr>
      <w:r>
        <w:t xml:space="preserve">   </w:t>
      </w:r>
    </w:p>
    <w:p w:rsidR="00E64F4B" w:rsidRDefault="00E64F4B" w:rsidP="002775C5">
      <w:pPr>
        <w:pStyle w:val="ConsPlusNonformat"/>
        <w:rPr>
          <w:lang w:val="en-US"/>
        </w:rPr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lastRenderedPageBreak/>
        <w:t>Раздел 4. Сведения о счетах в банках и иных кредитных организациях</w:t>
      </w:r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775C5" w:rsidTr="0076070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775C5" w:rsidTr="0076070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2775C5">
              <w:t>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2775C5">
              <w:t>екущий</w:t>
            </w:r>
          </w:p>
          <w:p w:rsidR="00E64F4B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t>25.02.</w:t>
            </w:r>
            <w:r w:rsidR="00E64F4B">
              <w:t>2013</w:t>
            </w:r>
            <w:r w:rsidR="002775C5">
              <w:t>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72900</w:t>
            </w:r>
            <w:r w:rsidR="002775C5">
              <w:t>,00 руб.</w:t>
            </w:r>
          </w:p>
        </w:tc>
      </w:tr>
      <w:tr w:rsidR="002775C5" w:rsidTr="0076070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E64F4B">
              <w:t>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  <w:p w:rsidR="00E64F4B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041023" w:rsidP="00760704">
            <w:pPr>
              <w:widowControl w:val="0"/>
              <w:autoSpaceDE w:val="0"/>
              <w:autoSpaceDN w:val="0"/>
              <w:adjustRightInd w:val="0"/>
            </w:pPr>
            <w:r>
              <w:t>15.05.</w:t>
            </w:r>
            <w:r w:rsidR="00E64F4B">
              <w:t>2015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E64F4B" w:rsidP="00760704">
            <w:pPr>
              <w:widowControl w:val="0"/>
              <w:autoSpaceDE w:val="0"/>
              <w:autoSpaceDN w:val="0"/>
              <w:adjustRightInd w:val="0"/>
            </w:pPr>
            <w:r>
              <w:t>43200,00 руб.</w:t>
            </w:r>
          </w:p>
        </w:tc>
      </w:tr>
      <w:tr w:rsidR="002775C5" w:rsidTr="0076070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p w:rsidR="00041023" w:rsidRDefault="00041023" w:rsidP="002775C5">
      <w:pPr>
        <w:widowControl w:val="0"/>
        <w:autoSpaceDE w:val="0"/>
        <w:autoSpaceDN w:val="0"/>
        <w:adjustRightInd w:val="0"/>
        <w:jc w:val="both"/>
      </w:pPr>
    </w:p>
    <w:p w:rsidR="002775C5" w:rsidRPr="00CA6A35" w:rsidRDefault="002775C5" w:rsidP="002775C5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2775C5" w:rsidRPr="00CA6A35" w:rsidRDefault="002775C5" w:rsidP="002775C5">
      <w:pPr>
        <w:pStyle w:val="ConsPlusNonformat"/>
        <w:rPr>
          <w:b/>
        </w:rPr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775C5" w:rsidTr="00760704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p w:rsidR="002775C5" w:rsidRDefault="002775C5" w:rsidP="002775C5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2775C5" w:rsidRDefault="002775C5" w:rsidP="002775C5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2775C5" w:rsidRDefault="002775C5" w:rsidP="002775C5">
      <w:pPr>
        <w:pStyle w:val="ConsPlusNonformat"/>
      </w:pPr>
      <w:r>
        <w:t>организациях (руб.), _____________________________________________________.</w:t>
      </w:r>
    </w:p>
    <w:p w:rsidR="002775C5" w:rsidRDefault="002775C5" w:rsidP="002775C5">
      <w:pPr>
        <w:pStyle w:val="ConsPlusNonformat"/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2775C5" w:rsidRPr="00CA6A35" w:rsidRDefault="002775C5" w:rsidP="002775C5">
      <w:pPr>
        <w:pStyle w:val="ConsPlusNonformat"/>
        <w:rPr>
          <w:b/>
        </w:rPr>
      </w:pPr>
    </w:p>
    <w:p w:rsidR="002775C5" w:rsidRDefault="002775C5" w:rsidP="002775C5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а. Габукай, ул.Хуажева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>84,0</w:t>
            </w: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1023" w:rsidRPr="00CA6A35" w:rsidRDefault="00041023" w:rsidP="002775C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75C5" w:rsidRPr="00CA6A35" w:rsidRDefault="002775C5" w:rsidP="002775C5">
      <w:pPr>
        <w:pStyle w:val="ConsPlusNonformat"/>
        <w:rPr>
          <w:b/>
        </w:rPr>
      </w:pPr>
      <w:r w:rsidRPr="00CA6A35">
        <w:rPr>
          <w:b/>
        </w:rPr>
        <w:t xml:space="preserve">   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2775C5" w:rsidRDefault="002775C5" w:rsidP="002775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775C5" w:rsidTr="00760704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2775C5" w:rsidTr="00760704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775C5" w:rsidTr="00760704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5C5" w:rsidTr="00760704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5" w:rsidRDefault="002775C5" w:rsidP="007607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5C5" w:rsidRDefault="002775C5" w:rsidP="002775C5">
      <w:pPr>
        <w:pStyle w:val="ConsPlusNonformat"/>
      </w:pPr>
    </w:p>
    <w:p w:rsidR="00041023" w:rsidRDefault="00041023" w:rsidP="002775C5">
      <w:pPr>
        <w:pStyle w:val="ConsPlusNonformat"/>
      </w:pPr>
    </w:p>
    <w:p w:rsidR="006E0103" w:rsidRPr="00AA5BF7" w:rsidRDefault="006E0103" w:rsidP="006E0103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6E0103" w:rsidRPr="00B7101B" w:rsidRDefault="006E0103" w:rsidP="006E0103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6E0103" w:rsidRPr="00893604" w:rsidTr="00CD3BB4">
        <w:trPr>
          <w:trHeight w:val="240"/>
        </w:trPr>
        <w:tc>
          <w:tcPr>
            <w:tcW w:w="616" w:type="dxa"/>
          </w:tcPr>
          <w:p w:rsidR="006E0103" w:rsidRDefault="006E0103" w:rsidP="00CD3BB4">
            <w:pPr>
              <w:ind w:left="57" w:right="57"/>
              <w:jc w:val="center"/>
            </w:pPr>
            <w:r>
              <w:t>№</w:t>
            </w:r>
          </w:p>
          <w:p w:rsidR="006E0103" w:rsidRPr="00893604" w:rsidRDefault="006E0103" w:rsidP="00CD3BB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6E0103" w:rsidRPr="00B7101B" w:rsidRDefault="006E0103" w:rsidP="00CD3BB4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6"/>
            </w:r>
          </w:p>
        </w:tc>
        <w:tc>
          <w:tcPr>
            <w:tcW w:w="3626" w:type="dxa"/>
          </w:tcPr>
          <w:p w:rsidR="006E0103" w:rsidRPr="00B7101B" w:rsidRDefault="006E0103" w:rsidP="00CD3BB4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27"/>
            </w: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4</w:t>
            </w: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6E0103" w:rsidRPr="00B7101B" w:rsidRDefault="006E0103" w:rsidP="00CD3BB4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6E0103" w:rsidRPr="00B7101B" w:rsidRDefault="006E0103" w:rsidP="00CD3BB4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6E0103" w:rsidRPr="00B7101B" w:rsidRDefault="006E0103" w:rsidP="00CD3BB4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6E0103" w:rsidRPr="00B7101B" w:rsidRDefault="006E0103" w:rsidP="00CD3BB4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  <w:tr w:rsidR="006E0103" w:rsidRPr="00893604" w:rsidTr="00CD3BB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6E0103" w:rsidRPr="00893604" w:rsidRDefault="006E0103" w:rsidP="00CD3BB4">
            <w:pPr>
              <w:ind w:left="57" w:right="57"/>
            </w:pPr>
          </w:p>
        </w:tc>
      </w:tr>
    </w:tbl>
    <w:p w:rsidR="002775C5" w:rsidRDefault="002775C5" w:rsidP="002775C5">
      <w:pPr>
        <w:pStyle w:val="ConsPlusNonformat"/>
      </w:pPr>
    </w:p>
    <w:p w:rsidR="002775C5" w:rsidRPr="001737DB" w:rsidRDefault="00BB78A6" w:rsidP="002775C5">
      <w:pPr>
        <w:pStyle w:val="ConsPlusNonformat"/>
      </w:pPr>
      <w:r>
        <w:t xml:space="preserve">           </w:t>
      </w:r>
      <w:r w:rsidR="002775C5">
        <w:t>Достоверность и полноту настоящих сведений подтверждаю.</w:t>
      </w:r>
    </w:p>
    <w:p w:rsidR="002775C5" w:rsidRDefault="00463A8C" w:rsidP="002775C5">
      <w:pPr>
        <w:pStyle w:val="ConsPlusNonformat"/>
      </w:pPr>
      <w:r>
        <w:t>"__" _______________ 2019</w:t>
      </w:r>
      <w:r w:rsidR="002775C5">
        <w:t xml:space="preserve"> г. ______________________________________________</w:t>
      </w:r>
    </w:p>
    <w:p w:rsidR="002775C5" w:rsidRDefault="002775C5" w:rsidP="002775C5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2775C5" w:rsidRDefault="002775C5" w:rsidP="002775C5">
      <w:pPr>
        <w:pStyle w:val="ConsPlusNonformat"/>
      </w:pPr>
      <w:r>
        <w:t>___________________________________________________________________________</w:t>
      </w:r>
    </w:p>
    <w:p w:rsidR="002775C5" w:rsidRDefault="002775C5" w:rsidP="002775C5">
      <w:pPr>
        <w:pStyle w:val="ConsPlusNonformat"/>
      </w:pPr>
      <w:r>
        <w:t xml:space="preserve">                (Ф.И.О. и подпись лица, принявшего справку)</w:t>
      </w:r>
    </w:p>
    <w:p w:rsidR="002775C5" w:rsidRDefault="002775C5" w:rsidP="002775C5"/>
    <w:p w:rsidR="001A088F" w:rsidRDefault="001A088F" w:rsidP="001A088F"/>
    <w:p w:rsidR="001A088F" w:rsidRPr="008D4252" w:rsidRDefault="001A088F" w:rsidP="001A088F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</w:t>
      </w:r>
      <w:r w:rsidRPr="008D4252">
        <w:t>Утверждена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 МО «Габукайское сельское поселение»</w:t>
      </w:r>
    </w:p>
    <w:p w:rsidR="001A088F" w:rsidRDefault="001A088F" w:rsidP="001A088F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1A088F" w:rsidRDefault="001A088F" w:rsidP="001A088F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1A088F" w:rsidRPr="0085176C" w:rsidRDefault="001A088F" w:rsidP="001A088F">
      <w:pPr>
        <w:pStyle w:val="ConsPlusNonformat"/>
      </w:pPr>
      <w:r>
        <w:t xml:space="preserve">                                           </w:t>
      </w:r>
    </w:p>
    <w:p w:rsidR="001A088F" w:rsidRPr="0085176C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1A088F" w:rsidRPr="0085176C" w:rsidRDefault="001A088F" w:rsidP="001A088F">
      <w:pPr>
        <w:pStyle w:val="ConsPlusNonformat"/>
      </w:pPr>
    </w:p>
    <w:p w:rsidR="001A088F" w:rsidRPr="0085176C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  <w:r>
        <w:t xml:space="preserve">    Я,  Шеуджен Руслан Юнусович, 02.06.1981 года рождения, паспорт 79 13 664388</w:t>
      </w:r>
    </w:p>
    <w:p w:rsidR="001A088F" w:rsidRDefault="001A088F" w:rsidP="001A088F">
      <w:pPr>
        <w:pStyle w:val="ConsPlusNonformat"/>
      </w:pPr>
      <w:r>
        <w:t xml:space="preserve">  ТП ОФМС России по РА в г. Адыгейске и Теучежском районе  05.02.2014 г.,</w:t>
      </w:r>
    </w:p>
    <w:p w:rsidR="001A088F" w:rsidRDefault="001A088F" w:rsidP="001A088F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1A088F" w:rsidRDefault="001A088F" w:rsidP="001A088F">
      <w:pPr>
        <w:pStyle w:val="ConsPlusNonformat"/>
      </w:pPr>
      <w:r>
        <w:t xml:space="preserve">                  дата выдачи и орган, выдавший паспорт)</w:t>
      </w:r>
    </w:p>
    <w:p w:rsidR="001A088F" w:rsidRDefault="001A088F" w:rsidP="001A088F">
      <w:pPr>
        <w:pStyle w:val="ConsPlusNonformat"/>
      </w:pPr>
      <w:r>
        <w:t xml:space="preserve">    Администрация МО «Габукайское сельское поселение»,  главный специалист </w:t>
      </w:r>
    </w:p>
    <w:p w:rsidR="001A088F" w:rsidRDefault="001A088F" w:rsidP="001A088F">
      <w:pPr>
        <w:pStyle w:val="ConsPlusNonformat"/>
      </w:pPr>
      <w:r>
        <w:t>_______________________________________________________________________,</w:t>
      </w:r>
    </w:p>
    <w:p w:rsidR="001A088F" w:rsidRDefault="001A088F" w:rsidP="001A088F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1A088F" w:rsidRDefault="001A088F" w:rsidP="001A088F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1A088F" w:rsidRDefault="001A088F" w:rsidP="001A088F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1A088F" w:rsidRDefault="001A088F" w:rsidP="001A088F">
      <w:pPr>
        <w:pStyle w:val="ConsPlusNonformat"/>
      </w:pPr>
      <w:r>
        <w:t xml:space="preserve">                                а. габукай, ул. Хуажева, 7</w:t>
      </w:r>
    </w:p>
    <w:p w:rsidR="001A088F" w:rsidRDefault="00947E1F" w:rsidP="001A088F">
      <w:pPr>
        <w:pStyle w:val="ConsPlusNonformat"/>
      </w:pPr>
      <w:r>
        <w:t>зарегистрированный</w:t>
      </w:r>
      <w:r w:rsidR="001A088F">
        <w:t xml:space="preserve">  по адресу: ____________________________________________,</w:t>
      </w:r>
    </w:p>
    <w:p w:rsidR="001A088F" w:rsidRDefault="001A088F" w:rsidP="001A088F">
      <w:pPr>
        <w:pStyle w:val="ConsPlusNonformat"/>
      </w:pPr>
      <w:r>
        <w:t xml:space="preserve">                                      (адрес места регистрации)</w:t>
      </w:r>
    </w:p>
    <w:p w:rsidR="001A088F" w:rsidRDefault="001A088F" w:rsidP="001A088F">
      <w:pPr>
        <w:pStyle w:val="ConsPlusNonformat"/>
      </w:pPr>
      <w:r>
        <w:t xml:space="preserve">сообщаю   сведения   о   доходах,   расходах   </w:t>
      </w:r>
      <w:r w:rsidR="00947E1F">
        <w:rPr>
          <w:b/>
        </w:rPr>
        <w:t>несовершеннолетнего ребенка</w:t>
      </w:r>
    </w:p>
    <w:p w:rsidR="001A088F" w:rsidRDefault="001A088F" w:rsidP="001A088F">
      <w:pPr>
        <w:pStyle w:val="ConsPlusNonformat"/>
      </w:pPr>
    </w:p>
    <w:p w:rsidR="001A088F" w:rsidRDefault="00947E1F" w:rsidP="001A088F">
      <w:pPr>
        <w:pStyle w:val="ConsPlusNonformat"/>
      </w:pPr>
      <w:r>
        <w:t xml:space="preserve">       Шеуджен Рианны Руслановны</w:t>
      </w:r>
      <w:r w:rsidR="001A088F">
        <w:t xml:space="preserve">,  </w:t>
      </w:r>
      <w:r>
        <w:t xml:space="preserve">25.11.2011г. свидетельство о рождении 1-АЗ 592265 выдано 02.12.2011г. отдел ЗАГС Теучежского района Управления ЗАГС Республики Адыгея </w:t>
      </w:r>
    </w:p>
    <w:p w:rsidR="001A088F" w:rsidRDefault="001A088F" w:rsidP="001A088F">
      <w:pPr>
        <w:pStyle w:val="ConsPlusNonformat"/>
      </w:pPr>
      <w:r>
        <w:t xml:space="preserve">      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947E1F" w:rsidRDefault="001A088F" w:rsidP="001A088F">
      <w:pPr>
        <w:pStyle w:val="ConsPlusNonformat"/>
      </w:pPr>
      <w:r>
        <w:t xml:space="preserve">                  дата выдачи и орган, выдавший паспорт</w:t>
      </w:r>
    </w:p>
    <w:p w:rsidR="001A088F" w:rsidRDefault="001A088F" w:rsidP="001A088F">
      <w:pPr>
        <w:pStyle w:val="ConsPlusNonformat"/>
      </w:pPr>
      <w:r>
        <w:t>_</w:t>
      </w:r>
      <w:r w:rsidR="00947E1F">
        <w:t xml:space="preserve">385234 Республика Адыгея Теучежский район а. Габукай, ул. Хуажева,7 </w:t>
      </w:r>
      <w:r>
        <w:t>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1A088F" w:rsidRDefault="001A088F" w:rsidP="001A088F">
      <w:pPr>
        <w:pStyle w:val="ConsPlusNonformat"/>
      </w:pPr>
      <w:r>
        <w:t xml:space="preserve">                          (замещаемая) должность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>за    отчетн</w:t>
      </w:r>
      <w:r w:rsidR="00463A8C">
        <w:t>ый   период   с  1  января  2018г.   по   31  декабря  2018</w:t>
      </w:r>
      <w:r>
        <w:t>г.</w:t>
      </w:r>
    </w:p>
    <w:p w:rsidR="001A088F" w:rsidRDefault="001A088F" w:rsidP="001A088F">
      <w:pPr>
        <w:pStyle w:val="ConsPlusNonformat"/>
      </w:pPr>
      <w:r>
        <w:t>об                         имуществе,                         принадлежащем</w:t>
      </w:r>
    </w:p>
    <w:p w:rsidR="001A088F" w:rsidRDefault="001A088F" w:rsidP="001A088F">
      <w:pPr>
        <w:pStyle w:val="ConsPlusNonformat"/>
      </w:pPr>
      <w:r>
        <w:t xml:space="preserve">             </w:t>
      </w:r>
      <w:r w:rsidR="00947E1F">
        <w:t xml:space="preserve">        Шеуджен Рианне Руслановне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         (фамилия, имя, отчество)</w:t>
      </w:r>
    </w:p>
    <w:p w:rsidR="001A088F" w:rsidRDefault="001A088F" w:rsidP="001A088F">
      <w:pPr>
        <w:pStyle w:val="ConsPlusNonformat"/>
      </w:pPr>
      <w:r>
        <w:t>на   праве   собственности,   о   вкладах  в  банках,  ценных  бумагах,  об</w:t>
      </w:r>
    </w:p>
    <w:p w:rsidR="001A088F" w:rsidRDefault="001A088F" w:rsidP="001A088F">
      <w:pPr>
        <w:pStyle w:val="ConsPlusNonformat"/>
      </w:pPr>
      <w:r>
        <w:t>обязательствах имущественного характ</w:t>
      </w:r>
      <w:r w:rsidR="00463A8C">
        <w:t>ера по состоянию на "31" 12 2018</w:t>
      </w:r>
      <w:r>
        <w:t>г.</w:t>
      </w: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Раздел 1. Сведения о доходах</w:t>
      </w:r>
      <w:r>
        <w:t xml:space="preserve"> 1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заработная плата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2)детские пособия 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  <w:p w:rsidR="001A088F" w:rsidRDefault="00947E1F" w:rsidP="00947E1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A088F">
              <w:t>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947E1F" w:rsidP="00947E1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A088F">
              <w:t>,00 руб.</w:t>
            </w:r>
          </w:p>
        </w:tc>
      </w:tr>
    </w:tbl>
    <w:p w:rsidR="001A088F" w:rsidRPr="00CA6A35" w:rsidRDefault="001A088F" w:rsidP="001A088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A088F" w:rsidRDefault="001A088F" w:rsidP="001A088F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1A088F" w:rsidRPr="00840194" w:rsidRDefault="001A088F" w:rsidP="001A08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1A088F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Pr="00840194" w:rsidRDefault="001A088F" w:rsidP="00947E1F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Pr="00FB517A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Земельные</w:t>
            </w:r>
          </w:p>
          <w:p w:rsidR="001A088F" w:rsidRPr="00041023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участки </w:t>
            </w:r>
            <w:r>
              <w:rPr>
                <w:sz w:val="16"/>
                <w:szCs w:val="16"/>
              </w:rPr>
              <w:t>3:</w:t>
            </w:r>
          </w:p>
          <w:p w:rsidR="001A088F" w:rsidRPr="00747D7A" w:rsidRDefault="001A088F" w:rsidP="00947E1F">
            <w:pPr>
              <w:widowControl w:val="0"/>
              <w:autoSpaceDE w:val="0"/>
              <w:autoSpaceDN w:val="0"/>
              <w:adjustRightInd w:val="0"/>
            </w:pPr>
            <w:r w:rsidRPr="00747D7A">
              <w:lastRenderedPageBreak/>
              <w:t>1)</w:t>
            </w:r>
          </w:p>
          <w:p w:rsidR="001A088F" w:rsidRPr="00747D7A" w:rsidRDefault="001A088F" w:rsidP="00947E1F">
            <w:pPr>
              <w:widowControl w:val="0"/>
              <w:autoSpaceDE w:val="0"/>
              <w:autoSpaceDN w:val="0"/>
              <w:adjustRightInd w:val="0"/>
            </w:pPr>
            <w:r w:rsidRPr="00747D7A">
              <w:t>2)</w:t>
            </w:r>
          </w:p>
          <w:p w:rsidR="001A088F" w:rsidRPr="00AB42C9" w:rsidRDefault="001A088F" w:rsidP="00947E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7A">
              <w:t>3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947E1F" w:rsidRDefault="001A088F" w:rsidP="00947E1F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Default="001A088F" w:rsidP="001A088F">
      <w:pPr>
        <w:pStyle w:val="ConsPlusNonformat"/>
      </w:pPr>
      <w:r>
        <w:t xml:space="preserve">   </w:t>
      </w:r>
    </w:p>
    <w:p w:rsidR="001A088F" w:rsidRDefault="001A088F" w:rsidP="001A088F">
      <w:pPr>
        <w:pStyle w:val="ConsPlusNonformat"/>
        <w:rPr>
          <w:lang w:val="en-US"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адрес банка или </w:t>
            </w:r>
            <w:r>
              <w:lastRenderedPageBreak/>
              <w:t>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открытия </w:t>
            </w:r>
            <w:r>
              <w:lastRenderedPageBreak/>
              <w:t>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</w:t>
            </w:r>
            <w:r>
              <w:lastRenderedPageBreak/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умма поступивших на </w:t>
            </w:r>
            <w:r>
              <w:lastRenderedPageBreak/>
              <w:t xml:space="preserve">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CA6A35" w:rsidRDefault="001A088F" w:rsidP="001A088F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1A088F" w:rsidTr="00947E1F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Default="001A088F" w:rsidP="001A088F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1A088F" w:rsidRDefault="001A088F" w:rsidP="001A088F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1A088F" w:rsidRDefault="001A088F" w:rsidP="001A088F">
      <w:pPr>
        <w:pStyle w:val="ConsPlusNonformat"/>
      </w:pPr>
      <w:r>
        <w:t>организациях (руб.), _____________________________________________________.</w:t>
      </w:r>
    </w:p>
    <w:p w:rsidR="001A088F" w:rsidRDefault="001A088F" w:rsidP="001A088F">
      <w:pPr>
        <w:pStyle w:val="ConsPlusNonformat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. Габукай, ул.Хуажева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84,0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Pr="00CA6A35" w:rsidRDefault="00947E1F" w:rsidP="001A088F">
      <w:pPr>
        <w:pStyle w:val="ConsPlusNonforma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1A088F" w:rsidRPr="00CA6A35">
        <w:rPr>
          <w:b/>
        </w:rPr>
        <w:t xml:space="preserve">6.2. Срочные обязательства финансового характера </w:t>
      </w:r>
      <w:hyperlink w:anchor="Par628" w:history="1">
        <w:r w:rsidR="001A088F" w:rsidRPr="00CA6A35">
          <w:rPr>
            <w:color w:val="0000FF"/>
          </w:rPr>
          <w:t>&lt;24&gt;</w:t>
        </w:r>
      </w:hyperlink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Pr="00AA5BF7" w:rsidRDefault="001A088F" w:rsidP="001A088F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1A088F" w:rsidRPr="00B7101B" w:rsidRDefault="001A088F" w:rsidP="001A088F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1A088F" w:rsidRPr="00893604" w:rsidTr="00947E1F">
        <w:trPr>
          <w:trHeight w:val="240"/>
        </w:trPr>
        <w:tc>
          <w:tcPr>
            <w:tcW w:w="616" w:type="dxa"/>
          </w:tcPr>
          <w:p w:rsidR="001A088F" w:rsidRDefault="001A088F" w:rsidP="00947E1F">
            <w:pPr>
              <w:ind w:left="57" w:right="57"/>
              <w:jc w:val="center"/>
            </w:pPr>
            <w:r>
              <w:t>№</w:t>
            </w:r>
          </w:p>
          <w:p w:rsidR="001A088F" w:rsidRPr="00893604" w:rsidRDefault="001A088F" w:rsidP="00947E1F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1A088F" w:rsidRPr="00B7101B" w:rsidRDefault="001A088F" w:rsidP="00947E1F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28"/>
            </w:r>
          </w:p>
        </w:tc>
        <w:tc>
          <w:tcPr>
            <w:tcW w:w="3626" w:type="dxa"/>
          </w:tcPr>
          <w:p w:rsidR="001A088F" w:rsidRPr="00B7101B" w:rsidRDefault="001A088F" w:rsidP="00947E1F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29"/>
            </w: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4</w:t>
            </w: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</w:tbl>
    <w:p w:rsidR="001A088F" w:rsidRDefault="001A088F" w:rsidP="001A088F">
      <w:pPr>
        <w:pStyle w:val="ConsPlusNonformat"/>
      </w:pPr>
    </w:p>
    <w:p w:rsidR="001A088F" w:rsidRPr="001737DB" w:rsidRDefault="001A088F" w:rsidP="001A088F">
      <w:pPr>
        <w:pStyle w:val="ConsPlusNonformat"/>
      </w:pPr>
      <w:r>
        <w:t xml:space="preserve">           Достоверность и полноту настоящих сведений подтверждаю.</w:t>
      </w:r>
    </w:p>
    <w:p w:rsidR="001A088F" w:rsidRDefault="001A088F" w:rsidP="001A088F">
      <w:pPr>
        <w:pStyle w:val="ConsPlusNonformat"/>
      </w:pPr>
      <w:r>
        <w:t xml:space="preserve">"__" </w:t>
      </w:r>
      <w:r w:rsidR="00463A8C">
        <w:t>_______________ 2019</w:t>
      </w:r>
      <w:r>
        <w:t xml:space="preserve"> г. 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(Ф.И.О. и подпись лица, принявшего справку)</w:t>
      </w:r>
    </w:p>
    <w:p w:rsidR="001A088F" w:rsidRDefault="001A088F" w:rsidP="001A088F"/>
    <w:p w:rsidR="001A088F" w:rsidRDefault="001A088F" w:rsidP="001A088F"/>
    <w:p w:rsidR="001A088F" w:rsidRDefault="001A088F" w:rsidP="001A088F"/>
    <w:p w:rsidR="00947E1F" w:rsidRDefault="00947E1F" w:rsidP="001A088F"/>
    <w:p w:rsidR="00947E1F" w:rsidRDefault="00947E1F" w:rsidP="001A088F"/>
    <w:p w:rsidR="00947E1F" w:rsidRDefault="00947E1F" w:rsidP="001A088F"/>
    <w:p w:rsidR="00947E1F" w:rsidRDefault="00947E1F" w:rsidP="001A088F"/>
    <w:p w:rsidR="00947E1F" w:rsidRDefault="00947E1F" w:rsidP="001A088F"/>
    <w:p w:rsidR="001A088F" w:rsidRDefault="001A088F" w:rsidP="001A088F"/>
    <w:p w:rsidR="001A088F" w:rsidRPr="008D4252" w:rsidRDefault="001A088F" w:rsidP="001A088F">
      <w:pPr>
        <w:widowControl w:val="0"/>
        <w:autoSpaceDE w:val="0"/>
        <w:autoSpaceDN w:val="0"/>
        <w:adjustRightInd w:val="0"/>
        <w:outlineLvl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</w:t>
      </w:r>
      <w:r w:rsidRPr="008D4252">
        <w:t>Утверждена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1A088F" w:rsidRPr="008D4252" w:rsidRDefault="001A088F" w:rsidP="001A088F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widowControl w:val="0"/>
        <w:autoSpaceDE w:val="0"/>
        <w:autoSpaceDN w:val="0"/>
        <w:adjustRightInd w:val="0"/>
        <w:jc w:val="right"/>
      </w:pPr>
    </w:p>
    <w:p w:rsidR="001A088F" w:rsidRDefault="001A088F" w:rsidP="001A088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7E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 МО «Габукайское сельское поселение»</w:t>
      </w:r>
    </w:p>
    <w:p w:rsidR="001A088F" w:rsidRDefault="001A088F" w:rsidP="001A088F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1A088F" w:rsidRDefault="001A088F" w:rsidP="001A088F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1A088F" w:rsidRPr="0085176C" w:rsidRDefault="001A088F" w:rsidP="001A088F">
      <w:pPr>
        <w:pStyle w:val="ConsPlusNonformat"/>
      </w:pPr>
      <w:r>
        <w:t xml:space="preserve">                                           </w:t>
      </w:r>
    </w:p>
    <w:p w:rsidR="001A088F" w:rsidRPr="0085176C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1A088F" w:rsidRPr="0085176C" w:rsidRDefault="001A088F" w:rsidP="001A088F">
      <w:pPr>
        <w:pStyle w:val="ConsPlusNonformat"/>
      </w:pPr>
    </w:p>
    <w:p w:rsidR="001A088F" w:rsidRPr="0085176C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  <w:r>
        <w:t xml:space="preserve">    Я,  Шеуджен Руслан Юнусович, 02.06.1981 года рождения, паспорт 79 13 664388</w:t>
      </w:r>
    </w:p>
    <w:p w:rsidR="001A088F" w:rsidRDefault="001A088F" w:rsidP="001A088F">
      <w:pPr>
        <w:pStyle w:val="ConsPlusNonformat"/>
      </w:pPr>
      <w:r>
        <w:t xml:space="preserve">  ТП ОФМС России по РА в г. Адыгейске и Теучежском районе  05.02.2014 г.,</w:t>
      </w:r>
    </w:p>
    <w:p w:rsidR="001A088F" w:rsidRDefault="001A088F" w:rsidP="001A088F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1A088F" w:rsidRDefault="001A088F" w:rsidP="001A088F">
      <w:pPr>
        <w:pStyle w:val="ConsPlusNonformat"/>
      </w:pPr>
      <w:r>
        <w:t xml:space="preserve">                  дата выдачи и орган, выдавший паспорт)</w:t>
      </w:r>
    </w:p>
    <w:p w:rsidR="001A088F" w:rsidRDefault="001A088F" w:rsidP="001A088F">
      <w:pPr>
        <w:pStyle w:val="ConsPlusNonformat"/>
      </w:pPr>
      <w:r>
        <w:t xml:space="preserve">    Администрация МО «Габукайское сельское поселение»,  главный специалист </w:t>
      </w:r>
    </w:p>
    <w:p w:rsidR="001A088F" w:rsidRDefault="001A088F" w:rsidP="001A088F">
      <w:pPr>
        <w:pStyle w:val="ConsPlusNonformat"/>
      </w:pPr>
      <w:r>
        <w:t>_______________________________________________________________________,</w:t>
      </w:r>
    </w:p>
    <w:p w:rsidR="001A088F" w:rsidRDefault="001A088F" w:rsidP="001A088F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1A088F" w:rsidRDefault="001A088F" w:rsidP="001A088F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1A088F" w:rsidRDefault="001A088F" w:rsidP="001A088F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1A088F" w:rsidRDefault="001A088F" w:rsidP="001A088F">
      <w:pPr>
        <w:pStyle w:val="ConsPlusNonformat"/>
      </w:pPr>
      <w:r>
        <w:t xml:space="preserve">                                а. габукай, ул. Хуажева, 7</w:t>
      </w:r>
    </w:p>
    <w:p w:rsidR="001A088F" w:rsidRDefault="001A088F" w:rsidP="001A088F">
      <w:pPr>
        <w:pStyle w:val="ConsPlusNonformat"/>
      </w:pPr>
      <w:r>
        <w:t>зарегистрированная  по адресу: ____________________________________________,</w:t>
      </w:r>
    </w:p>
    <w:p w:rsidR="001A088F" w:rsidRDefault="001A088F" w:rsidP="001A088F">
      <w:pPr>
        <w:pStyle w:val="ConsPlusNonformat"/>
      </w:pPr>
      <w:r>
        <w:t xml:space="preserve">                                      (адрес места регистрации)</w:t>
      </w:r>
    </w:p>
    <w:p w:rsidR="001A088F" w:rsidRDefault="001A088F" w:rsidP="001A088F">
      <w:pPr>
        <w:pStyle w:val="ConsPlusNonformat"/>
      </w:pPr>
      <w:r>
        <w:t xml:space="preserve">сообщаю   сведения   о   доходах,   расходах   </w:t>
      </w:r>
      <w:r w:rsidR="00947E1F">
        <w:rPr>
          <w:b/>
        </w:rPr>
        <w:t>несовершеннолетнего ребенка</w:t>
      </w:r>
    </w:p>
    <w:p w:rsidR="001A088F" w:rsidRDefault="001A088F" w:rsidP="001A088F">
      <w:pPr>
        <w:pStyle w:val="ConsPlusNonformat"/>
      </w:pPr>
    </w:p>
    <w:p w:rsidR="001A088F" w:rsidRDefault="00947E1F" w:rsidP="001A088F">
      <w:pPr>
        <w:pStyle w:val="ConsPlusNonformat"/>
      </w:pPr>
      <w:r>
        <w:t xml:space="preserve">       Шеуджен Имрана Руслановича</w:t>
      </w:r>
      <w:r w:rsidR="001A088F">
        <w:t xml:space="preserve">,  </w:t>
      </w:r>
      <w:r>
        <w:t>18.06.2016г. свидетельство о рождении 1-АЗ 638125 выдано 01.07.2016г. отдел ЗАГС Теучежского района Управления ЗАГС Республики Адыгея</w:t>
      </w:r>
    </w:p>
    <w:p w:rsidR="001A088F" w:rsidRDefault="001A088F" w:rsidP="001A088F">
      <w:pPr>
        <w:pStyle w:val="ConsPlusNonformat"/>
      </w:pPr>
      <w:r>
        <w:t xml:space="preserve">      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1A088F" w:rsidRDefault="001A088F" w:rsidP="001A088F">
      <w:pPr>
        <w:pStyle w:val="ConsPlusNonformat"/>
      </w:pPr>
      <w:r>
        <w:t xml:space="preserve">                  дата выдачи и орган, выдавший паспорт</w:t>
      </w:r>
    </w:p>
    <w:p w:rsidR="001A088F" w:rsidRDefault="00947E1F" w:rsidP="001A088F">
      <w:pPr>
        <w:pStyle w:val="ConsPlusNonformat"/>
      </w:pPr>
      <w:r>
        <w:t xml:space="preserve">385234 Республика </w:t>
      </w:r>
      <w:r w:rsidR="008247E6">
        <w:t>Адыгея Теучежский район, а. Габукай, ул.Хуажева,7</w:t>
      </w:r>
      <w:r w:rsidR="001A088F">
        <w:t>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1A088F" w:rsidRDefault="001A088F" w:rsidP="001A088F">
      <w:pPr>
        <w:pStyle w:val="ConsPlusNonformat"/>
      </w:pPr>
      <w:r>
        <w:t xml:space="preserve">                          (замещаемая) должность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>за    отчетн</w:t>
      </w:r>
      <w:r w:rsidR="00463A8C">
        <w:t>ый   период   с  1  января  2018г.   по   31  декабря  2018</w:t>
      </w:r>
      <w:r>
        <w:t>г.</w:t>
      </w:r>
    </w:p>
    <w:p w:rsidR="001A088F" w:rsidRDefault="001A088F" w:rsidP="001A088F">
      <w:pPr>
        <w:pStyle w:val="ConsPlusNonformat"/>
      </w:pPr>
      <w:r>
        <w:t>об                         имуществе,                         принадлежащем</w:t>
      </w:r>
    </w:p>
    <w:p w:rsidR="001A088F" w:rsidRDefault="001A088F" w:rsidP="001A088F">
      <w:pPr>
        <w:pStyle w:val="ConsPlusNonformat"/>
      </w:pPr>
      <w:r>
        <w:t xml:space="preserve">             </w:t>
      </w:r>
      <w:r w:rsidR="008247E6">
        <w:t xml:space="preserve">        Шеуджен Имрану Руслановичу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         (фамилия, имя, отчество)</w:t>
      </w:r>
    </w:p>
    <w:p w:rsidR="001A088F" w:rsidRDefault="001A088F" w:rsidP="001A088F">
      <w:pPr>
        <w:pStyle w:val="ConsPlusNonformat"/>
      </w:pPr>
      <w:r>
        <w:t>на   праве   собственности,   о   вкладах  в  банках,  ценных  бумагах,  об</w:t>
      </w:r>
    </w:p>
    <w:p w:rsidR="001A088F" w:rsidRDefault="001A088F" w:rsidP="001A088F">
      <w:pPr>
        <w:pStyle w:val="ConsPlusNonformat"/>
      </w:pPr>
      <w:r>
        <w:t>обязательствах имущественного характ</w:t>
      </w:r>
      <w:r w:rsidR="00463A8C">
        <w:t>ера по состоянию на "31" 12 2018</w:t>
      </w:r>
      <w:r>
        <w:t>г.</w:t>
      </w: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Раздел 1. Сведения о доходах</w:t>
      </w:r>
      <w:r>
        <w:t xml:space="preserve"> 1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6</w:t>
            </w: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ые доходы ( указать вид доходов)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заработная плата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2)детские пособия 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0,00 руб.</w:t>
            </w:r>
          </w:p>
          <w:p w:rsidR="001A088F" w:rsidRDefault="008247E6" w:rsidP="00947E1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A088F">
              <w:t>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8247E6" w:rsidP="00947E1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A088F">
              <w:t>,00 руб.</w:t>
            </w:r>
          </w:p>
        </w:tc>
      </w:tr>
    </w:tbl>
    <w:p w:rsidR="001A088F" w:rsidRPr="00CA6A35" w:rsidRDefault="001A088F" w:rsidP="001A088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A088F" w:rsidRDefault="001A088F" w:rsidP="001A088F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1</w:t>
      </w:r>
    </w:p>
    <w:p w:rsidR="001A088F" w:rsidRPr="00840194" w:rsidRDefault="001A088F" w:rsidP="001A08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1A088F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Pr="00840194" w:rsidRDefault="001A088F" w:rsidP="00947E1F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квартира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Раздел 3. Сведения об имуществе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Pr="00FB517A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Земельные</w:t>
            </w:r>
          </w:p>
          <w:p w:rsidR="001A088F" w:rsidRPr="00041023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участки </w:t>
            </w:r>
            <w:r>
              <w:rPr>
                <w:sz w:val="16"/>
                <w:szCs w:val="16"/>
              </w:rPr>
              <w:t>3:</w:t>
            </w:r>
          </w:p>
          <w:p w:rsidR="001A088F" w:rsidRPr="00747D7A" w:rsidRDefault="001A088F" w:rsidP="00947E1F">
            <w:pPr>
              <w:widowControl w:val="0"/>
              <w:autoSpaceDE w:val="0"/>
              <w:autoSpaceDN w:val="0"/>
              <w:adjustRightInd w:val="0"/>
            </w:pPr>
            <w:r w:rsidRPr="00747D7A">
              <w:lastRenderedPageBreak/>
              <w:t>1)</w:t>
            </w:r>
          </w:p>
          <w:p w:rsidR="001A088F" w:rsidRPr="00747D7A" w:rsidRDefault="001A088F" w:rsidP="00947E1F">
            <w:pPr>
              <w:widowControl w:val="0"/>
              <w:autoSpaceDE w:val="0"/>
              <w:autoSpaceDN w:val="0"/>
              <w:adjustRightInd w:val="0"/>
            </w:pPr>
            <w:r w:rsidRPr="00747D7A">
              <w:t>2)</w:t>
            </w:r>
          </w:p>
          <w:p w:rsidR="001A088F" w:rsidRPr="00AB42C9" w:rsidRDefault="001A088F" w:rsidP="00947E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7A">
              <w:t>3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Default="008247E6" w:rsidP="001A088F">
      <w:pPr>
        <w:pStyle w:val="ConsPlusNonformat"/>
      </w:pPr>
      <w:r>
        <w:t xml:space="preserve"> </w:t>
      </w: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>Раздел 4. Сведения о счетах в банках и иных кредитных организациях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адрес банка или </w:t>
            </w:r>
            <w:r>
              <w:lastRenderedPageBreak/>
              <w:t>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открытия </w:t>
            </w:r>
            <w:r>
              <w:lastRenderedPageBreak/>
              <w:t>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</w:t>
            </w:r>
            <w:r>
              <w:lastRenderedPageBreak/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умма поступивших на </w:t>
            </w:r>
            <w:r>
              <w:lastRenderedPageBreak/>
              <w:t xml:space="preserve">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П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25.02.2013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72900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ПАО «Сбербанк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Текущий</w:t>
            </w:r>
          </w:p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15.05.2015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43200,00 руб.</w:t>
            </w:r>
          </w:p>
        </w:tc>
      </w:tr>
      <w:tr w:rsidR="001A088F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CA6A35" w:rsidRDefault="008247E6" w:rsidP="001A088F">
      <w:pPr>
        <w:pStyle w:val="ConsPlusNonforma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088F" w:rsidRPr="00CA6A35">
        <w:rPr>
          <w:b/>
        </w:rPr>
        <w:t>Раздел 5. Сведения о ценных бумагах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1A088F" w:rsidTr="00947E1F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p w:rsidR="001A088F" w:rsidRDefault="001A088F" w:rsidP="001A088F">
      <w:pPr>
        <w:pStyle w:val="ConsPlusNonformat"/>
      </w:pPr>
      <w:r>
        <w:t xml:space="preserve">   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1A088F" w:rsidRDefault="001A088F" w:rsidP="001A088F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1A088F" w:rsidRDefault="001A088F" w:rsidP="001A088F">
      <w:pPr>
        <w:pStyle w:val="ConsPlusNonformat"/>
      </w:pPr>
      <w:r>
        <w:t>организациях (руб.), _____________________________________________________.</w:t>
      </w:r>
    </w:p>
    <w:p w:rsidR="001A088F" w:rsidRDefault="001A088F" w:rsidP="001A088F">
      <w:pPr>
        <w:pStyle w:val="ConsPlusNonformat"/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1A088F" w:rsidRPr="00CA6A35" w:rsidRDefault="001A088F" w:rsidP="001A088F">
      <w:pPr>
        <w:pStyle w:val="ConsPlusNonformat"/>
        <w:rPr>
          <w:b/>
        </w:rPr>
      </w:pPr>
    </w:p>
    <w:p w:rsidR="001A088F" w:rsidRDefault="001A088F" w:rsidP="001A088F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безвозмездн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а. Габукай, ул.Хуажева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>84,0</w:t>
            </w:r>
          </w:p>
        </w:tc>
      </w:tr>
    </w:tbl>
    <w:p w:rsidR="008247E6" w:rsidRDefault="008247E6" w:rsidP="001A08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088F" w:rsidRPr="00CA6A35" w:rsidRDefault="001A088F" w:rsidP="001A088F">
      <w:pPr>
        <w:pStyle w:val="ConsPlusNonformat"/>
        <w:rPr>
          <w:b/>
        </w:rPr>
      </w:pPr>
      <w:r w:rsidRPr="00CA6A35">
        <w:rPr>
          <w:b/>
        </w:rPr>
        <w:t xml:space="preserve"> 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1A088F" w:rsidRDefault="001A088F" w:rsidP="001A08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88F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F" w:rsidRDefault="001A088F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88F" w:rsidRDefault="001A088F" w:rsidP="001A088F">
      <w:pPr>
        <w:pStyle w:val="ConsPlusNonformat"/>
      </w:pPr>
    </w:p>
    <w:p w:rsidR="001A088F" w:rsidRDefault="001A088F" w:rsidP="001A088F">
      <w:pPr>
        <w:pStyle w:val="ConsPlusNonformat"/>
      </w:pPr>
    </w:p>
    <w:p w:rsidR="001A088F" w:rsidRPr="00AA5BF7" w:rsidRDefault="001A088F" w:rsidP="001A088F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1A088F" w:rsidRPr="00B7101B" w:rsidRDefault="001A088F" w:rsidP="001A088F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1A088F" w:rsidRPr="00893604" w:rsidTr="00947E1F">
        <w:trPr>
          <w:trHeight w:val="240"/>
        </w:trPr>
        <w:tc>
          <w:tcPr>
            <w:tcW w:w="616" w:type="dxa"/>
          </w:tcPr>
          <w:p w:rsidR="001A088F" w:rsidRDefault="001A088F" w:rsidP="00947E1F">
            <w:pPr>
              <w:ind w:left="57" w:right="57"/>
              <w:jc w:val="center"/>
            </w:pPr>
            <w:r>
              <w:t>№</w:t>
            </w:r>
          </w:p>
          <w:p w:rsidR="001A088F" w:rsidRPr="00893604" w:rsidRDefault="001A088F" w:rsidP="00947E1F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1A088F" w:rsidRPr="00B7101B" w:rsidRDefault="001A088F" w:rsidP="00947E1F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30"/>
            </w:r>
          </w:p>
        </w:tc>
        <w:tc>
          <w:tcPr>
            <w:tcW w:w="3626" w:type="dxa"/>
          </w:tcPr>
          <w:p w:rsidR="001A088F" w:rsidRPr="00B7101B" w:rsidRDefault="001A088F" w:rsidP="00947E1F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31"/>
            </w: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4</w:t>
            </w: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A088F" w:rsidRPr="00B7101B" w:rsidRDefault="001A088F" w:rsidP="00947E1F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  <w:tr w:rsidR="001A088F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A088F" w:rsidRPr="00893604" w:rsidRDefault="001A088F" w:rsidP="00947E1F">
            <w:pPr>
              <w:ind w:left="57" w:right="57"/>
            </w:pPr>
          </w:p>
        </w:tc>
      </w:tr>
    </w:tbl>
    <w:p w:rsidR="001A088F" w:rsidRDefault="001A088F" w:rsidP="001A088F">
      <w:pPr>
        <w:pStyle w:val="ConsPlusNonformat"/>
      </w:pPr>
    </w:p>
    <w:p w:rsidR="001A088F" w:rsidRPr="001737DB" w:rsidRDefault="001A088F" w:rsidP="001A088F">
      <w:pPr>
        <w:pStyle w:val="ConsPlusNonformat"/>
      </w:pPr>
      <w:r>
        <w:t xml:space="preserve">           Достоверность и полноту настоящих сведений подтверждаю.</w:t>
      </w:r>
    </w:p>
    <w:p w:rsidR="001A088F" w:rsidRDefault="00463A8C" w:rsidP="001A088F">
      <w:pPr>
        <w:pStyle w:val="ConsPlusNonformat"/>
      </w:pPr>
      <w:r>
        <w:t>"__" _______________ 2019</w:t>
      </w:r>
      <w:r w:rsidR="001A088F">
        <w:t xml:space="preserve"> г. 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1A088F" w:rsidRDefault="001A088F" w:rsidP="001A088F">
      <w:pPr>
        <w:pStyle w:val="ConsPlusNonformat"/>
      </w:pPr>
      <w:r>
        <w:t>___________________________________________________________________________</w:t>
      </w:r>
    </w:p>
    <w:p w:rsidR="001A088F" w:rsidRDefault="001A088F" w:rsidP="001A088F">
      <w:pPr>
        <w:pStyle w:val="ConsPlusNonformat"/>
      </w:pPr>
      <w:r>
        <w:t xml:space="preserve">                (Ф.И.О. и подпись лица, принявшего справку)</w:t>
      </w:r>
    </w:p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F09B0" w:rsidRPr="008D4252" w:rsidRDefault="008247E6" w:rsidP="001F09B0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F09B0">
        <w:t xml:space="preserve"> </w:t>
      </w:r>
      <w:r w:rsidR="001F09B0" w:rsidRPr="00E85638">
        <w:rPr>
          <w:sz w:val="24"/>
          <w:szCs w:val="24"/>
        </w:rPr>
        <w:t>Утверждена</w:t>
      </w:r>
    </w:p>
    <w:p w:rsidR="001F09B0" w:rsidRPr="008D4252" w:rsidRDefault="001F09B0" w:rsidP="001F09B0">
      <w:pPr>
        <w:widowControl w:val="0"/>
        <w:autoSpaceDE w:val="0"/>
        <w:autoSpaceDN w:val="0"/>
        <w:adjustRightInd w:val="0"/>
        <w:jc w:val="right"/>
      </w:pPr>
      <w:r w:rsidRPr="008D4252">
        <w:t>Указом Президента</w:t>
      </w:r>
    </w:p>
    <w:p w:rsidR="001F09B0" w:rsidRPr="008D4252" w:rsidRDefault="001F09B0" w:rsidP="001F09B0">
      <w:pPr>
        <w:widowControl w:val="0"/>
        <w:autoSpaceDE w:val="0"/>
        <w:autoSpaceDN w:val="0"/>
        <w:adjustRightInd w:val="0"/>
        <w:jc w:val="right"/>
      </w:pPr>
      <w:r w:rsidRPr="008D4252">
        <w:t>Российской Федерации</w:t>
      </w:r>
    </w:p>
    <w:p w:rsidR="001F09B0" w:rsidRPr="008D4252" w:rsidRDefault="001F09B0" w:rsidP="001F09B0">
      <w:pPr>
        <w:widowControl w:val="0"/>
        <w:autoSpaceDE w:val="0"/>
        <w:autoSpaceDN w:val="0"/>
        <w:adjustRightInd w:val="0"/>
        <w:jc w:val="right"/>
      </w:pPr>
      <w:r w:rsidRPr="008D4252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Pr="008D4252">
          <w:t>2014 г</w:t>
        </w:r>
      </w:smartTag>
      <w:r w:rsidRPr="008D4252">
        <w:t>. N 460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1F09B0" w:rsidRPr="008D4252" w:rsidRDefault="001F09B0" w:rsidP="001F09B0">
      <w:pPr>
        <w:widowControl w:val="0"/>
        <w:autoSpaceDE w:val="0"/>
        <w:autoSpaceDN w:val="0"/>
        <w:adjustRightInd w:val="0"/>
        <w:jc w:val="right"/>
      </w:pPr>
    </w:p>
    <w:p w:rsidR="001F09B0" w:rsidRDefault="001F09B0" w:rsidP="001F09B0">
      <w:pPr>
        <w:pStyle w:val="ConsPlusNonformat"/>
      </w:pPr>
      <w:r>
        <w:t xml:space="preserve">                В МО «Габукайское сельское поселение»</w:t>
      </w:r>
    </w:p>
    <w:p w:rsidR="001F09B0" w:rsidRDefault="001F09B0" w:rsidP="001F09B0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1F09B0" w:rsidRDefault="001F09B0" w:rsidP="001F09B0">
      <w:pPr>
        <w:pStyle w:val="ConsPlusNonformat"/>
      </w:pPr>
      <w:r>
        <w:t xml:space="preserve">        Государственного органа, иного органа или организации)                    </w:t>
      </w:r>
    </w:p>
    <w:p w:rsidR="001F09B0" w:rsidRPr="009C2E5D" w:rsidRDefault="001F09B0" w:rsidP="001F09B0">
      <w:pPr>
        <w:pStyle w:val="ConsPlusNonformat"/>
      </w:pPr>
      <w:r>
        <w:t xml:space="preserve">                                           </w:t>
      </w:r>
    </w:p>
    <w:p w:rsidR="001F09B0" w:rsidRPr="009C2E5D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                             СПРАВКА </w:t>
      </w:r>
      <w:hyperlink w:anchor="Par605" w:history="1">
        <w:r w:rsidRPr="00CA6A35">
          <w:rPr>
            <w:color w:val="0000FF"/>
          </w:rPr>
          <w:t>&lt;1&gt;</w:t>
        </w:r>
      </w:hyperlink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         о доходах, расходах, об имуществе и обязательствах</w:t>
      </w:r>
    </w:p>
    <w:p w:rsidR="001F09B0" w:rsidRDefault="001F09B0" w:rsidP="001F09B0">
      <w:pPr>
        <w:pStyle w:val="ConsPlusNonformat"/>
      </w:pPr>
      <w:r w:rsidRPr="00CA6A35">
        <w:rPr>
          <w:b/>
        </w:rPr>
        <w:t xml:space="preserve">                       имущественного характера</w:t>
      </w:r>
      <w:r>
        <w:t xml:space="preserve"> </w:t>
      </w:r>
      <w:hyperlink w:anchor="Par606" w:history="1">
        <w:r>
          <w:rPr>
            <w:color w:val="0000FF"/>
          </w:rPr>
          <w:t>&lt;2&gt;</w:t>
        </w:r>
      </w:hyperlink>
    </w:p>
    <w:p w:rsidR="001F09B0" w:rsidRPr="009C2E5D" w:rsidRDefault="001F09B0" w:rsidP="001F09B0">
      <w:pPr>
        <w:pStyle w:val="ConsPlusNonformat"/>
      </w:pPr>
    </w:p>
    <w:p w:rsidR="001F09B0" w:rsidRPr="009C2E5D" w:rsidRDefault="001F09B0" w:rsidP="001F09B0">
      <w:pPr>
        <w:pStyle w:val="ConsPlusNonformat"/>
      </w:pPr>
    </w:p>
    <w:p w:rsidR="001F09B0" w:rsidRDefault="008247E6" w:rsidP="001F09B0">
      <w:pPr>
        <w:pStyle w:val="ConsPlusNonformat"/>
      </w:pPr>
      <w:r>
        <w:t xml:space="preserve">    Я,  Ашинова Аминет Хазретовна</w:t>
      </w:r>
      <w:r w:rsidR="007C4C95">
        <w:t>, 16.10.1991</w:t>
      </w:r>
      <w:r w:rsidR="001F09B0">
        <w:t xml:space="preserve"> год</w:t>
      </w:r>
      <w:r w:rsidR="007C4C95">
        <w:t>а рождения, паспорт 79 15 696607</w:t>
      </w:r>
      <w:r w:rsidR="001F09B0">
        <w:t xml:space="preserve"> ТП ОФМС России по РА в </w:t>
      </w:r>
      <w:r w:rsidR="007C4C95">
        <w:t>городе Адыгейске и  Теучежском районе 24.09.2015</w:t>
      </w:r>
      <w:r w:rsidR="001F09B0">
        <w:t xml:space="preserve"> г.,</w:t>
      </w:r>
    </w:p>
    <w:p w:rsidR="001F09B0" w:rsidRDefault="001F09B0" w:rsidP="001F09B0">
      <w:pPr>
        <w:pStyle w:val="ConsPlusNonformat"/>
      </w:pPr>
      <w:r>
        <w:t xml:space="preserve">      (фамилия, имя, отчество, дата рождения, серия и номер паспорта,</w:t>
      </w:r>
    </w:p>
    <w:p w:rsidR="001F09B0" w:rsidRDefault="001F09B0" w:rsidP="001F09B0">
      <w:pPr>
        <w:pStyle w:val="ConsPlusNonformat"/>
      </w:pPr>
      <w:r>
        <w:t xml:space="preserve">                  дата выдачи и орган, выдавший паспорт)</w:t>
      </w:r>
    </w:p>
    <w:p w:rsidR="001F09B0" w:rsidRDefault="001F09B0" w:rsidP="001F09B0">
      <w:pPr>
        <w:pStyle w:val="ConsPlusNonformat"/>
      </w:pPr>
      <w:r>
        <w:t xml:space="preserve">   Администрация МО «Габукайское сельское поселение»  специалист 1 категории -          </w:t>
      </w:r>
      <w:r w:rsidR="007C4C95">
        <w:t xml:space="preserve">               экономист</w:t>
      </w:r>
    </w:p>
    <w:p w:rsidR="001F09B0" w:rsidRDefault="001F09B0" w:rsidP="001F09B0">
      <w:pPr>
        <w:pStyle w:val="ConsPlusNonformat"/>
      </w:pPr>
      <w:r>
        <w:t>_______________________________________________________________________,</w:t>
      </w:r>
    </w:p>
    <w:p w:rsidR="001F09B0" w:rsidRDefault="001F09B0" w:rsidP="001F09B0">
      <w:pPr>
        <w:pStyle w:val="ConsPlusNonformat"/>
      </w:pPr>
      <w:r>
        <w:t xml:space="preserve">    (место работы (службы), занимаемая (замещаемая) должность; в случае</w:t>
      </w:r>
    </w:p>
    <w:p w:rsidR="001F09B0" w:rsidRDefault="001F09B0" w:rsidP="001F09B0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1F09B0" w:rsidRDefault="001F09B0" w:rsidP="001F09B0">
      <w:pPr>
        <w:pStyle w:val="ConsPlusNonformat"/>
      </w:pPr>
      <w:r>
        <w:t xml:space="preserve">        на замещение которой претендует гражданин (если применимо))</w:t>
      </w:r>
    </w:p>
    <w:p w:rsidR="001F09B0" w:rsidRDefault="001F09B0" w:rsidP="001F09B0">
      <w:pPr>
        <w:pStyle w:val="ConsPlusNonformat"/>
      </w:pPr>
      <w:r>
        <w:t xml:space="preserve">                            </w:t>
      </w:r>
      <w:r w:rsidR="007C4C95">
        <w:t xml:space="preserve">      а. Габукай, ул. Ленина, 61</w:t>
      </w:r>
    </w:p>
    <w:p w:rsidR="001F09B0" w:rsidRDefault="001F09B0" w:rsidP="001F09B0">
      <w:pPr>
        <w:pStyle w:val="ConsPlusNonformat"/>
      </w:pPr>
      <w:r>
        <w:t>зарегистрированная  по адресу: ____________________________________________,</w:t>
      </w:r>
    </w:p>
    <w:p w:rsidR="001F09B0" w:rsidRDefault="001F09B0" w:rsidP="001F09B0">
      <w:pPr>
        <w:pStyle w:val="ConsPlusNonformat"/>
      </w:pPr>
      <w:r>
        <w:t xml:space="preserve">                                      (адрес места регистрации)</w:t>
      </w:r>
    </w:p>
    <w:p w:rsidR="001F09B0" w:rsidRDefault="001F09B0" w:rsidP="001F09B0">
      <w:pPr>
        <w:pStyle w:val="ConsPlusNonformat"/>
      </w:pPr>
      <w:r>
        <w:t xml:space="preserve">сообщаю   сведения   о   доходах,   расходах   </w:t>
      </w:r>
      <w:r w:rsidRPr="006409E0">
        <w:rPr>
          <w:b/>
        </w:rPr>
        <w:t>своих</w:t>
      </w:r>
      <w:r>
        <w:t>,   супруги   (супруга),</w:t>
      </w:r>
    </w:p>
    <w:p w:rsidR="001F09B0" w:rsidRDefault="001F09B0" w:rsidP="001F09B0">
      <w:pPr>
        <w:pStyle w:val="ConsPlusNonformat"/>
      </w:pPr>
      <w:r>
        <w:t>несовершеннолетнего ребенка (нужное подчеркнуть)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1F09B0" w:rsidRDefault="001F09B0" w:rsidP="001F09B0">
      <w:pPr>
        <w:pStyle w:val="ConsPlusNonformat"/>
      </w:pPr>
      <w:r>
        <w:t xml:space="preserve">                  дата выдачи и орган, выдавший паспорт)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1F09B0" w:rsidRDefault="001F09B0" w:rsidP="001F09B0">
      <w:pPr>
        <w:pStyle w:val="ConsPlusNonformat"/>
      </w:pPr>
      <w:r>
        <w:t xml:space="preserve">                          (замещаемая) должность)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>за    отчетн</w:t>
      </w:r>
      <w:r w:rsidR="00463A8C">
        <w:t>ый   период   с  1  января  2018г.   по   31  декабря  2018</w:t>
      </w:r>
      <w:r>
        <w:t>г.</w:t>
      </w:r>
    </w:p>
    <w:p w:rsidR="001F09B0" w:rsidRDefault="001F09B0" w:rsidP="001F09B0">
      <w:pPr>
        <w:pStyle w:val="ConsPlusNonformat"/>
      </w:pPr>
      <w:r>
        <w:t>об                         имуществе,                         принадлежащем</w:t>
      </w:r>
    </w:p>
    <w:p w:rsidR="001F09B0" w:rsidRDefault="001F09B0" w:rsidP="001F09B0">
      <w:pPr>
        <w:pStyle w:val="ConsPlusNonformat"/>
      </w:pPr>
      <w:r>
        <w:t xml:space="preserve">                </w:t>
      </w:r>
      <w:r w:rsidR="008247E6">
        <w:t xml:space="preserve">       Ашиновой Аминет Хазретовне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 xml:space="preserve">                         (фамилия, имя, отчество)</w:t>
      </w:r>
    </w:p>
    <w:p w:rsidR="001F09B0" w:rsidRDefault="001F09B0" w:rsidP="001F09B0">
      <w:pPr>
        <w:pStyle w:val="ConsPlusNonformat"/>
      </w:pPr>
      <w:r>
        <w:t>на   праве   собственности,   о   вкладах  в  банках,  ценных  бумагах,  об</w:t>
      </w:r>
    </w:p>
    <w:p w:rsidR="001F09B0" w:rsidRDefault="001F09B0" w:rsidP="001F09B0">
      <w:pPr>
        <w:pStyle w:val="ConsPlusNonformat"/>
      </w:pPr>
      <w:r>
        <w:t>обязательствах имущественного характе</w:t>
      </w:r>
      <w:r w:rsidR="00463A8C">
        <w:t>ра по состоянию на "31" 12. 2018</w:t>
      </w:r>
      <w:r>
        <w:t>г.</w:t>
      </w: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Pr="00211598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  <w:r w:rsidRPr="00CA6A35">
        <w:rPr>
          <w:b/>
        </w:rPr>
        <w:t xml:space="preserve"> Раздел 1. Сведения о доходах</w:t>
      </w:r>
      <w:r>
        <w:t xml:space="preserve"> 1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608" w:history="1"/>
            <w:r>
              <w:t xml:space="preserve"> (руб.)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8247E6" w:rsidP="00947E1F">
            <w:pPr>
              <w:widowControl w:val="0"/>
              <w:autoSpaceDE w:val="0"/>
              <w:autoSpaceDN w:val="0"/>
              <w:adjustRightInd w:val="0"/>
            </w:pPr>
            <w:r>
              <w:t>115 242</w:t>
            </w:r>
            <w:r w:rsidR="001F09B0">
              <w:t>,00 руб.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доходы (указать вид дохода):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8247E6" w:rsidP="00947E1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8247E6" w:rsidP="00947E1F">
            <w:pPr>
              <w:widowControl w:val="0"/>
              <w:autoSpaceDE w:val="0"/>
              <w:autoSpaceDN w:val="0"/>
              <w:adjustRightInd w:val="0"/>
            </w:pPr>
            <w:r>
              <w:t>115 242,0</w:t>
            </w:r>
            <w:r w:rsidR="001F09B0">
              <w:t>0 руб.</w:t>
            </w:r>
          </w:p>
        </w:tc>
      </w:tr>
    </w:tbl>
    <w:p w:rsidR="001F09B0" w:rsidRDefault="001F09B0" w:rsidP="001F09B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F09B0" w:rsidRPr="00CA6A35" w:rsidRDefault="001F09B0" w:rsidP="001F09B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F09B0" w:rsidRDefault="001F09B0" w:rsidP="001F09B0">
      <w:pPr>
        <w:pStyle w:val="ConsPlusNonformat"/>
      </w:pPr>
      <w:r w:rsidRPr="00CA6A35">
        <w:rPr>
          <w:b/>
        </w:rPr>
        <w:t>Раздел 2. Сведения о расходах</w:t>
      </w:r>
      <w:r>
        <w:t xml:space="preserve"> </w:t>
      </w:r>
      <w:hyperlink w:anchor="Par609" w:history="1"/>
      <w:r>
        <w:t xml:space="preserve"> </w:t>
      </w:r>
    </w:p>
    <w:p w:rsidR="001F09B0" w:rsidRPr="00840194" w:rsidRDefault="001F09B0" w:rsidP="001F09B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1F09B0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Pr="00840194" w:rsidRDefault="001F09B0" w:rsidP="00947E1F">
            <w:pPr>
              <w:widowControl w:val="0"/>
              <w:autoSpaceDE w:val="0"/>
              <w:autoSpaceDN w:val="0"/>
              <w:adjustRightInd w:val="0"/>
              <w:ind w:left="31" w:right="-160"/>
              <w:rPr>
                <w:sz w:val="16"/>
                <w:szCs w:val="16"/>
              </w:rPr>
            </w:pPr>
            <w:r>
              <w:t xml:space="preserve">     Основание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t xml:space="preserve">  п</w:t>
            </w:r>
            <w:r w:rsidRPr="00840194">
              <w:t>риобретения</w:t>
            </w:r>
            <w:r>
              <w:t xml:space="preserve">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9B0" w:rsidRPr="00D157C5" w:rsidRDefault="001F09B0" w:rsidP="001F09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Раздел 3. Сведения об имуществе</w:t>
      </w:r>
    </w:p>
    <w:p w:rsidR="001F09B0" w:rsidRPr="00CA6A35" w:rsidRDefault="001F09B0" w:rsidP="001F09B0">
      <w:pPr>
        <w:pStyle w:val="ConsPlusNonformat"/>
        <w:rPr>
          <w:b/>
        </w:rPr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 3.1. Недвижимое имущество</w:t>
      </w:r>
    </w:p>
    <w:p w:rsidR="001F09B0" w:rsidRDefault="001F09B0" w:rsidP="001F09B0">
      <w:pPr>
        <w:pStyle w:val="ConsPlusNonformat"/>
      </w:pP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808"/>
        <w:gridCol w:w="1920"/>
        <w:gridCol w:w="2160"/>
        <w:gridCol w:w="1200"/>
        <w:gridCol w:w="2160"/>
      </w:tblGrid>
      <w:tr w:rsidR="001F09B0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Pr="00FB517A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Вид собственности </w:t>
            </w:r>
            <w:hyperlink w:anchor="Par611" w:history="1"/>
            <w: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>
              <w:rPr>
                <w:sz w:val="16"/>
                <w:szCs w:val="16"/>
              </w:rPr>
              <w:t>2</w:t>
            </w:r>
            <w:hyperlink w:anchor="Par610" w:history="1"/>
            <w:r>
              <w:t xml:space="preserve"> </w:t>
            </w:r>
            <w:hyperlink w:anchor="Par612" w:history="1"/>
            <w:r>
              <w:t xml:space="preserve"> </w:t>
            </w: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Pr="00AB42C9" w:rsidRDefault="001F09B0" w:rsidP="00947E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Земельные участки </w:t>
            </w:r>
            <w:r>
              <w:rPr>
                <w:sz w:val="16"/>
                <w:szCs w:val="16"/>
              </w:rPr>
              <w:t>3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Pr="00211598" w:rsidRDefault="001F09B0" w:rsidP="008247E6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  <w:r w:rsidR="008247E6">
              <w:t xml:space="preserve"> </w:t>
            </w:r>
            <w:r>
              <w:t xml:space="preserve">й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8247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  <w:p w:rsidR="001F09B0" w:rsidRDefault="001F09B0" w:rsidP="00947E1F">
            <w:pPr>
              <w:jc w:val="right"/>
            </w:pPr>
          </w:p>
          <w:p w:rsidR="001F09B0" w:rsidRPr="0094293D" w:rsidRDefault="001F09B0" w:rsidP="00947E1F"/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8247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Pr="00ED457A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  <w:p w:rsidR="001F09B0" w:rsidRPr="00ED457A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8247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p w:rsidR="001F09B0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3.2. Транспортные средства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1F09B0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614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-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4C95" w:rsidRDefault="007C4C95" w:rsidP="001F09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9B0" w:rsidRPr="006F2BD5" w:rsidRDefault="001F09B0" w:rsidP="001F09B0">
      <w:pPr>
        <w:pStyle w:val="ConsPlusNonformat"/>
      </w:pPr>
      <w:r w:rsidRPr="00CA6A35">
        <w:rPr>
          <w:b/>
        </w:rPr>
        <w:lastRenderedPageBreak/>
        <w:t>Раздел 4. Сведения о счетах в банках и иных кредитных организациях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1F09B0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615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616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617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1F09B0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p w:rsidR="001F09B0" w:rsidRPr="00CA6A35" w:rsidRDefault="001F09B0" w:rsidP="001F09B0">
      <w:pPr>
        <w:pStyle w:val="ConsPlusNonformat"/>
        <w:rPr>
          <w:b/>
        </w:rPr>
      </w:pPr>
      <w:r>
        <w:t xml:space="preserve">    </w:t>
      </w:r>
      <w:r w:rsidRPr="00CA6A35">
        <w:rPr>
          <w:b/>
        </w:rPr>
        <w:t>Раздел 5. Сведения о ценных бумагах</w:t>
      </w:r>
    </w:p>
    <w:p w:rsidR="001F09B0" w:rsidRPr="00CA6A35" w:rsidRDefault="001F09B0" w:rsidP="001F09B0">
      <w:pPr>
        <w:pStyle w:val="ConsPlusNonformat"/>
        <w:rPr>
          <w:b/>
        </w:rPr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 5.1. Акции и иное участие в коммерческих организациях и фондах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18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619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620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621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5.2. Иные ценные бумаги</w:t>
      </w:r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1F09B0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622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623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1F09B0" w:rsidTr="00947E1F">
        <w:trPr>
          <w:trHeight w:val="825"/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8247E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9B0" w:rsidRDefault="001F09B0" w:rsidP="001F09B0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 xml:space="preserve"> Итого   по   </w:t>
      </w:r>
      <w:hyperlink w:anchor="Par42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1F09B0" w:rsidRDefault="001F09B0" w:rsidP="001F09B0">
      <w:pPr>
        <w:pStyle w:val="ConsPlusNonformat"/>
      </w:pPr>
      <w:r>
        <w:t>декларированная стоимость ценных бумаг, включая доли участия в коммерческих</w:t>
      </w:r>
    </w:p>
    <w:p w:rsidR="001F09B0" w:rsidRDefault="001F09B0" w:rsidP="001F09B0">
      <w:pPr>
        <w:pStyle w:val="ConsPlusNonformat"/>
      </w:pPr>
      <w:r>
        <w:t>организациях (руб.), _____________________________________________________.</w:t>
      </w:r>
    </w:p>
    <w:p w:rsidR="001F09B0" w:rsidRDefault="001F09B0" w:rsidP="001F09B0">
      <w:pPr>
        <w:pStyle w:val="ConsPlusNonformat"/>
      </w:pPr>
    </w:p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t xml:space="preserve">    Раздел 6. Сведения об обязательствах имущественного характера</w:t>
      </w:r>
    </w:p>
    <w:p w:rsidR="001F09B0" w:rsidRPr="00CA6A35" w:rsidRDefault="001F09B0" w:rsidP="001F09B0">
      <w:pPr>
        <w:pStyle w:val="ConsPlusNonformat"/>
        <w:rPr>
          <w:b/>
        </w:rPr>
      </w:pPr>
    </w:p>
    <w:p w:rsidR="001F09B0" w:rsidRDefault="001F09B0" w:rsidP="001F09B0">
      <w:pPr>
        <w:pStyle w:val="ConsPlusNonformat"/>
      </w:pPr>
      <w:r w:rsidRPr="00CA6A35">
        <w:rPr>
          <w:b/>
        </w:rPr>
        <w:t xml:space="preserve">    6.1. Объекты недвижимого имущества, находящиеся в пользовании</w:t>
      </w:r>
      <w:r>
        <w:t xml:space="preserve"> </w:t>
      </w:r>
      <w:hyperlink w:anchor="Par624" w:history="1">
        <w:r>
          <w:rPr>
            <w:color w:val="0000FF"/>
          </w:rPr>
          <w:t>&lt;20&gt;</w:t>
        </w:r>
      </w:hyperlink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1F09B0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625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626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27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F09B0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7C4C95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7C4C95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звозмезд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7C4C95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7C4C95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 Габукай, ул. Ленина, 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BD1A1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</w:tr>
    </w:tbl>
    <w:p w:rsidR="001F09B0" w:rsidRPr="00CA6A35" w:rsidRDefault="001F09B0" w:rsidP="001F09B0">
      <w:pPr>
        <w:pStyle w:val="ConsPlusNonformat"/>
        <w:rPr>
          <w:b/>
        </w:rPr>
      </w:pPr>
      <w:r w:rsidRPr="00CA6A35">
        <w:rPr>
          <w:b/>
        </w:rPr>
        <w:lastRenderedPageBreak/>
        <w:t xml:space="preserve">6.2. Срочные обязательства финансового характера </w:t>
      </w:r>
      <w:hyperlink w:anchor="Par628" w:history="1">
        <w:r w:rsidRPr="00CA6A35">
          <w:rPr>
            <w:color w:val="0000FF"/>
          </w:rPr>
          <w:t>&lt;24&gt;</w:t>
        </w:r>
      </w:hyperlink>
    </w:p>
    <w:p w:rsidR="001F09B0" w:rsidRDefault="001F09B0" w:rsidP="001F09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1F09B0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29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30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31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2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33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1F09B0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09B0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  <w:r>
              <w:t xml:space="preserve">   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9B0" w:rsidTr="00947E1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0" w:rsidRDefault="001F09B0" w:rsidP="00947E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09B0" w:rsidRDefault="001F09B0" w:rsidP="001F09B0">
      <w:pPr>
        <w:pStyle w:val="ConsPlusNonformat"/>
        <w:rPr>
          <w:lang w:val="en-US"/>
        </w:rPr>
      </w:pPr>
      <w:r>
        <w:t xml:space="preserve">  </w:t>
      </w:r>
    </w:p>
    <w:p w:rsidR="001F09B0" w:rsidRPr="00AA5BF7" w:rsidRDefault="001F09B0" w:rsidP="001F09B0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1F09B0" w:rsidRPr="00B7101B" w:rsidRDefault="001F09B0" w:rsidP="001F09B0">
      <w:pPr>
        <w:rPr>
          <w:sz w:val="28"/>
          <w:szCs w:val="28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1F09B0" w:rsidRPr="00893604" w:rsidTr="00947E1F">
        <w:trPr>
          <w:trHeight w:val="240"/>
        </w:trPr>
        <w:tc>
          <w:tcPr>
            <w:tcW w:w="616" w:type="dxa"/>
          </w:tcPr>
          <w:p w:rsidR="001F09B0" w:rsidRDefault="001F09B0" w:rsidP="00947E1F">
            <w:pPr>
              <w:ind w:left="57" w:right="57"/>
              <w:jc w:val="center"/>
            </w:pPr>
            <w:r>
              <w:t>№</w:t>
            </w:r>
          </w:p>
          <w:p w:rsidR="001F09B0" w:rsidRPr="00893604" w:rsidRDefault="001F09B0" w:rsidP="00947E1F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1F09B0" w:rsidRPr="00B7101B" w:rsidRDefault="001F09B0" w:rsidP="00947E1F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b"/>
              </w:rPr>
              <w:footnoteReference w:id="32"/>
            </w:r>
          </w:p>
        </w:tc>
        <w:tc>
          <w:tcPr>
            <w:tcW w:w="3626" w:type="dxa"/>
          </w:tcPr>
          <w:p w:rsidR="001F09B0" w:rsidRPr="00B7101B" w:rsidRDefault="001F09B0" w:rsidP="00947E1F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b"/>
              </w:rPr>
              <w:footnoteReference w:id="33"/>
            </w: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4</w:t>
            </w: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F09B0" w:rsidRPr="00B7101B" w:rsidRDefault="001F09B0" w:rsidP="00947E1F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F09B0" w:rsidRPr="00B7101B" w:rsidRDefault="001F09B0" w:rsidP="00947E1F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F09B0" w:rsidRPr="00B7101B" w:rsidRDefault="001F09B0" w:rsidP="00947E1F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F09B0" w:rsidRPr="00B7101B" w:rsidRDefault="001F09B0" w:rsidP="00947E1F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  <w:tr w:rsidR="001F09B0" w:rsidRPr="00893604" w:rsidTr="00947E1F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F09B0" w:rsidRPr="00893604" w:rsidRDefault="001F09B0" w:rsidP="00947E1F">
            <w:pPr>
              <w:ind w:left="57" w:right="57"/>
            </w:pPr>
          </w:p>
        </w:tc>
      </w:tr>
    </w:tbl>
    <w:p w:rsidR="001F09B0" w:rsidRDefault="001F09B0" w:rsidP="001F09B0">
      <w:pPr>
        <w:pStyle w:val="ConsPlusNonformat"/>
        <w:rPr>
          <w:lang w:val="en-US"/>
        </w:rPr>
      </w:pPr>
    </w:p>
    <w:p w:rsidR="001F09B0" w:rsidRDefault="001F09B0" w:rsidP="001F09B0">
      <w:pPr>
        <w:pStyle w:val="ConsPlusNonformat"/>
        <w:rPr>
          <w:lang w:val="en-US"/>
        </w:rPr>
      </w:pPr>
    </w:p>
    <w:p w:rsidR="001F09B0" w:rsidRPr="00D157C5" w:rsidRDefault="001F09B0" w:rsidP="001F09B0">
      <w:pPr>
        <w:pStyle w:val="ConsPlusNonformat"/>
      </w:pPr>
    </w:p>
    <w:p w:rsidR="001F09B0" w:rsidRDefault="001F09B0" w:rsidP="001F09B0">
      <w:pPr>
        <w:pStyle w:val="ConsPlusNonformat"/>
        <w:rPr>
          <w:lang w:val="en-US"/>
        </w:rPr>
      </w:pPr>
    </w:p>
    <w:p w:rsidR="001F09B0" w:rsidRDefault="001F09B0" w:rsidP="001F09B0">
      <w:pPr>
        <w:pStyle w:val="ConsPlusNonformat"/>
      </w:pPr>
      <w:r w:rsidRPr="00CA6A35">
        <w:t xml:space="preserve">       </w:t>
      </w:r>
      <w:r>
        <w:t xml:space="preserve"> Достоверность и полноту настоящих сведений подтверждаю.</w:t>
      </w:r>
    </w:p>
    <w:p w:rsidR="001F09B0" w:rsidRDefault="00463A8C" w:rsidP="001F09B0">
      <w:pPr>
        <w:pStyle w:val="ConsPlusNonformat"/>
      </w:pPr>
      <w:r>
        <w:t>"__" _______________ 2019</w:t>
      </w:r>
      <w:r w:rsidR="001F09B0">
        <w:t xml:space="preserve"> г. ______________________________________________</w:t>
      </w:r>
    </w:p>
    <w:p w:rsidR="001F09B0" w:rsidRDefault="001F09B0" w:rsidP="001F09B0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1F09B0" w:rsidRDefault="001F09B0" w:rsidP="001F09B0">
      <w:pPr>
        <w:pStyle w:val="ConsPlusNonformat"/>
      </w:pPr>
      <w:r>
        <w:t>___________________________________________________________________________</w:t>
      </w:r>
    </w:p>
    <w:p w:rsidR="001F09B0" w:rsidRDefault="001F09B0" w:rsidP="001F09B0">
      <w:pPr>
        <w:pStyle w:val="ConsPlusNonformat"/>
      </w:pPr>
      <w:r>
        <w:t xml:space="preserve">                (Ф.И.О. и подпись лица, принявшего справку)</w:t>
      </w: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F09B0" w:rsidRDefault="001F09B0" w:rsidP="001F09B0">
      <w:pPr>
        <w:pStyle w:val="ConsPlusNonformat"/>
      </w:pPr>
    </w:p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1A088F" w:rsidRDefault="001A088F" w:rsidP="001A088F"/>
    <w:p w:rsidR="002775C5" w:rsidRDefault="002775C5" w:rsidP="002775C5"/>
    <w:p w:rsidR="006E0103" w:rsidRDefault="006E0103" w:rsidP="002775C5"/>
    <w:p w:rsidR="006E0103" w:rsidRDefault="006E0103" w:rsidP="002775C5"/>
    <w:p w:rsidR="006E0103" w:rsidRDefault="006E0103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2775C5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2775C5" w:rsidRDefault="002775C5" w:rsidP="00747D7A"/>
    <w:p w:rsidR="00747D7A" w:rsidRDefault="00747D7A" w:rsidP="00747D7A"/>
    <w:p w:rsidR="00747D7A" w:rsidRDefault="00747D7A" w:rsidP="00747D7A">
      <w:pPr>
        <w:widowControl w:val="0"/>
        <w:autoSpaceDE w:val="0"/>
        <w:autoSpaceDN w:val="0"/>
        <w:adjustRightInd w:val="0"/>
        <w:outlineLvl w:val="0"/>
      </w:pPr>
    </w:p>
    <w:sectPr w:rsidR="00747D7A" w:rsidSect="00125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626" w:bottom="1134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8F" w:rsidRDefault="00BF288F" w:rsidP="004B2519">
      <w:r>
        <w:separator/>
      </w:r>
    </w:p>
  </w:endnote>
  <w:endnote w:type="continuationSeparator" w:id="1">
    <w:p w:rsidR="00BF288F" w:rsidRDefault="00BF288F" w:rsidP="004B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8F" w:rsidRDefault="00BF288F" w:rsidP="004B2519">
      <w:r>
        <w:separator/>
      </w:r>
    </w:p>
  </w:footnote>
  <w:footnote w:type="continuationSeparator" w:id="1">
    <w:p w:rsidR="00BF288F" w:rsidRDefault="00BF288F" w:rsidP="004B2519">
      <w:r>
        <w:continuationSeparator/>
      </w:r>
    </w:p>
  </w:footnote>
  <w:footnote w:id="2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4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5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6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7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8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9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10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1">
    <w:p w:rsidR="006F2BD5" w:rsidRDefault="006F2BD5" w:rsidP="003779D5">
      <w:pPr>
        <w:pStyle w:val="a9"/>
        <w:rPr>
          <w:sz w:val="16"/>
          <w:szCs w:val="16"/>
        </w:rPr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C09AD" w:rsidRDefault="00EC09AD" w:rsidP="003779D5">
      <w:pPr>
        <w:pStyle w:val="a9"/>
        <w:rPr>
          <w:sz w:val="16"/>
          <w:szCs w:val="16"/>
        </w:rPr>
      </w:pPr>
    </w:p>
    <w:p w:rsidR="00EC09AD" w:rsidRDefault="00EC09AD" w:rsidP="003779D5">
      <w:pPr>
        <w:pStyle w:val="a9"/>
      </w:pPr>
    </w:p>
  </w:footnote>
  <w:footnote w:id="12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3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14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5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16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7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18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9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20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1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22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3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24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5">
    <w:p w:rsidR="006F2BD5" w:rsidRDefault="006F2BD5" w:rsidP="003779D5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26">
    <w:p w:rsidR="006F2BD5" w:rsidRDefault="006F2BD5" w:rsidP="006E0103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7">
    <w:p w:rsidR="006F2BD5" w:rsidRDefault="006F2BD5" w:rsidP="006E0103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28">
    <w:p w:rsidR="006F2BD5" w:rsidRDefault="006F2BD5" w:rsidP="001A088F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9">
    <w:p w:rsidR="006F2BD5" w:rsidRDefault="006F2BD5" w:rsidP="001A088F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30">
    <w:p w:rsidR="006F2BD5" w:rsidRDefault="006F2BD5" w:rsidP="001A088F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6F2BD5" w:rsidRDefault="006F2BD5" w:rsidP="001A088F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32">
    <w:p w:rsidR="006F2BD5" w:rsidRDefault="006F2BD5" w:rsidP="001F09B0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3">
    <w:p w:rsidR="006F2BD5" w:rsidRDefault="006F2BD5" w:rsidP="001F09B0">
      <w:pPr>
        <w:pStyle w:val="a9"/>
      </w:pPr>
      <w:r w:rsidRPr="00B7101B">
        <w:rPr>
          <w:rStyle w:val="ab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5" w:rsidRDefault="006F2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51D"/>
    <w:multiLevelType w:val="hybridMultilevel"/>
    <w:tmpl w:val="59D47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779D"/>
    <w:multiLevelType w:val="hybridMultilevel"/>
    <w:tmpl w:val="1F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735F"/>
    <w:multiLevelType w:val="hybridMultilevel"/>
    <w:tmpl w:val="9C8E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F07B3"/>
    <w:multiLevelType w:val="hybridMultilevel"/>
    <w:tmpl w:val="CB7C0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A5EA7"/>
    <w:multiLevelType w:val="hybridMultilevel"/>
    <w:tmpl w:val="07C2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520D4"/>
    <w:multiLevelType w:val="hybridMultilevel"/>
    <w:tmpl w:val="3F0E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25D25"/>
    <w:rsid w:val="00035525"/>
    <w:rsid w:val="00041023"/>
    <w:rsid w:val="00042EA0"/>
    <w:rsid w:val="000644C0"/>
    <w:rsid w:val="00064E12"/>
    <w:rsid w:val="000B0EF1"/>
    <w:rsid w:val="000C5FED"/>
    <w:rsid w:val="000D432B"/>
    <w:rsid w:val="000D60D1"/>
    <w:rsid w:val="00104A61"/>
    <w:rsid w:val="0012480F"/>
    <w:rsid w:val="00125D25"/>
    <w:rsid w:val="00161734"/>
    <w:rsid w:val="001737DB"/>
    <w:rsid w:val="001A088F"/>
    <w:rsid w:val="001D0C83"/>
    <w:rsid w:val="001E181D"/>
    <w:rsid w:val="001E6853"/>
    <w:rsid w:val="001F09B0"/>
    <w:rsid w:val="00211598"/>
    <w:rsid w:val="00247F19"/>
    <w:rsid w:val="002518DC"/>
    <w:rsid w:val="00256969"/>
    <w:rsid w:val="00266450"/>
    <w:rsid w:val="0027093C"/>
    <w:rsid w:val="00273134"/>
    <w:rsid w:val="002775C5"/>
    <w:rsid w:val="002916DA"/>
    <w:rsid w:val="00292294"/>
    <w:rsid w:val="002A7EC2"/>
    <w:rsid w:val="00305504"/>
    <w:rsid w:val="00305AEE"/>
    <w:rsid w:val="003105D2"/>
    <w:rsid w:val="00315BF2"/>
    <w:rsid w:val="003639BB"/>
    <w:rsid w:val="00376DFD"/>
    <w:rsid w:val="003779D5"/>
    <w:rsid w:val="00391769"/>
    <w:rsid w:val="00393BC0"/>
    <w:rsid w:val="003B0FC0"/>
    <w:rsid w:val="003B3215"/>
    <w:rsid w:val="003E05EF"/>
    <w:rsid w:val="003E3B37"/>
    <w:rsid w:val="004136CD"/>
    <w:rsid w:val="00441E6E"/>
    <w:rsid w:val="00463A8C"/>
    <w:rsid w:val="00472463"/>
    <w:rsid w:val="00473490"/>
    <w:rsid w:val="004A6159"/>
    <w:rsid w:val="004A636A"/>
    <w:rsid w:val="004B2519"/>
    <w:rsid w:val="004D4877"/>
    <w:rsid w:val="005074AF"/>
    <w:rsid w:val="0054209E"/>
    <w:rsid w:val="00570AC9"/>
    <w:rsid w:val="00592E94"/>
    <w:rsid w:val="0059469F"/>
    <w:rsid w:val="005D3210"/>
    <w:rsid w:val="005E7952"/>
    <w:rsid w:val="005F2053"/>
    <w:rsid w:val="005F3E6F"/>
    <w:rsid w:val="00602E44"/>
    <w:rsid w:val="006409E0"/>
    <w:rsid w:val="00642B55"/>
    <w:rsid w:val="00676A37"/>
    <w:rsid w:val="006912F7"/>
    <w:rsid w:val="006C7EE1"/>
    <w:rsid w:val="006D3D37"/>
    <w:rsid w:val="006E0103"/>
    <w:rsid w:val="006E07CD"/>
    <w:rsid w:val="006E7E16"/>
    <w:rsid w:val="006F2BD5"/>
    <w:rsid w:val="006F7D4A"/>
    <w:rsid w:val="007154CB"/>
    <w:rsid w:val="00730A3D"/>
    <w:rsid w:val="00737247"/>
    <w:rsid w:val="00746FE2"/>
    <w:rsid w:val="007470EA"/>
    <w:rsid w:val="00747D7A"/>
    <w:rsid w:val="00760704"/>
    <w:rsid w:val="0077677E"/>
    <w:rsid w:val="0079117D"/>
    <w:rsid w:val="007C4C95"/>
    <w:rsid w:val="007D5285"/>
    <w:rsid w:val="007E3454"/>
    <w:rsid w:val="007E3AA0"/>
    <w:rsid w:val="007F1ED4"/>
    <w:rsid w:val="007F3D2C"/>
    <w:rsid w:val="008031B4"/>
    <w:rsid w:val="00814AD9"/>
    <w:rsid w:val="00820A27"/>
    <w:rsid w:val="008247E6"/>
    <w:rsid w:val="00826572"/>
    <w:rsid w:val="0085176C"/>
    <w:rsid w:val="0086459A"/>
    <w:rsid w:val="0087592D"/>
    <w:rsid w:val="00897661"/>
    <w:rsid w:val="008E0070"/>
    <w:rsid w:val="008E0191"/>
    <w:rsid w:val="009048DD"/>
    <w:rsid w:val="0091620D"/>
    <w:rsid w:val="009207B0"/>
    <w:rsid w:val="009224A4"/>
    <w:rsid w:val="0094293D"/>
    <w:rsid w:val="00947E1F"/>
    <w:rsid w:val="00973B99"/>
    <w:rsid w:val="009760D6"/>
    <w:rsid w:val="00977D24"/>
    <w:rsid w:val="00981F71"/>
    <w:rsid w:val="00985DEF"/>
    <w:rsid w:val="009A7786"/>
    <w:rsid w:val="009C000D"/>
    <w:rsid w:val="009C2E5D"/>
    <w:rsid w:val="009C7128"/>
    <w:rsid w:val="009D59ED"/>
    <w:rsid w:val="00A01C4D"/>
    <w:rsid w:val="00A12424"/>
    <w:rsid w:val="00A27A1F"/>
    <w:rsid w:val="00A31C77"/>
    <w:rsid w:val="00AE6AAE"/>
    <w:rsid w:val="00AF7AFC"/>
    <w:rsid w:val="00B1276B"/>
    <w:rsid w:val="00B22452"/>
    <w:rsid w:val="00B331AF"/>
    <w:rsid w:val="00B72CB4"/>
    <w:rsid w:val="00B731CE"/>
    <w:rsid w:val="00B77DD0"/>
    <w:rsid w:val="00B8301E"/>
    <w:rsid w:val="00B913CD"/>
    <w:rsid w:val="00BA296B"/>
    <w:rsid w:val="00BB4CD4"/>
    <w:rsid w:val="00BB78A6"/>
    <w:rsid w:val="00BB7B0C"/>
    <w:rsid w:val="00BD1A10"/>
    <w:rsid w:val="00BE3C2E"/>
    <w:rsid w:val="00BE3F3F"/>
    <w:rsid w:val="00BF288F"/>
    <w:rsid w:val="00C31D94"/>
    <w:rsid w:val="00C33675"/>
    <w:rsid w:val="00C42703"/>
    <w:rsid w:val="00C55314"/>
    <w:rsid w:val="00C61C46"/>
    <w:rsid w:val="00C7040A"/>
    <w:rsid w:val="00C721EB"/>
    <w:rsid w:val="00CA6A35"/>
    <w:rsid w:val="00CB2E14"/>
    <w:rsid w:val="00CB7B12"/>
    <w:rsid w:val="00CC15DB"/>
    <w:rsid w:val="00CD0AE3"/>
    <w:rsid w:val="00CD3BB4"/>
    <w:rsid w:val="00CF06BF"/>
    <w:rsid w:val="00CF137D"/>
    <w:rsid w:val="00CF2DE5"/>
    <w:rsid w:val="00D12CE8"/>
    <w:rsid w:val="00D157C5"/>
    <w:rsid w:val="00D400AB"/>
    <w:rsid w:val="00D4106D"/>
    <w:rsid w:val="00D74356"/>
    <w:rsid w:val="00D959D7"/>
    <w:rsid w:val="00DC0F0B"/>
    <w:rsid w:val="00DC59AB"/>
    <w:rsid w:val="00DE5912"/>
    <w:rsid w:val="00DF1492"/>
    <w:rsid w:val="00E14413"/>
    <w:rsid w:val="00E53BCF"/>
    <w:rsid w:val="00E61F73"/>
    <w:rsid w:val="00E64F4B"/>
    <w:rsid w:val="00E66981"/>
    <w:rsid w:val="00E7354D"/>
    <w:rsid w:val="00E85638"/>
    <w:rsid w:val="00EB6E83"/>
    <w:rsid w:val="00EC09AD"/>
    <w:rsid w:val="00ED219D"/>
    <w:rsid w:val="00ED457A"/>
    <w:rsid w:val="00EF41DB"/>
    <w:rsid w:val="00EF78B0"/>
    <w:rsid w:val="00F420E7"/>
    <w:rsid w:val="00F4732F"/>
    <w:rsid w:val="00F518C3"/>
    <w:rsid w:val="00FA3FE8"/>
    <w:rsid w:val="00FC187C"/>
    <w:rsid w:val="00FC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5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B2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519"/>
    <w:rPr>
      <w:sz w:val="24"/>
      <w:szCs w:val="24"/>
    </w:rPr>
  </w:style>
  <w:style w:type="paragraph" w:styleId="a5">
    <w:name w:val="footer"/>
    <w:basedOn w:val="a"/>
    <w:link w:val="a6"/>
    <w:rsid w:val="004B2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2519"/>
    <w:rPr>
      <w:sz w:val="24"/>
      <w:szCs w:val="24"/>
    </w:rPr>
  </w:style>
  <w:style w:type="paragraph" w:styleId="a7">
    <w:name w:val="List Paragraph"/>
    <w:basedOn w:val="a"/>
    <w:uiPriority w:val="34"/>
    <w:qFormat/>
    <w:rsid w:val="00B77DD0"/>
    <w:pPr>
      <w:ind w:left="720"/>
      <w:contextualSpacing/>
    </w:pPr>
  </w:style>
  <w:style w:type="table" w:styleId="a8">
    <w:name w:val="Table Grid"/>
    <w:basedOn w:val="a1"/>
    <w:uiPriority w:val="99"/>
    <w:rsid w:val="006E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6E01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E0103"/>
  </w:style>
  <w:style w:type="character" w:styleId="ab">
    <w:name w:val="footnote reference"/>
    <w:basedOn w:val="a0"/>
    <w:uiPriority w:val="99"/>
    <w:rsid w:val="006E01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2D97-6B76-4F03-802F-0EA9425A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9845</Words>
  <Characters>113118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32698</CharactersWithSpaces>
  <SharedDoc>false</SharedDoc>
  <HLinks>
    <vt:vector size="1566" baseType="variant">
      <vt:variant>
        <vt:i4>6553649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2</dc:creator>
  <cp:keywords/>
  <dc:description/>
  <cp:lastModifiedBy>1</cp:lastModifiedBy>
  <cp:revision>61</cp:revision>
  <cp:lastPrinted>2016-04-11T09:00:00Z</cp:lastPrinted>
  <dcterms:created xsi:type="dcterms:W3CDTF">2016-04-11T06:28:00Z</dcterms:created>
  <dcterms:modified xsi:type="dcterms:W3CDTF">2019-04-30T06:52:00Z</dcterms:modified>
</cp:coreProperties>
</file>